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2C17A" w14:textId="77777777" w:rsidR="007D2521" w:rsidRPr="00A33305" w:rsidRDefault="007D2521" w:rsidP="007D2521">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様式第１号）</w:t>
      </w:r>
    </w:p>
    <w:p w14:paraId="16454DB3" w14:textId="77777777" w:rsidR="007D2521" w:rsidRPr="00A33305" w:rsidRDefault="007D2521" w:rsidP="007D2521">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第　　　　　　　　　号</w:t>
      </w:r>
    </w:p>
    <w:p w14:paraId="7BC28079" w14:textId="77777777" w:rsidR="007D2521" w:rsidRPr="00A33305" w:rsidRDefault="007D2521" w:rsidP="007D2521">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　　年　　月　　日</w:t>
      </w:r>
    </w:p>
    <w:p w14:paraId="6FC7A7DA" w14:textId="77777777" w:rsidR="007D2521" w:rsidRPr="00A33305" w:rsidRDefault="007D2521" w:rsidP="007D2521">
      <w:pPr>
        <w:spacing w:line="400" w:lineRule="exact"/>
        <w:rPr>
          <w:rFonts w:asciiTheme="majorEastAsia" w:eastAsiaTheme="majorEastAsia" w:hAnsiTheme="majorEastAsia"/>
          <w:sz w:val="24"/>
          <w:szCs w:val="24"/>
        </w:rPr>
      </w:pPr>
    </w:p>
    <w:p w14:paraId="597F46D0" w14:textId="77777777" w:rsidR="007D2521" w:rsidRPr="00A33305" w:rsidRDefault="007D2521" w:rsidP="007D2521">
      <w:pPr>
        <w:spacing w:line="400" w:lineRule="exact"/>
        <w:rPr>
          <w:rFonts w:asciiTheme="majorEastAsia" w:eastAsiaTheme="majorEastAsia" w:hAnsiTheme="majorEastAsia"/>
          <w:sz w:val="24"/>
          <w:szCs w:val="24"/>
        </w:rPr>
      </w:pPr>
    </w:p>
    <w:p w14:paraId="02CC73B5" w14:textId="77777777" w:rsidR="007D2521" w:rsidRPr="00A33305" w:rsidRDefault="007D2521" w:rsidP="007D2521">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知事　様</w:t>
      </w:r>
    </w:p>
    <w:p w14:paraId="787F8792" w14:textId="77777777" w:rsidR="007D2521" w:rsidRPr="00A33305" w:rsidRDefault="007D2521" w:rsidP="007D2521">
      <w:pPr>
        <w:spacing w:line="400" w:lineRule="exact"/>
        <w:rPr>
          <w:rFonts w:asciiTheme="majorEastAsia" w:eastAsiaTheme="majorEastAsia" w:hAnsiTheme="majorEastAsia"/>
          <w:sz w:val="24"/>
          <w:szCs w:val="24"/>
        </w:rPr>
      </w:pPr>
    </w:p>
    <w:p w14:paraId="4F80DB4F" w14:textId="77777777" w:rsidR="007D2521" w:rsidRPr="00A33305" w:rsidRDefault="007D2521" w:rsidP="007D2521">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所在地</w:t>
      </w:r>
    </w:p>
    <w:p w14:paraId="1D6A4C6E" w14:textId="77777777" w:rsidR="007D2521" w:rsidRPr="00A33305" w:rsidRDefault="00345EB1" w:rsidP="007D2521">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開設者</w:t>
      </w:r>
    </w:p>
    <w:p w14:paraId="1202CC90" w14:textId="7C5F26E6" w:rsidR="007D2521" w:rsidRPr="00A33305" w:rsidRDefault="007D2521" w:rsidP="007D2521">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代表者　　　　　　　　　　　　</w:t>
      </w:r>
    </w:p>
    <w:p w14:paraId="106E776C" w14:textId="77777777" w:rsidR="007D2521" w:rsidRPr="00A33305" w:rsidRDefault="007D2521" w:rsidP="007D2521">
      <w:pPr>
        <w:spacing w:line="400" w:lineRule="exact"/>
        <w:rPr>
          <w:rFonts w:asciiTheme="majorEastAsia" w:eastAsiaTheme="majorEastAsia" w:hAnsiTheme="majorEastAsia"/>
          <w:sz w:val="24"/>
          <w:szCs w:val="24"/>
        </w:rPr>
      </w:pPr>
    </w:p>
    <w:p w14:paraId="78E82C2B" w14:textId="77777777" w:rsidR="007D2521" w:rsidRPr="00A33305" w:rsidRDefault="007D2521" w:rsidP="007D2521">
      <w:pPr>
        <w:spacing w:line="400" w:lineRule="exact"/>
        <w:rPr>
          <w:rFonts w:asciiTheme="majorEastAsia" w:eastAsiaTheme="majorEastAsia" w:hAnsiTheme="majorEastAsia"/>
          <w:sz w:val="24"/>
          <w:szCs w:val="24"/>
        </w:rPr>
      </w:pPr>
    </w:p>
    <w:p w14:paraId="7DF367D3" w14:textId="77777777" w:rsidR="007D2521" w:rsidRPr="00A33305" w:rsidRDefault="007D2521" w:rsidP="007D2521">
      <w:pPr>
        <w:pStyle w:val="a4"/>
        <w:wordWrap/>
        <w:spacing w:line="400" w:lineRule="exact"/>
        <w:jc w:val="center"/>
        <w:rPr>
          <w:rFonts w:asciiTheme="majorEastAsia" w:eastAsiaTheme="majorEastAsia" w:hAnsiTheme="majorEastAsia"/>
          <w:spacing w:val="0"/>
          <w:sz w:val="24"/>
          <w:szCs w:val="24"/>
        </w:rPr>
      </w:pPr>
      <w:r w:rsidRPr="00A33305">
        <w:rPr>
          <w:rFonts w:asciiTheme="majorEastAsia" w:eastAsiaTheme="majorEastAsia" w:hAnsiTheme="majorEastAsia" w:hint="eastAsia"/>
          <w:spacing w:val="0"/>
          <w:sz w:val="24"/>
          <w:szCs w:val="24"/>
        </w:rPr>
        <w:t>令和　　年度大阪府病床転換</w:t>
      </w:r>
      <w:r w:rsidR="008A5787" w:rsidRPr="00A33305">
        <w:rPr>
          <w:rFonts w:asciiTheme="majorEastAsia" w:eastAsiaTheme="majorEastAsia" w:hAnsiTheme="majorEastAsia" w:hint="eastAsia"/>
          <w:spacing w:val="0"/>
          <w:sz w:val="24"/>
          <w:szCs w:val="24"/>
        </w:rPr>
        <w:t>等</w:t>
      </w:r>
      <w:r w:rsidRPr="00A33305">
        <w:rPr>
          <w:rFonts w:asciiTheme="majorEastAsia" w:eastAsiaTheme="majorEastAsia" w:hAnsiTheme="majorEastAsia" w:hint="eastAsia"/>
          <w:spacing w:val="0"/>
          <w:sz w:val="24"/>
          <w:szCs w:val="24"/>
        </w:rPr>
        <w:t>促進事業</w:t>
      </w:r>
      <w:r w:rsidR="00CF671F" w:rsidRPr="00A33305">
        <w:rPr>
          <w:rFonts w:asciiTheme="majorEastAsia" w:eastAsiaTheme="majorEastAsia" w:hAnsiTheme="majorEastAsia" w:hint="eastAsia"/>
          <w:spacing w:val="0"/>
          <w:sz w:val="24"/>
          <w:szCs w:val="24"/>
        </w:rPr>
        <w:t>計画承認申請書</w:t>
      </w:r>
    </w:p>
    <w:p w14:paraId="7DE313BE" w14:textId="77777777" w:rsidR="007D2521" w:rsidRPr="00A33305" w:rsidRDefault="00CF671F" w:rsidP="007D2521">
      <w:pPr>
        <w:pStyle w:val="a4"/>
        <w:wordWrap/>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pacing w:val="0"/>
          <w:sz w:val="24"/>
          <w:szCs w:val="24"/>
        </w:rPr>
        <w:t>（建物等の処分に係る損失</w:t>
      </w:r>
      <w:r w:rsidR="007D2521" w:rsidRPr="00A33305">
        <w:rPr>
          <w:rFonts w:asciiTheme="majorEastAsia" w:eastAsiaTheme="majorEastAsia" w:hAnsiTheme="majorEastAsia" w:hint="eastAsia"/>
          <w:spacing w:val="0"/>
          <w:sz w:val="24"/>
          <w:szCs w:val="24"/>
        </w:rPr>
        <w:t>）</w:t>
      </w:r>
    </w:p>
    <w:p w14:paraId="0B79573D" w14:textId="77777777" w:rsidR="007D2521" w:rsidRPr="00A33305" w:rsidRDefault="007D2521" w:rsidP="007D2521">
      <w:pPr>
        <w:spacing w:line="400" w:lineRule="exact"/>
        <w:rPr>
          <w:rFonts w:asciiTheme="majorEastAsia" w:eastAsiaTheme="majorEastAsia" w:hAnsiTheme="majorEastAsia"/>
          <w:sz w:val="24"/>
          <w:szCs w:val="24"/>
        </w:rPr>
      </w:pPr>
    </w:p>
    <w:p w14:paraId="49147256" w14:textId="77777777" w:rsidR="007D2521" w:rsidRPr="00A33305" w:rsidRDefault="007D2521" w:rsidP="007D2521">
      <w:pPr>
        <w:spacing w:line="400" w:lineRule="exact"/>
        <w:rPr>
          <w:rFonts w:asciiTheme="majorEastAsia" w:eastAsiaTheme="majorEastAsia" w:hAnsiTheme="majorEastAsia"/>
          <w:sz w:val="24"/>
          <w:szCs w:val="24"/>
        </w:rPr>
      </w:pPr>
    </w:p>
    <w:p w14:paraId="30732968" w14:textId="77777777" w:rsidR="007D2521" w:rsidRPr="00A33305" w:rsidRDefault="00CF671F" w:rsidP="007D2521">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補助金交付要綱第５条の規定に基づき、次の関係書類を添えて申請します。</w:t>
      </w:r>
    </w:p>
    <w:p w14:paraId="4D083E4B" w14:textId="77777777" w:rsidR="007D2521" w:rsidRPr="00A33305" w:rsidRDefault="007D2521" w:rsidP="007D2521">
      <w:pPr>
        <w:spacing w:line="400" w:lineRule="exact"/>
        <w:rPr>
          <w:rFonts w:asciiTheme="majorEastAsia" w:eastAsiaTheme="majorEastAsia" w:hAnsiTheme="majorEastAsia"/>
          <w:sz w:val="24"/>
          <w:szCs w:val="24"/>
        </w:rPr>
      </w:pPr>
    </w:p>
    <w:p w14:paraId="504A8FF9" w14:textId="77777777" w:rsidR="007D2521" w:rsidRPr="00A33305" w:rsidRDefault="007D2521" w:rsidP="007D2521">
      <w:pPr>
        <w:spacing w:line="400" w:lineRule="exact"/>
        <w:rPr>
          <w:rFonts w:asciiTheme="majorEastAsia" w:eastAsiaTheme="majorEastAsia" w:hAnsiTheme="majorEastAsia"/>
          <w:sz w:val="24"/>
          <w:szCs w:val="24"/>
        </w:rPr>
      </w:pPr>
    </w:p>
    <w:p w14:paraId="57821D4C" w14:textId="77777777" w:rsidR="007D2521" w:rsidRPr="00A33305" w:rsidRDefault="00CF671F" w:rsidP="007D2521">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　計画額</w:t>
      </w:r>
      <w:r w:rsidR="007D2521" w:rsidRPr="00A33305">
        <w:rPr>
          <w:rFonts w:asciiTheme="majorEastAsia" w:eastAsiaTheme="majorEastAsia" w:hAnsiTheme="majorEastAsia" w:hint="eastAsia"/>
          <w:sz w:val="24"/>
          <w:szCs w:val="24"/>
        </w:rPr>
        <w:t xml:space="preserve">　金　　　　　　　千円</w:t>
      </w:r>
    </w:p>
    <w:p w14:paraId="35AABE48" w14:textId="77777777" w:rsidR="007D2521" w:rsidRPr="00A33305" w:rsidRDefault="007D2521" w:rsidP="007D2521">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　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経費所要額調書（別紙１）</w:t>
      </w:r>
    </w:p>
    <w:p w14:paraId="7252A98B" w14:textId="77777777" w:rsidR="007D2521" w:rsidRPr="00A33305" w:rsidRDefault="007D2521" w:rsidP="007D2521">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　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計画書（別紙２）</w:t>
      </w:r>
    </w:p>
    <w:p w14:paraId="683F2E15" w14:textId="77777777" w:rsidR="007D2521" w:rsidRPr="00A33305" w:rsidRDefault="007D2521" w:rsidP="007D2521">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　添付書類</w:t>
      </w:r>
    </w:p>
    <w:p w14:paraId="5AD7CDBE" w14:textId="30AF73E0" w:rsidR="007D2521" w:rsidRPr="00A33305" w:rsidRDefault="007D2521" w:rsidP="007D2521">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w:t>
      </w:r>
      <w:r w:rsidR="00D05D7C" w:rsidRPr="00A33305">
        <w:rPr>
          <w:rFonts w:asciiTheme="majorEastAsia" w:eastAsiaTheme="majorEastAsia" w:hAnsiTheme="majorEastAsia" w:hint="eastAsia"/>
          <w:sz w:val="24"/>
          <w:szCs w:val="24"/>
        </w:rPr>
        <w:t>歳入歳出予算（見込）書抄本</w:t>
      </w:r>
    </w:p>
    <w:p w14:paraId="23FCE45E" w14:textId="77777777" w:rsidR="007D2521" w:rsidRPr="00A33305" w:rsidRDefault="007D2521" w:rsidP="007D2521">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契約書の写し</w:t>
      </w:r>
    </w:p>
    <w:p w14:paraId="37D1A4AB" w14:textId="77777777" w:rsidR="007D2521" w:rsidRPr="00A33305" w:rsidRDefault="007D2521" w:rsidP="007D2521">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補助事業の建物の平面図</w:t>
      </w:r>
    </w:p>
    <w:p w14:paraId="00A708A5" w14:textId="77777777" w:rsidR="007D2521" w:rsidRPr="00A33305" w:rsidRDefault="007D2521" w:rsidP="007D2521">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見積書の写し</w:t>
      </w:r>
    </w:p>
    <w:p w14:paraId="23035139" w14:textId="77777777" w:rsidR="007D2521" w:rsidRPr="00A33305" w:rsidRDefault="007D2521" w:rsidP="007D2521">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５）その他参考となる書類</w:t>
      </w:r>
    </w:p>
    <w:p w14:paraId="514FC2C9" w14:textId="77777777" w:rsidR="007D2521" w:rsidRPr="00A33305" w:rsidRDefault="007D2521" w:rsidP="007D2521">
      <w:pPr>
        <w:spacing w:line="400" w:lineRule="exact"/>
        <w:rPr>
          <w:rFonts w:asciiTheme="majorEastAsia" w:eastAsiaTheme="majorEastAsia" w:hAnsiTheme="majorEastAsia"/>
          <w:sz w:val="24"/>
          <w:szCs w:val="24"/>
        </w:rPr>
      </w:pPr>
      <w:r w:rsidRPr="00A33305">
        <w:rPr>
          <w:rFonts w:asciiTheme="majorEastAsia" w:eastAsiaTheme="majorEastAsia" w:hAnsiTheme="majorEastAsia"/>
          <w:sz w:val="24"/>
          <w:szCs w:val="24"/>
        </w:rPr>
        <w:br w:type="page"/>
      </w:r>
    </w:p>
    <w:p w14:paraId="7BF07E82" w14:textId="77777777" w:rsidR="00C92789" w:rsidRPr="00A33305" w:rsidRDefault="00A87806" w:rsidP="00267408">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lastRenderedPageBreak/>
        <w:t>（様式第</w:t>
      </w:r>
      <w:r w:rsidR="00BF5B0C" w:rsidRPr="00A33305">
        <w:rPr>
          <w:rFonts w:asciiTheme="majorEastAsia" w:eastAsiaTheme="majorEastAsia" w:hAnsiTheme="majorEastAsia" w:hint="eastAsia"/>
          <w:sz w:val="24"/>
          <w:szCs w:val="24"/>
        </w:rPr>
        <w:t>２</w:t>
      </w:r>
      <w:r w:rsidR="00C92789" w:rsidRPr="00A33305">
        <w:rPr>
          <w:rFonts w:asciiTheme="majorEastAsia" w:eastAsiaTheme="majorEastAsia" w:hAnsiTheme="majorEastAsia" w:hint="eastAsia"/>
          <w:sz w:val="24"/>
          <w:szCs w:val="24"/>
        </w:rPr>
        <w:t>号）</w:t>
      </w:r>
    </w:p>
    <w:p w14:paraId="54322F85" w14:textId="77777777" w:rsidR="002A5D64" w:rsidRPr="00A33305" w:rsidRDefault="007A64C7" w:rsidP="00267408">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第</w:t>
      </w:r>
      <w:r w:rsidR="00475425" w:rsidRPr="00A33305">
        <w:rPr>
          <w:rFonts w:asciiTheme="majorEastAsia" w:eastAsiaTheme="majorEastAsia" w:hAnsiTheme="majorEastAsia" w:hint="eastAsia"/>
          <w:sz w:val="24"/>
          <w:szCs w:val="24"/>
        </w:rPr>
        <w:t xml:space="preserve">　　　　　　</w:t>
      </w:r>
      <w:r w:rsidR="007B212F" w:rsidRPr="00A33305">
        <w:rPr>
          <w:rFonts w:asciiTheme="majorEastAsia" w:eastAsiaTheme="majorEastAsia" w:hAnsiTheme="majorEastAsia" w:hint="eastAsia"/>
          <w:sz w:val="24"/>
          <w:szCs w:val="24"/>
        </w:rPr>
        <w:t xml:space="preserve">　　　</w:t>
      </w:r>
      <w:r w:rsidR="00475425" w:rsidRPr="00A33305">
        <w:rPr>
          <w:rFonts w:asciiTheme="majorEastAsia" w:eastAsiaTheme="majorEastAsia" w:hAnsiTheme="majorEastAsia" w:hint="eastAsia"/>
          <w:sz w:val="24"/>
          <w:szCs w:val="24"/>
        </w:rPr>
        <w:t>号</w:t>
      </w:r>
    </w:p>
    <w:p w14:paraId="2455E98B" w14:textId="77777777" w:rsidR="00475425" w:rsidRPr="00A33305" w:rsidRDefault="00CE2EBE" w:rsidP="00267408">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w:t>
      </w:r>
      <w:r w:rsidR="00475425" w:rsidRPr="00A33305">
        <w:rPr>
          <w:rFonts w:asciiTheme="majorEastAsia" w:eastAsiaTheme="majorEastAsia" w:hAnsiTheme="majorEastAsia" w:hint="eastAsia"/>
          <w:sz w:val="24"/>
          <w:szCs w:val="24"/>
        </w:rPr>
        <w:t xml:space="preserve">　</w:t>
      </w:r>
      <w:r w:rsidR="007B212F" w:rsidRPr="00A33305">
        <w:rPr>
          <w:rFonts w:asciiTheme="majorEastAsia" w:eastAsiaTheme="majorEastAsia" w:hAnsiTheme="majorEastAsia" w:hint="eastAsia"/>
          <w:sz w:val="24"/>
          <w:szCs w:val="24"/>
        </w:rPr>
        <w:t xml:space="preserve">　</w:t>
      </w:r>
      <w:r w:rsidR="00475425" w:rsidRPr="00A33305">
        <w:rPr>
          <w:rFonts w:asciiTheme="majorEastAsia" w:eastAsiaTheme="majorEastAsia" w:hAnsiTheme="majorEastAsia" w:hint="eastAsia"/>
          <w:sz w:val="24"/>
          <w:szCs w:val="24"/>
        </w:rPr>
        <w:t xml:space="preserve">年　</w:t>
      </w:r>
      <w:r w:rsidR="007B212F" w:rsidRPr="00A33305">
        <w:rPr>
          <w:rFonts w:asciiTheme="majorEastAsia" w:eastAsiaTheme="majorEastAsia" w:hAnsiTheme="majorEastAsia" w:hint="eastAsia"/>
          <w:sz w:val="24"/>
          <w:szCs w:val="24"/>
        </w:rPr>
        <w:t xml:space="preserve">　</w:t>
      </w:r>
      <w:r w:rsidR="00475425" w:rsidRPr="00A33305">
        <w:rPr>
          <w:rFonts w:asciiTheme="majorEastAsia" w:eastAsiaTheme="majorEastAsia" w:hAnsiTheme="majorEastAsia" w:hint="eastAsia"/>
          <w:sz w:val="24"/>
          <w:szCs w:val="24"/>
        </w:rPr>
        <w:t xml:space="preserve">月　</w:t>
      </w:r>
      <w:r w:rsidR="007B212F" w:rsidRPr="00A33305">
        <w:rPr>
          <w:rFonts w:asciiTheme="majorEastAsia" w:eastAsiaTheme="majorEastAsia" w:hAnsiTheme="majorEastAsia" w:hint="eastAsia"/>
          <w:sz w:val="24"/>
          <w:szCs w:val="24"/>
        </w:rPr>
        <w:t xml:space="preserve">　</w:t>
      </w:r>
      <w:r w:rsidR="00475425" w:rsidRPr="00A33305">
        <w:rPr>
          <w:rFonts w:asciiTheme="majorEastAsia" w:eastAsiaTheme="majorEastAsia" w:hAnsiTheme="majorEastAsia" w:hint="eastAsia"/>
          <w:sz w:val="24"/>
          <w:szCs w:val="24"/>
        </w:rPr>
        <w:t>日</w:t>
      </w:r>
    </w:p>
    <w:p w14:paraId="0EED4660" w14:textId="77777777" w:rsidR="005D0AAA" w:rsidRPr="00A33305" w:rsidRDefault="005D0AAA" w:rsidP="00267408">
      <w:pPr>
        <w:spacing w:line="400" w:lineRule="exact"/>
        <w:rPr>
          <w:rFonts w:asciiTheme="majorEastAsia" w:eastAsiaTheme="majorEastAsia" w:hAnsiTheme="majorEastAsia"/>
          <w:sz w:val="24"/>
          <w:szCs w:val="24"/>
        </w:rPr>
      </w:pPr>
    </w:p>
    <w:p w14:paraId="3FB1924A" w14:textId="77777777" w:rsidR="003E25FB" w:rsidRPr="00A33305" w:rsidRDefault="003E25FB" w:rsidP="00267408">
      <w:pPr>
        <w:spacing w:line="400" w:lineRule="exact"/>
        <w:rPr>
          <w:rFonts w:asciiTheme="majorEastAsia" w:eastAsiaTheme="majorEastAsia" w:hAnsiTheme="majorEastAsia"/>
          <w:sz w:val="24"/>
          <w:szCs w:val="24"/>
        </w:rPr>
      </w:pPr>
    </w:p>
    <w:p w14:paraId="1A45EA51" w14:textId="77777777" w:rsidR="00475425" w:rsidRPr="00A33305" w:rsidRDefault="00B6487E" w:rsidP="0078310A">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知</w:t>
      </w:r>
      <w:r w:rsidR="003E25FB" w:rsidRPr="00A33305">
        <w:rPr>
          <w:rFonts w:asciiTheme="majorEastAsia" w:eastAsiaTheme="majorEastAsia" w:hAnsiTheme="majorEastAsia" w:hint="eastAsia"/>
          <w:sz w:val="24"/>
          <w:szCs w:val="24"/>
        </w:rPr>
        <w:t xml:space="preserve">事　</w:t>
      </w:r>
      <w:r w:rsidR="00475425" w:rsidRPr="00A33305">
        <w:rPr>
          <w:rFonts w:asciiTheme="majorEastAsia" w:eastAsiaTheme="majorEastAsia" w:hAnsiTheme="majorEastAsia" w:hint="eastAsia"/>
          <w:sz w:val="24"/>
          <w:szCs w:val="24"/>
        </w:rPr>
        <w:t>様</w:t>
      </w:r>
    </w:p>
    <w:p w14:paraId="073AD934" w14:textId="77777777" w:rsidR="005D0AAA" w:rsidRPr="00A33305" w:rsidRDefault="005D0AAA" w:rsidP="00267408">
      <w:pPr>
        <w:spacing w:line="400" w:lineRule="exact"/>
        <w:rPr>
          <w:rFonts w:asciiTheme="majorEastAsia" w:eastAsiaTheme="majorEastAsia" w:hAnsiTheme="majorEastAsia"/>
          <w:sz w:val="24"/>
          <w:szCs w:val="24"/>
        </w:rPr>
      </w:pPr>
    </w:p>
    <w:p w14:paraId="77AB6712" w14:textId="77777777" w:rsidR="00475425" w:rsidRPr="00A33305" w:rsidRDefault="00AD229E" w:rsidP="00267408">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所在地</w:t>
      </w:r>
    </w:p>
    <w:p w14:paraId="059E0CD0" w14:textId="77777777" w:rsidR="00AD229E" w:rsidRPr="00A33305" w:rsidRDefault="00345EB1" w:rsidP="00267408">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開設者</w:t>
      </w:r>
    </w:p>
    <w:p w14:paraId="1B5E3100" w14:textId="69645112" w:rsidR="00D261B4" w:rsidRPr="00A33305" w:rsidRDefault="00AD229E" w:rsidP="00267408">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代表者</w:t>
      </w:r>
      <w:r w:rsidR="00F532FF" w:rsidRPr="00A33305">
        <w:rPr>
          <w:rFonts w:asciiTheme="majorEastAsia" w:eastAsiaTheme="majorEastAsia" w:hAnsiTheme="majorEastAsia" w:hint="eastAsia"/>
          <w:sz w:val="24"/>
          <w:szCs w:val="24"/>
        </w:rPr>
        <w:t xml:space="preserve">　</w:t>
      </w:r>
      <w:r w:rsidR="00D261B4" w:rsidRPr="00A33305">
        <w:rPr>
          <w:rFonts w:asciiTheme="majorEastAsia" w:eastAsiaTheme="majorEastAsia" w:hAnsiTheme="majorEastAsia" w:hint="eastAsia"/>
          <w:sz w:val="24"/>
          <w:szCs w:val="24"/>
        </w:rPr>
        <w:t xml:space="preserve">　</w:t>
      </w:r>
      <w:r w:rsidR="008D3DB4" w:rsidRPr="00A33305">
        <w:rPr>
          <w:rFonts w:asciiTheme="majorEastAsia" w:eastAsiaTheme="majorEastAsia" w:hAnsiTheme="majorEastAsia" w:hint="eastAsia"/>
          <w:sz w:val="24"/>
          <w:szCs w:val="24"/>
        </w:rPr>
        <w:t xml:space="preserve">　　　　　　　　　　</w:t>
      </w:r>
    </w:p>
    <w:p w14:paraId="078A91A3" w14:textId="77777777" w:rsidR="00475425" w:rsidRPr="00A33305" w:rsidRDefault="00475425" w:rsidP="00267408">
      <w:pPr>
        <w:spacing w:line="400" w:lineRule="exact"/>
        <w:rPr>
          <w:rFonts w:asciiTheme="majorEastAsia" w:eastAsiaTheme="majorEastAsia" w:hAnsiTheme="majorEastAsia"/>
          <w:sz w:val="24"/>
          <w:szCs w:val="24"/>
        </w:rPr>
      </w:pPr>
    </w:p>
    <w:p w14:paraId="6A01DC60" w14:textId="77777777" w:rsidR="003E25FB" w:rsidRPr="00A33305" w:rsidRDefault="003E25FB" w:rsidP="00267408">
      <w:pPr>
        <w:spacing w:line="400" w:lineRule="exact"/>
        <w:rPr>
          <w:rFonts w:asciiTheme="majorEastAsia" w:eastAsiaTheme="majorEastAsia" w:hAnsiTheme="majorEastAsia"/>
          <w:sz w:val="24"/>
          <w:szCs w:val="24"/>
        </w:rPr>
      </w:pPr>
    </w:p>
    <w:p w14:paraId="6470379F" w14:textId="77777777" w:rsidR="00B6136C" w:rsidRPr="00A33305" w:rsidRDefault="00CE2EBE" w:rsidP="003D1D7A">
      <w:pPr>
        <w:pStyle w:val="a4"/>
        <w:wordWrap/>
        <w:spacing w:line="400" w:lineRule="exact"/>
        <w:jc w:val="center"/>
        <w:rPr>
          <w:rFonts w:asciiTheme="majorEastAsia" w:eastAsiaTheme="majorEastAsia" w:hAnsiTheme="majorEastAsia"/>
          <w:spacing w:val="0"/>
          <w:sz w:val="24"/>
          <w:szCs w:val="24"/>
        </w:rPr>
      </w:pPr>
      <w:r w:rsidRPr="00A33305">
        <w:rPr>
          <w:rFonts w:asciiTheme="majorEastAsia" w:eastAsiaTheme="majorEastAsia" w:hAnsiTheme="majorEastAsia" w:hint="eastAsia"/>
          <w:spacing w:val="0"/>
          <w:sz w:val="24"/>
          <w:szCs w:val="24"/>
        </w:rPr>
        <w:t>令和</w:t>
      </w:r>
      <w:r w:rsidR="00195A91" w:rsidRPr="00A33305">
        <w:rPr>
          <w:rFonts w:asciiTheme="majorEastAsia" w:eastAsiaTheme="majorEastAsia" w:hAnsiTheme="majorEastAsia" w:hint="eastAsia"/>
          <w:spacing w:val="0"/>
          <w:sz w:val="24"/>
          <w:szCs w:val="24"/>
        </w:rPr>
        <w:t xml:space="preserve">　　</w:t>
      </w:r>
      <w:r w:rsidR="00C92789" w:rsidRPr="00A33305">
        <w:rPr>
          <w:rFonts w:asciiTheme="majorEastAsia" w:eastAsiaTheme="majorEastAsia" w:hAnsiTheme="majorEastAsia" w:hint="eastAsia"/>
          <w:spacing w:val="0"/>
          <w:sz w:val="24"/>
          <w:szCs w:val="24"/>
        </w:rPr>
        <w:t>年度</w:t>
      </w:r>
      <w:r w:rsidR="0055163C" w:rsidRPr="00A33305">
        <w:rPr>
          <w:rFonts w:asciiTheme="majorEastAsia" w:eastAsiaTheme="majorEastAsia" w:hAnsiTheme="majorEastAsia" w:hint="eastAsia"/>
          <w:spacing w:val="0"/>
          <w:sz w:val="24"/>
          <w:szCs w:val="24"/>
        </w:rPr>
        <w:t>大阪府病床転換</w:t>
      </w:r>
      <w:r w:rsidR="008A5787" w:rsidRPr="00A33305">
        <w:rPr>
          <w:rFonts w:asciiTheme="majorEastAsia" w:eastAsiaTheme="majorEastAsia" w:hAnsiTheme="majorEastAsia" w:hint="eastAsia"/>
          <w:spacing w:val="0"/>
          <w:sz w:val="24"/>
          <w:szCs w:val="24"/>
        </w:rPr>
        <w:t>等</w:t>
      </w:r>
      <w:r w:rsidR="0055163C" w:rsidRPr="00A33305">
        <w:rPr>
          <w:rFonts w:asciiTheme="majorEastAsia" w:eastAsiaTheme="majorEastAsia" w:hAnsiTheme="majorEastAsia" w:hint="eastAsia"/>
          <w:spacing w:val="0"/>
          <w:sz w:val="24"/>
          <w:szCs w:val="24"/>
        </w:rPr>
        <w:t>促進事業</w:t>
      </w:r>
      <w:r w:rsidR="00475425" w:rsidRPr="00A33305">
        <w:rPr>
          <w:rFonts w:asciiTheme="majorEastAsia" w:eastAsiaTheme="majorEastAsia" w:hAnsiTheme="majorEastAsia" w:hint="eastAsia"/>
          <w:spacing w:val="0"/>
          <w:sz w:val="24"/>
          <w:szCs w:val="24"/>
        </w:rPr>
        <w:t>補助金交付申請</w:t>
      </w:r>
      <w:r w:rsidR="008D3DB4" w:rsidRPr="00A33305">
        <w:rPr>
          <w:rFonts w:asciiTheme="majorEastAsia" w:eastAsiaTheme="majorEastAsia" w:hAnsiTheme="majorEastAsia" w:hint="eastAsia"/>
          <w:spacing w:val="0"/>
          <w:sz w:val="24"/>
          <w:szCs w:val="24"/>
        </w:rPr>
        <w:t>書</w:t>
      </w:r>
    </w:p>
    <w:p w14:paraId="4012CC6B" w14:textId="77777777" w:rsidR="00475425" w:rsidRPr="00A33305" w:rsidRDefault="00B6136C" w:rsidP="003D1D7A">
      <w:pPr>
        <w:pStyle w:val="a4"/>
        <w:wordWrap/>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pacing w:val="0"/>
          <w:sz w:val="24"/>
          <w:szCs w:val="24"/>
        </w:rPr>
        <w:t>（施設・設備の改修又は新増改築）</w:t>
      </w:r>
    </w:p>
    <w:p w14:paraId="2C38EFCD" w14:textId="77777777" w:rsidR="007B5A1F" w:rsidRPr="00A33305" w:rsidRDefault="007B5A1F" w:rsidP="00267408">
      <w:pPr>
        <w:spacing w:line="400" w:lineRule="exact"/>
        <w:rPr>
          <w:rFonts w:asciiTheme="majorEastAsia" w:eastAsiaTheme="majorEastAsia" w:hAnsiTheme="majorEastAsia"/>
          <w:sz w:val="24"/>
          <w:szCs w:val="24"/>
        </w:rPr>
      </w:pPr>
    </w:p>
    <w:p w14:paraId="1F545787" w14:textId="77777777" w:rsidR="003E25FB" w:rsidRPr="00A33305" w:rsidRDefault="003E25FB" w:rsidP="00267408">
      <w:pPr>
        <w:spacing w:line="400" w:lineRule="exact"/>
        <w:rPr>
          <w:rFonts w:asciiTheme="majorEastAsia" w:eastAsiaTheme="majorEastAsia" w:hAnsiTheme="majorEastAsia"/>
          <w:sz w:val="24"/>
          <w:szCs w:val="24"/>
        </w:rPr>
      </w:pPr>
    </w:p>
    <w:p w14:paraId="01AE9789" w14:textId="77777777" w:rsidR="00475425" w:rsidRPr="00A33305" w:rsidRDefault="00475425" w:rsidP="0078310A">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補助金交付規則第４条第１項の規定に</w:t>
      </w:r>
      <w:r w:rsidR="007B5A1F" w:rsidRPr="00A33305">
        <w:rPr>
          <w:rFonts w:asciiTheme="majorEastAsia" w:eastAsiaTheme="majorEastAsia" w:hAnsiTheme="majorEastAsia" w:hint="eastAsia"/>
          <w:sz w:val="24"/>
          <w:szCs w:val="24"/>
        </w:rPr>
        <w:t>基づき</w:t>
      </w:r>
      <w:r w:rsidRPr="00A33305">
        <w:rPr>
          <w:rFonts w:asciiTheme="majorEastAsia" w:eastAsiaTheme="majorEastAsia" w:hAnsiTheme="majorEastAsia" w:hint="eastAsia"/>
          <w:sz w:val="24"/>
          <w:szCs w:val="24"/>
        </w:rPr>
        <w:t>、次</w:t>
      </w:r>
      <w:r w:rsidR="0085444A" w:rsidRPr="00A33305">
        <w:rPr>
          <w:rFonts w:asciiTheme="majorEastAsia" w:eastAsiaTheme="majorEastAsia" w:hAnsiTheme="majorEastAsia" w:hint="eastAsia"/>
          <w:sz w:val="24"/>
          <w:szCs w:val="24"/>
        </w:rPr>
        <w:t>の</w:t>
      </w:r>
      <w:r w:rsidR="008D3DB4" w:rsidRPr="00A33305">
        <w:rPr>
          <w:rFonts w:asciiTheme="majorEastAsia" w:eastAsiaTheme="majorEastAsia" w:hAnsiTheme="majorEastAsia" w:hint="eastAsia"/>
          <w:sz w:val="24"/>
          <w:szCs w:val="24"/>
        </w:rPr>
        <w:t>関係書類を添えて申請します</w:t>
      </w:r>
      <w:r w:rsidRPr="00A33305">
        <w:rPr>
          <w:rFonts w:asciiTheme="majorEastAsia" w:eastAsiaTheme="majorEastAsia" w:hAnsiTheme="majorEastAsia" w:hint="eastAsia"/>
          <w:sz w:val="24"/>
          <w:szCs w:val="24"/>
        </w:rPr>
        <w:t>。</w:t>
      </w:r>
    </w:p>
    <w:p w14:paraId="21F80CCE" w14:textId="77777777" w:rsidR="00E952FA" w:rsidRPr="00A33305" w:rsidRDefault="00E952FA" w:rsidP="00267408">
      <w:pPr>
        <w:spacing w:line="400" w:lineRule="exact"/>
        <w:rPr>
          <w:rFonts w:asciiTheme="majorEastAsia" w:eastAsiaTheme="majorEastAsia" w:hAnsiTheme="majorEastAsia"/>
          <w:sz w:val="24"/>
          <w:szCs w:val="24"/>
        </w:rPr>
      </w:pPr>
    </w:p>
    <w:p w14:paraId="441010DB" w14:textId="77777777" w:rsidR="001213FB" w:rsidRPr="00A33305" w:rsidRDefault="001213FB" w:rsidP="00267408">
      <w:pPr>
        <w:spacing w:line="400" w:lineRule="exact"/>
        <w:rPr>
          <w:rFonts w:asciiTheme="majorEastAsia" w:eastAsiaTheme="majorEastAsia" w:hAnsiTheme="majorEastAsia"/>
          <w:sz w:val="24"/>
          <w:szCs w:val="24"/>
        </w:rPr>
      </w:pPr>
    </w:p>
    <w:p w14:paraId="3763801E" w14:textId="77777777" w:rsidR="003E25FB" w:rsidRPr="00A33305" w:rsidRDefault="00D06928" w:rsidP="00267408">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１　交付申請額　金　　　　　　</w:t>
      </w:r>
      <w:r w:rsidR="00AA1BDC" w:rsidRPr="00A33305">
        <w:rPr>
          <w:rFonts w:asciiTheme="majorEastAsia" w:eastAsiaTheme="majorEastAsia" w:hAnsiTheme="majorEastAsia" w:hint="eastAsia"/>
          <w:sz w:val="24"/>
          <w:szCs w:val="24"/>
        </w:rPr>
        <w:t xml:space="preserve">　</w:t>
      </w:r>
      <w:r w:rsidRPr="00A33305">
        <w:rPr>
          <w:rFonts w:asciiTheme="majorEastAsia" w:eastAsiaTheme="majorEastAsia" w:hAnsiTheme="majorEastAsia" w:hint="eastAsia"/>
          <w:sz w:val="24"/>
          <w:szCs w:val="24"/>
        </w:rPr>
        <w:t>千</w:t>
      </w:r>
      <w:r w:rsidR="002C2694" w:rsidRPr="00A33305">
        <w:rPr>
          <w:rFonts w:asciiTheme="majorEastAsia" w:eastAsiaTheme="majorEastAsia" w:hAnsiTheme="majorEastAsia" w:hint="eastAsia"/>
          <w:sz w:val="24"/>
          <w:szCs w:val="24"/>
        </w:rPr>
        <w:t>円</w:t>
      </w:r>
    </w:p>
    <w:p w14:paraId="7F36E193" w14:textId="77777777" w:rsidR="003E25FB" w:rsidRPr="00A33305" w:rsidRDefault="002C2694" w:rsidP="00267408">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２　</w:t>
      </w:r>
      <w:r w:rsidR="0055163C" w:rsidRPr="00A33305">
        <w:rPr>
          <w:rFonts w:asciiTheme="majorEastAsia" w:eastAsiaTheme="majorEastAsia" w:hAnsiTheme="majorEastAsia" w:hint="eastAsia"/>
          <w:sz w:val="24"/>
          <w:szCs w:val="24"/>
        </w:rPr>
        <w:t>病床転換</w:t>
      </w:r>
      <w:r w:rsidR="008A5787" w:rsidRPr="00A33305">
        <w:rPr>
          <w:rFonts w:asciiTheme="majorEastAsia" w:eastAsiaTheme="majorEastAsia" w:hAnsiTheme="majorEastAsia" w:hint="eastAsia"/>
          <w:sz w:val="24"/>
          <w:szCs w:val="24"/>
        </w:rPr>
        <w:t>等</w:t>
      </w:r>
      <w:r w:rsidR="0055163C" w:rsidRPr="00A33305">
        <w:rPr>
          <w:rFonts w:asciiTheme="majorEastAsia" w:eastAsiaTheme="majorEastAsia" w:hAnsiTheme="majorEastAsia" w:hint="eastAsia"/>
          <w:sz w:val="24"/>
          <w:szCs w:val="24"/>
        </w:rPr>
        <w:t>促進事業</w:t>
      </w:r>
      <w:r w:rsidRPr="00A33305">
        <w:rPr>
          <w:rFonts w:asciiTheme="majorEastAsia" w:eastAsiaTheme="majorEastAsia" w:hAnsiTheme="majorEastAsia" w:hint="eastAsia"/>
          <w:sz w:val="24"/>
          <w:szCs w:val="24"/>
        </w:rPr>
        <w:t>経費所要額調</w:t>
      </w:r>
      <w:r w:rsidR="001F060C" w:rsidRPr="00A33305">
        <w:rPr>
          <w:rFonts w:asciiTheme="majorEastAsia" w:eastAsiaTheme="majorEastAsia" w:hAnsiTheme="majorEastAsia" w:hint="eastAsia"/>
          <w:sz w:val="24"/>
          <w:szCs w:val="24"/>
        </w:rPr>
        <w:t>書</w:t>
      </w:r>
      <w:r w:rsidR="009225D9" w:rsidRPr="00A33305">
        <w:rPr>
          <w:rFonts w:asciiTheme="majorEastAsia" w:eastAsiaTheme="majorEastAsia" w:hAnsiTheme="majorEastAsia" w:hint="eastAsia"/>
          <w:sz w:val="24"/>
          <w:szCs w:val="24"/>
        </w:rPr>
        <w:t>（</w:t>
      </w:r>
      <w:r w:rsidR="001F55CC" w:rsidRPr="00A33305">
        <w:rPr>
          <w:rFonts w:asciiTheme="majorEastAsia" w:eastAsiaTheme="majorEastAsia" w:hAnsiTheme="majorEastAsia" w:hint="eastAsia"/>
          <w:sz w:val="24"/>
          <w:szCs w:val="24"/>
        </w:rPr>
        <w:t>別紙</w:t>
      </w:r>
      <w:r w:rsidR="008514F3" w:rsidRPr="00A33305">
        <w:rPr>
          <w:rFonts w:asciiTheme="majorEastAsia" w:eastAsiaTheme="majorEastAsia" w:hAnsiTheme="majorEastAsia" w:hint="eastAsia"/>
          <w:sz w:val="24"/>
          <w:szCs w:val="24"/>
        </w:rPr>
        <w:t>１</w:t>
      </w:r>
      <w:r w:rsidR="009225D9" w:rsidRPr="00A33305">
        <w:rPr>
          <w:rFonts w:asciiTheme="majorEastAsia" w:eastAsiaTheme="majorEastAsia" w:hAnsiTheme="majorEastAsia" w:hint="eastAsia"/>
          <w:sz w:val="24"/>
          <w:szCs w:val="24"/>
        </w:rPr>
        <w:t>）</w:t>
      </w:r>
    </w:p>
    <w:p w14:paraId="7778CD12" w14:textId="77777777" w:rsidR="00475425" w:rsidRPr="00A33305" w:rsidRDefault="002C2694" w:rsidP="00267408">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３　</w:t>
      </w:r>
      <w:r w:rsidR="0055163C" w:rsidRPr="00A33305">
        <w:rPr>
          <w:rFonts w:asciiTheme="majorEastAsia" w:eastAsiaTheme="majorEastAsia" w:hAnsiTheme="majorEastAsia" w:hint="eastAsia"/>
          <w:sz w:val="24"/>
          <w:szCs w:val="24"/>
        </w:rPr>
        <w:t>病床転換</w:t>
      </w:r>
      <w:r w:rsidR="008A5787" w:rsidRPr="00A33305">
        <w:rPr>
          <w:rFonts w:asciiTheme="majorEastAsia" w:eastAsiaTheme="majorEastAsia" w:hAnsiTheme="majorEastAsia" w:hint="eastAsia"/>
          <w:sz w:val="24"/>
          <w:szCs w:val="24"/>
        </w:rPr>
        <w:t>等</w:t>
      </w:r>
      <w:r w:rsidR="0055163C" w:rsidRPr="00A33305">
        <w:rPr>
          <w:rFonts w:asciiTheme="majorEastAsia" w:eastAsiaTheme="majorEastAsia" w:hAnsiTheme="majorEastAsia" w:hint="eastAsia"/>
          <w:sz w:val="24"/>
          <w:szCs w:val="24"/>
        </w:rPr>
        <w:t>促進事業</w:t>
      </w:r>
      <w:r w:rsidRPr="00A33305">
        <w:rPr>
          <w:rFonts w:asciiTheme="majorEastAsia" w:eastAsiaTheme="majorEastAsia" w:hAnsiTheme="majorEastAsia" w:hint="eastAsia"/>
          <w:sz w:val="24"/>
          <w:szCs w:val="24"/>
        </w:rPr>
        <w:t>計画書</w:t>
      </w:r>
      <w:r w:rsidR="009225D9" w:rsidRPr="00A33305">
        <w:rPr>
          <w:rFonts w:asciiTheme="majorEastAsia" w:eastAsiaTheme="majorEastAsia" w:hAnsiTheme="majorEastAsia" w:hint="eastAsia"/>
          <w:sz w:val="24"/>
          <w:szCs w:val="24"/>
        </w:rPr>
        <w:t>（</w:t>
      </w:r>
      <w:r w:rsidR="001F55CC" w:rsidRPr="00A33305">
        <w:rPr>
          <w:rFonts w:asciiTheme="majorEastAsia" w:eastAsiaTheme="majorEastAsia" w:hAnsiTheme="majorEastAsia" w:hint="eastAsia"/>
          <w:sz w:val="24"/>
          <w:szCs w:val="24"/>
        </w:rPr>
        <w:t>別紙</w:t>
      </w:r>
      <w:r w:rsidR="009225D9" w:rsidRPr="00A33305">
        <w:rPr>
          <w:rFonts w:asciiTheme="majorEastAsia" w:eastAsiaTheme="majorEastAsia" w:hAnsiTheme="majorEastAsia" w:hint="eastAsia"/>
          <w:sz w:val="24"/>
          <w:szCs w:val="24"/>
        </w:rPr>
        <w:t>２）</w:t>
      </w:r>
    </w:p>
    <w:p w14:paraId="7060115D" w14:textId="77777777" w:rsidR="007D62F6" w:rsidRPr="00A33305" w:rsidRDefault="007D62F6" w:rsidP="00267408">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w:t>
      </w:r>
      <w:r w:rsidR="00C30793" w:rsidRPr="00A33305">
        <w:rPr>
          <w:rFonts w:asciiTheme="majorEastAsia" w:eastAsiaTheme="majorEastAsia" w:hAnsiTheme="majorEastAsia" w:hint="eastAsia"/>
          <w:sz w:val="24"/>
          <w:szCs w:val="24"/>
        </w:rPr>
        <w:t xml:space="preserve">　</w:t>
      </w:r>
      <w:r w:rsidRPr="00A33305">
        <w:rPr>
          <w:rFonts w:asciiTheme="majorEastAsia" w:eastAsiaTheme="majorEastAsia" w:hAnsiTheme="majorEastAsia" w:hint="eastAsia"/>
          <w:sz w:val="24"/>
          <w:szCs w:val="24"/>
        </w:rPr>
        <w:t>添付書類</w:t>
      </w:r>
    </w:p>
    <w:p w14:paraId="3087174B" w14:textId="0C519886" w:rsidR="00260A7C" w:rsidRPr="00A33305" w:rsidRDefault="007D62F6" w:rsidP="00267408">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w:t>
      </w:r>
      <w:r w:rsidR="00D05D7C" w:rsidRPr="00A33305">
        <w:rPr>
          <w:rFonts w:asciiTheme="majorEastAsia" w:eastAsiaTheme="majorEastAsia" w:hAnsiTheme="majorEastAsia" w:hint="eastAsia"/>
          <w:sz w:val="24"/>
          <w:szCs w:val="24"/>
        </w:rPr>
        <w:t>歳入歳出予算（見込）書抄本</w:t>
      </w:r>
    </w:p>
    <w:p w14:paraId="4995717C" w14:textId="77777777" w:rsidR="00186F9E" w:rsidRPr="00A33305" w:rsidRDefault="007D62F6" w:rsidP="00DF485C">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w:t>
      </w:r>
      <w:r w:rsidR="00DF485C" w:rsidRPr="00A33305">
        <w:rPr>
          <w:rFonts w:asciiTheme="majorEastAsia" w:eastAsiaTheme="majorEastAsia" w:hAnsiTheme="majorEastAsia" w:hint="eastAsia"/>
          <w:sz w:val="24"/>
          <w:szCs w:val="24"/>
        </w:rPr>
        <w:t>契約書の写し</w:t>
      </w:r>
    </w:p>
    <w:p w14:paraId="052F88B4" w14:textId="77777777" w:rsidR="00DF485C" w:rsidRPr="00A33305" w:rsidRDefault="007D62F6" w:rsidP="00267408">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w:t>
      </w:r>
      <w:r w:rsidR="00DF485C" w:rsidRPr="00A33305">
        <w:rPr>
          <w:rFonts w:asciiTheme="majorEastAsia" w:eastAsiaTheme="majorEastAsia" w:hAnsiTheme="majorEastAsia" w:hint="eastAsia"/>
          <w:sz w:val="24"/>
          <w:szCs w:val="24"/>
        </w:rPr>
        <w:t>補助事業の建物の平面図</w:t>
      </w:r>
    </w:p>
    <w:p w14:paraId="0B9C0F07" w14:textId="77777777" w:rsidR="00DF485C" w:rsidRPr="00A33305" w:rsidRDefault="00DF485C" w:rsidP="00267408">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見積書の写し</w:t>
      </w:r>
    </w:p>
    <w:p w14:paraId="7CF92468" w14:textId="77777777" w:rsidR="007B5A1F" w:rsidRPr="00A33305" w:rsidRDefault="00DF485C" w:rsidP="00267408">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５）</w:t>
      </w:r>
      <w:r w:rsidR="008E2C43" w:rsidRPr="00A33305">
        <w:rPr>
          <w:rFonts w:asciiTheme="majorEastAsia" w:eastAsiaTheme="majorEastAsia" w:hAnsiTheme="majorEastAsia" w:hint="eastAsia"/>
          <w:sz w:val="24"/>
          <w:szCs w:val="24"/>
        </w:rPr>
        <w:t>その他参考となる書類</w:t>
      </w:r>
    </w:p>
    <w:p w14:paraId="7CF691B4" w14:textId="77777777" w:rsidR="005D0AAA" w:rsidRPr="00A33305" w:rsidRDefault="00A87806" w:rsidP="00267408">
      <w:pPr>
        <w:spacing w:line="400" w:lineRule="exact"/>
        <w:rPr>
          <w:rFonts w:asciiTheme="majorEastAsia" w:eastAsiaTheme="majorEastAsia" w:hAnsiTheme="majorEastAsia"/>
          <w:sz w:val="24"/>
          <w:szCs w:val="24"/>
        </w:rPr>
      </w:pPr>
      <w:r w:rsidRPr="00A33305">
        <w:rPr>
          <w:rFonts w:asciiTheme="majorEastAsia" w:eastAsiaTheme="majorEastAsia" w:hAnsiTheme="majorEastAsia"/>
          <w:sz w:val="24"/>
          <w:szCs w:val="24"/>
        </w:rPr>
        <w:br w:type="page"/>
      </w:r>
    </w:p>
    <w:p w14:paraId="1A40A433" w14:textId="77777777" w:rsidR="00BF5B0C" w:rsidRPr="00A33305" w:rsidRDefault="00BF5B0C" w:rsidP="00BF5B0C">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lastRenderedPageBreak/>
        <w:t>（様式第２号）</w:t>
      </w:r>
    </w:p>
    <w:p w14:paraId="3CE7EB1B" w14:textId="77777777" w:rsidR="00FD24C1" w:rsidRPr="00A33305" w:rsidRDefault="00FD24C1" w:rsidP="00FD24C1">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第　　　　　　　　　号</w:t>
      </w:r>
    </w:p>
    <w:p w14:paraId="28333597" w14:textId="77777777" w:rsidR="00FD24C1" w:rsidRPr="00A33305" w:rsidRDefault="00CE2EBE" w:rsidP="00FD24C1">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w:t>
      </w:r>
      <w:r w:rsidR="00FD24C1" w:rsidRPr="00A33305">
        <w:rPr>
          <w:rFonts w:asciiTheme="majorEastAsia" w:eastAsiaTheme="majorEastAsia" w:hAnsiTheme="majorEastAsia" w:hint="eastAsia"/>
          <w:sz w:val="24"/>
          <w:szCs w:val="24"/>
        </w:rPr>
        <w:t xml:space="preserve">　　年　　月　　日</w:t>
      </w:r>
    </w:p>
    <w:p w14:paraId="4F9B9FF8" w14:textId="77777777" w:rsidR="00FD24C1" w:rsidRPr="00A33305" w:rsidRDefault="00FD24C1" w:rsidP="00FD24C1">
      <w:pPr>
        <w:spacing w:line="400" w:lineRule="exact"/>
        <w:rPr>
          <w:rFonts w:asciiTheme="majorEastAsia" w:eastAsiaTheme="majorEastAsia" w:hAnsiTheme="majorEastAsia"/>
          <w:sz w:val="24"/>
          <w:szCs w:val="24"/>
        </w:rPr>
      </w:pPr>
    </w:p>
    <w:p w14:paraId="2054DD30" w14:textId="77777777" w:rsidR="00FD24C1" w:rsidRPr="00A33305" w:rsidRDefault="00FD24C1" w:rsidP="00FD24C1">
      <w:pPr>
        <w:spacing w:line="400" w:lineRule="exact"/>
        <w:rPr>
          <w:rFonts w:asciiTheme="majorEastAsia" w:eastAsiaTheme="majorEastAsia" w:hAnsiTheme="majorEastAsia"/>
          <w:sz w:val="24"/>
          <w:szCs w:val="24"/>
        </w:rPr>
      </w:pPr>
    </w:p>
    <w:p w14:paraId="72B64A15" w14:textId="77777777" w:rsidR="00FD24C1" w:rsidRPr="00A33305" w:rsidRDefault="00FD24C1" w:rsidP="00FD24C1">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知事　様</w:t>
      </w:r>
    </w:p>
    <w:p w14:paraId="56450B0D" w14:textId="77777777" w:rsidR="00FD24C1" w:rsidRPr="00A33305" w:rsidRDefault="00FD24C1" w:rsidP="00FD24C1">
      <w:pPr>
        <w:spacing w:line="400" w:lineRule="exact"/>
        <w:rPr>
          <w:rFonts w:asciiTheme="majorEastAsia" w:eastAsiaTheme="majorEastAsia" w:hAnsiTheme="majorEastAsia"/>
          <w:sz w:val="24"/>
          <w:szCs w:val="24"/>
        </w:rPr>
      </w:pPr>
    </w:p>
    <w:p w14:paraId="31C5E2A4" w14:textId="77777777" w:rsidR="00FD24C1" w:rsidRPr="00A33305" w:rsidRDefault="00FD24C1" w:rsidP="00FD24C1">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所在地</w:t>
      </w:r>
    </w:p>
    <w:p w14:paraId="0F947D28" w14:textId="77777777" w:rsidR="00FD24C1" w:rsidRPr="00A33305" w:rsidRDefault="00345EB1" w:rsidP="00FD24C1">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開設者</w:t>
      </w:r>
    </w:p>
    <w:p w14:paraId="4E921743" w14:textId="2365944C" w:rsidR="00FD24C1" w:rsidRPr="00A33305" w:rsidRDefault="00FD24C1" w:rsidP="00FD24C1">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代表者　　　　　　　　　　　　</w:t>
      </w:r>
    </w:p>
    <w:p w14:paraId="559333DD" w14:textId="77777777" w:rsidR="00FD24C1" w:rsidRPr="00A33305" w:rsidRDefault="00FD24C1" w:rsidP="00FD24C1">
      <w:pPr>
        <w:spacing w:line="400" w:lineRule="exact"/>
        <w:rPr>
          <w:rFonts w:asciiTheme="majorEastAsia" w:eastAsiaTheme="majorEastAsia" w:hAnsiTheme="majorEastAsia"/>
          <w:sz w:val="24"/>
          <w:szCs w:val="24"/>
        </w:rPr>
      </w:pPr>
    </w:p>
    <w:p w14:paraId="0B398CEA" w14:textId="77777777" w:rsidR="00FD24C1" w:rsidRPr="00A33305" w:rsidRDefault="00FD24C1" w:rsidP="00FD24C1">
      <w:pPr>
        <w:spacing w:line="400" w:lineRule="exact"/>
        <w:rPr>
          <w:rFonts w:asciiTheme="majorEastAsia" w:eastAsiaTheme="majorEastAsia" w:hAnsiTheme="majorEastAsia"/>
          <w:sz w:val="24"/>
          <w:szCs w:val="24"/>
        </w:rPr>
      </w:pPr>
    </w:p>
    <w:p w14:paraId="39DFA880" w14:textId="77777777" w:rsidR="00FD24C1" w:rsidRPr="00A33305" w:rsidRDefault="00CE2EBE" w:rsidP="00FD24C1">
      <w:pPr>
        <w:pStyle w:val="a4"/>
        <w:wordWrap/>
        <w:spacing w:line="400" w:lineRule="exact"/>
        <w:jc w:val="center"/>
        <w:rPr>
          <w:rFonts w:asciiTheme="majorEastAsia" w:eastAsiaTheme="majorEastAsia" w:hAnsiTheme="majorEastAsia"/>
          <w:spacing w:val="0"/>
          <w:sz w:val="24"/>
          <w:szCs w:val="24"/>
        </w:rPr>
      </w:pPr>
      <w:r w:rsidRPr="00A33305">
        <w:rPr>
          <w:rFonts w:asciiTheme="majorEastAsia" w:eastAsiaTheme="majorEastAsia" w:hAnsiTheme="majorEastAsia" w:hint="eastAsia"/>
          <w:spacing w:val="0"/>
          <w:sz w:val="24"/>
          <w:szCs w:val="24"/>
        </w:rPr>
        <w:t>令和</w:t>
      </w:r>
      <w:r w:rsidR="00FD24C1" w:rsidRPr="00A33305">
        <w:rPr>
          <w:rFonts w:asciiTheme="majorEastAsia" w:eastAsiaTheme="majorEastAsia" w:hAnsiTheme="majorEastAsia" w:hint="eastAsia"/>
          <w:spacing w:val="0"/>
          <w:sz w:val="24"/>
          <w:szCs w:val="24"/>
        </w:rPr>
        <w:t xml:space="preserve">　　年度大阪府病床転換</w:t>
      </w:r>
      <w:r w:rsidR="008A5787" w:rsidRPr="00A33305">
        <w:rPr>
          <w:rFonts w:asciiTheme="majorEastAsia" w:eastAsiaTheme="majorEastAsia" w:hAnsiTheme="majorEastAsia" w:hint="eastAsia"/>
          <w:spacing w:val="0"/>
          <w:sz w:val="24"/>
          <w:szCs w:val="24"/>
        </w:rPr>
        <w:t>等</w:t>
      </w:r>
      <w:r w:rsidR="00FD24C1" w:rsidRPr="00A33305">
        <w:rPr>
          <w:rFonts w:asciiTheme="majorEastAsia" w:eastAsiaTheme="majorEastAsia" w:hAnsiTheme="majorEastAsia" w:hint="eastAsia"/>
          <w:spacing w:val="0"/>
          <w:sz w:val="24"/>
          <w:szCs w:val="24"/>
        </w:rPr>
        <w:t>促進事業補助金交付申請書</w:t>
      </w:r>
    </w:p>
    <w:p w14:paraId="545018E1" w14:textId="77777777" w:rsidR="00B6136C" w:rsidRPr="00A33305" w:rsidRDefault="00B6136C" w:rsidP="00FD24C1">
      <w:pPr>
        <w:pStyle w:val="a4"/>
        <w:wordWrap/>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pacing w:val="0"/>
          <w:sz w:val="24"/>
          <w:szCs w:val="24"/>
        </w:rPr>
        <w:t>（転換準備経費）</w:t>
      </w:r>
    </w:p>
    <w:p w14:paraId="1FD75C89" w14:textId="77777777" w:rsidR="00FD24C1" w:rsidRPr="00A33305" w:rsidRDefault="00FD24C1" w:rsidP="00FD24C1">
      <w:pPr>
        <w:spacing w:line="400" w:lineRule="exact"/>
        <w:rPr>
          <w:rFonts w:asciiTheme="majorEastAsia" w:eastAsiaTheme="majorEastAsia" w:hAnsiTheme="majorEastAsia"/>
          <w:sz w:val="24"/>
          <w:szCs w:val="24"/>
        </w:rPr>
      </w:pPr>
    </w:p>
    <w:p w14:paraId="2405C3B8" w14:textId="77777777" w:rsidR="00FD24C1" w:rsidRPr="00A33305" w:rsidRDefault="00FD24C1" w:rsidP="00FD24C1">
      <w:pPr>
        <w:spacing w:line="400" w:lineRule="exact"/>
        <w:rPr>
          <w:rFonts w:asciiTheme="majorEastAsia" w:eastAsiaTheme="majorEastAsia" w:hAnsiTheme="majorEastAsia"/>
          <w:sz w:val="24"/>
          <w:szCs w:val="24"/>
        </w:rPr>
      </w:pPr>
    </w:p>
    <w:p w14:paraId="0C323C6B" w14:textId="77777777" w:rsidR="00FD24C1" w:rsidRPr="00A33305" w:rsidRDefault="00FD24C1" w:rsidP="00FD24C1">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補助金交付規則第４条第１項の規定に基づき、次の関係書類を添えて申請します。</w:t>
      </w:r>
    </w:p>
    <w:p w14:paraId="7E448ECA" w14:textId="77777777" w:rsidR="00FD24C1" w:rsidRPr="00A33305" w:rsidRDefault="00FD24C1" w:rsidP="00FD24C1">
      <w:pPr>
        <w:spacing w:line="400" w:lineRule="exact"/>
        <w:rPr>
          <w:rFonts w:asciiTheme="majorEastAsia" w:eastAsiaTheme="majorEastAsia" w:hAnsiTheme="majorEastAsia"/>
          <w:sz w:val="24"/>
          <w:szCs w:val="24"/>
        </w:rPr>
      </w:pPr>
    </w:p>
    <w:p w14:paraId="2726C4E2" w14:textId="77777777" w:rsidR="00FD24C1" w:rsidRPr="00A33305" w:rsidRDefault="00FD24C1" w:rsidP="00FD24C1">
      <w:pPr>
        <w:spacing w:line="400" w:lineRule="exact"/>
        <w:rPr>
          <w:rFonts w:asciiTheme="majorEastAsia" w:eastAsiaTheme="majorEastAsia" w:hAnsiTheme="majorEastAsia"/>
          <w:sz w:val="24"/>
          <w:szCs w:val="24"/>
        </w:rPr>
      </w:pPr>
    </w:p>
    <w:p w14:paraId="155BE25A" w14:textId="77777777" w:rsidR="00FD24C1" w:rsidRPr="00A33305" w:rsidRDefault="00FD24C1" w:rsidP="00FD24C1">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　交付申請額　金　　　　　　　千円</w:t>
      </w:r>
    </w:p>
    <w:p w14:paraId="01075EC8" w14:textId="77777777" w:rsidR="00FD24C1" w:rsidRPr="00A33305" w:rsidRDefault="00FD24C1" w:rsidP="00FD24C1">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　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経費所要額調書（別紙１）</w:t>
      </w:r>
    </w:p>
    <w:p w14:paraId="12CBC818" w14:textId="77777777" w:rsidR="00FD24C1" w:rsidRPr="00A33305" w:rsidRDefault="00FD24C1" w:rsidP="00FD24C1">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　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計画書（別紙２）</w:t>
      </w:r>
    </w:p>
    <w:p w14:paraId="2EC8055B" w14:textId="77777777" w:rsidR="00FD24C1" w:rsidRPr="00A33305" w:rsidRDefault="00FD24C1" w:rsidP="00FD24C1">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　添付書類</w:t>
      </w:r>
    </w:p>
    <w:p w14:paraId="4A8241B9" w14:textId="3154FEE2" w:rsidR="00FD24C1" w:rsidRPr="00A33305" w:rsidRDefault="00FD24C1" w:rsidP="00FD24C1">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w:t>
      </w:r>
      <w:r w:rsidR="00D05D7C" w:rsidRPr="00A33305">
        <w:rPr>
          <w:rFonts w:asciiTheme="majorEastAsia" w:eastAsiaTheme="majorEastAsia" w:hAnsiTheme="majorEastAsia" w:hint="eastAsia"/>
          <w:sz w:val="24"/>
          <w:szCs w:val="24"/>
        </w:rPr>
        <w:t>歳入歳出予算（見込）書抄本</w:t>
      </w:r>
    </w:p>
    <w:p w14:paraId="0220273F" w14:textId="77777777" w:rsidR="00FD24C1" w:rsidRPr="00A33305" w:rsidRDefault="00FD24C1" w:rsidP="00FD24C1">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w:t>
      </w:r>
      <w:r w:rsidR="00B6136C" w:rsidRPr="00A33305">
        <w:rPr>
          <w:rFonts w:asciiTheme="majorEastAsia" w:eastAsiaTheme="majorEastAsia" w:hAnsiTheme="majorEastAsia" w:hint="eastAsia"/>
          <w:sz w:val="24"/>
          <w:szCs w:val="24"/>
        </w:rPr>
        <w:t>労働条件通知書・労働契約書</w:t>
      </w:r>
      <w:r w:rsidRPr="00A33305">
        <w:rPr>
          <w:rFonts w:asciiTheme="majorEastAsia" w:eastAsiaTheme="majorEastAsia" w:hAnsiTheme="majorEastAsia" w:hint="eastAsia"/>
          <w:sz w:val="24"/>
          <w:szCs w:val="24"/>
        </w:rPr>
        <w:t>の写し</w:t>
      </w:r>
    </w:p>
    <w:p w14:paraId="268E4D31" w14:textId="77777777" w:rsidR="00FD24C1" w:rsidRPr="00A33305" w:rsidRDefault="00B6136C" w:rsidP="00FD24C1">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w:t>
      </w:r>
      <w:r w:rsidR="00FD24C1" w:rsidRPr="00A33305">
        <w:rPr>
          <w:rFonts w:asciiTheme="majorEastAsia" w:eastAsiaTheme="majorEastAsia" w:hAnsiTheme="majorEastAsia" w:hint="eastAsia"/>
          <w:sz w:val="24"/>
          <w:szCs w:val="24"/>
        </w:rPr>
        <w:t>）その他参考となる書類</w:t>
      </w:r>
    </w:p>
    <w:p w14:paraId="3C341836" w14:textId="77777777" w:rsidR="00B6136C" w:rsidRPr="00A33305" w:rsidRDefault="00B6136C" w:rsidP="00FD24C1">
      <w:pPr>
        <w:spacing w:line="400" w:lineRule="exact"/>
        <w:rPr>
          <w:rFonts w:asciiTheme="majorEastAsia" w:eastAsiaTheme="majorEastAsia" w:hAnsiTheme="majorEastAsia"/>
          <w:sz w:val="24"/>
          <w:szCs w:val="24"/>
        </w:rPr>
      </w:pPr>
    </w:p>
    <w:p w14:paraId="35919E11" w14:textId="77777777" w:rsidR="009D6AA3" w:rsidRPr="00A33305" w:rsidRDefault="00FD24C1"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sz w:val="24"/>
          <w:szCs w:val="24"/>
        </w:rPr>
        <w:br w:type="page"/>
      </w:r>
      <w:r w:rsidR="00BF5B0C" w:rsidRPr="00A33305">
        <w:rPr>
          <w:rFonts w:asciiTheme="majorEastAsia" w:eastAsiaTheme="majorEastAsia" w:hAnsiTheme="majorEastAsia" w:hint="eastAsia"/>
          <w:sz w:val="24"/>
          <w:szCs w:val="24"/>
        </w:rPr>
        <w:lastRenderedPageBreak/>
        <w:t>（様式第２</w:t>
      </w:r>
      <w:r w:rsidR="009D6AA3" w:rsidRPr="00A33305">
        <w:rPr>
          <w:rFonts w:asciiTheme="majorEastAsia" w:eastAsiaTheme="majorEastAsia" w:hAnsiTheme="majorEastAsia" w:hint="eastAsia"/>
          <w:sz w:val="24"/>
          <w:szCs w:val="24"/>
        </w:rPr>
        <w:t>号）</w:t>
      </w:r>
    </w:p>
    <w:p w14:paraId="2E69D2D6" w14:textId="77777777" w:rsidR="009D6AA3" w:rsidRPr="00A33305" w:rsidRDefault="009D6AA3" w:rsidP="009D6AA3">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第　　　　　　　　　号</w:t>
      </w:r>
    </w:p>
    <w:p w14:paraId="2CCA1B5C" w14:textId="77777777" w:rsidR="009D6AA3" w:rsidRPr="00A33305" w:rsidRDefault="009D6AA3" w:rsidP="009D6AA3">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　　年　　月　　日</w:t>
      </w:r>
    </w:p>
    <w:p w14:paraId="60885410" w14:textId="77777777" w:rsidR="009D6AA3" w:rsidRPr="00A33305" w:rsidRDefault="009D6AA3" w:rsidP="009D6AA3">
      <w:pPr>
        <w:spacing w:line="400" w:lineRule="exact"/>
        <w:rPr>
          <w:rFonts w:asciiTheme="majorEastAsia" w:eastAsiaTheme="majorEastAsia" w:hAnsiTheme="majorEastAsia"/>
          <w:sz w:val="24"/>
          <w:szCs w:val="24"/>
        </w:rPr>
      </w:pPr>
    </w:p>
    <w:p w14:paraId="690DDA21" w14:textId="77777777" w:rsidR="009D6AA3" w:rsidRPr="00A33305" w:rsidRDefault="009D6AA3" w:rsidP="009D6AA3">
      <w:pPr>
        <w:spacing w:line="400" w:lineRule="exact"/>
        <w:rPr>
          <w:rFonts w:asciiTheme="majorEastAsia" w:eastAsiaTheme="majorEastAsia" w:hAnsiTheme="majorEastAsia"/>
          <w:sz w:val="24"/>
          <w:szCs w:val="24"/>
        </w:rPr>
      </w:pPr>
    </w:p>
    <w:p w14:paraId="5376088B" w14:textId="77777777" w:rsidR="009D6AA3" w:rsidRPr="00A33305" w:rsidRDefault="009D6AA3" w:rsidP="009D6AA3">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知事　様</w:t>
      </w:r>
    </w:p>
    <w:p w14:paraId="72328D31" w14:textId="77777777" w:rsidR="009D6AA3" w:rsidRPr="00A33305" w:rsidRDefault="009D6AA3" w:rsidP="009D6AA3">
      <w:pPr>
        <w:spacing w:line="400" w:lineRule="exact"/>
        <w:rPr>
          <w:rFonts w:asciiTheme="majorEastAsia" w:eastAsiaTheme="majorEastAsia" w:hAnsiTheme="majorEastAsia"/>
          <w:sz w:val="24"/>
          <w:szCs w:val="24"/>
        </w:rPr>
      </w:pPr>
    </w:p>
    <w:p w14:paraId="185F82B2" w14:textId="77777777" w:rsidR="009D6AA3" w:rsidRPr="00A33305" w:rsidRDefault="009D6AA3" w:rsidP="009D6AA3">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所在地</w:t>
      </w:r>
    </w:p>
    <w:p w14:paraId="23259DBD" w14:textId="77777777" w:rsidR="009D6AA3" w:rsidRPr="00A33305" w:rsidRDefault="00345EB1" w:rsidP="009D6AA3">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開設者</w:t>
      </w:r>
    </w:p>
    <w:p w14:paraId="7521228A" w14:textId="0AF6EFFE" w:rsidR="009D6AA3" w:rsidRPr="00A33305" w:rsidRDefault="009D6AA3" w:rsidP="009D6AA3">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代表者　　　　　　　　　　　　</w:t>
      </w:r>
    </w:p>
    <w:p w14:paraId="133701E5" w14:textId="77777777" w:rsidR="009D6AA3" w:rsidRPr="00A33305" w:rsidRDefault="009D6AA3" w:rsidP="009D6AA3">
      <w:pPr>
        <w:spacing w:line="400" w:lineRule="exact"/>
        <w:rPr>
          <w:rFonts w:asciiTheme="majorEastAsia" w:eastAsiaTheme="majorEastAsia" w:hAnsiTheme="majorEastAsia"/>
          <w:sz w:val="24"/>
          <w:szCs w:val="24"/>
        </w:rPr>
      </w:pPr>
    </w:p>
    <w:p w14:paraId="4050681C" w14:textId="77777777" w:rsidR="009D6AA3" w:rsidRPr="00A33305" w:rsidRDefault="009D6AA3" w:rsidP="009D6AA3">
      <w:pPr>
        <w:spacing w:line="400" w:lineRule="exact"/>
        <w:rPr>
          <w:rFonts w:asciiTheme="majorEastAsia" w:eastAsiaTheme="majorEastAsia" w:hAnsiTheme="majorEastAsia"/>
          <w:sz w:val="24"/>
          <w:szCs w:val="24"/>
        </w:rPr>
      </w:pPr>
    </w:p>
    <w:p w14:paraId="67B6E3AB" w14:textId="77777777" w:rsidR="009D6AA3" w:rsidRPr="00A33305" w:rsidRDefault="009D6AA3" w:rsidP="009D6AA3">
      <w:pPr>
        <w:pStyle w:val="a4"/>
        <w:wordWrap/>
        <w:spacing w:line="400" w:lineRule="exact"/>
        <w:jc w:val="center"/>
        <w:rPr>
          <w:rFonts w:asciiTheme="majorEastAsia" w:eastAsiaTheme="majorEastAsia" w:hAnsiTheme="majorEastAsia"/>
          <w:spacing w:val="0"/>
          <w:sz w:val="24"/>
          <w:szCs w:val="24"/>
        </w:rPr>
      </w:pPr>
      <w:r w:rsidRPr="00A33305">
        <w:rPr>
          <w:rFonts w:asciiTheme="majorEastAsia" w:eastAsiaTheme="majorEastAsia" w:hAnsiTheme="majorEastAsia" w:hint="eastAsia"/>
          <w:spacing w:val="0"/>
          <w:sz w:val="24"/>
          <w:szCs w:val="24"/>
        </w:rPr>
        <w:t>令和　　年度大阪府病床転換</w:t>
      </w:r>
      <w:r w:rsidR="008A5787" w:rsidRPr="00A33305">
        <w:rPr>
          <w:rFonts w:asciiTheme="majorEastAsia" w:eastAsiaTheme="majorEastAsia" w:hAnsiTheme="majorEastAsia" w:hint="eastAsia"/>
          <w:spacing w:val="0"/>
          <w:sz w:val="24"/>
          <w:szCs w:val="24"/>
        </w:rPr>
        <w:t>等</w:t>
      </w:r>
      <w:r w:rsidRPr="00A33305">
        <w:rPr>
          <w:rFonts w:asciiTheme="majorEastAsia" w:eastAsiaTheme="majorEastAsia" w:hAnsiTheme="majorEastAsia" w:hint="eastAsia"/>
          <w:spacing w:val="0"/>
          <w:sz w:val="24"/>
          <w:szCs w:val="24"/>
        </w:rPr>
        <w:t>促進事業補助金交付申請書</w:t>
      </w:r>
    </w:p>
    <w:p w14:paraId="6E490DBB" w14:textId="77777777" w:rsidR="009D6AA3" w:rsidRPr="00A33305" w:rsidRDefault="009D6AA3" w:rsidP="009D6AA3">
      <w:pPr>
        <w:pStyle w:val="a4"/>
        <w:wordWrap/>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pacing w:val="0"/>
          <w:sz w:val="24"/>
          <w:szCs w:val="24"/>
        </w:rPr>
        <w:t>（用途変更に伴う建物の改修）</w:t>
      </w:r>
    </w:p>
    <w:p w14:paraId="03A0AD62" w14:textId="77777777" w:rsidR="009D6AA3" w:rsidRPr="00A33305" w:rsidRDefault="009D6AA3" w:rsidP="009D6AA3">
      <w:pPr>
        <w:spacing w:line="400" w:lineRule="exact"/>
        <w:rPr>
          <w:rFonts w:asciiTheme="majorEastAsia" w:eastAsiaTheme="majorEastAsia" w:hAnsiTheme="majorEastAsia"/>
          <w:sz w:val="24"/>
          <w:szCs w:val="24"/>
        </w:rPr>
      </w:pPr>
    </w:p>
    <w:p w14:paraId="46283230" w14:textId="77777777" w:rsidR="009D6AA3" w:rsidRPr="00A33305" w:rsidRDefault="009D6AA3" w:rsidP="009D6AA3">
      <w:pPr>
        <w:spacing w:line="400" w:lineRule="exact"/>
        <w:rPr>
          <w:rFonts w:asciiTheme="majorEastAsia" w:eastAsiaTheme="majorEastAsia" w:hAnsiTheme="majorEastAsia"/>
          <w:sz w:val="24"/>
          <w:szCs w:val="24"/>
        </w:rPr>
      </w:pPr>
    </w:p>
    <w:p w14:paraId="0F1A2E03" w14:textId="77777777" w:rsidR="009D6AA3" w:rsidRPr="00A33305" w:rsidRDefault="009D6AA3" w:rsidP="009D6AA3">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補助金交付規則第４条第１項の規定に基づき、次の関係書類を添えて申請します。</w:t>
      </w:r>
    </w:p>
    <w:p w14:paraId="7A63E302" w14:textId="77777777" w:rsidR="009D6AA3" w:rsidRPr="00A33305" w:rsidRDefault="009D6AA3" w:rsidP="009D6AA3">
      <w:pPr>
        <w:spacing w:line="400" w:lineRule="exact"/>
        <w:rPr>
          <w:rFonts w:asciiTheme="majorEastAsia" w:eastAsiaTheme="majorEastAsia" w:hAnsiTheme="majorEastAsia"/>
          <w:sz w:val="24"/>
          <w:szCs w:val="24"/>
        </w:rPr>
      </w:pPr>
    </w:p>
    <w:p w14:paraId="6508AD39" w14:textId="77777777" w:rsidR="009D6AA3" w:rsidRPr="00A33305" w:rsidRDefault="009D6AA3" w:rsidP="009D6AA3">
      <w:pPr>
        <w:spacing w:line="400" w:lineRule="exact"/>
        <w:rPr>
          <w:rFonts w:asciiTheme="majorEastAsia" w:eastAsiaTheme="majorEastAsia" w:hAnsiTheme="majorEastAsia"/>
          <w:sz w:val="24"/>
          <w:szCs w:val="24"/>
        </w:rPr>
      </w:pPr>
    </w:p>
    <w:p w14:paraId="18EA5A52" w14:textId="77777777"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　交付申請額　金　　　　　　　千円</w:t>
      </w:r>
    </w:p>
    <w:p w14:paraId="7197C3DE" w14:textId="77777777"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　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経費所要額調書（別紙１）</w:t>
      </w:r>
    </w:p>
    <w:p w14:paraId="664211CF" w14:textId="77777777"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　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計画書（別紙２）</w:t>
      </w:r>
    </w:p>
    <w:p w14:paraId="0FB21D46" w14:textId="77777777"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　添付書類</w:t>
      </w:r>
    </w:p>
    <w:p w14:paraId="3F19CF8F" w14:textId="24C2F267"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w:t>
      </w:r>
      <w:r w:rsidR="00D05D7C" w:rsidRPr="00A33305">
        <w:rPr>
          <w:rFonts w:asciiTheme="majorEastAsia" w:eastAsiaTheme="majorEastAsia" w:hAnsiTheme="majorEastAsia" w:hint="eastAsia"/>
          <w:sz w:val="24"/>
          <w:szCs w:val="24"/>
        </w:rPr>
        <w:t>歳入歳出予算（見込）書抄本</w:t>
      </w:r>
    </w:p>
    <w:p w14:paraId="5C3C8594" w14:textId="77777777"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契約書の写し</w:t>
      </w:r>
    </w:p>
    <w:p w14:paraId="18DD566F" w14:textId="77777777"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補助事業の建物の平面図</w:t>
      </w:r>
    </w:p>
    <w:p w14:paraId="7E49A7BA" w14:textId="77777777"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見積書の写し</w:t>
      </w:r>
    </w:p>
    <w:p w14:paraId="6AB48EBE" w14:textId="77777777"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５）その他参考となる書類</w:t>
      </w:r>
    </w:p>
    <w:p w14:paraId="2BD4F8C0" w14:textId="77777777"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sz w:val="24"/>
          <w:szCs w:val="24"/>
        </w:rPr>
        <w:br w:type="page"/>
      </w:r>
    </w:p>
    <w:p w14:paraId="24579C8B" w14:textId="77777777" w:rsidR="009D6AA3" w:rsidRPr="00A33305" w:rsidRDefault="00BF5B0C"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lastRenderedPageBreak/>
        <w:t>（様式第２</w:t>
      </w:r>
      <w:r w:rsidR="009D6AA3" w:rsidRPr="00A33305">
        <w:rPr>
          <w:rFonts w:asciiTheme="majorEastAsia" w:eastAsiaTheme="majorEastAsia" w:hAnsiTheme="majorEastAsia" w:hint="eastAsia"/>
          <w:sz w:val="24"/>
          <w:szCs w:val="24"/>
        </w:rPr>
        <w:t>号）</w:t>
      </w:r>
    </w:p>
    <w:p w14:paraId="501D3C37" w14:textId="77777777" w:rsidR="009D6AA3" w:rsidRPr="00A33305" w:rsidRDefault="009D6AA3" w:rsidP="009D6AA3">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第　　　　　　　　　号</w:t>
      </w:r>
    </w:p>
    <w:p w14:paraId="0C9BDAE8" w14:textId="77777777" w:rsidR="009D6AA3" w:rsidRPr="00A33305" w:rsidRDefault="009D6AA3" w:rsidP="009D6AA3">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　　年　　月　　日</w:t>
      </w:r>
    </w:p>
    <w:p w14:paraId="5229B05A" w14:textId="77777777" w:rsidR="009D6AA3" w:rsidRPr="00A33305" w:rsidRDefault="009D6AA3" w:rsidP="009D6AA3">
      <w:pPr>
        <w:spacing w:line="400" w:lineRule="exact"/>
        <w:rPr>
          <w:rFonts w:asciiTheme="majorEastAsia" w:eastAsiaTheme="majorEastAsia" w:hAnsiTheme="majorEastAsia"/>
          <w:sz w:val="24"/>
          <w:szCs w:val="24"/>
        </w:rPr>
      </w:pPr>
    </w:p>
    <w:p w14:paraId="245F3DC5" w14:textId="77777777" w:rsidR="009D6AA3" w:rsidRPr="00A33305" w:rsidRDefault="009D6AA3" w:rsidP="009D6AA3">
      <w:pPr>
        <w:spacing w:line="400" w:lineRule="exact"/>
        <w:rPr>
          <w:rFonts w:asciiTheme="majorEastAsia" w:eastAsiaTheme="majorEastAsia" w:hAnsiTheme="majorEastAsia"/>
          <w:sz w:val="24"/>
          <w:szCs w:val="24"/>
        </w:rPr>
      </w:pPr>
    </w:p>
    <w:p w14:paraId="74D17692" w14:textId="77777777" w:rsidR="009D6AA3" w:rsidRPr="00A33305" w:rsidRDefault="009D6AA3" w:rsidP="009D6AA3">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知事　様</w:t>
      </w:r>
    </w:p>
    <w:p w14:paraId="22BEAE3C" w14:textId="77777777" w:rsidR="009D6AA3" w:rsidRPr="00A33305" w:rsidRDefault="009D6AA3" w:rsidP="009D6AA3">
      <w:pPr>
        <w:spacing w:line="400" w:lineRule="exact"/>
        <w:rPr>
          <w:rFonts w:asciiTheme="majorEastAsia" w:eastAsiaTheme="majorEastAsia" w:hAnsiTheme="majorEastAsia"/>
          <w:sz w:val="24"/>
          <w:szCs w:val="24"/>
        </w:rPr>
      </w:pPr>
    </w:p>
    <w:p w14:paraId="082EFC8E" w14:textId="77777777" w:rsidR="009D6AA3" w:rsidRPr="00A33305" w:rsidRDefault="009D6AA3" w:rsidP="009D6AA3">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所在地</w:t>
      </w:r>
    </w:p>
    <w:p w14:paraId="0D9B9560" w14:textId="77777777" w:rsidR="009D6AA3" w:rsidRPr="00A33305" w:rsidRDefault="00345EB1" w:rsidP="009D6AA3">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開設者</w:t>
      </w:r>
    </w:p>
    <w:p w14:paraId="24BE49C9" w14:textId="3E61A895" w:rsidR="009D6AA3" w:rsidRPr="00A33305" w:rsidRDefault="009D6AA3" w:rsidP="009D6AA3">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代表者　　　　　　　　　　　　</w:t>
      </w:r>
    </w:p>
    <w:p w14:paraId="3321698E" w14:textId="77777777" w:rsidR="009D6AA3" w:rsidRPr="00A33305" w:rsidRDefault="009D6AA3" w:rsidP="009D6AA3">
      <w:pPr>
        <w:spacing w:line="400" w:lineRule="exact"/>
        <w:rPr>
          <w:rFonts w:asciiTheme="majorEastAsia" w:eastAsiaTheme="majorEastAsia" w:hAnsiTheme="majorEastAsia"/>
          <w:sz w:val="24"/>
          <w:szCs w:val="24"/>
        </w:rPr>
      </w:pPr>
    </w:p>
    <w:p w14:paraId="23DB35A5" w14:textId="77777777" w:rsidR="009D6AA3" w:rsidRPr="00A33305" w:rsidRDefault="009D6AA3" w:rsidP="009D6AA3">
      <w:pPr>
        <w:spacing w:line="400" w:lineRule="exact"/>
        <w:rPr>
          <w:rFonts w:asciiTheme="majorEastAsia" w:eastAsiaTheme="majorEastAsia" w:hAnsiTheme="majorEastAsia"/>
          <w:sz w:val="24"/>
          <w:szCs w:val="24"/>
        </w:rPr>
      </w:pPr>
    </w:p>
    <w:p w14:paraId="2BA5B23D" w14:textId="77777777" w:rsidR="009D6AA3" w:rsidRPr="00A33305" w:rsidRDefault="009D6AA3" w:rsidP="009D6AA3">
      <w:pPr>
        <w:pStyle w:val="a4"/>
        <w:wordWrap/>
        <w:spacing w:line="400" w:lineRule="exact"/>
        <w:jc w:val="center"/>
        <w:rPr>
          <w:rFonts w:asciiTheme="majorEastAsia" w:eastAsiaTheme="majorEastAsia" w:hAnsiTheme="majorEastAsia"/>
          <w:spacing w:val="0"/>
          <w:sz w:val="24"/>
          <w:szCs w:val="24"/>
        </w:rPr>
      </w:pPr>
      <w:r w:rsidRPr="00A33305">
        <w:rPr>
          <w:rFonts w:asciiTheme="majorEastAsia" w:eastAsiaTheme="majorEastAsia" w:hAnsiTheme="majorEastAsia" w:hint="eastAsia"/>
          <w:spacing w:val="0"/>
          <w:sz w:val="24"/>
          <w:szCs w:val="24"/>
        </w:rPr>
        <w:t>令和　　年度大阪府病床転換</w:t>
      </w:r>
      <w:r w:rsidR="008A5787" w:rsidRPr="00A33305">
        <w:rPr>
          <w:rFonts w:asciiTheme="majorEastAsia" w:eastAsiaTheme="majorEastAsia" w:hAnsiTheme="majorEastAsia" w:hint="eastAsia"/>
          <w:spacing w:val="0"/>
          <w:sz w:val="24"/>
          <w:szCs w:val="24"/>
        </w:rPr>
        <w:t>等</w:t>
      </w:r>
      <w:r w:rsidRPr="00A33305">
        <w:rPr>
          <w:rFonts w:asciiTheme="majorEastAsia" w:eastAsiaTheme="majorEastAsia" w:hAnsiTheme="majorEastAsia" w:hint="eastAsia"/>
          <w:spacing w:val="0"/>
          <w:sz w:val="24"/>
          <w:szCs w:val="24"/>
        </w:rPr>
        <w:t>促進事業補助金交付申請書</w:t>
      </w:r>
    </w:p>
    <w:p w14:paraId="0EB3A9F3" w14:textId="77777777" w:rsidR="009D6AA3" w:rsidRPr="00A33305" w:rsidRDefault="009D6AA3" w:rsidP="009D6AA3">
      <w:pPr>
        <w:pStyle w:val="a4"/>
        <w:wordWrap/>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pacing w:val="0"/>
          <w:sz w:val="24"/>
          <w:szCs w:val="24"/>
        </w:rPr>
        <w:t>（建物等の処分に係る損失）</w:t>
      </w:r>
    </w:p>
    <w:p w14:paraId="1D8B9650" w14:textId="77777777" w:rsidR="009D6AA3" w:rsidRPr="00A33305" w:rsidRDefault="009D6AA3" w:rsidP="009D6AA3">
      <w:pPr>
        <w:spacing w:line="400" w:lineRule="exact"/>
        <w:rPr>
          <w:rFonts w:asciiTheme="majorEastAsia" w:eastAsiaTheme="majorEastAsia" w:hAnsiTheme="majorEastAsia"/>
          <w:sz w:val="24"/>
          <w:szCs w:val="24"/>
        </w:rPr>
      </w:pPr>
    </w:p>
    <w:p w14:paraId="0F123609" w14:textId="77777777" w:rsidR="009D6AA3" w:rsidRPr="00A33305" w:rsidRDefault="009D6AA3" w:rsidP="009D6AA3">
      <w:pPr>
        <w:spacing w:line="400" w:lineRule="exact"/>
        <w:rPr>
          <w:rFonts w:asciiTheme="majorEastAsia" w:eastAsiaTheme="majorEastAsia" w:hAnsiTheme="majorEastAsia"/>
          <w:sz w:val="24"/>
          <w:szCs w:val="24"/>
        </w:rPr>
      </w:pPr>
    </w:p>
    <w:p w14:paraId="48AFA8DF" w14:textId="77777777" w:rsidR="009D6AA3" w:rsidRPr="00A33305" w:rsidRDefault="009D6AA3" w:rsidP="009D6AA3">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補助金交付規則第４条第１項の規定に基づき、次の関係書類を添えて申請します。</w:t>
      </w:r>
    </w:p>
    <w:p w14:paraId="15EE564B" w14:textId="77777777" w:rsidR="009D6AA3" w:rsidRPr="00A33305" w:rsidRDefault="009D6AA3" w:rsidP="009D6AA3">
      <w:pPr>
        <w:spacing w:line="400" w:lineRule="exact"/>
        <w:rPr>
          <w:rFonts w:asciiTheme="majorEastAsia" w:eastAsiaTheme="majorEastAsia" w:hAnsiTheme="majorEastAsia"/>
          <w:sz w:val="24"/>
          <w:szCs w:val="24"/>
        </w:rPr>
      </w:pPr>
    </w:p>
    <w:p w14:paraId="73714892" w14:textId="77777777" w:rsidR="009D6AA3" w:rsidRPr="00A33305" w:rsidRDefault="009D6AA3" w:rsidP="009D6AA3">
      <w:pPr>
        <w:spacing w:line="400" w:lineRule="exact"/>
        <w:rPr>
          <w:rFonts w:asciiTheme="majorEastAsia" w:eastAsiaTheme="majorEastAsia" w:hAnsiTheme="majorEastAsia"/>
          <w:sz w:val="24"/>
          <w:szCs w:val="24"/>
        </w:rPr>
      </w:pPr>
    </w:p>
    <w:p w14:paraId="5BF9F443" w14:textId="77777777"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　交付申請額　金　　　　　　　千円</w:t>
      </w:r>
    </w:p>
    <w:p w14:paraId="1F1C857C" w14:textId="77777777"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　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経費所要額調書（別紙１）</w:t>
      </w:r>
    </w:p>
    <w:p w14:paraId="2439A30A" w14:textId="77777777"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　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計画書（別紙２）</w:t>
      </w:r>
    </w:p>
    <w:p w14:paraId="52308AED" w14:textId="77777777"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　添付書類</w:t>
      </w:r>
    </w:p>
    <w:p w14:paraId="2B4E8D33" w14:textId="65DA2C23"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w:t>
      </w:r>
      <w:r w:rsidR="00D05D7C" w:rsidRPr="00A33305">
        <w:rPr>
          <w:rFonts w:asciiTheme="majorEastAsia" w:eastAsiaTheme="majorEastAsia" w:hAnsiTheme="majorEastAsia" w:hint="eastAsia"/>
          <w:sz w:val="24"/>
          <w:szCs w:val="24"/>
        </w:rPr>
        <w:t>歳入歳出予算（見込）書抄本</w:t>
      </w:r>
    </w:p>
    <w:p w14:paraId="7F8BB4F7" w14:textId="77777777"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契約書の写し</w:t>
      </w:r>
    </w:p>
    <w:p w14:paraId="2DAA66F6" w14:textId="05F8E5EA"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w:t>
      </w:r>
      <w:r w:rsidR="00F8344F">
        <w:rPr>
          <w:rFonts w:asciiTheme="majorEastAsia" w:eastAsiaTheme="majorEastAsia" w:hAnsiTheme="majorEastAsia" w:hint="eastAsia"/>
          <w:sz w:val="24"/>
          <w:szCs w:val="24"/>
        </w:rPr>
        <w:t>見積書の写し</w:t>
      </w:r>
    </w:p>
    <w:p w14:paraId="7D3CAF53" w14:textId="0E9292F2"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w:t>
      </w:r>
      <w:r w:rsidR="00F8344F">
        <w:rPr>
          <w:rFonts w:asciiTheme="majorEastAsia" w:eastAsiaTheme="majorEastAsia" w:hAnsiTheme="majorEastAsia" w:hint="eastAsia"/>
          <w:sz w:val="24"/>
          <w:szCs w:val="24"/>
        </w:rPr>
        <w:t>決算報告書の写し</w:t>
      </w:r>
    </w:p>
    <w:p w14:paraId="1C1EF9B1" w14:textId="77777777"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５）その他参考となる書類</w:t>
      </w:r>
    </w:p>
    <w:p w14:paraId="6B5DBC90" w14:textId="384255E6" w:rsidR="009D6AA3"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sz w:val="24"/>
          <w:szCs w:val="24"/>
        </w:rPr>
        <w:br w:type="page"/>
      </w:r>
    </w:p>
    <w:p w14:paraId="4EBEEEE9" w14:textId="77777777" w:rsidR="00E840D5" w:rsidRPr="00A33305" w:rsidRDefault="00E840D5" w:rsidP="00E840D5">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lastRenderedPageBreak/>
        <w:t>（様式第２号）</w:t>
      </w:r>
    </w:p>
    <w:p w14:paraId="0DE02D99" w14:textId="77777777" w:rsidR="00E840D5" w:rsidRPr="00A33305" w:rsidRDefault="00E840D5" w:rsidP="00E840D5">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第　　　　　　　　　号</w:t>
      </w:r>
    </w:p>
    <w:p w14:paraId="6C420EF6" w14:textId="77777777" w:rsidR="00E840D5" w:rsidRPr="00A33305" w:rsidRDefault="00E840D5" w:rsidP="00E840D5">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　　年　　月　　日</w:t>
      </w:r>
    </w:p>
    <w:p w14:paraId="3D44DF0A" w14:textId="77777777" w:rsidR="00E840D5" w:rsidRPr="00A33305" w:rsidRDefault="00E840D5" w:rsidP="00E840D5">
      <w:pPr>
        <w:spacing w:line="400" w:lineRule="exact"/>
        <w:rPr>
          <w:rFonts w:asciiTheme="majorEastAsia" w:eastAsiaTheme="majorEastAsia" w:hAnsiTheme="majorEastAsia"/>
          <w:sz w:val="24"/>
          <w:szCs w:val="24"/>
        </w:rPr>
      </w:pPr>
    </w:p>
    <w:p w14:paraId="162D5D39" w14:textId="77777777" w:rsidR="00E840D5" w:rsidRPr="00A33305" w:rsidRDefault="00E840D5" w:rsidP="00E840D5">
      <w:pPr>
        <w:spacing w:line="400" w:lineRule="exact"/>
        <w:rPr>
          <w:rFonts w:asciiTheme="majorEastAsia" w:eastAsiaTheme="majorEastAsia" w:hAnsiTheme="majorEastAsia"/>
          <w:sz w:val="24"/>
          <w:szCs w:val="24"/>
        </w:rPr>
      </w:pPr>
    </w:p>
    <w:p w14:paraId="655E1E55" w14:textId="77777777" w:rsidR="00E840D5" w:rsidRPr="00A33305" w:rsidRDefault="00E840D5" w:rsidP="00E840D5">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知事　様</w:t>
      </w:r>
    </w:p>
    <w:p w14:paraId="66BE9FC8" w14:textId="77777777" w:rsidR="00E840D5" w:rsidRPr="00A33305" w:rsidRDefault="00E840D5" w:rsidP="00E840D5">
      <w:pPr>
        <w:spacing w:line="400" w:lineRule="exact"/>
        <w:rPr>
          <w:rFonts w:asciiTheme="majorEastAsia" w:eastAsiaTheme="majorEastAsia" w:hAnsiTheme="majorEastAsia"/>
          <w:sz w:val="24"/>
          <w:szCs w:val="24"/>
        </w:rPr>
      </w:pPr>
    </w:p>
    <w:p w14:paraId="3A04B3FE" w14:textId="77777777" w:rsidR="00E840D5" w:rsidRPr="00A33305" w:rsidRDefault="00E840D5" w:rsidP="00E840D5">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所在地</w:t>
      </w:r>
    </w:p>
    <w:p w14:paraId="6179E62C" w14:textId="77777777" w:rsidR="00E840D5" w:rsidRPr="00A33305" w:rsidRDefault="00E840D5" w:rsidP="00E840D5">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開設者</w:t>
      </w:r>
    </w:p>
    <w:p w14:paraId="1C800A17" w14:textId="77777777" w:rsidR="00E840D5" w:rsidRPr="00A33305" w:rsidRDefault="00E840D5" w:rsidP="00E840D5">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代表者　　　　　　　　　　　　</w:t>
      </w:r>
    </w:p>
    <w:p w14:paraId="770FE19A" w14:textId="77777777" w:rsidR="00E840D5" w:rsidRPr="00A33305" w:rsidRDefault="00E840D5" w:rsidP="00E840D5">
      <w:pPr>
        <w:spacing w:line="400" w:lineRule="exact"/>
        <w:rPr>
          <w:rFonts w:asciiTheme="majorEastAsia" w:eastAsiaTheme="majorEastAsia" w:hAnsiTheme="majorEastAsia"/>
          <w:sz w:val="24"/>
          <w:szCs w:val="24"/>
        </w:rPr>
      </w:pPr>
    </w:p>
    <w:p w14:paraId="374EDB90" w14:textId="77777777" w:rsidR="00E840D5" w:rsidRPr="00A33305" w:rsidRDefault="00E840D5" w:rsidP="00E840D5">
      <w:pPr>
        <w:spacing w:line="400" w:lineRule="exact"/>
        <w:rPr>
          <w:rFonts w:asciiTheme="majorEastAsia" w:eastAsiaTheme="majorEastAsia" w:hAnsiTheme="majorEastAsia"/>
          <w:sz w:val="24"/>
          <w:szCs w:val="24"/>
        </w:rPr>
      </w:pPr>
    </w:p>
    <w:p w14:paraId="6749FEA6" w14:textId="77777777" w:rsidR="00E840D5" w:rsidRPr="00A33305" w:rsidRDefault="00E840D5" w:rsidP="00E840D5">
      <w:pPr>
        <w:pStyle w:val="a4"/>
        <w:wordWrap/>
        <w:spacing w:line="400" w:lineRule="exact"/>
        <w:jc w:val="center"/>
        <w:rPr>
          <w:rFonts w:asciiTheme="majorEastAsia" w:eastAsiaTheme="majorEastAsia" w:hAnsiTheme="majorEastAsia"/>
          <w:spacing w:val="0"/>
          <w:sz w:val="24"/>
          <w:szCs w:val="24"/>
        </w:rPr>
      </w:pPr>
      <w:r w:rsidRPr="00A33305">
        <w:rPr>
          <w:rFonts w:asciiTheme="majorEastAsia" w:eastAsiaTheme="majorEastAsia" w:hAnsiTheme="majorEastAsia" w:hint="eastAsia"/>
          <w:spacing w:val="0"/>
          <w:sz w:val="24"/>
          <w:szCs w:val="24"/>
        </w:rPr>
        <w:t>令和　　年度大阪府病床転換等促進事業補助金交付申請書</w:t>
      </w:r>
    </w:p>
    <w:p w14:paraId="1CBB1041" w14:textId="6C221554" w:rsidR="00E840D5" w:rsidRPr="00A33305" w:rsidRDefault="00C91839" w:rsidP="00E840D5">
      <w:pPr>
        <w:pStyle w:val="a4"/>
        <w:wordWrap/>
        <w:spacing w:line="400" w:lineRule="exact"/>
        <w:jc w:val="center"/>
        <w:rPr>
          <w:rFonts w:asciiTheme="majorEastAsia" w:eastAsiaTheme="majorEastAsia" w:hAnsiTheme="majorEastAsia"/>
          <w:sz w:val="24"/>
          <w:szCs w:val="24"/>
        </w:rPr>
      </w:pPr>
      <w:r>
        <w:rPr>
          <w:rFonts w:asciiTheme="majorEastAsia" w:eastAsiaTheme="majorEastAsia" w:hAnsiTheme="majorEastAsia" w:hint="eastAsia"/>
          <w:spacing w:val="0"/>
          <w:sz w:val="24"/>
          <w:szCs w:val="24"/>
        </w:rPr>
        <w:t>（</w:t>
      </w:r>
      <w:r w:rsidR="00E840D5">
        <w:rPr>
          <w:rFonts w:asciiTheme="majorEastAsia" w:eastAsiaTheme="majorEastAsia" w:hAnsiTheme="majorEastAsia" w:hint="eastAsia"/>
          <w:spacing w:val="0"/>
          <w:sz w:val="24"/>
          <w:szCs w:val="24"/>
        </w:rPr>
        <w:t>人件費（退職金の割増相当額</w:t>
      </w:r>
      <w:r w:rsidR="00E840D5" w:rsidRPr="00A33305">
        <w:rPr>
          <w:rFonts w:asciiTheme="majorEastAsia" w:eastAsiaTheme="majorEastAsia" w:hAnsiTheme="majorEastAsia" w:hint="eastAsia"/>
          <w:spacing w:val="0"/>
          <w:sz w:val="24"/>
          <w:szCs w:val="24"/>
        </w:rPr>
        <w:t>）</w:t>
      </w:r>
      <w:r>
        <w:rPr>
          <w:rFonts w:asciiTheme="majorEastAsia" w:eastAsiaTheme="majorEastAsia" w:hAnsiTheme="majorEastAsia" w:hint="eastAsia"/>
          <w:spacing w:val="0"/>
          <w:sz w:val="24"/>
          <w:szCs w:val="24"/>
        </w:rPr>
        <w:t>）</w:t>
      </w:r>
    </w:p>
    <w:p w14:paraId="4F6B614F" w14:textId="77777777" w:rsidR="00E840D5" w:rsidRPr="00A33305" w:rsidRDefault="00E840D5" w:rsidP="00E840D5">
      <w:pPr>
        <w:spacing w:line="400" w:lineRule="exact"/>
        <w:rPr>
          <w:rFonts w:asciiTheme="majorEastAsia" w:eastAsiaTheme="majorEastAsia" w:hAnsiTheme="majorEastAsia"/>
          <w:sz w:val="24"/>
          <w:szCs w:val="24"/>
        </w:rPr>
      </w:pPr>
    </w:p>
    <w:p w14:paraId="6580E96A" w14:textId="77777777" w:rsidR="00E840D5" w:rsidRPr="00A33305" w:rsidRDefault="00E840D5" w:rsidP="00E840D5">
      <w:pPr>
        <w:spacing w:line="400" w:lineRule="exact"/>
        <w:rPr>
          <w:rFonts w:asciiTheme="majorEastAsia" w:eastAsiaTheme="majorEastAsia" w:hAnsiTheme="majorEastAsia"/>
          <w:sz w:val="24"/>
          <w:szCs w:val="24"/>
        </w:rPr>
      </w:pPr>
    </w:p>
    <w:p w14:paraId="1D877FEC" w14:textId="77777777" w:rsidR="00E840D5" w:rsidRPr="00A33305" w:rsidRDefault="00E840D5" w:rsidP="00E840D5">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補助金交付規則第４条第１項の規定に基づき、次の関係書類を添えて申請します。</w:t>
      </w:r>
    </w:p>
    <w:p w14:paraId="7243303C" w14:textId="77777777" w:rsidR="00E840D5" w:rsidRPr="00A33305" w:rsidRDefault="00E840D5" w:rsidP="00E840D5">
      <w:pPr>
        <w:spacing w:line="400" w:lineRule="exact"/>
        <w:rPr>
          <w:rFonts w:asciiTheme="majorEastAsia" w:eastAsiaTheme="majorEastAsia" w:hAnsiTheme="majorEastAsia"/>
          <w:sz w:val="24"/>
          <w:szCs w:val="24"/>
        </w:rPr>
      </w:pPr>
    </w:p>
    <w:p w14:paraId="169E7425" w14:textId="77777777" w:rsidR="00E840D5" w:rsidRPr="00A33305" w:rsidRDefault="00E840D5" w:rsidP="00E840D5">
      <w:pPr>
        <w:spacing w:line="400" w:lineRule="exact"/>
        <w:rPr>
          <w:rFonts w:asciiTheme="majorEastAsia" w:eastAsiaTheme="majorEastAsia" w:hAnsiTheme="majorEastAsia"/>
          <w:sz w:val="24"/>
          <w:szCs w:val="24"/>
        </w:rPr>
      </w:pPr>
    </w:p>
    <w:p w14:paraId="57DA7D24" w14:textId="77777777" w:rsidR="00E840D5" w:rsidRPr="00A33305" w:rsidRDefault="00E840D5" w:rsidP="00E840D5">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　交付申請額　金　　　　　　　千円</w:t>
      </w:r>
    </w:p>
    <w:p w14:paraId="73FFB5C7" w14:textId="77777777" w:rsidR="00E840D5" w:rsidRPr="00A33305" w:rsidRDefault="00E840D5" w:rsidP="00E840D5">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　病床転換等促進事業経費所要額調書（別紙１）</w:t>
      </w:r>
    </w:p>
    <w:p w14:paraId="33ED7C1E" w14:textId="77777777" w:rsidR="00E840D5" w:rsidRPr="00A33305" w:rsidRDefault="00E840D5" w:rsidP="00E840D5">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　病床転換等促進事業計画書（別紙２）</w:t>
      </w:r>
    </w:p>
    <w:p w14:paraId="38BF693C" w14:textId="77777777" w:rsidR="00E840D5" w:rsidRPr="00A33305" w:rsidRDefault="00E840D5" w:rsidP="00E840D5">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　添付書類</w:t>
      </w:r>
    </w:p>
    <w:p w14:paraId="2234F093" w14:textId="7DDC28EE" w:rsidR="00E840D5" w:rsidRPr="00A33305" w:rsidRDefault="00E840D5" w:rsidP="00E840D5">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w:t>
      </w:r>
      <w:r w:rsidR="00D05D7C" w:rsidRPr="00A33305">
        <w:rPr>
          <w:rFonts w:asciiTheme="majorEastAsia" w:eastAsiaTheme="majorEastAsia" w:hAnsiTheme="majorEastAsia" w:hint="eastAsia"/>
          <w:sz w:val="24"/>
          <w:szCs w:val="24"/>
        </w:rPr>
        <w:t>歳入歳出予算（見込）書抄本</w:t>
      </w:r>
    </w:p>
    <w:p w14:paraId="63FDFFB5" w14:textId="7BC595DA" w:rsidR="00E840D5" w:rsidRPr="00A33305" w:rsidRDefault="00E840D5" w:rsidP="00E840D5">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w:t>
      </w:r>
      <w:r>
        <w:rPr>
          <w:rFonts w:asciiTheme="majorEastAsia" w:eastAsiaTheme="majorEastAsia" w:hAnsiTheme="majorEastAsia" w:hint="eastAsia"/>
          <w:sz w:val="24"/>
          <w:szCs w:val="24"/>
        </w:rPr>
        <w:t>退職金の割増相当額が確認出来る資料（就業規則の写し等）</w:t>
      </w:r>
    </w:p>
    <w:p w14:paraId="2247A776" w14:textId="4335E390" w:rsidR="00E840D5" w:rsidRPr="00A33305" w:rsidRDefault="00E840D5" w:rsidP="00E840D5">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w:t>
      </w:r>
      <w:r>
        <w:rPr>
          <w:rFonts w:asciiTheme="majorEastAsia" w:eastAsiaTheme="majorEastAsia" w:hAnsiTheme="majorEastAsia" w:hint="eastAsia"/>
          <w:sz w:val="24"/>
          <w:szCs w:val="24"/>
        </w:rPr>
        <w:t>職員の退職（予定）が確認出来る資料</w:t>
      </w:r>
    </w:p>
    <w:p w14:paraId="61F4B25D" w14:textId="02616EDE" w:rsidR="00E840D5" w:rsidRPr="00A33305" w:rsidRDefault="00E840D5" w:rsidP="00E840D5">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w:t>
      </w:r>
      <w:r w:rsidR="000B3968">
        <w:rPr>
          <w:rFonts w:asciiTheme="majorEastAsia" w:eastAsiaTheme="majorEastAsia" w:hAnsiTheme="majorEastAsia" w:hint="eastAsia"/>
          <w:sz w:val="24"/>
          <w:szCs w:val="24"/>
        </w:rPr>
        <w:t>４</w:t>
      </w:r>
      <w:r w:rsidRPr="00A33305">
        <w:rPr>
          <w:rFonts w:asciiTheme="majorEastAsia" w:eastAsiaTheme="majorEastAsia" w:hAnsiTheme="majorEastAsia" w:hint="eastAsia"/>
          <w:sz w:val="24"/>
          <w:szCs w:val="24"/>
        </w:rPr>
        <w:t>）その他参考となる書類</w:t>
      </w:r>
    </w:p>
    <w:p w14:paraId="0617C22C" w14:textId="26B8AD27" w:rsidR="009356F4" w:rsidRDefault="00E840D5" w:rsidP="00E840D5">
      <w:pPr>
        <w:spacing w:line="400" w:lineRule="exact"/>
        <w:rPr>
          <w:rFonts w:asciiTheme="majorEastAsia" w:eastAsiaTheme="majorEastAsia" w:hAnsiTheme="majorEastAsia"/>
          <w:sz w:val="24"/>
          <w:szCs w:val="24"/>
        </w:rPr>
      </w:pPr>
      <w:r w:rsidRPr="00A33305">
        <w:rPr>
          <w:rFonts w:asciiTheme="majorEastAsia" w:eastAsiaTheme="majorEastAsia" w:hAnsiTheme="majorEastAsia"/>
          <w:sz w:val="24"/>
          <w:szCs w:val="24"/>
        </w:rPr>
        <w:br w:type="page"/>
      </w:r>
    </w:p>
    <w:p w14:paraId="708CD3B2" w14:textId="77777777" w:rsidR="009356F4" w:rsidRPr="00A33305" w:rsidRDefault="009356F4" w:rsidP="009356F4">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lastRenderedPageBreak/>
        <w:t>（様式第２号）</w:t>
      </w:r>
    </w:p>
    <w:p w14:paraId="65A23D9C" w14:textId="77777777" w:rsidR="009356F4" w:rsidRPr="00A33305" w:rsidRDefault="009356F4" w:rsidP="009356F4">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第　　　　　　　　　号</w:t>
      </w:r>
    </w:p>
    <w:p w14:paraId="1C2283E2" w14:textId="77777777" w:rsidR="009356F4" w:rsidRPr="00A33305" w:rsidRDefault="009356F4" w:rsidP="009356F4">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　　年　　月　　日</w:t>
      </w:r>
    </w:p>
    <w:p w14:paraId="732A3264" w14:textId="77777777" w:rsidR="009356F4" w:rsidRPr="00A33305" w:rsidRDefault="009356F4" w:rsidP="009356F4">
      <w:pPr>
        <w:spacing w:line="400" w:lineRule="exact"/>
        <w:rPr>
          <w:rFonts w:asciiTheme="majorEastAsia" w:eastAsiaTheme="majorEastAsia" w:hAnsiTheme="majorEastAsia"/>
          <w:sz w:val="24"/>
          <w:szCs w:val="24"/>
        </w:rPr>
      </w:pPr>
    </w:p>
    <w:p w14:paraId="34DC167F" w14:textId="77777777" w:rsidR="009356F4" w:rsidRPr="00A33305" w:rsidRDefault="009356F4" w:rsidP="009356F4">
      <w:pPr>
        <w:spacing w:line="400" w:lineRule="exact"/>
        <w:rPr>
          <w:rFonts w:asciiTheme="majorEastAsia" w:eastAsiaTheme="majorEastAsia" w:hAnsiTheme="majorEastAsia"/>
          <w:sz w:val="24"/>
          <w:szCs w:val="24"/>
        </w:rPr>
      </w:pPr>
    </w:p>
    <w:p w14:paraId="7A57DCD3" w14:textId="77777777" w:rsidR="009356F4" w:rsidRPr="00A33305" w:rsidRDefault="009356F4" w:rsidP="009356F4">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知事　様</w:t>
      </w:r>
    </w:p>
    <w:p w14:paraId="17BF90ED" w14:textId="77777777" w:rsidR="009356F4" w:rsidRPr="00A33305" w:rsidRDefault="009356F4" w:rsidP="009356F4">
      <w:pPr>
        <w:spacing w:line="400" w:lineRule="exact"/>
        <w:rPr>
          <w:rFonts w:asciiTheme="majorEastAsia" w:eastAsiaTheme="majorEastAsia" w:hAnsiTheme="majorEastAsia"/>
          <w:sz w:val="24"/>
          <w:szCs w:val="24"/>
        </w:rPr>
      </w:pPr>
    </w:p>
    <w:p w14:paraId="2B279AC2" w14:textId="77777777" w:rsidR="009356F4" w:rsidRPr="00A33305" w:rsidRDefault="009356F4" w:rsidP="009356F4">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所在地</w:t>
      </w:r>
    </w:p>
    <w:p w14:paraId="2968C2F8" w14:textId="77777777" w:rsidR="009356F4" w:rsidRPr="00A33305" w:rsidRDefault="009356F4" w:rsidP="009356F4">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開設者</w:t>
      </w:r>
    </w:p>
    <w:p w14:paraId="330C6A4D" w14:textId="77777777" w:rsidR="009356F4" w:rsidRPr="00A33305" w:rsidRDefault="009356F4" w:rsidP="009356F4">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代表者　　　　　　　　　　　　</w:t>
      </w:r>
    </w:p>
    <w:p w14:paraId="7E56ED60" w14:textId="77777777" w:rsidR="009356F4" w:rsidRPr="00A33305" w:rsidRDefault="009356F4" w:rsidP="009356F4">
      <w:pPr>
        <w:spacing w:line="400" w:lineRule="exact"/>
        <w:rPr>
          <w:rFonts w:asciiTheme="majorEastAsia" w:eastAsiaTheme="majorEastAsia" w:hAnsiTheme="majorEastAsia"/>
          <w:sz w:val="24"/>
          <w:szCs w:val="24"/>
        </w:rPr>
      </w:pPr>
    </w:p>
    <w:p w14:paraId="67DD812C" w14:textId="77777777" w:rsidR="009356F4" w:rsidRPr="00A33305" w:rsidRDefault="009356F4" w:rsidP="009356F4">
      <w:pPr>
        <w:spacing w:line="400" w:lineRule="exact"/>
        <w:rPr>
          <w:rFonts w:asciiTheme="majorEastAsia" w:eastAsiaTheme="majorEastAsia" w:hAnsiTheme="majorEastAsia"/>
          <w:sz w:val="24"/>
          <w:szCs w:val="24"/>
        </w:rPr>
      </w:pPr>
    </w:p>
    <w:p w14:paraId="37B15438" w14:textId="77777777" w:rsidR="009356F4" w:rsidRPr="00A33305" w:rsidRDefault="009356F4" w:rsidP="009356F4">
      <w:pPr>
        <w:pStyle w:val="a4"/>
        <w:wordWrap/>
        <w:spacing w:line="400" w:lineRule="exact"/>
        <w:jc w:val="center"/>
        <w:rPr>
          <w:rFonts w:asciiTheme="majorEastAsia" w:eastAsiaTheme="majorEastAsia" w:hAnsiTheme="majorEastAsia"/>
          <w:spacing w:val="0"/>
          <w:sz w:val="24"/>
          <w:szCs w:val="24"/>
        </w:rPr>
      </w:pPr>
      <w:r w:rsidRPr="00A33305">
        <w:rPr>
          <w:rFonts w:asciiTheme="majorEastAsia" w:eastAsiaTheme="majorEastAsia" w:hAnsiTheme="majorEastAsia" w:hint="eastAsia"/>
          <w:spacing w:val="0"/>
          <w:sz w:val="24"/>
          <w:szCs w:val="24"/>
        </w:rPr>
        <w:t>令和　　年度大阪府病床転換等促進事業補助金交付申請書</w:t>
      </w:r>
    </w:p>
    <w:p w14:paraId="28F8BD04" w14:textId="4D4965BA" w:rsidR="009356F4" w:rsidRPr="00A33305" w:rsidRDefault="00726C86" w:rsidP="009356F4">
      <w:pPr>
        <w:pStyle w:val="a4"/>
        <w:wordWrap/>
        <w:spacing w:line="400" w:lineRule="exact"/>
        <w:jc w:val="center"/>
        <w:rPr>
          <w:rFonts w:asciiTheme="majorEastAsia" w:eastAsiaTheme="majorEastAsia" w:hAnsiTheme="majorEastAsia"/>
          <w:sz w:val="24"/>
          <w:szCs w:val="24"/>
        </w:rPr>
      </w:pPr>
      <w:r>
        <w:rPr>
          <w:rFonts w:asciiTheme="majorEastAsia" w:eastAsiaTheme="majorEastAsia" w:hAnsiTheme="majorEastAsia" w:hint="eastAsia"/>
          <w:spacing w:val="0"/>
          <w:sz w:val="24"/>
          <w:szCs w:val="24"/>
        </w:rPr>
        <w:t>（人件費</w:t>
      </w:r>
      <w:r w:rsidR="009356F4">
        <w:rPr>
          <w:rFonts w:asciiTheme="majorEastAsia" w:eastAsiaTheme="majorEastAsia" w:hAnsiTheme="majorEastAsia" w:hint="eastAsia"/>
          <w:spacing w:val="0"/>
          <w:sz w:val="24"/>
          <w:szCs w:val="24"/>
        </w:rPr>
        <w:t>（現給保障</w:t>
      </w:r>
      <w:r w:rsidR="009356F4" w:rsidRPr="00A33305">
        <w:rPr>
          <w:rFonts w:asciiTheme="majorEastAsia" w:eastAsiaTheme="majorEastAsia" w:hAnsiTheme="majorEastAsia" w:hint="eastAsia"/>
          <w:spacing w:val="0"/>
          <w:sz w:val="24"/>
          <w:szCs w:val="24"/>
        </w:rPr>
        <w:t>）</w:t>
      </w:r>
      <w:r>
        <w:rPr>
          <w:rFonts w:asciiTheme="majorEastAsia" w:eastAsiaTheme="majorEastAsia" w:hAnsiTheme="majorEastAsia" w:hint="eastAsia"/>
          <w:spacing w:val="0"/>
          <w:sz w:val="24"/>
          <w:szCs w:val="24"/>
        </w:rPr>
        <w:t>）</w:t>
      </w:r>
    </w:p>
    <w:p w14:paraId="6977FFAB" w14:textId="77777777" w:rsidR="009356F4" w:rsidRPr="00A33305" w:rsidRDefault="009356F4" w:rsidP="009356F4">
      <w:pPr>
        <w:spacing w:line="400" w:lineRule="exact"/>
        <w:rPr>
          <w:rFonts w:asciiTheme="majorEastAsia" w:eastAsiaTheme="majorEastAsia" w:hAnsiTheme="majorEastAsia"/>
          <w:sz w:val="24"/>
          <w:szCs w:val="24"/>
        </w:rPr>
      </w:pPr>
    </w:p>
    <w:p w14:paraId="3B982C52" w14:textId="77777777" w:rsidR="009356F4" w:rsidRPr="00A33305" w:rsidRDefault="009356F4" w:rsidP="009356F4">
      <w:pPr>
        <w:spacing w:line="400" w:lineRule="exact"/>
        <w:rPr>
          <w:rFonts w:asciiTheme="majorEastAsia" w:eastAsiaTheme="majorEastAsia" w:hAnsiTheme="majorEastAsia"/>
          <w:sz w:val="24"/>
          <w:szCs w:val="24"/>
        </w:rPr>
      </w:pPr>
    </w:p>
    <w:p w14:paraId="57E92087" w14:textId="77777777" w:rsidR="009356F4" w:rsidRPr="00A33305" w:rsidRDefault="009356F4" w:rsidP="009356F4">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補助金交付規則第４条第１項の規定に基づき、次の関係書類を添えて申請します。</w:t>
      </w:r>
    </w:p>
    <w:p w14:paraId="2591B39C" w14:textId="77777777" w:rsidR="009356F4" w:rsidRPr="00A33305" w:rsidRDefault="009356F4" w:rsidP="009356F4">
      <w:pPr>
        <w:spacing w:line="400" w:lineRule="exact"/>
        <w:rPr>
          <w:rFonts w:asciiTheme="majorEastAsia" w:eastAsiaTheme="majorEastAsia" w:hAnsiTheme="majorEastAsia"/>
          <w:sz w:val="24"/>
          <w:szCs w:val="24"/>
        </w:rPr>
      </w:pPr>
    </w:p>
    <w:p w14:paraId="61A435F8" w14:textId="77777777" w:rsidR="009356F4" w:rsidRPr="00A33305" w:rsidRDefault="009356F4" w:rsidP="009356F4">
      <w:pPr>
        <w:spacing w:line="400" w:lineRule="exact"/>
        <w:rPr>
          <w:rFonts w:asciiTheme="majorEastAsia" w:eastAsiaTheme="majorEastAsia" w:hAnsiTheme="majorEastAsia"/>
          <w:sz w:val="24"/>
          <w:szCs w:val="24"/>
        </w:rPr>
      </w:pPr>
    </w:p>
    <w:p w14:paraId="73B7642D" w14:textId="77777777" w:rsidR="009356F4" w:rsidRPr="00A33305" w:rsidRDefault="009356F4" w:rsidP="009356F4">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　交付申請額　金　　　　　　　千円</w:t>
      </w:r>
    </w:p>
    <w:p w14:paraId="5D8B0091" w14:textId="77777777" w:rsidR="009356F4" w:rsidRPr="00A33305" w:rsidRDefault="009356F4" w:rsidP="009356F4">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　病床転換等促進事業経費所要額調書（別紙１）</w:t>
      </w:r>
    </w:p>
    <w:p w14:paraId="38A19C02" w14:textId="77777777" w:rsidR="009356F4" w:rsidRPr="00A33305" w:rsidRDefault="009356F4" w:rsidP="009356F4">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　病床転換等促進事業計画書（別紙２）</w:t>
      </w:r>
    </w:p>
    <w:p w14:paraId="2AEAD0B2" w14:textId="77777777" w:rsidR="009356F4" w:rsidRPr="00A33305" w:rsidRDefault="009356F4" w:rsidP="009356F4">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　添付書類</w:t>
      </w:r>
    </w:p>
    <w:p w14:paraId="0D54F996" w14:textId="021B3A16" w:rsidR="009356F4" w:rsidRPr="00A33305" w:rsidRDefault="009356F4" w:rsidP="009356F4">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w:t>
      </w:r>
      <w:r w:rsidR="00D05D7C" w:rsidRPr="00A33305">
        <w:rPr>
          <w:rFonts w:asciiTheme="majorEastAsia" w:eastAsiaTheme="majorEastAsia" w:hAnsiTheme="majorEastAsia" w:hint="eastAsia"/>
          <w:sz w:val="24"/>
          <w:szCs w:val="24"/>
        </w:rPr>
        <w:t>歳入歳出予算（見込）書抄本</w:t>
      </w:r>
    </w:p>
    <w:p w14:paraId="0EA69C25" w14:textId="6E58E2B3" w:rsidR="008B21E9" w:rsidRDefault="009356F4" w:rsidP="008B21E9">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w:t>
      </w:r>
      <w:r w:rsidR="00EC40E8">
        <w:rPr>
          <w:rFonts w:asciiTheme="majorEastAsia" w:eastAsiaTheme="majorEastAsia" w:hAnsiTheme="majorEastAsia" w:hint="eastAsia"/>
          <w:sz w:val="24"/>
          <w:szCs w:val="24"/>
        </w:rPr>
        <w:t>現給保障額が確認</w:t>
      </w:r>
      <w:r w:rsidR="001D7664">
        <w:rPr>
          <w:rFonts w:asciiTheme="majorEastAsia" w:eastAsiaTheme="majorEastAsia" w:hAnsiTheme="majorEastAsia" w:hint="eastAsia"/>
          <w:sz w:val="24"/>
          <w:szCs w:val="24"/>
        </w:rPr>
        <w:t>出来る</w:t>
      </w:r>
      <w:r w:rsidR="00EC40E8">
        <w:rPr>
          <w:rFonts w:asciiTheme="majorEastAsia" w:eastAsiaTheme="majorEastAsia" w:hAnsiTheme="majorEastAsia" w:hint="eastAsia"/>
          <w:sz w:val="24"/>
          <w:szCs w:val="24"/>
        </w:rPr>
        <w:t>書類（就業規則、</w:t>
      </w:r>
      <w:r w:rsidR="008B21E9">
        <w:rPr>
          <w:rFonts w:asciiTheme="majorEastAsia" w:eastAsiaTheme="majorEastAsia" w:hAnsiTheme="majorEastAsia" w:hint="eastAsia"/>
          <w:sz w:val="24"/>
          <w:szCs w:val="24"/>
        </w:rPr>
        <w:t>労働条件通知書</w:t>
      </w:r>
      <w:r w:rsidR="00EC40E8">
        <w:rPr>
          <w:rFonts w:asciiTheme="majorEastAsia" w:eastAsiaTheme="majorEastAsia" w:hAnsiTheme="majorEastAsia" w:hint="eastAsia"/>
          <w:sz w:val="24"/>
          <w:szCs w:val="24"/>
        </w:rPr>
        <w:t>・</w:t>
      </w:r>
      <w:r w:rsidR="008B21E9" w:rsidRPr="00A33305">
        <w:rPr>
          <w:rFonts w:asciiTheme="majorEastAsia" w:eastAsiaTheme="majorEastAsia" w:hAnsiTheme="majorEastAsia" w:hint="eastAsia"/>
          <w:sz w:val="24"/>
          <w:szCs w:val="24"/>
        </w:rPr>
        <w:t>労働契約書の写し</w:t>
      </w:r>
      <w:r w:rsidR="00EC40E8">
        <w:rPr>
          <w:rFonts w:asciiTheme="majorEastAsia" w:eastAsiaTheme="majorEastAsia" w:hAnsiTheme="majorEastAsia" w:hint="eastAsia"/>
          <w:sz w:val="24"/>
          <w:szCs w:val="24"/>
        </w:rPr>
        <w:t>等）</w:t>
      </w:r>
    </w:p>
    <w:p w14:paraId="1B211DF2" w14:textId="51B355C7" w:rsidR="00EC40E8" w:rsidRPr="00A33305" w:rsidRDefault="00EC40E8" w:rsidP="008B21E9">
      <w:pPr>
        <w:spacing w:line="400" w:lineRule="exact"/>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３）現給保障の対象職員が確認</w:t>
      </w:r>
      <w:r w:rsidR="001D7664">
        <w:rPr>
          <w:rFonts w:asciiTheme="majorEastAsia" w:eastAsiaTheme="majorEastAsia" w:hAnsiTheme="majorEastAsia" w:hint="eastAsia"/>
          <w:sz w:val="24"/>
          <w:szCs w:val="24"/>
        </w:rPr>
        <w:t>出来る</w:t>
      </w:r>
      <w:r>
        <w:rPr>
          <w:rFonts w:asciiTheme="majorEastAsia" w:eastAsiaTheme="majorEastAsia" w:hAnsiTheme="majorEastAsia" w:hint="eastAsia"/>
          <w:sz w:val="24"/>
          <w:szCs w:val="24"/>
        </w:rPr>
        <w:t>書類</w:t>
      </w:r>
    </w:p>
    <w:p w14:paraId="68F4D894" w14:textId="612BD807" w:rsidR="009356F4" w:rsidRPr="00A33305" w:rsidRDefault="009356F4" w:rsidP="009356F4">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w:t>
      </w:r>
      <w:r w:rsidR="00EC40E8">
        <w:rPr>
          <w:rFonts w:asciiTheme="majorEastAsia" w:eastAsiaTheme="majorEastAsia" w:hAnsiTheme="majorEastAsia" w:hint="eastAsia"/>
          <w:sz w:val="24"/>
          <w:szCs w:val="24"/>
        </w:rPr>
        <w:t>４</w:t>
      </w:r>
      <w:r w:rsidRPr="00A33305">
        <w:rPr>
          <w:rFonts w:asciiTheme="majorEastAsia" w:eastAsiaTheme="majorEastAsia" w:hAnsiTheme="majorEastAsia" w:hint="eastAsia"/>
          <w:sz w:val="24"/>
          <w:szCs w:val="24"/>
        </w:rPr>
        <w:t>）その他参考となる書類</w:t>
      </w:r>
    </w:p>
    <w:p w14:paraId="1425A48C" w14:textId="7DD89480" w:rsidR="009356F4" w:rsidRDefault="009356F4" w:rsidP="009356F4">
      <w:pPr>
        <w:spacing w:line="400" w:lineRule="exact"/>
        <w:rPr>
          <w:rFonts w:asciiTheme="majorEastAsia" w:eastAsiaTheme="majorEastAsia" w:hAnsiTheme="majorEastAsia"/>
          <w:sz w:val="24"/>
          <w:szCs w:val="24"/>
        </w:rPr>
      </w:pPr>
    </w:p>
    <w:p w14:paraId="78C5F326" w14:textId="77777777" w:rsidR="008B21E9" w:rsidRPr="008B21E9" w:rsidRDefault="008B21E9" w:rsidP="009356F4">
      <w:pPr>
        <w:spacing w:line="400" w:lineRule="exact"/>
        <w:rPr>
          <w:rFonts w:asciiTheme="majorEastAsia" w:eastAsiaTheme="majorEastAsia" w:hAnsiTheme="majorEastAsia"/>
          <w:sz w:val="24"/>
          <w:szCs w:val="24"/>
        </w:rPr>
      </w:pPr>
    </w:p>
    <w:p w14:paraId="50F64CEF" w14:textId="13F243F8" w:rsidR="00E31880" w:rsidRDefault="00E31880" w:rsidP="009356F4">
      <w:pPr>
        <w:spacing w:line="400" w:lineRule="exact"/>
        <w:rPr>
          <w:rFonts w:asciiTheme="majorEastAsia" w:eastAsiaTheme="majorEastAsia" w:hAnsiTheme="majorEastAsia"/>
          <w:sz w:val="24"/>
          <w:szCs w:val="24"/>
        </w:rPr>
      </w:pPr>
    </w:p>
    <w:p w14:paraId="50263E16" w14:textId="6628A649" w:rsidR="00E31880" w:rsidRDefault="00E31880" w:rsidP="009356F4">
      <w:pPr>
        <w:spacing w:line="400" w:lineRule="exact"/>
        <w:rPr>
          <w:rFonts w:asciiTheme="majorEastAsia" w:eastAsiaTheme="majorEastAsia" w:hAnsiTheme="majorEastAsia"/>
          <w:sz w:val="24"/>
          <w:szCs w:val="24"/>
        </w:rPr>
      </w:pPr>
    </w:p>
    <w:p w14:paraId="4080259F" w14:textId="0F301C35" w:rsidR="00E31880" w:rsidRDefault="00E31880" w:rsidP="009356F4">
      <w:pPr>
        <w:spacing w:line="400" w:lineRule="exact"/>
        <w:rPr>
          <w:rFonts w:asciiTheme="majorEastAsia" w:eastAsiaTheme="majorEastAsia" w:hAnsiTheme="majorEastAsia"/>
          <w:sz w:val="24"/>
          <w:szCs w:val="24"/>
        </w:rPr>
      </w:pPr>
    </w:p>
    <w:p w14:paraId="43B6CFC1" w14:textId="574D0949" w:rsidR="00E31880" w:rsidRDefault="00E31880" w:rsidP="009356F4">
      <w:pPr>
        <w:spacing w:line="400" w:lineRule="exact"/>
        <w:rPr>
          <w:rFonts w:asciiTheme="majorEastAsia" w:eastAsiaTheme="majorEastAsia" w:hAnsiTheme="majorEastAsia"/>
          <w:sz w:val="24"/>
          <w:szCs w:val="24"/>
        </w:rPr>
      </w:pPr>
    </w:p>
    <w:p w14:paraId="208C6599" w14:textId="77777777"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lastRenderedPageBreak/>
        <w:t>（様式第</w:t>
      </w:r>
      <w:r w:rsidR="00BF5B0C" w:rsidRPr="00A33305">
        <w:rPr>
          <w:rFonts w:asciiTheme="majorEastAsia" w:eastAsiaTheme="majorEastAsia" w:hAnsiTheme="majorEastAsia" w:hint="eastAsia"/>
          <w:sz w:val="24"/>
          <w:szCs w:val="24"/>
        </w:rPr>
        <w:t>３</w:t>
      </w:r>
      <w:r w:rsidRPr="00A33305">
        <w:rPr>
          <w:rFonts w:asciiTheme="majorEastAsia" w:eastAsiaTheme="majorEastAsia" w:hAnsiTheme="majorEastAsia" w:hint="eastAsia"/>
          <w:sz w:val="24"/>
          <w:szCs w:val="24"/>
        </w:rPr>
        <w:t>号）</w:t>
      </w:r>
    </w:p>
    <w:p w14:paraId="45225D4C" w14:textId="77777777" w:rsidR="006C473B" w:rsidRPr="00A33305" w:rsidRDefault="006C473B" w:rsidP="006C473B">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第　　　　　　　　　号</w:t>
      </w:r>
    </w:p>
    <w:p w14:paraId="526207B9" w14:textId="77777777" w:rsidR="006C473B" w:rsidRPr="00A33305" w:rsidRDefault="00CE2EBE" w:rsidP="006C473B">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w:t>
      </w:r>
      <w:r w:rsidR="006C473B" w:rsidRPr="00A33305">
        <w:rPr>
          <w:rFonts w:asciiTheme="majorEastAsia" w:eastAsiaTheme="majorEastAsia" w:hAnsiTheme="majorEastAsia" w:hint="eastAsia"/>
          <w:sz w:val="24"/>
          <w:szCs w:val="24"/>
        </w:rPr>
        <w:t xml:space="preserve">　　年　　月　　日</w:t>
      </w:r>
    </w:p>
    <w:p w14:paraId="15CF1941" w14:textId="77777777" w:rsidR="006C473B" w:rsidRPr="00A33305" w:rsidRDefault="006C473B" w:rsidP="006C473B">
      <w:pPr>
        <w:spacing w:line="400" w:lineRule="exact"/>
        <w:rPr>
          <w:rFonts w:asciiTheme="majorEastAsia" w:eastAsiaTheme="majorEastAsia" w:hAnsiTheme="majorEastAsia"/>
          <w:sz w:val="24"/>
          <w:szCs w:val="24"/>
        </w:rPr>
      </w:pPr>
    </w:p>
    <w:p w14:paraId="45088C4F" w14:textId="77777777" w:rsidR="006C473B" w:rsidRPr="00A33305" w:rsidRDefault="006C473B" w:rsidP="006C473B">
      <w:pPr>
        <w:spacing w:line="400" w:lineRule="exact"/>
        <w:rPr>
          <w:rFonts w:asciiTheme="majorEastAsia" w:eastAsiaTheme="majorEastAsia" w:hAnsiTheme="majorEastAsia"/>
          <w:sz w:val="24"/>
          <w:szCs w:val="24"/>
        </w:rPr>
      </w:pPr>
    </w:p>
    <w:p w14:paraId="73FB874A" w14:textId="77777777" w:rsidR="006C473B" w:rsidRPr="00A33305" w:rsidRDefault="006C473B" w:rsidP="006C473B">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知事　様</w:t>
      </w:r>
    </w:p>
    <w:p w14:paraId="138224DC" w14:textId="77777777" w:rsidR="006C473B" w:rsidRPr="00A33305" w:rsidRDefault="006C473B" w:rsidP="006C473B">
      <w:pPr>
        <w:spacing w:line="400" w:lineRule="exact"/>
        <w:rPr>
          <w:rFonts w:asciiTheme="majorEastAsia" w:eastAsiaTheme="majorEastAsia" w:hAnsiTheme="majorEastAsia"/>
          <w:sz w:val="24"/>
          <w:szCs w:val="24"/>
        </w:rPr>
      </w:pPr>
    </w:p>
    <w:p w14:paraId="02CCD2E2" w14:textId="77777777" w:rsidR="006C473B" w:rsidRPr="00A33305" w:rsidRDefault="006C473B" w:rsidP="006C473B">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所在地</w:t>
      </w:r>
    </w:p>
    <w:p w14:paraId="06C2DC1B" w14:textId="77777777" w:rsidR="006C473B" w:rsidRPr="00A33305" w:rsidRDefault="00BB249A" w:rsidP="006C473B">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開設者</w:t>
      </w:r>
    </w:p>
    <w:p w14:paraId="7C82AD88" w14:textId="4DFBB87D" w:rsidR="006C473B" w:rsidRPr="00A33305" w:rsidRDefault="006C473B" w:rsidP="006C473B">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代表者　　　　　　　　　　　　</w:t>
      </w:r>
    </w:p>
    <w:p w14:paraId="3C48344E" w14:textId="77777777" w:rsidR="006C473B" w:rsidRPr="00A33305" w:rsidRDefault="006C473B" w:rsidP="006C473B">
      <w:pPr>
        <w:spacing w:line="400" w:lineRule="exact"/>
        <w:rPr>
          <w:rFonts w:asciiTheme="majorEastAsia" w:eastAsiaTheme="majorEastAsia" w:hAnsiTheme="majorEastAsia"/>
          <w:sz w:val="24"/>
          <w:szCs w:val="24"/>
        </w:rPr>
      </w:pPr>
    </w:p>
    <w:p w14:paraId="390B7345" w14:textId="77777777" w:rsidR="006C473B" w:rsidRPr="00A33305" w:rsidRDefault="006C473B" w:rsidP="006C473B">
      <w:pPr>
        <w:spacing w:line="400" w:lineRule="exact"/>
        <w:rPr>
          <w:rFonts w:asciiTheme="majorEastAsia" w:eastAsiaTheme="majorEastAsia" w:hAnsiTheme="majorEastAsia"/>
          <w:sz w:val="24"/>
          <w:szCs w:val="24"/>
        </w:rPr>
      </w:pPr>
    </w:p>
    <w:p w14:paraId="0751FD3B" w14:textId="77777777" w:rsidR="006C473B" w:rsidRPr="00A33305" w:rsidRDefault="00CE2EBE" w:rsidP="006C473B">
      <w:pPr>
        <w:pStyle w:val="a4"/>
        <w:wordWrap/>
        <w:spacing w:line="400" w:lineRule="exact"/>
        <w:ind w:firstLineChars="6" w:firstLine="14"/>
        <w:jc w:val="center"/>
        <w:rPr>
          <w:rFonts w:asciiTheme="majorEastAsia" w:eastAsiaTheme="majorEastAsia" w:hAnsiTheme="majorEastAsia"/>
          <w:sz w:val="24"/>
          <w:szCs w:val="24"/>
        </w:rPr>
      </w:pPr>
      <w:r w:rsidRPr="00A33305">
        <w:rPr>
          <w:rFonts w:asciiTheme="majorEastAsia" w:eastAsiaTheme="majorEastAsia" w:hAnsiTheme="majorEastAsia" w:hint="eastAsia"/>
          <w:spacing w:val="0"/>
          <w:sz w:val="24"/>
          <w:szCs w:val="24"/>
        </w:rPr>
        <w:t>令和</w:t>
      </w:r>
      <w:r w:rsidR="006C473B" w:rsidRPr="00A33305">
        <w:rPr>
          <w:rFonts w:asciiTheme="majorEastAsia" w:eastAsiaTheme="majorEastAsia" w:hAnsiTheme="majorEastAsia" w:hint="eastAsia"/>
          <w:spacing w:val="0"/>
          <w:sz w:val="24"/>
          <w:szCs w:val="24"/>
        </w:rPr>
        <w:t xml:space="preserve">　　年度大阪府病床転換</w:t>
      </w:r>
      <w:r w:rsidR="008A5787" w:rsidRPr="00A33305">
        <w:rPr>
          <w:rFonts w:asciiTheme="majorEastAsia" w:eastAsiaTheme="majorEastAsia" w:hAnsiTheme="majorEastAsia" w:hint="eastAsia"/>
          <w:spacing w:val="0"/>
          <w:sz w:val="24"/>
          <w:szCs w:val="24"/>
        </w:rPr>
        <w:t>等</w:t>
      </w:r>
      <w:r w:rsidR="006C473B" w:rsidRPr="00A33305">
        <w:rPr>
          <w:rFonts w:asciiTheme="majorEastAsia" w:eastAsiaTheme="majorEastAsia" w:hAnsiTheme="majorEastAsia" w:hint="eastAsia"/>
          <w:spacing w:val="0"/>
          <w:sz w:val="24"/>
          <w:szCs w:val="24"/>
        </w:rPr>
        <w:t>促進事業補助金変更承認申請書</w:t>
      </w:r>
    </w:p>
    <w:p w14:paraId="6F6C67C5" w14:textId="77777777" w:rsidR="006C473B" w:rsidRPr="00A33305" w:rsidRDefault="006C473B" w:rsidP="006C473B">
      <w:pPr>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施設・設備の改修又は新増改築）</w:t>
      </w:r>
    </w:p>
    <w:p w14:paraId="2CD5D845" w14:textId="77777777" w:rsidR="006C473B" w:rsidRPr="00A33305" w:rsidRDefault="006C473B" w:rsidP="006C473B">
      <w:pPr>
        <w:spacing w:line="400" w:lineRule="exact"/>
        <w:rPr>
          <w:rFonts w:asciiTheme="majorEastAsia" w:eastAsiaTheme="majorEastAsia" w:hAnsiTheme="majorEastAsia"/>
          <w:sz w:val="24"/>
          <w:szCs w:val="24"/>
        </w:rPr>
      </w:pPr>
    </w:p>
    <w:p w14:paraId="22D69188" w14:textId="77777777" w:rsidR="006C473B" w:rsidRPr="00A33305" w:rsidRDefault="006C473B" w:rsidP="006C473B">
      <w:pPr>
        <w:spacing w:line="400" w:lineRule="exact"/>
        <w:rPr>
          <w:rFonts w:asciiTheme="majorEastAsia" w:eastAsiaTheme="majorEastAsia" w:hAnsiTheme="majorEastAsia"/>
          <w:sz w:val="24"/>
          <w:szCs w:val="24"/>
        </w:rPr>
      </w:pPr>
    </w:p>
    <w:p w14:paraId="1C99C64E" w14:textId="77777777" w:rsidR="006C473B" w:rsidRPr="00A33305" w:rsidRDefault="006C473B" w:rsidP="006C473B">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補助金交付要綱第</w:t>
      </w:r>
      <w:r w:rsidR="00B55571" w:rsidRPr="00A33305">
        <w:rPr>
          <w:rFonts w:asciiTheme="majorEastAsia" w:eastAsiaTheme="majorEastAsia" w:hAnsiTheme="majorEastAsia" w:hint="eastAsia"/>
          <w:sz w:val="24"/>
          <w:szCs w:val="24"/>
        </w:rPr>
        <w:t>１０</w:t>
      </w:r>
      <w:r w:rsidRPr="00A33305">
        <w:rPr>
          <w:rFonts w:asciiTheme="majorEastAsia" w:eastAsiaTheme="majorEastAsia" w:hAnsiTheme="majorEastAsia" w:hint="eastAsia"/>
          <w:sz w:val="24"/>
          <w:szCs w:val="24"/>
        </w:rPr>
        <w:t>条の規定に基づき、次の関係書類を添えて申請します。</w:t>
      </w:r>
    </w:p>
    <w:p w14:paraId="52596524" w14:textId="77777777" w:rsidR="006C473B" w:rsidRPr="00A33305" w:rsidRDefault="006C473B" w:rsidP="006C473B">
      <w:pPr>
        <w:spacing w:line="400" w:lineRule="exact"/>
        <w:rPr>
          <w:rFonts w:asciiTheme="majorEastAsia" w:eastAsiaTheme="majorEastAsia" w:hAnsiTheme="majorEastAsia"/>
          <w:sz w:val="24"/>
          <w:szCs w:val="24"/>
        </w:rPr>
      </w:pPr>
    </w:p>
    <w:p w14:paraId="4A8A08DE" w14:textId="77777777" w:rsidR="006C473B" w:rsidRPr="00A33305" w:rsidRDefault="006C473B" w:rsidP="006C473B">
      <w:pPr>
        <w:spacing w:line="400" w:lineRule="exact"/>
        <w:rPr>
          <w:rFonts w:asciiTheme="majorEastAsia" w:eastAsiaTheme="majorEastAsia" w:hAnsiTheme="majorEastAsia"/>
          <w:sz w:val="24"/>
          <w:szCs w:val="24"/>
        </w:rPr>
      </w:pPr>
    </w:p>
    <w:p w14:paraId="2C8310FB" w14:textId="77777777"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　変更交付申請額　金　　　　　　　千円</w:t>
      </w:r>
    </w:p>
    <w:p w14:paraId="3B2F28FA" w14:textId="77777777"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　（前回交付申請額　金　　　　　　　千円）</w:t>
      </w:r>
    </w:p>
    <w:p w14:paraId="1B43D6B7" w14:textId="77777777"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　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経費変更所要額調書（別紙３）</w:t>
      </w:r>
    </w:p>
    <w:p w14:paraId="1490E06F" w14:textId="77777777"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　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変更計画書（別紙４）</w:t>
      </w:r>
    </w:p>
    <w:p w14:paraId="14FEAD69" w14:textId="77777777"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　添付書類</w:t>
      </w:r>
    </w:p>
    <w:p w14:paraId="094F59A2" w14:textId="699008C6"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w:t>
      </w:r>
      <w:r w:rsidR="00D05D7C" w:rsidRPr="00A33305">
        <w:rPr>
          <w:rFonts w:asciiTheme="majorEastAsia" w:eastAsiaTheme="majorEastAsia" w:hAnsiTheme="majorEastAsia" w:hint="eastAsia"/>
          <w:sz w:val="24"/>
          <w:szCs w:val="24"/>
        </w:rPr>
        <w:t>歳入歳出予算（見込）書抄本</w:t>
      </w:r>
    </w:p>
    <w:p w14:paraId="442E5014" w14:textId="77777777"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変更理由書</w:t>
      </w:r>
    </w:p>
    <w:p w14:paraId="3FC2D9E5" w14:textId="77777777"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工事計画書、工事設計書及び工事仕訳書</w:t>
      </w:r>
    </w:p>
    <w:p w14:paraId="312DFCBC" w14:textId="77777777"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補助事業の建物の平面図</w:t>
      </w:r>
    </w:p>
    <w:p w14:paraId="4C458A45" w14:textId="77777777"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５）見積書の写し</w:t>
      </w:r>
    </w:p>
    <w:p w14:paraId="22D647F8" w14:textId="77777777"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６）その他参考となる書類</w:t>
      </w:r>
    </w:p>
    <w:p w14:paraId="1193B2D6" w14:textId="77777777" w:rsidR="006C473B" w:rsidRPr="00A33305" w:rsidRDefault="006C473B" w:rsidP="006C473B">
      <w:pPr>
        <w:spacing w:line="400" w:lineRule="exact"/>
        <w:rPr>
          <w:rFonts w:asciiTheme="majorEastAsia" w:eastAsiaTheme="majorEastAsia" w:hAnsiTheme="majorEastAsia"/>
          <w:sz w:val="24"/>
          <w:szCs w:val="24"/>
        </w:rPr>
      </w:pPr>
    </w:p>
    <w:p w14:paraId="6A4088FE" w14:textId="77777777" w:rsidR="006C473B" w:rsidRPr="00A33305" w:rsidRDefault="006C473B" w:rsidP="006C473B">
      <w:pPr>
        <w:widowControl/>
        <w:jc w:val="left"/>
        <w:rPr>
          <w:rFonts w:asciiTheme="majorEastAsia" w:eastAsiaTheme="majorEastAsia" w:hAnsiTheme="majorEastAsia"/>
          <w:sz w:val="24"/>
          <w:szCs w:val="24"/>
        </w:rPr>
      </w:pPr>
      <w:r w:rsidRPr="00A33305">
        <w:rPr>
          <w:rFonts w:asciiTheme="majorEastAsia" w:eastAsiaTheme="majorEastAsia" w:hAnsiTheme="majorEastAsia"/>
          <w:sz w:val="24"/>
          <w:szCs w:val="24"/>
        </w:rPr>
        <w:br w:type="page"/>
      </w:r>
    </w:p>
    <w:p w14:paraId="15EE823C" w14:textId="77777777" w:rsidR="00BF5B0C" w:rsidRPr="00A33305" w:rsidRDefault="00BF5B0C" w:rsidP="00BF5B0C">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lastRenderedPageBreak/>
        <w:t>（様式第３号）</w:t>
      </w:r>
    </w:p>
    <w:p w14:paraId="7A06ED71" w14:textId="77777777" w:rsidR="006C473B" w:rsidRPr="00A33305" w:rsidRDefault="006C473B" w:rsidP="006C473B">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第　　　　　　　　　号</w:t>
      </w:r>
    </w:p>
    <w:p w14:paraId="76D00A59" w14:textId="77777777" w:rsidR="006C473B" w:rsidRPr="00A33305" w:rsidRDefault="00CE2EBE" w:rsidP="006C473B">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w:t>
      </w:r>
      <w:r w:rsidR="006C473B" w:rsidRPr="00A33305">
        <w:rPr>
          <w:rFonts w:asciiTheme="majorEastAsia" w:eastAsiaTheme="majorEastAsia" w:hAnsiTheme="majorEastAsia" w:hint="eastAsia"/>
          <w:sz w:val="24"/>
          <w:szCs w:val="24"/>
        </w:rPr>
        <w:t xml:space="preserve">　　年　　月　　日</w:t>
      </w:r>
    </w:p>
    <w:p w14:paraId="2629F3BE" w14:textId="77777777" w:rsidR="006C473B" w:rsidRPr="00A33305" w:rsidRDefault="006C473B" w:rsidP="006C473B">
      <w:pPr>
        <w:spacing w:line="400" w:lineRule="exact"/>
        <w:rPr>
          <w:rFonts w:asciiTheme="majorEastAsia" w:eastAsiaTheme="majorEastAsia" w:hAnsiTheme="majorEastAsia"/>
          <w:sz w:val="24"/>
          <w:szCs w:val="24"/>
        </w:rPr>
      </w:pPr>
    </w:p>
    <w:p w14:paraId="327879CB" w14:textId="77777777" w:rsidR="006C473B" w:rsidRPr="00A33305" w:rsidRDefault="006C473B" w:rsidP="006C473B">
      <w:pPr>
        <w:spacing w:line="400" w:lineRule="exact"/>
        <w:rPr>
          <w:rFonts w:asciiTheme="majorEastAsia" w:eastAsiaTheme="majorEastAsia" w:hAnsiTheme="majorEastAsia"/>
          <w:sz w:val="24"/>
          <w:szCs w:val="24"/>
        </w:rPr>
      </w:pPr>
    </w:p>
    <w:p w14:paraId="52E53C4F" w14:textId="77777777" w:rsidR="006C473B" w:rsidRPr="00A33305" w:rsidRDefault="006C473B" w:rsidP="006C473B">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知事　様</w:t>
      </w:r>
    </w:p>
    <w:p w14:paraId="3F477B31" w14:textId="77777777" w:rsidR="006C473B" w:rsidRPr="00A33305" w:rsidRDefault="006C473B" w:rsidP="006C473B">
      <w:pPr>
        <w:spacing w:line="400" w:lineRule="exact"/>
        <w:rPr>
          <w:rFonts w:asciiTheme="majorEastAsia" w:eastAsiaTheme="majorEastAsia" w:hAnsiTheme="majorEastAsia"/>
          <w:sz w:val="24"/>
          <w:szCs w:val="24"/>
        </w:rPr>
      </w:pPr>
    </w:p>
    <w:p w14:paraId="344DCE22" w14:textId="77777777" w:rsidR="006C473B" w:rsidRPr="00A33305" w:rsidRDefault="006C473B" w:rsidP="006C473B">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所在地</w:t>
      </w:r>
    </w:p>
    <w:p w14:paraId="27E9C532" w14:textId="77777777" w:rsidR="006C473B" w:rsidRPr="00A33305" w:rsidRDefault="00BB249A" w:rsidP="006C473B">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開設者</w:t>
      </w:r>
    </w:p>
    <w:p w14:paraId="4E3ED6A5" w14:textId="4CE165C2" w:rsidR="006C473B" w:rsidRPr="00A33305" w:rsidRDefault="006C473B" w:rsidP="006C473B">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代表者　　　　　　　　　　　　</w:t>
      </w:r>
    </w:p>
    <w:p w14:paraId="5BBD5CB8" w14:textId="77777777" w:rsidR="006C473B" w:rsidRPr="00A33305" w:rsidRDefault="006C473B" w:rsidP="006C473B">
      <w:pPr>
        <w:spacing w:line="400" w:lineRule="exact"/>
        <w:rPr>
          <w:rFonts w:asciiTheme="majorEastAsia" w:eastAsiaTheme="majorEastAsia" w:hAnsiTheme="majorEastAsia"/>
          <w:sz w:val="24"/>
          <w:szCs w:val="24"/>
        </w:rPr>
      </w:pPr>
    </w:p>
    <w:p w14:paraId="0A9AE473" w14:textId="77777777" w:rsidR="006C473B" w:rsidRPr="00A33305" w:rsidRDefault="006C473B" w:rsidP="006C473B">
      <w:pPr>
        <w:spacing w:line="400" w:lineRule="exact"/>
        <w:rPr>
          <w:rFonts w:asciiTheme="majorEastAsia" w:eastAsiaTheme="majorEastAsia" w:hAnsiTheme="majorEastAsia"/>
          <w:sz w:val="24"/>
          <w:szCs w:val="24"/>
        </w:rPr>
      </w:pPr>
    </w:p>
    <w:p w14:paraId="733ACEF0" w14:textId="77777777" w:rsidR="006C473B" w:rsidRPr="00A33305" w:rsidRDefault="00CE2EBE" w:rsidP="006C473B">
      <w:pPr>
        <w:pStyle w:val="a4"/>
        <w:wordWrap/>
        <w:spacing w:line="400" w:lineRule="exact"/>
        <w:ind w:firstLineChars="6" w:firstLine="14"/>
        <w:jc w:val="center"/>
        <w:rPr>
          <w:rFonts w:asciiTheme="majorEastAsia" w:eastAsiaTheme="majorEastAsia" w:hAnsiTheme="majorEastAsia"/>
          <w:sz w:val="24"/>
          <w:szCs w:val="24"/>
        </w:rPr>
      </w:pPr>
      <w:r w:rsidRPr="00A33305">
        <w:rPr>
          <w:rFonts w:asciiTheme="majorEastAsia" w:eastAsiaTheme="majorEastAsia" w:hAnsiTheme="majorEastAsia" w:hint="eastAsia"/>
          <w:spacing w:val="0"/>
          <w:sz w:val="24"/>
          <w:szCs w:val="24"/>
        </w:rPr>
        <w:t>令和</w:t>
      </w:r>
      <w:r w:rsidR="006C473B" w:rsidRPr="00A33305">
        <w:rPr>
          <w:rFonts w:asciiTheme="majorEastAsia" w:eastAsiaTheme="majorEastAsia" w:hAnsiTheme="majorEastAsia" w:hint="eastAsia"/>
          <w:spacing w:val="0"/>
          <w:sz w:val="24"/>
          <w:szCs w:val="24"/>
        </w:rPr>
        <w:t xml:space="preserve">　　年度大阪府病床転換</w:t>
      </w:r>
      <w:r w:rsidR="008A5787" w:rsidRPr="00A33305">
        <w:rPr>
          <w:rFonts w:asciiTheme="majorEastAsia" w:eastAsiaTheme="majorEastAsia" w:hAnsiTheme="majorEastAsia" w:hint="eastAsia"/>
          <w:spacing w:val="0"/>
          <w:sz w:val="24"/>
          <w:szCs w:val="24"/>
        </w:rPr>
        <w:t>等</w:t>
      </w:r>
      <w:r w:rsidR="006C473B" w:rsidRPr="00A33305">
        <w:rPr>
          <w:rFonts w:asciiTheme="majorEastAsia" w:eastAsiaTheme="majorEastAsia" w:hAnsiTheme="majorEastAsia" w:hint="eastAsia"/>
          <w:spacing w:val="0"/>
          <w:sz w:val="24"/>
          <w:szCs w:val="24"/>
        </w:rPr>
        <w:t>促進事業補助金変更承認申請書</w:t>
      </w:r>
    </w:p>
    <w:p w14:paraId="3221D21D" w14:textId="77777777" w:rsidR="006C473B" w:rsidRPr="00A33305" w:rsidRDefault="006C473B" w:rsidP="006C473B">
      <w:pPr>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転換準備経費）</w:t>
      </w:r>
    </w:p>
    <w:p w14:paraId="56865F00" w14:textId="77777777" w:rsidR="006C473B" w:rsidRPr="00A33305" w:rsidRDefault="006C473B" w:rsidP="006C473B">
      <w:pPr>
        <w:spacing w:line="400" w:lineRule="exact"/>
        <w:rPr>
          <w:rFonts w:asciiTheme="majorEastAsia" w:eastAsiaTheme="majorEastAsia" w:hAnsiTheme="majorEastAsia"/>
          <w:sz w:val="24"/>
          <w:szCs w:val="24"/>
        </w:rPr>
      </w:pPr>
    </w:p>
    <w:p w14:paraId="7BF7733D" w14:textId="77777777" w:rsidR="006C473B" w:rsidRPr="00A33305" w:rsidRDefault="006C473B" w:rsidP="006C473B">
      <w:pPr>
        <w:spacing w:line="400" w:lineRule="exact"/>
        <w:rPr>
          <w:rFonts w:asciiTheme="majorEastAsia" w:eastAsiaTheme="majorEastAsia" w:hAnsiTheme="majorEastAsia"/>
          <w:sz w:val="24"/>
          <w:szCs w:val="24"/>
        </w:rPr>
      </w:pPr>
    </w:p>
    <w:p w14:paraId="5F0CEF1B" w14:textId="77777777" w:rsidR="006C473B" w:rsidRPr="00A33305" w:rsidRDefault="006C473B" w:rsidP="006C473B">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補助金交付要綱第</w:t>
      </w:r>
      <w:r w:rsidR="00B55571" w:rsidRPr="00A33305">
        <w:rPr>
          <w:rFonts w:asciiTheme="majorEastAsia" w:eastAsiaTheme="majorEastAsia" w:hAnsiTheme="majorEastAsia" w:hint="eastAsia"/>
          <w:sz w:val="24"/>
          <w:szCs w:val="24"/>
        </w:rPr>
        <w:t>１０</w:t>
      </w:r>
      <w:r w:rsidRPr="00A33305">
        <w:rPr>
          <w:rFonts w:asciiTheme="majorEastAsia" w:eastAsiaTheme="majorEastAsia" w:hAnsiTheme="majorEastAsia" w:hint="eastAsia"/>
          <w:sz w:val="24"/>
          <w:szCs w:val="24"/>
        </w:rPr>
        <w:t>条の規定に基づき、次の関係書類を添えて申請します。</w:t>
      </w:r>
    </w:p>
    <w:p w14:paraId="0E3DDA12" w14:textId="77777777" w:rsidR="006C473B" w:rsidRPr="00A33305" w:rsidRDefault="006C473B" w:rsidP="006C473B">
      <w:pPr>
        <w:spacing w:line="400" w:lineRule="exact"/>
        <w:rPr>
          <w:rFonts w:asciiTheme="majorEastAsia" w:eastAsiaTheme="majorEastAsia" w:hAnsiTheme="majorEastAsia"/>
          <w:sz w:val="24"/>
          <w:szCs w:val="24"/>
        </w:rPr>
      </w:pPr>
    </w:p>
    <w:p w14:paraId="75E3904B" w14:textId="77777777" w:rsidR="006C473B" w:rsidRPr="00A33305" w:rsidRDefault="006C473B" w:rsidP="006C473B">
      <w:pPr>
        <w:spacing w:line="400" w:lineRule="exact"/>
        <w:rPr>
          <w:rFonts w:asciiTheme="majorEastAsia" w:eastAsiaTheme="majorEastAsia" w:hAnsiTheme="majorEastAsia"/>
          <w:sz w:val="24"/>
          <w:szCs w:val="24"/>
        </w:rPr>
      </w:pPr>
    </w:p>
    <w:p w14:paraId="36239072" w14:textId="77777777"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　変更交付申請額　金　　　　　　　千円</w:t>
      </w:r>
    </w:p>
    <w:p w14:paraId="0D69415B" w14:textId="77777777"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　（前回交付申請額　金　　　　　　　千円）</w:t>
      </w:r>
    </w:p>
    <w:p w14:paraId="19FCEEAB" w14:textId="77777777"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　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経費変更所要額調書（別紙３）</w:t>
      </w:r>
    </w:p>
    <w:p w14:paraId="175CC8DA" w14:textId="77777777"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　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変更計画書（別紙４）</w:t>
      </w:r>
    </w:p>
    <w:p w14:paraId="5D92058C" w14:textId="77777777"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　添付書類</w:t>
      </w:r>
    </w:p>
    <w:p w14:paraId="45EBA819" w14:textId="55AD8945"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w:t>
      </w:r>
      <w:r w:rsidR="00D05D7C" w:rsidRPr="00A33305">
        <w:rPr>
          <w:rFonts w:asciiTheme="majorEastAsia" w:eastAsiaTheme="majorEastAsia" w:hAnsiTheme="majorEastAsia" w:hint="eastAsia"/>
          <w:sz w:val="24"/>
          <w:szCs w:val="24"/>
        </w:rPr>
        <w:t>歳入歳出予算（見込）書抄本</w:t>
      </w:r>
    </w:p>
    <w:p w14:paraId="7C9C918F" w14:textId="77777777"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変更理由書</w:t>
      </w:r>
    </w:p>
    <w:p w14:paraId="1D8909EC" w14:textId="77777777"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労働条件通知書・労働契約書の写し</w:t>
      </w:r>
    </w:p>
    <w:p w14:paraId="2D4E56A9" w14:textId="77777777"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その他参考となる書類</w:t>
      </w:r>
    </w:p>
    <w:p w14:paraId="315F6684" w14:textId="77777777" w:rsidR="006C473B" w:rsidRPr="00A33305" w:rsidRDefault="006C473B" w:rsidP="006C473B">
      <w:pPr>
        <w:spacing w:line="400" w:lineRule="exact"/>
        <w:rPr>
          <w:rFonts w:asciiTheme="majorEastAsia" w:eastAsiaTheme="majorEastAsia" w:hAnsiTheme="majorEastAsia"/>
          <w:sz w:val="24"/>
          <w:szCs w:val="24"/>
        </w:rPr>
      </w:pPr>
    </w:p>
    <w:p w14:paraId="33EC969E" w14:textId="77777777" w:rsidR="006C473B" w:rsidRPr="00A33305" w:rsidRDefault="006C473B" w:rsidP="00896A76">
      <w:pPr>
        <w:spacing w:line="400" w:lineRule="exact"/>
        <w:ind w:left="1680" w:right="840" w:firstLineChars="800" w:firstLine="1920"/>
        <w:rPr>
          <w:rFonts w:asciiTheme="majorEastAsia" w:eastAsiaTheme="majorEastAsia" w:hAnsiTheme="majorEastAsia"/>
          <w:sz w:val="24"/>
          <w:szCs w:val="24"/>
        </w:rPr>
      </w:pPr>
    </w:p>
    <w:p w14:paraId="165AFBE0" w14:textId="77777777" w:rsidR="006C473B" w:rsidRPr="00A33305" w:rsidRDefault="006C473B" w:rsidP="00896A76">
      <w:pPr>
        <w:spacing w:line="400" w:lineRule="exact"/>
        <w:ind w:left="1680" w:right="840" w:firstLineChars="800" w:firstLine="1920"/>
        <w:rPr>
          <w:rFonts w:asciiTheme="majorEastAsia" w:eastAsiaTheme="majorEastAsia" w:hAnsiTheme="majorEastAsia"/>
          <w:sz w:val="24"/>
          <w:szCs w:val="24"/>
        </w:rPr>
      </w:pPr>
    </w:p>
    <w:p w14:paraId="3B7D7700" w14:textId="77777777" w:rsidR="006C473B" w:rsidRPr="00A33305" w:rsidRDefault="006C473B" w:rsidP="00896A76">
      <w:pPr>
        <w:spacing w:line="400" w:lineRule="exact"/>
        <w:ind w:left="1680" w:right="840" w:firstLineChars="800" w:firstLine="1920"/>
        <w:rPr>
          <w:rFonts w:asciiTheme="majorEastAsia" w:eastAsiaTheme="majorEastAsia" w:hAnsiTheme="majorEastAsia"/>
          <w:sz w:val="24"/>
          <w:szCs w:val="24"/>
        </w:rPr>
      </w:pPr>
    </w:p>
    <w:p w14:paraId="574AFE6F" w14:textId="58121F4D" w:rsidR="006C473B" w:rsidRDefault="006C473B" w:rsidP="00896A76">
      <w:pPr>
        <w:spacing w:line="400" w:lineRule="exact"/>
        <w:ind w:left="1680" w:right="840" w:firstLineChars="800" w:firstLine="1920"/>
        <w:rPr>
          <w:rFonts w:asciiTheme="majorEastAsia" w:eastAsiaTheme="majorEastAsia" w:hAnsiTheme="majorEastAsia"/>
          <w:sz w:val="24"/>
          <w:szCs w:val="24"/>
        </w:rPr>
      </w:pPr>
    </w:p>
    <w:p w14:paraId="4A47A0F8" w14:textId="77777777" w:rsidR="00E6763D" w:rsidRPr="00A33305" w:rsidRDefault="00E6763D" w:rsidP="00896A76">
      <w:pPr>
        <w:spacing w:line="400" w:lineRule="exact"/>
        <w:ind w:left="1680" w:right="840" w:firstLineChars="800" w:firstLine="1920"/>
        <w:rPr>
          <w:rFonts w:asciiTheme="majorEastAsia" w:eastAsiaTheme="majorEastAsia" w:hAnsiTheme="majorEastAsia"/>
          <w:sz w:val="24"/>
          <w:szCs w:val="24"/>
        </w:rPr>
      </w:pPr>
    </w:p>
    <w:p w14:paraId="730FD471" w14:textId="77777777" w:rsidR="009D6AA3" w:rsidRPr="00A33305" w:rsidRDefault="00BF5B0C"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lastRenderedPageBreak/>
        <w:t>（様式第３</w:t>
      </w:r>
      <w:r w:rsidR="009D6AA3" w:rsidRPr="00A33305">
        <w:rPr>
          <w:rFonts w:asciiTheme="majorEastAsia" w:eastAsiaTheme="majorEastAsia" w:hAnsiTheme="majorEastAsia" w:hint="eastAsia"/>
          <w:sz w:val="24"/>
          <w:szCs w:val="24"/>
        </w:rPr>
        <w:t>号）</w:t>
      </w:r>
    </w:p>
    <w:p w14:paraId="4155F760" w14:textId="77777777" w:rsidR="009D6AA3" w:rsidRPr="00A33305" w:rsidRDefault="009D6AA3" w:rsidP="009D6AA3">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第　　　　　　　　　号</w:t>
      </w:r>
    </w:p>
    <w:p w14:paraId="19FFEF53" w14:textId="77777777" w:rsidR="009D6AA3" w:rsidRPr="00A33305" w:rsidRDefault="009D6AA3" w:rsidP="009D6AA3">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　　年　　月　　日</w:t>
      </w:r>
    </w:p>
    <w:p w14:paraId="0A8D07A4" w14:textId="77777777" w:rsidR="009D6AA3" w:rsidRPr="00A33305" w:rsidRDefault="009D6AA3" w:rsidP="009D6AA3">
      <w:pPr>
        <w:spacing w:line="400" w:lineRule="exact"/>
        <w:rPr>
          <w:rFonts w:asciiTheme="majorEastAsia" w:eastAsiaTheme="majorEastAsia" w:hAnsiTheme="majorEastAsia"/>
          <w:sz w:val="24"/>
          <w:szCs w:val="24"/>
        </w:rPr>
      </w:pPr>
    </w:p>
    <w:p w14:paraId="5F6AD2CD" w14:textId="77777777" w:rsidR="009D6AA3" w:rsidRPr="00A33305" w:rsidRDefault="009D6AA3" w:rsidP="009D6AA3">
      <w:pPr>
        <w:spacing w:line="400" w:lineRule="exact"/>
        <w:rPr>
          <w:rFonts w:asciiTheme="majorEastAsia" w:eastAsiaTheme="majorEastAsia" w:hAnsiTheme="majorEastAsia"/>
          <w:sz w:val="24"/>
          <w:szCs w:val="24"/>
        </w:rPr>
      </w:pPr>
    </w:p>
    <w:p w14:paraId="2025F377" w14:textId="77777777" w:rsidR="009D6AA3" w:rsidRPr="00A33305" w:rsidRDefault="009D6AA3" w:rsidP="009D6AA3">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知事　様</w:t>
      </w:r>
    </w:p>
    <w:p w14:paraId="6AF9F2C5" w14:textId="77777777" w:rsidR="009D6AA3" w:rsidRPr="00A33305" w:rsidRDefault="009D6AA3" w:rsidP="009D6AA3">
      <w:pPr>
        <w:spacing w:line="400" w:lineRule="exact"/>
        <w:rPr>
          <w:rFonts w:asciiTheme="majorEastAsia" w:eastAsiaTheme="majorEastAsia" w:hAnsiTheme="majorEastAsia"/>
          <w:sz w:val="24"/>
          <w:szCs w:val="24"/>
        </w:rPr>
      </w:pPr>
    </w:p>
    <w:p w14:paraId="11E367E8" w14:textId="77777777" w:rsidR="009D6AA3" w:rsidRPr="00A33305" w:rsidRDefault="009D6AA3" w:rsidP="009D6AA3">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所在地</w:t>
      </w:r>
    </w:p>
    <w:p w14:paraId="5C15D7F7" w14:textId="77777777" w:rsidR="009D6AA3" w:rsidRPr="00A33305" w:rsidRDefault="00BB249A" w:rsidP="009D6AA3">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開設者</w:t>
      </w:r>
    </w:p>
    <w:p w14:paraId="4D0B10C5" w14:textId="7E098EDA" w:rsidR="009D6AA3" w:rsidRPr="00A33305" w:rsidRDefault="009D6AA3" w:rsidP="009D6AA3">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代表者　　　　　　　　　　　　</w:t>
      </w:r>
    </w:p>
    <w:p w14:paraId="3C8F40F0" w14:textId="77777777" w:rsidR="009D6AA3" w:rsidRPr="00A33305" w:rsidRDefault="009D6AA3" w:rsidP="009D6AA3">
      <w:pPr>
        <w:spacing w:line="400" w:lineRule="exact"/>
        <w:rPr>
          <w:rFonts w:asciiTheme="majorEastAsia" w:eastAsiaTheme="majorEastAsia" w:hAnsiTheme="majorEastAsia"/>
          <w:sz w:val="24"/>
          <w:szCs w:val="24"/>
        </w:rPr>
      </w:pPr>
    </w:p>
    <w:p w14:paraId="5EBB1C30" w14:textId="77777777" w:rsidR="009D6AA3" w:rsidRPr="00A33305" w:rsidRDefault="009D6AA3" w:rsidP="009D6AA3">
      <w:pPr>
        <w:spacing w:line="400" w:lineRule="exact"/>
        <w:rPr>
          <w:rFonts w:asciiTheme="majorEastAsia" w:eastAsiaTheme="majorEastAsia" w:hAnsiTheme="majorEastAsia"/>
          <w:sz w:val="24"/>
          <w:szCs w:val="24"/>
        </w:rPr>
      </w:pPr>
    </w:p>
    <w:p w14:paraId="4B3557F2" w14:textId="77777777" w:rsidR="009D6AA3" w:rsidRPr="00A33305" w:rsidRDefault="009D6AA3" w:rsidP="009D6AA3">
      <w:pPr>
        <w:pStyle w:val="a4"/>
        <w:wordWrap/>
        <w:spacing w:line="400" w:lineRule="exact"/>
        <w:ind w:firstLineChars="6" w:firstLine="14"/>
        <w:jc w:val="center"/>
        <w:rPr>
          <w:rFonts w:asciiTheme="majorEastAsia" w:eastAsiaTheme="majorEastAsia" w:hAnsiTheme="majorEastAsia"/>
          <w:sz w:val="24"/>
          <w:szCs w:val="24"/>
        </w:rPr>
      </w:pPr>
      <w:r w:rsidRPr="00A33305">
        <w:rPr>
          <w:rFonts w:asciiTheme="majorEastAsia" w:eastAsiaTheme="majorEastAsia" w:hAnsiTheme="majorEastAsia" w:hint="eastAsia"/>
          <w:spacing w:val="0"/>
          <w:sz w:val="24"/>
          <w:szCs w:val="24"/>
        </w:rPr>
        <w:t>令和　　年度大阪府病床転換</w:t>
      </w:r>
      <w:r w:rsidR="008A5787" w:rsidRPr="00A33305">
        <w:rPr>
          <w:rFonts w:asciiTheme="majorEastAsia" w:eastAsiaTheme="majorEastAsia" w:hAnsiTheme="majorEastAsia" w:hint="eastAsia"/>
          <w:spacing w:val="0"/>
          <w:sz w:val="24"/>
          <w:szCs w:val="24"/>
        </w:rPr>
        <w:t>等</w:t>
      </w:r>
      <w:r w:rsidRPr="00A33305">
        <w:rPr>
          <w:rFonts w:asciiTheme="majorEastAsia" w:eastAsiaTheme="majorEastAsia" w:hAnsiTheme="majorEastAsia" w:hint="eastAsia"/>
          <w:spacing w:val="0"/>
          <w:sz w:val="24"/>
          <w:szCs w:val="24"/>
        </w:rPr>
        <w:t>促進事業補助金変更承認申請書</w:t>
      </w:r>
    </w:p>
    <w:p w14:paraId="587BB814" w14:textId="77777777" w:rsidR="009D6AA3" w:rsidRPr="00A33305" w:rsidRDefault="009D6AA3" w:rsidP="009D6AA3">
      <w:pPr>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用途変更に伴う建物の改修）</w:t>
      </w:r>
    </w:p>
    <w:p w14:paraId="1D51B6F4" w14:textId="77777777" w:rsidR="009D6AA3" w:rsidRPr="00A33305" w:rsidRDefault="009D6AA3" w:rsidP="009D6AA3">
      <w:pPr>
        <w:spacing w:line="400" w:lineRule="exact"/>
        <w:rPr>
          <w:rFonts w:asciiTheme="majorEastAsia" w:eastAsiaTheme="majorEastAsia" w:hAnsiTheme="majorEastAsia"/>
          <w:sz w:val="24"/>
          <w:szCs w:val="24"/>
        </w:rPr>
      </w:pPr>
    </w:p>
    <w:p w14:paraId="62E46064" w14:textId="77777777" w:rsidR="009D6AA3" w:rsidRPr="00A33305" w:rsidRDefault="009D6AA3" w:rsidP="009D6AA3">
      <w:pPr>
        <w:spacing w:line="400" w:lineRule="exact"/>
        <w:rPr>
          <w:rFonts w:asciiTheme="majorEastAsia" w:eastAsiaTheme="majorEastAsia" w:hAnsiTheme="majorEastAsia"/>
          <w:sz w:val="24"/>
          <w:szCs w:val="24"/>
        </w:rPr>
      </w:pPr>
    </w:p>
    <w:p w14:paraId="6E52CD8B" w14:textId="77777777" w:rsidR="009D6AA3" w:rsidRPr="00A33305" w:rsidRDefault="009D6AA3" w:rsidP="009D6AA3">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補助金交付要綱第</w:t>
      </w:r>
      <w:r w:rsidR="00B55571" w:rsidRPr="00A33305">
        <w:rPr>
          <w:rFonts w:asciiTheme="majorEastAsia" w:eastAsiaTheme="majorEastAsia" w:hAnsiTheme="majorEastAsia" w:hint="eastAsia"/>
          <w:sz w:val="24"/>
          <w:szCs w:val="24"/>
        </w:rPr>
        <w:t>１０</w:t>
      </w:r>
      <w:r w:rsidRPr="00A33305">
        <w:rPr>
          <w:rFonts w:asciiTheme="majorEastAsia" w:eastAsiaTheme="majorEastAsia" w:hAnsiTheme="majorEastAsia" w:hint="eastAsia"/>
          <w:sz w:val="24"/>
          <w:szCs w:val="24"/>
        </w:rPr>
        <w:t>条の規定に基づき、次の関係書類を添えて申請します。</w:t>
      </w:r>
    </w:p>
    <w:p w14:paraId="79A438F1" w14:textId="77777777" w:rsidR="009D6AA3" w:rsidRPr="00A33305" w:rsidRDefault="009D6AA3" w:rsidP="009D6AA3">
      <w:pPr>
        <w:spacing w:line="400" w:lineRule="exact"/>
        <w:rPr>
          <w:rFonts w:asciiTheme="majorEastAsia" w:eastAsiaTheme="majorEastAsia" w:hAnsiTheme="majorEastAsia"/>
          <w:sz w:val="24"/>
          <w:szCs w:val="24"/>
        </w:rPr>
      </w:pPr>
    </w:p>
    <w:p w14:paraId="2C2961AD" w14:textId="77777777" w:rsidR="009D6AA3" w:rsidRPr="00A33305" w:rsidRDefault="009D6AA3" w:rsidP="009D6AA3">
      <w:pPr>
        <w:spacing w:line="400" w:lineRule="exact"/>
        <w:rPr>
          <w:rFonts w:asciiTheme="majorEastAsia" w:eastAsiaTheme="majorEastAsia" w:hAnsiTheme="majorEastAsia"/>
          <w:sz w:val="24"/>
          <w:szCs w:val="24"/>
        </w:rPr>
      </w:pPr>
    </w:p>
    <w:p w14:paraId="4A94E185" w14:textId="77777777"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　変更交付申請額　金　　　　　　　千円</w:t>
      </w:r>
    </w:p>
    <w:p w14:paraId="4C9C8395" w14:textId="77777777"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　（前回交付申請額　金　　　　　　　千円）</w:t>
      </w:r>
    </w:p>
    <w:p w14:paraId="2B70C3EC" w14:textId="77777777"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　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経費変更所要額調書（別紙３）</w:t>
      </w:r>
    </w:p>
    <w:p w14:paraId="2018F194" w14:textId="77777777"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　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変更計画書（別紙４）</w:t>
      </w:r>
    </w:p>
    <w:p w14:paraId="77F8811F" w14:textId="77777777"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　添付書類</w:t>
      </w:r>
    </w:p>
    <w:p w14:paraId="137E719C" w14:textId="7D77F7C6"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w:t>
      </w:r>
      <w:r w:rsidR="00D05D7C" w:rsidRPr="00A33305">
        <w:rPr>
          <w:rFonts w:asciiTheme="majorEastAsia" w:eastAsiaTheme="majorEastAsia" w:hAnsiTheme="majorEastAsia" w:hint="eastAsia"/>
          <w:sz w:val="24"/>
          <w:szCs w:val="24"/>
        </w:rPr>
        <w:t>歳入歳出予算（見込）書抄本</w:t>
      </w:r>
    </w:p>
    <w:p w14:paraId="74D91E26" w14:textId="77777777"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変更理由書</w:t>
      </w:r>
    </w:p>
    <w:p w14:paraId="486685A6" w14:textId="77777777"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工事計画書、工事設計書及び工事仕訳書</w:t>
      </w:r>
    </w:p>
    <w:p w14:paraId="2022163C" w14:textId="77777777"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補助事業の建物の平面図</w:t>
      </w:r>
    </w:p>
    <w:p w14:paraId="56BBC8F9" w14:textId="77777777"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５）見積書の写し</w:t>
      </w:r>
    </w:p>
    <w:p w14:paraId="7D19D5BD" w14:textId="77777777"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６）その他参考となる書類</w:t>
      </w:r>
    </w:p>
    <w:p w14:paraId="6329B955" w14:textId="77777777" w:rsidR="009D6AA3" w:rsidRPr="00A33305" w:rsidRDefault="009D6AA3" w:rsidP="009D6AA3">
      <w:pPr>
        <w:spacing w:line="400" w:lineRule="exact"/>
        <w:rPr>
          <w:rFonts w:asciiTheme="majorEastAsia" w:eastAsiaTheme="majorEastAsia" w:hAnsiTheme="majorEastAsia"/>
          <w:sz w:val="24"/>
          <w:szCs w:val="24"/>
        </w:rPr>
      </w:pPr>
    </w:p>
    <w:p w14:paraId="52B7CD84" w14:textId="77777777" w:rsidR="009D6AA3" w:rsidRPr="00A33305" w:rsidRDefault="009D6AA3" w:rsidP="009D6AA3">
      <w:pPr>
        <w:widowControl/>
        <w:jc w:val="left"/>
        <w:rPr>
          <w:rFonts w:asciiTheme="majorEastAsia" w:eastAsiaTheme="majorEastAsia" w:hAnsiTheme="majorEastAsia"/>
          <w:sz w:val="24"/>
          <w:szCs w:val="24"/>
        </w:rPr>
      </w:pPr>
      <w:r w:rsidRPr="00A33305">
        <w:rPr>
          <w:rFonts w:asciiTheme="majorEastAsia" w:eastAsiaTheme="majorEastAsia" w:hAnsiTheme="majorEastAsia"/>
          <w:sz w:val="24"/>
          <w:szCs w:val="24"/>
        </w:rPr>
        <w:br w:type="page"/>
      </w:r>
    </w:p>
    <w:p w14:paraId="70542069" w14:textId="77777777" w:rsidR="009D6AA3" w:rsidRPr="00A33305" w:rsidRDefault="00BF5B0C"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lastRenderedPageBreak/>
        <w:t>（様式第３</w:t>
      </w:r>
      <w:r w:rsidR="009D6AA3" w:rsidRPr="00A33305">
        <w:rPr>
          <w:rFonts w:asciiTheme="majorEastAsia" w:eastAsiaTheme="majorEastAsia" w:hAnsiTheme="majorEastAsia" w:hint="eastAsia"/>
          <w:sz w:val="24"/>
          <w:szCs w:val="24"/>
        </w:rPr>
        <w:t>号）</w:t>
      </w:r>
    </w:p>
    <w:p w14:paraId="666C45B7" w14:textId="77777777" w:rsidR="009D6AA3" w:rsidRPr="00A33305" w:rsidRDefault="009D6AA3" w:rsidP="009D6AA3">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第　　　　　　　　　号</w:t>
      </w:r>
    </w:p>
    <w:p w14:paraId="62BB7B22" w14:textId="77777777" w:rsidR="009D6AA3" w:rsidRPr="00A33305" w:rsidRDefault="009D6AA3" w:rsidP="009D6AA3">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　　年　　月　　日</w:t>
      </w:r>
    </w:p>
    <w:p w14:paraId="4D6FB8A5" w14:textId="77777777" w:rsidR="009D6AA3" w:rsidRPr="00A33305" w:rsidRDefault="009D6AA3" w:rsidP="009D6AA3">
      <w:pPr>
        <w:spacing w:line="400" w:lineRule="exact"/>
        <w:rPr>
          <w:rFonts w:asciiTheme="majorEastAsia" w:eastAsiaTheme="majorEastAsia" w:hAnsiTheme="majorEastAsia"/>
          <w:sz w:val="24"/>
          <w:szCs w:val="24"/>
        </w:rPr>
      </w:pPr>
    </w:p>
    <w:p w14:paraId="520B5DFE" w14:textId="77777777" w:rsidR="009D6AA3" w:rsidRPr="00A33305" w:rsidRDefault="009D6AA3" w:rsidP="009D6AA3">
      <w:pPr>
        <w:spacing w:line="400" w:lineRule="exact"/>
        <w:rPr>
          <w:rFonts w:asciiTheme="majorEastAsia" w:eastAsiaTheme="majorEastAsia" w:hAnsiTheme="majorEastAsia"/>
          <w:sz w:val="24"/>
          <w:szCs w:val="24"/>
        </w:rPr>
      </w:pPr>
    </w:p>
    <w:p w14:paraId="1921C120" w14:textId="77777777" w:rsidR="009D6AA3" w:rsidRPr="00A33305" w:rsidRDefault="009D6AA3" w:rsidP="009D6AA3">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知事　様</w:t>
      </w:r>
    </w:p>
    <w:p w14:paraId="3EFAB906" w14:textId="77777777" w:rsidR="009D6AA3" w:rsidRPr="00A33305" w:rsidRDefault="009D6AA3" w:rsidP="009D6AA3">
      <w:pPr>
        <w:spacing w:line="400" w:lineRule="exact"/>
        <w:rPr>
          <w:rFonts w:asciiTheme="majorEastAsia" w:eastAsiaTheme="majorEastAsia" w:hAnsiTheme="majorEastAsia"/>
          <w:sz w:val="24"/>
          <w:szCs w:val="24"/>
        </w:rPr>
      </w:pPr>
    </w:p>
    <w:p w14:paraId="3398F133" w14:textId="77777777" w:rsidR="009D6AA3" w:rsidRPr="00A33305" w:rsidRDefault="009D6AA3" w:rsidP="009D6AA3">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所在地</w:t>
      </w:r>
    </w:p>
    <w:p w14:paraId="0D69F916" w14:textId="77777777" w:rsidR="009D6AA3" w:rsidRPr="00A33305" w:rsidRDefault="00BB249A" w:rsidP="009D6AA3">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開設者</w:t>
      </w:r>
    </w:p>
    <w:p w14:paraId="35858660" w14:textId="4FBA370F" w:rsidR="009D6AA3" w:rsidRPr="00A33305" w:rsidRDefault="009D6AA3" w:rsidP="009D6AA3">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代表者　　　　　　　　　　　　</w:t>
      </w:r>
    </w:p>
    <w:p w14:paraId="5E80F25B" w14:textId="77777777" w:rsidR="009D6AA3" w:rsidRPr="00A33305" w:rsidRDefault="009D6AA3" w:rsidP="009D6AA3">
      <w:pPr>
        <w:spacing w:line="400" w:lineRule="exact"/>
        <w:rPr>
          <w:rFonts w:asciiTheme="majorEastAsia" w:eastAsiaTheme="majorEastAsia" w:hAnsiTheme="majorEastAsia"/>
          <w:sz w:val="24"/>
          <w:szCs w:val="24"/>
        </w:rPr>
      </w:pPr>
    </w:p>
    <w:p w14:paraId="13DE72F7" w14:textId="77777777" w:rsidR="009D6AA3" w:rsidRPr="00A33305" w:rsidRDefault="009D6AA3" w:rsidP="009D6AA3">
      <w:pPr>
        <w:spacing w:line="400" w:lineRule="exact"/>
        <w:rPr>
          <w:rFonts w:asciiTheme="majorEastAsia" w:eastAsiaTheme="majorEastAsia" w:hAnsiTheme="majorEastAsia"/>
          <w:sz w:val="24"/>
          <w:szCs w:val="24"/>
        </w:rPr>
      </w:pPr>
    </w:p>
    <w:p w14:paraId="57ED2267" w14:textId="77777777" w:rsidR="009D6AA3" w:rsidRPr="00A33305" w:rsidRDefault="009D6AA3" w:rsidP="009D6AA3">
      <w:pPr>
        <w:pStyle w:val="a4"/>
        <w:wordWrap/>
        <w:spacing w:line="400" w:lineRule="exact"/>
        <w:ind w:firstLineChars="6" w:firstLine="14"/>
        <w:jc w:val="center"/>
        <w:rPr>
          <w:rFonts w:asciiTheme="majorEastAsia" w:eastAsiaTheme="majorEastAsia" w:hAnsiTheme="majorEastAsia"/>
          <w:sz w:val="24"/>
          <w:szCs w:val="24"/>
        </w:rPr>
      </w:pPr>
      <w:r w:rsidRPr="00A33305">
        <w:rPr>
          <w:rFonts w:asciiTheme="majorEastAsia" w:eastAsiaTheme="majorEastAsia" w:hAnsiTheme="majorEastAsia" w:hint="eastAsia"/>
          <w:spacing w:val="0"/>
          <w:sz w:val="24"/>
          <w:szCs w:val="24"/>
        </w:rPr>
        <w:t>令和　　年度大阪府病床転換</w:t>
      </w:r>
      <w:r w:rsidR="008A5787" w:rsidRPr="00A33305">
        <w:rPr>
          <w:rFonts w:asciiTheme="majorEastAsia" w:eastAsiaTheme="majorEastAsia" w:hAnsiTheme="majorEastAsia" w:hint="eastAsia"/>
          <w:spacing w:val="0"/>
          <w:sz w:val="24"/>
          <w:szCs w:val="24"/>
        </w:rPr>
        <w:t>等</w:t>
      </w:r>
      <w:r w:rsidRPr="00A33305">
        <w:rPr>
          <w:rFonts w:asciiTheme="majorEastAsia" w:eastAsiaTheme="majorEastAsia" w:hAnsiTheme="majorEastAsia" w:hint="eastAsia"/>
          <w:spacing w:val="0"/>
          <w:sz w:val="24"/>
          <w:szCs w:val="24"/>
        </w:rPr>
        <w:t>促進事業補助金変更承認申請書</w:t>
      </w:r>
    </w:p>
    <w:p w14:paraId="3F4DBDDB" w14:textId="77777777" w:rsidR="009D6AA3" w:rsidRPr="00A33305" w:rsidRDefault="009D6AA3" w:rsidP="009D6AA3">
      <w:pPr>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建物等の処分に係る損失）</w:t>
      </w:r>
    </w:p>
    <w:p w14:paraId="24795EBD" w14:textId="77777777" w:rsidR="009D6AA3" w:rsidRPr="00A33305" w:rsidRDefault="009D6AA3" w:rsidP="009D6AA3">
      <w:pPr>
        <w:spacing w:line="400" w:lineRule="exact"/>
        <w:rPr>
          <w:rFonts w:asciiTheme="majorEastAsia" w:eastAsiaTheme="majorEastAsia" w:hAnsiTheme="majorEastAsia"/>
          <w:sz w:val="24"/>
          <w:szCs w:val="24"/>
        </w:rPr>
      </w:pPr>
    </w:p>
    <w:p w14:paraId="5F344CE1" w14:textId="77777777" w:rsidR="009D6AA3" w:rsidRPr="00A33305" w:rsidRDefault="009D6AA3" w:rsidP="009D6AA3">
      <w:pPr>
        <w:spacing w:line="400" w:lineRule="exact"/>
        <w:rPr>
          <w:rFonts w:asciiTheme="majorEastAsia" w:eastAsiaTheme="majorEastAsia" w:hAnsiTheme="majorEastAsia"/>
          <w:sz w:val="24"/>
          <w:szCs w:val="24"/>
        </w:rPr>
      </w:pPr>
    </w:p>
    <w:p w14:paraId="747633DE" w14:textId="77777777" w:rsidR="009D6AA3" w:rsidRPr="00A33305" w:rsidRDefault="009D6AA3" w:rsidP="009D6AA3">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補助金交付要綱第</w:t>
      </w:r>
      <w:r w:rsidR="00B55571" w:rsidRPr="00A33305">
        <w:rPr>
          <w:rFonts w:asciiTheme="majorEastAsia" w:eastAsiaTheme="majorEastAsia" w:hAnsiTheme="majorEastAsia" w:hint="eastAsia"/>
          <w:sz w:val="24"/>
          <w:szCs w:val="24"/>
        </w:rPr>
        <w:t>１０</w:t>
      </w:r>
      <w:r w:rsidRPr="00A33305">
        <w:rPr>
          <w:rFonts w:asciiTheme="majorEastAsia" w:eastAsiaTheme="majorEastAsia" w:hAnsiTheme="majorEastAsia" w:hint="eastAsia"/>
          <w:sz w:val="24"/>
          <w:szCs w:val="24"/>
        </w:rPr>
        <w:t>条の規定に基づき、次の関係書類を添えて申請します。</w:t>
      </w:r>
    </w:p>
    <w:p w14:paraId="75B0CD92" w14:textId="77777777" w:rsidR="009D6AA3" w:rsidRPr="00A33305" w:rsidRDefault="009D6AA3" w:rsidP="009D6AA3">
      <w:pPr>
        <w:spacing w:line="400" w:lineRule="exact"/>
        <w:rPr>
          <w:rFonts w:asciiTheme="majorEastAsia" w:eastAsiaTheme="majorEastAsia" w:hAnsiTheme="majorEastAsia"/>
          <w:sz w:val="24"/>
          <w:szCs w:val="24"/>
        </w:rPr>
      </w:pPr>
    </w:p>
    <w:p w14:paraId="1ACB590C" w14:textId="77777777" w:rsidR="009D6AA3" w:rsidRPr="00A33305" w:rsidRDefault="009D6AA3" w:rsidP="009D6AA3">
      <w:pPr>
        <w:spacing w:line="400" w:lineRule="exact"/>
        <w:rPr>
          <w:rFonts w:asciiTheme="majorEastAsia" w:eastAsiaTheme="majorEastAsia" w:hAnsiTheme="majorEastAsia"/>
          <w:sz w:val="24"/>
          <w:szCs w:val="24"/>
        </w:rPr>
      </w:pPr>
    </w:p>
    <w:p w14:paraId="0623D058" w14:textId="77777777"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　変更交付申請額　金　　　　　　　千円</w:t>
      </w:r>
    </w:p>
    <w:p w14:paraId="26FC6F2D" w14:textId="77777777"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　（前回交付申請額　金　　　　　　　千円）</w:t>
      </w:r>
    </w:p>
    <w:p w14:paraId="3D41D575" w14:textId="77777777"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　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経費変更所要額調書（別紙３）</w:t>
      </w:r>
    </w:p>
    <w:p w14:paraId="21A6C79E" w14:textId="77777777"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　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変更計画書（別紙４）</w:t>
      </w:r>
    </w:p>
    <w:p w14:paraId="1644B146" w14:textId="77777777"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　添付書類</w:t>
      </w:r>
    </w:p>
    <w:p w14:paraId="645178BC" w14:textId="7E6973B7"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w:t>
      </w:r>
      <w:r w:rsidR="00D05D7C" w:rsidRPr="00A33305">
        <w:rPr>
          <w:rFonts w:asciiTheme="majorEastAsia" w:eastAsiaTheme="majorEastAsia" w:hAnsiTheme="majorEastAsia" w:hint="eastAsia"/>
          <w:sz w:val="24"/>
          <w:szCs w:val="24"/>
        </w:rPr>
        <w:t>歳入歳出予算（見込）書抄本</w:t>
      </w:r>
    </w:p>
    <w:p w14:paraId="2491A7E1" w14:textId="77777777"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変更理由書</w:t>
      </w:r>
    </w:p>
    <w:p w14:paraId="02E22594" w14:textId="22B9F5A8"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w:t>
      </w:r>
      <w:r w:rsidR="00F8344F">
        <w:rPr>
          <w:rFonts w:asciiTheme="majorEastAsia" w:eastAsiaTheme="majorEastAsia" w:hAnsiTheme="majorEastAsia" w:hint="eastAsia"/>
          <w:sz w:val="24"/>
          <w:szCs w:val="24"/>
        </w:rPr>
        <w:t>契約書の写し</w:t>
      </w:r>
    </w:p>
    <w:p w14:paraId="38C85324" w14:textId="3C22CFB3"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w:t>
      </w:r>
      <w:r w:rsidR="00F8344F">
        <w:rPr>
          <w:rFonts w:asciiTheme="majorEastAsia" w:eastAsiaTheme="majorEastAsia" w:hAnsiTheme="majorEastAsia" w:hint="eastAsia"/>
          <w:sz w:val="24"/>
          <w:szCs w:val="24"/>
        </w:rPr>
        <w:t>見積書の写し</w:t>
      </w:r>
    </w:p>
    <w:p w14:paraId="782A64A5" w14:textId="2573CC78"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５）</w:t>
      </w:r>
      <w:r w:rsidR="00F8344F">
        <w:rPr>
          <w:rFonts w:asciiTheme="majorEastAsia" w:eastAsiaTheme="majorEastAsia" w:hAnsiTheme="majorEastAsia" w:hint="eastAsia"/>
          <w:sz w:val="24"/>
          <w:szCs w:val="24"/>
        </w:rPr>
        <w:t>決算報告書の写し</w:t>
      </w:r>
    </w:p>
    <w:p w14:paraId="0D63F33F" w14:textId="77777777"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６）その他参考となる書類</w:t>
      </w:r>
    </w:p>
    <w:p w14:paraId="4E77818A" w14:textId="77777777" w:rsidR="009D6AA3" w:rsidRPr="00A33305" w:rsidRDefault="009D6AA3" w:rsidP="009D6AA3">
      <w:pPr>
        <w:spacing w:line="400" w:lineRule="exact"/>
        <w:rPr>
          <w:rFonts w:asciiTheme="majorEastAsia" w:eastAsiaTheme="majorEastAsia" w:hAnsiTheme="majorEastAsia"/>
          <w:sz w:val="24"/>
          <w:szCs w:val="24"/>
        </w:rPr>
      </w:pPr>
    </w:p>
    <w:p w14:paraId="59B17A2D" w14:textId="77777777" w:rsidR="009D6AA3" w:rsidRPr="00A33305" w:rsidRDefault="009D6AA3" w:rsidP="009D6AA3">
      <w:pPr>
        <w:widowControl/>
        <w:jc w:val="left"/>
        <w:rPr>
          <w:rFonts w:asciiTheme="majorEastAsia" w:eastAsiaTheme="majorEastAsia" w:hAnsiTheme="majorEastAsia"/>
          <w:sz w:val="24"/>
          <w:szCs w:val="24"/>
        </w:rPr>
      </w:pPr>
      <w:r w:rsidRPr="00A33305">
        <w:rPr>
          <w:rFonts w:asciiTheme="majorEastAsia" w:eastAsiaTheme="majorEastAsia" w:hAnsiTheme="majorEastAsia"/>
          <w:sz w:val="24"/>
          <w:szCs w:val="24"/>
        </w:rPr>
        <w:br w:type="page"/>
      </w:r>
    </w:p>
    <w:p w14:paraId="03171171" w14:textId="2DB9B48F" w:rsidR="00F54AEA" w:rsidRPr="00A33305" w:rsidRDefault="00F54AEA" w:rsidP="00F54AEA">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lastRenderedPageBreak/>
        <w:t>（様式第</w:t>
      </w:r>
      <w:r>
        <w:rPr>
          <w:rFonts w:asciiTheme="majorEastAsia" w:eastAsiaTheme="majorEastAsia" w:hAnsiTheme="majorEastAsia" w:hint="eastAsia"/>
          <w:sz w:val="24"/>
          <w:szCs w:val="24"/>
        </w:rPr>
        <w:t>３</w:t>
      </w:r>
      <w:r w:rsidRPr="00A33305">
        <w:rPr>
          <w:rFonts w:asciiTheme="majorEastAsia" w:eastAsiaTheme="majorEastAsia" w:hAnsiTheme="majorEastAsia" w:hint="eastAsia"/>
          <w:sz w:val="24"/>
          <w:szCs w:val="24"/>
        </w:rPr>
        <w:t>号）</w:t>
      </w:r>
    </w:p>
    <w:p w14:paraId="2704C410" w14:textId="77777777" w:rsidR="00F54AEA" w:rsidRPr="00A33305" w:rsidRDefault="00F54AEA" w:rsidP="00F54AEA">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第　　　　　　　　　号</w:t>
      </w:r>
    </w:p>
    <w:p w14:paraId="7CE27380" w14:textId="77777777" w:rsidR="00F54AEA" w:rsidRPr="00A33305" w:rsidRDefault="00F54AEA" w:rsidP="00F54AEA">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　　年　　月　　日</w:t>
      </w:r>
    </w:p>
    <w:p w14:paraId="1675F69B" w14:textId="77777777" w:rsidR="00F54AEA" w:rsidRPr="00A33305" w:rsidRDefault="00F54AEA" w:rsidP="00F54AEA">
      <w:pPr>
        <w:spacing w:line="400" w:lineRule="exact"/>
        <w:rPr>
          <w:rFonts w:asciiTheme="majorEastAsia" w:eastAsiaTheme="majorEastAsia" w:hAnsiTheme="majorEastAsia"/>
          <w:sz w:val="24"/>
          <w:szCs w:val="24"/>
        </w:rPr>
      </w:pPr>
    </w:p>
    <w:p w14:paraId="46824A96" w14:textId="77777777" w:rsidR="00F54AEA" w:rsidRPr="00A33305" w:rsidRDefault="00F54AEA" w:rsidP="00F54AEA">
      <w:pPr>
        <w:spacing w:line="400" w:lineRule="exact"/>
        <w:rPr>
          <w:rFonts w:asciiTheme="majorEastAsia" w:eastAsiaTheme="majorEastAsia" w:hAnsiTheme="majorEastAsia"/>
          <w:sz w:val="24"/>
          <w:szCs w:val="24"/>
        </w:rPr>
      </w:pPr>
    </w:p>
    <w:p w14:paraId="0F7431C4" w14:textId="77777777" w:rsidR="00F54AEA" w:rsidRPr="00A33305" w:rsidRDefault="00F54AEA" w:rsidP="00F54AEA">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知事　様</w:t>
      </w:r>
    </w:p>
    <w:p w14:paraId="77A5D470" w14:textId="77777777" w:rsidR="00F54AEA" w:rsidRPr="00A33305" w:rsidRDefault="00F54AEA" w:rsidP="00F54AEA">
      <w:pPr>
        <w:spacing w:line="400" w:lineRule="exact"/>
        <w:rPr>
          <w:rFonts w:asciiTheme="majorEastAsia" w:eastAsiaTheme="majorEastAsia" w:hAnsiTheme="majorEastAsia"/>
          <w:sz w:val="24"/>
          <w:szCs w:val="24"/>
        </w:rPr>
      </w:pPr>
    </w:p>
    <w:p w14:paraId="2FD3BB48" w14:textId="77777777" w:rsidR="00F54AEA" w:rsidRPr="00A33305" w:rsidRDefault="00F54AEA" w:rsidP="00F54AEA">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所在地</w:t>
      </w:r>
    </w:p>
    <w:p w14:paraId="68C496E4" w14:textId="77777777" w:rsidR="00F54AEA" w:rsidRPr="00A33305" w:rsidRDefault="00F54AEA" w:rsidP="00F54AEA">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開設者</w:t>
      </w:r>
    </w:p>
    <w:p w14:paraId="58DD8B95" w14:textId="77777777" w:rsidR="00F54AEA" w:rsidRPr="00A33305" w:rsidRDefault="00F54AEA" w:rsidP="00F54AEA">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代表者　　　　　　　　　　　　</w:t>
      </w:r>
    </w:p>
    <w:p w14:paraId="4640BC67" w14:textId="77777777" w:rsidR="00F54AEA" w:rsidRPr="00A33305" w:rsidRDefault="00F54AEA" w:rsidP="00F54AEA">
      <w:pPr>
        <w:spacing w:line="400" w:lineRule="exact"/>
        <w:rPr>
          <w:rFonts w:asciiTheme="majorEastAsia" w:eastAsiaTheme="majorEastAsia" w:hAnsiTheme="majorEastAsia"/>
          <w:sz w:val="24"/>
          <w:szCs w:val="24"/>
        </w:rPr>
      </w:pPr>
    </w:p>
    <w:p w14:paraId="3C889D20" w14:textId="77777777" w:rsidR="00F54AEA" w:rsidRPr="00A33305" w:rsidRDefault="00F54AEA" w:rsidP="00F54AEA">
      <w:pPr>
        <w:spacing w:line="400" w:lineRule="exact"/>
        <w:rPr>
          <w:rFonts w:asciiTheme="majorEastAsia" w:eastAsiaTheme="majorEastAsia" w:hAnsiTheme="majorEastAsia"/>
          <w:sz w:val="24"/>
          <w:szCs w:val="24"/>
        </w:rPr>
      </w:pPr>
    </w:p>
    <w:p w14:paraId="6000A911" w14:textId="3A232022" w:rsidR="00F54AEA" w:rsidRPr="00A33305" w:rsidRDefault="00F54AEA" w:rsidP="00F54AEA">
      <w:pPr>
        <w:pStyle w:val="a4"/>
        <w:wordWrap/>
        <w:spacing w:line="400" w:lineRule="exact"/>
        <w:jc w:val="center"/>
        <w:rPr>
          <w:rFonts w:asciiTheme="majorEastAsia" w:eastAsiaTheme="majorEastAsia" w:hAnsiTheme="majorEastAsia"/>
          <w:spacing w:val="0"/>
          <w:sz w:val="24"/>
          <w:szCs w:val="24"/>
        </w:rPr>
      </w:pPr>
      <w:r w:rsidRPr="00A33305">
        <w:rPr>
          <w:rFonts w:asciiTheme="majorEastAsia" w:eastAsiaTheme="majorEastAsia" w:hAnsiTheme="majorEastAsia" w:hint="eastAsia"/>
          <w:spacing w:val="0"/>
          <w:sz w:val="24"/>
          <w:szCs w:val="24"/>
        </w:rPr>
        <w:t>令和　　年度大阪府病床転換等促進事業補助金変更承認申請書</w:t>
      </w:r>
    </w:p>
    <w:p w14:paraId="1462E637" w14:textId="4D9C3345" w:rsidR="00F54AEA" w:rsidRPr="00A33305" w:rsidRDefault="001D7664" w:rsidP="00F54AEA">
      <w:pPr>
        <w:pStyle w:val="a4"/>
        <w:wordWrap/>
        <w:spacing w:line="400" w:lineRule="exact"/>
        <w:jc w:val="center"/>
        <w:rPr>
          <w:rFonts w:asciiTheme="majorEastAsia" w:eastAsiaTheme="majorEastAsia" w:hAnsiTheme="majorEastAsia"/>
          <w:sz w:val="24"/>
          <w:szCs w:val="24"/>
        </w:rPr>
      </w:pPr>
      <w:r>
        <w:rPr>
          <w:rFonts w:asciiTheme="majorEastAsia" w:eastAsiaTheme="majorEastAsia" w:hAnsiTheme="majorEastAsia" w:hint="eastAsia"/>
          <w:spacing w:val="0"/>
          <w:sz w:val="24"/>
          <w:szCs w:val="24"/>
        </w:rPr>
        <w:t>（</w:t>
      </w:r>
      <w:r w:rsidR="00F54AEA">
        <w:rPr>
          <w:rFonts w:asciiTheme="majorEastAsia" w:eastAsiaTheme="majorEastAsia" w:hAnsiTheme="majorEastAsia" w:hint="eastAsia"/>
          <w:spacing w:val="0"/>
          <w:sz w:val="24"/>
          <w:szCs w:val="24"/>
        </w:rPr>
        <w:t>人件費（退職金の割増相当額</w:t>
      </w:r>
      <w:r w:rsidR="00F54AEA" w:rsidRPr="00A33305">
        <w:rPr>
          <w:rFonts w:asciiTheme="majorEastAsia" w:eastAsiaTheme="majorEastAsia" w:hAnsiTheme="majorEastAsia" w:hint="eastAsia"/>
          <w:spacing w:val="0"/>
          <w:sz w:val="24"/>
          <w:szCs w:val="24"/>
        </w:rPr>
        <w:t>）</w:t>
      </w:r>
      <w:r>
        <w:rPr>
          <w:rFonts w:asciiTheme="majorEastAsia" w:eastAsiaTheme="majorEastAsia" w:hAnsiTheme="majorEastAsia" w:hint="eastAsia"/>
          <w:spacing w:val="0"/>
          <w:sz w:val="24"/>
          <w:szCs w:val="24"/>
        </w:rPr>
        <w:t>）</w:t>
      </w:r>
    </w:p>
    <w:p w14:paraId="31269B2E" w14:textId="77777777" w:rsidR="00F54AEA" w:rsidRPr="00A33305" w:rsidRDefault="00F54AEA" w:rsidP="00F54AEA">
      <w:pPr>
        <w:spacing w:line="400" w:lineRule="exact"/>
        <w:rPr>
          <w:rFonts w:asciiTheme="majorEastAsia" w:eastAsiaTheme="majorEastAsia" w:hAnsiTheme="majorEastAsia"/>
          <w:sz w:val="24"/>
          <w:szCs w:val="24"/>
        </w:rPr>
      </w:pPr>
    </w:p>
    <w:p w14:paraId="311C0D54" w14:textId="77777777" w:rsidR="00F54AEA" w:rsidRPr="00A33305" w:rsidRDefault="00F54AEA" w:rsidP="00F54AEA">
      <w:pPr>
        <w:spacing w:line="400" w:lineRule="exact"/>
        <w:rPr>
          <w:rFonts w:asciiTheme="majorEastAsia" w:eastAsiaTheme="majorEastAsia" w:hAnsiTheme="majorEastAsia"/>
          <w:sz w:val="24"/>
          <w:szCs w:val="24"/>
        </w:rPr>
      </w:pPr>
    </w:p>
    <w:p w14:paraId="1C380C49" w14:textId="32137731" w:rsidR="00F54AEA" w:rsidRPr="00A33305" w:rsidRDefault="00414A6F" w:rsidP="00F54AEA">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病床転換等促進事業補助金交付要綱第１０条</w:t>
      </w:r>
      <w:r w:rsidR="00F54AEA" w:rsidRPr="00A33305">
        <w:rPr>
          <w:rFonts w:asciiTheme="majorEastAsia" w:eastAsiaTheme="majorEastAsia" w:hAnsiTheme="majorEastAsia" w:hint="eastAsia"/>
          <w:sz w:val="24"/>
          <w:szCs w:val="24"/>
        </w:rPr>
        <w:t>の規定に基づき、次の関係書類を添えて申請します。</w:t>
      </w:r>
    </w:p>
    <w:p w14:paraId="2D3C0BE9" w14:textId="77777777" w:rsidR="00F54AEA" w:rsidRPr="00A33305" w:rsidRDefault="00F54AEA" w:rsidP="00F54AEA">
      <w:pPr>
        <w:spacing w:line="400" w:lineRule="exact"/>
        <w:rPr>
          <w:rFonts w:asciiTheme="majorEastAsia" w:eastAsiaTheme="majorEastAsia" w:hAnsiTheme="majorEastAsia"/>
          <w:sz w:val="24"/>
          <w:szCs w:val="24"/>
        </w:rPr>
      </w:pPr>
    </w:p>
    <w:p w14:paraId="73A1B6BE" w14:textId="77777777" w:rsidR="00F54AEA" w:rsidRPr="00A33305" w:rsidRDefault="00F54AEA" w:rsidP="00F54AEA">
      <w:pPr>
        <w:spacing w:line="400" w:lineRule="exact"/>
        <w:rPr>
          <w:rFonts w:asciiTheme="majorEastAsia" w:eastAsiaTheme="majorEastAsia" w:hAnsiTheme="majorEastAsia"/>
          <w:sz w:val="24"/>
          <w:szCs w:val="24"/>
        </w:rPr>
      </w:pPr>
    </w:p>
    <w:p w14:paraId="1DEC93B5" w14:textId="542BA110" w:rsidR="00F54AEA" w:rsidRDefault="00F54AEA" w:rsidP="00F54AEA">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１　</w:t>
      </w:r>
      <w:r w:rsidR="00414A6F">
        <w:rPr>
          <w:rFonts w:asciiTheme="majorEastAsia" w:eastAsiaTheme="majorEastAsia" w:hAnsiTheme="majorEastAsia" w:hint="eastAsia"/>
          <w:sz w:val="24"/>
          <w:szCs w:val="24"/>
        </w:rPr>
        <w:t>変更</w:t>
      </w:r>
      <w:r w:rsidRPr="00A33305">
        <w:rPr>
          <w:rFonts w:asciiTheme="majorEastAsia" w:eastAsiaTheme="majorEastAsia" w:hAnsiTheme="majorEastAsia" w:hint="eastAsia"/>
          <w:sz w:val="24"/>
          <w:szCs w:val="24"/>
        </w:rPr>
        <w:t>交付申請額　金　　　　　　　千円</w:t>
      </w:r>
    </w:p>
    <w:p w14:paraId="28CEB4C9" w14:textId="5D05975A" w:rsidR="00414A6F" w:rsidRPr="00A33305" w:rsidRDefault="00414A6F" w:rsidP="00F54AEA">
      <w:pPr>
        <w:spacing w:line="4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前回交付申請額　金　　　　　　　千円）</w:t>
      </w:r>
    </w:p>
    <w:p w14:paraId="17EB43D3" w14:textId="2AE94325" w:rsidR="00F54AEA" w:rsidRPr="00A33305" w:rsidRDefault="00F54AEA" w:rsidP="00F54AEA">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　病床転換等促進事業経費</w:t>
      </w:r>
      <w:r w:rsidR="00DC0D0C">
        <w:rPr>
          <w:rFonts w:asciiTheme="majorEastAsia" w:eastAsiaTheme="majorEastAsia" w:hAnsiTheme="majorEastAsia" w:hint="eastAsia"/>
          <w:sz w:val="24"/>
          <w:szCs w:val="24"/>
        </w:rPr>
        <w:t>変更</w:t>
      </w:r>
      <w:r w:rsidRPr="00A33305">
        <w:rPr>
          <w:rFonts w:asciiTheme="majorEastAsia" w:eastAsiaTheme="majorEastAsia" w:hAnsiTheme="majorEastAsia" w:hint="eastAsia"/>
          <w:sz w:val="24"/>
          <w:szCs w:val="24"/>
        </w:rPr>
        <w:t>所要額調書（別紙</w:t>
      </w:r>
      <w:r w:rsidR="00414A6F">
        <w:rPr>
          <w:rFonts w:asciiTheme="majorEastAsia" w:eastAsiaTheme="majorEastAsia" w:hAnsiTheme="majorEastAsia" w:hint="eastAsia"/>
          <w:sz w:val="24"/>
          <w:szCs w:val="24"/>
        </w:rPr>
        <w:t>３</w:t>
      </w:r>
      <w:r w:rsidRPr="00A33305">
        <w:rPr>
          <w:rFonts w:asciiTheme="majorEastAsia" w:eastAsiaTheme="majorEastAsia" w:hAnsiTheme="majorEastAsia" w:hint="eastAsia"/>
          <w:sz w:val="24"/>
          <w:szCs w:val="24"/>
        </w:rPr>
        <w:t>）</w:t>
      </w:r>
    </w:p>
    <w:p w14:paraId="3795AA8D" w14:textId="2D11AB30" w:rsidR="00F54AEA" w:rsidRPr="00A33305" w:rsidRDefault="00F54AEA" w:rsidP="00F54AEA">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　病床転換等促進事業</w:t>
      </w:r>
      <w:r w:rsidR="00414A6F">
        <w:rPr>
          <w:rFonts w:asciiTheme="majorEastAsia" w:eastAsiaTheme="majorEastAsia" w:hAnsiTheme="majorEastAsia" w:hint="eastAsia"/>
          <w:sz w:val="24"/>
          <w:szCs w:val="24"/>
        </w:rPr>
        <w:t>変更</w:t>
      </w:r>
      <w:r w:rsidRPr="00A33305">
        <w:rPr>
          <w:rFonts w:asciiTheme="majorEastAsia" w:eastAsiaTheme="majorEastAsia" w:hAnsiTheme="majorEastAsia" w:hint="eastAsia"/>
          <w:sz w:val="24"/>
          <w:szCs w:val="24"/>
        </w:rPr>
        <w:t>計画書（別紙</w:t>
      </w:r>
      <w:r w:rsidR="00414A6F">
        <w:rPr>
          <w:rFonts w:asciiTheme="majorEastAsia" w:eastAsiaTheme="majorEastAsia" w:hAnsiTheme="majorEastAsia" w:hint="eastAsia"/>
          <w:sz w:val="24"/>
          <w:szCs w:val="24"/>
        </w:rPr>
        <w:t>４</w:t>
      </w:r>
      <w:r w:rsidRPr="00A33305">
        <w:rPr>
          <w:rFonts w:asciiTheme="majorEastAsia" w:eastAsiaTheme="majorEastAsia" w:hAnsiTheme="majorEastAsia" w:hint="eastAsia"/>
          <w:sz w:val="24"/>
          <w:szCs w:val="24"/>
        </w:rPr>
        <w:t>）</w:t>
      </w:r>
    </w:p>
    <w:p w14:paraId="03BCC635" w14:textId="77777777" w:rsidR="00F54AEA" w:rsidRPr="00A33305" w:rsidRDefault="00F54AEA" w:rsidP="00F54AEA">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　添付書類</w:t>
      </w:r>
    </w:p>
    <w:p w14:paraId="7C0C90B4" w14:textId="2E893F5F" w:rsidR="00F54AEA" w:rsidRPr="00414A6F" w:rsidRDefault="00D05D7C" w:rsidP="00414A6F">
      <w:pPr>
        <w:pStyle w:val="ab"/>
        <w:numPr>
          <w:ilvl w:val="0"/>
          <w:numId w:val="2"/>
        </w:numPr>
        <w:spacing w:line="400" w:lineRule="exact"/>
        <w:ind w:leftChars="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歳入歳出予算（見込）書抄本</w:t>
      </w:r>
    </w:p>
    <w:p w14:paraId="6B1A7A40" w14:textId="2016B877" w:rsidR="00414A6F" w:rsidRPr="00414A6F" w:rsidRDefault="00414A6F" w:rsidP="00414A6F">
      <w:pPr>
        <w:pStyle w:val="ab"/>
        <w:numPr>
          <w:ilvl w:val="0"/>
          <w:numId w:val="2"/>
        </w:numPr>
        <w:spacing w:line="400" w:lineRule="exact"/>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変更理由書</w:t>
      </w:r>
    </w:p>
    <w:p w14:paraId="0918451A" w14:textId="25CD15BD" w:rsidR="00F54AEA" w:rsidRPr="00A33305" w:rsidRDefault="00F54AEA" w:rsidP="00F54AEA">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w:t>
      </w:r>
      <w:r w:rsidR="00414A6F">
        <w:rPr>
          <w:rFonts w:asciiTheme="majorEastAsia" w:eastAsiaTheme="majorEastAsia" w:hAnsiTheme="majorEastAsia" w:hint="eastAsia"/>
          <w:sz w:val="24"/>
          <w:szCs w:val="24"/>
        </w:rPr>
        <w:t>３</w:t>
      </w:r>
      <w:r w:rsidRPr="00A33305">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退職金の割増相当額が確認出来る資料（就業規則の写し等）</w:t>
      </w:r>
    </w:p>
    <w:p w14:paraId="031FA5BB" w14:textId="451399B8" w:rsidR="00F54AEA" w:rsidRPr="00A33305" w:rsidRDefault="00F54AEA" w:rsidP="00F54AEA">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w:t>
      </w:r>
      <w:r w:rsidR="00414A6F">
        <w:rPr>
          <w:rFonts w:asciiTheme="majorEastAsia" w:eastAsiaTheme="majorEastAsia" w:hAnsiTheme="majorEastAsia" w:hint="eastAsia"/>
          <w:sz w:val="24"/>
          <w:szCs w:val="24"/>
        </w:rPr>
        <w:t>４</w:t>
      </w:r>
      <w:r w:rsidRPr="00A33305">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職員の退職（予定）が確認出来る資料</w:t>
      </w:r>
    </w:p>
    <w:p w14:paraId="6DD1094B" w14:textId="0B20CB5C" w:rsidR="00F54AEA" w:rsidRPr="00A33305" w:rsidRDefault="00F54AEA" w:rsidP="00F54AEA">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w:t>
      </w:r>
      <w:r w:rsidR="00414A6F">
        <w:rPr>
          <w:rFonts w:asciiTheme="majorEastAsia" w:eastAsiaTheme="majorEastAsia" w:hAnsiTheme="majorEastAsia" w:hint="eastAsia"/>
          <w:sz w:val="24"/>
          <w:szCs w:val="24"/>
        </w:rPr>
        <w:t>５</w:t>
      </w:r>
      <w:r w:rsidRPr="00A33305">
        <w:rPr>
          <w:rFonts w:asciiTheme="majorEastAsia" w:eastAsiaTheme="majorEastAsia" w:hAnsiTheme="majorEastAsia" w:hint="eastAsia"/>
          <w:sz w:val="24"/>
          <w:szCs w:val="24"/>
        </w:rPr>
        <w:t>）その他参考となる書類</w:t>
      </w:r>
    </w:p>
    <w:p w14:paraId="64E90C02" w14:textId="77777777" w:rsidR="00921DAD" w:rsidRDefault="00F54AEA" w:rsidP="00E31880">
      <w:pPr>
        <w:spacing w:line="400" w:lineRule="exact"/>
        <w:rPr>
          <w:rFonts w:asciiTheme="majorEastAsia" w:eastAsiaTheme="majorEastAsia" w:hAnsiTheme="majorEastAsia"/>
          <w:sz w:val="24"/>
          <w:szCs w:val="24"/>
        </w:rPr>
        <w:sectPr w:rsidR="00921DAD" w:rsidSect="00E952FA">
          <w:pgSz w:w="11906" w:h="16838"/>
          <w:pgMar w:top="1418" w:right="1701" w:bottom="1418" w:left="1701" w:header="851" w:footer="992" w:gutter="0"/>
          <w:cols w:space="425"/>
          <w:docGrid w:type="lines" w:linePitch="360"/>
        </w:sectPr>
      </w:pPr>
      <w:r w:rsidRPr="00A33305">
        <w:rPr>
          <w:rFonts w:asciiTheme="majorEastAsia" w:eastAsiaTheme="majorEastAsia" w:hAnsiTheme="majorEastAsia"/>
          <w:sz w:val="24"/>
          <w:szCs w:val="24"/>
        </w:rPr>
        <w:br w:type="page"/>
      </w:r>
    </w:p>
    <w:p w14:paraId="3F5BCF69" w14:textId="441496C6" w:rsidR="00E31880" w:rsidRPr="00A33305" w:rsidRDefault="00E31880" w:rsidP="00E31880">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lastRenderedPageBreak/>
        <w:t>（様式第</w:t>
      </w:r>
      <w:r>
        <w:rPr>
          <w:rFonts w:asciiTheme="majorEastAsia" w:eastAsiaTheme="majorEastAsia" w:hAnsiTheme="majorEastAsia" w:hint="eastAsia"/>
          <w:sz w:val="24"/>
          <w:szCs w:val="24"/>
        </w:rPr>
        <w:t>３</w:t>
      </w:r>
      <w:r w:rsidRPr="00A33305">
        <w:rPr>
          <w:rFonts w:asciiTheme="majorEastAsia" w:eastAsiaTheme="majorEastAsia" w:hAnsiTheme="majorEastAsia" w:hint="eastAsia"/>
          <w:sz w:val="24"/>
          <w:szCs w:val="24"/>
        </w:rPr>
        <w:t>号）</w:t>
      </w:r>
    </w:p>
    <w:p w14:paraId="4030CE27" w14:textId="77777777" w:rsidR="00E31880" w:rsidRPr="00A33305" w:rsidRDefault="00E31880" w:rsidP="00E31880">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第　　　　　　　　　号</w:t>
      </w:r>
    </w:p>
    <w:p w14:paraId="2B61944C" w14:textId="77777777" w:rsidR="00E31880" w:rsidRPr="00A33305" w:rsidRDefault="00E31880" w:rsidP="00E31880">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　　年　　月　　日</w:t>
      </w:r>
    </w:p>
    <w:p w14:paraId="5982F130" w14:textId="77777777" w:rsidR="00E31880" w:rsidRPr="00A33305" w:rsidRDefault="00E31880" w:rsidP="00E31880">
      <w:pPr>
        <w:spacing w:line="400" w:lineRule="exact"/>
        <w:rPr>
          <w:rFonts w:asciiTheme="majorEastAsia" w:eastAsiaTheme="majorEastAsia" w:hAnsiTheme="majorEastAsia"/>
          <w:sz w:val="24"/>
          <w:szCs w:val="24"/>
        </w:rPr>
      </w:pPr>
    </w:p>
    <w:p w14:paraId="0F6BA684" w14:textId="77777777" w:rsidR="00E31880" w:rsidRPr="00A33305" w:rsidRDefault="00E31880" w:rsidP="00E31880">
      <w:pPr>
        <w:spacing w:line="400" w:lineRule="exact"/>
        <w:rPr>
          <w:rFonts w:asciiTheme="majorEastAsia" w:eastAsiaTheme="majorEastAsia" w:hAnsiTheme="majorEastAsia"/>
          <w:sz w:val="24"/>
          <w:szCs w:val="24"/>
        </w:rPr>
      </w:pPr>
    </w:p>
    <w:p w14:paraId="2FDFD4E5" w14:textId="77777777" w:rsidR="00E31880" w:rsidRPr="00A33305" w:rsidRDefault="00E31880" w:rsidP="00E31880">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知事　様</w:t>
      </w:r>
    </w:p>
    <w:p w14:paraId="38F71ED9" w14:textId="77777777" w:rsidR="00E31880" w:rsidRPr="00A33305" w:rsidRDefault="00E31880" w:rsidP="00E31880">
      <w:pPr>
        <w:spacing w:line="400" w:lineRule="exact"/>
        <w:rPr>
          <w:rFonts w:asciiTheme="majorEastAsia" w:eastAsiaTheme="majorEastAsia" w:hAnsiTheme="majorEastAsia"/>
          <w:sz w:val="24"/>
          <w:szCs w:val="24"/>
        </w:rPr>
      </w:pPr>
    </w:p>
    <w:p w14:paraId="7B673382" w14:textId="77777777" w:rsidR="00E31880" w:rsidRPr="00A33305" w:rsidRDefault="00E31880" w:rsidP="00E31880">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所在地</w:t>
      </w:r>
    </w:p>
    <w:p w14:paraId="413009C6" w14:textId="77777777" w:rsidR="00E31880" w:rsidRPr="00A33305" w:rsidRDefault="00E31880" w:rsidP="00E31880">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開設者</w:t>
      </w:r>
    </w:p>
    <w:p w14:paraId="6AF3BB08" w14:textId="77777777" w:rsidR="00E31880" w:rsidRPr="00A33305" w:rsidRDefault="00E31880" w:rsidP="00E31880">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代表者　　　　　　　　　　　　</w:t>
      </w:r>
    </w:p>
    <w:p w14:paraId="235B1466" w14:textId="77777777" w:rsidR="00E31880" w:rsidRPr="00A33305" w:rsidRDefault="00E31880" w:rsidP="00E31880">
      <w:pPr>
        <w:spacing w:line="400" w:lineRule="exact"/>
        <w:rPr>
          <w:rFonts w:asciiTheme="majorEastAsia" w:eastAsiaTheme="majorEastAsia" w:hAnsiTheme="majorEastAsia"/>
          <w:sz w:val="24"/>
          <w:szCs w:val="24"/>
        </w:rPr>
      </w:pPr>
    </w:p>
    <w:p w14:paraId="782A5582" w14:textId="77777777" w:rsidR="00E31880" w:rsidRPr="00A33305" w:rsidRDefault="00E31880" w:rsidP="00E31880">
      <w:pPr>
        <w:spacing w:line="400" w:lineRule="exact"/>
        <w:rPr>
          <w:rFonts w:asciiTheme="majorEastAsia" w:eastAsiaTheme="majorEastAsia" w:hAnsiTheme="majorEastAsia"/>
          <w:sz w:val="24"/>
          <w:szCs w:val="24"/>
        </w:rPr>
      </w:pPr>
    </w:p>
    <w:p w14:paraId="0B1F4EDF" w14:textId="77777777" w:rsidR="00E31880" w:rsidRPr="00A33305" w:rsidRDefault="00E31880" w:rsidP="00E31880">
      <w:pPr>
        <w:pStyle w:val="a4"/>
        <w:wordWrap/>
        <w:spacing w:line="400" w:lineRule="exact"/>
        <w:jc w:val="center"/>
        <w:rPr>
          <w:rFonts w:asciiTheme="majorEastAsia" w:eastAsiaTheme="majorEastAsia" w:hAnsiTheme="majorEastAsia"/>
          <w:spacing w:val="0"/>
          <w:sz w:val="24"/>
          <w:szCs w:val="24"/>
        </w:rPr>
      </w:pPr>
      <w:r w:rsidRPr="00A33305">
        <w:rPr>
          <w:rFonts w:asciiTheme="majorEastAsia" w:eastAsiaTheme="majorEastAsia" w:hAnsiTheme="majorEastAsia" w:hint="eastAsia"/>
          <w:spacing w:val="0"/>
          <w:sz w:val="24"/>
          <w:szCs w:val="24"/>
        </w:rPr>
        <w:t>令和　　年度大阪府病床転換等促進事業補助金変更承認申請書</w:t>
      </w:r>
    </w:p>
    <w:p w14:paraId="4B217131" w14:textId="3BA260B2" w:rsidR="00E31880" w:rsidRPr="00A33305" w:rsidRDefault="00726C86" w:rsidP="00E31880">
      <w:pPr>
        <w:pStyle w:val="a4"/>
        <w:wordWrap/>
        <w:spacing w:line="400" w:lineRule="exact"/>
        <w:jc w:val="center"/>
        <w:rPr>
          <w:rFonts w:asciiTheme="majorEastAsia" w:eastAsiaTheme="majorEastAsia" w:hAnsiTheme="majorEastAsia"/>
          <w:sz w:val="24"/>
          <w:szCs w:val="24"/>
        </w:rPr>
      </w:pPr>
      <w:r>
        <w:rPr>
          <w:rFonts w:asciiTheme="majorEastAsia" w:eastAsiaTheme="majorEastAsia" w:hAnsiTheme="majorEastAsia" w:hint="eastAsia"/>
          <w:spacing w:val="0"/>
          <w:sz w:val="24"/>
          <w:szCs w:val="24"/>
        </w:rPr>
        <w:t>（人件費</w:t>
      </w:r>
      <w:r w:rsidR="00E31880">
        <w:rPr>
          <w:rFonts w:asciiTheme="majorEastAsia" w:eastAsiaTheme="majorEastAsia" w:hAnsiTheme="majorEastAsia" w:hint="eastAsia"/>
          <w:spacing w:val="0"/>
          <w:sz w:val="24"/>
          <w:szCs w:val="24"/>
        </w:rPr>
        <w:t>（現給保障</w:t>
      </w:r>
      <w:r w:rsidR="00E31880" w:rsidRPr="00A33305">
        <w:rPr>
          <w:rFonts w:asciiTheme="majorEastAsia" w:eastAsiaTheme="majorEastAsia" w:hAnsiTheme="majorEastAsia" w:hint="eastAsia"/>
          <w:spacing w:val="0"/>
          <w:sz w:val="24"/>
          <w:szCs w:val="24"/>
        </w:rPr>
        <w:t>）</w:t>
      </w:r>
      <w:r>
        <w:rPr>
          <w:rFonts w:asciiTheme="majorEastAsia" w:eastAsiaTheme="majorEastAsia" w:hAnsiTheme="majorEastAsia" w:hint="eastAsia"/>
          <w:spacing w:val="0"/>
          <w:sz w:val="24"/>
          <w:szCs w:val="24"/>
        </w:rPr>
        <w:t>）</w:t>
      </w:r>
    </w:p>
    <w:p w14:paraId="5D0036C5" w14:textId="77777777" w:rsidR="00E31880" w:rsidRPr="00A33305" w:rsidRDefault="00E31880" w:rsidP="00E31880">
      <w:pPr>
        <w:spacing w:line="400" w:lineRule="exact"/>
        <w:rPr>
          <w:rFonts w:asciiTheme="majorEastAsia" w:eastAsiaTheme="majorEastAsia" w:hAnsiTheme="majorEastAsia"/>
          <w:sz w:val="24"/>
          <w:szCs w:val="24"/>
        </w:rPr>
      </w:pPr>
    </w:p>
    <w:p w14:paraId="6C4218D4" w14:textId="77777777" w:rsidR="00E31880" w:rsidRPr="00A33305" w:rsidRDefault="00E31880" w:rsidP="00E31880">
      <w:pPr>
        <w:spacing w:line="400" w:lineRule="exact"/>
        <w:rPr>
          <w:rFonts w:asciiTheme="majorEastAsia" w:eastAsiaTheme="majorEastAsia" w:hAnsiTheme="majorEastAsia"/>
          <w:sz w:val="24"/>
          <w:szCs w:val="24"/>
        </w:rPr>
      </w:pPr>
    </w:p>
    <w:p w14:paraId="3EBF611F" w14:textId="77777777" w:rsidR="00E31880" w:rsidRPr="00A33305" w:rsidRDefault="00E31880" w:rsidP="00E31880">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病床転換等促進事業補助金交付要綱第１０条の規定に基づき、次の関係書類を添えて申請します。</w:t>
      </w:r>
    </w:p>
    <w:p w14:paraId="4EFDAF83" w14:textId="77777777" w:rsidR="00E31880" w:rsidRPr="00A33305" w:rsidRDefault="00E31880" w:rsidP="00E31880">
      <w:pPr>
        <w:spacing w:line="400" w:lineRule="exact"/>
        <w:rPr>
          <w:rFonts w:asciiTheme="majorEastAsia" w:eastAsiaTheme="majorEastAsia" w:hAnsiTheme="majorEastAsia"/>
          <w:sz w:val="24"/>
          <w:szCs w:val="24"/>
        </w:rPr>
      </w:pPr>
    </w:p>
    <w:p w14:paraId="754318D7" w14:textId="77777777" w:rsidR="00E31880" w:rsidRPr="00A33305" w:rsidRDefault="00E31880" w:rsidP="00E31880">
      <w:pPr>
        <w:spacing w:line="400" w:lineRule="exact"/>
        <w:rPr>
          <w:rFonts w:asciiTheme="majorEastAsia" w:eastAsiaTheme="majorEastAsia" w:hAnsiTheme="majorEastAsia"/>
          <w:sz w:val="24"/>
          <w:szCs w:val="24"/>
        </w:rPr>
      </w:pPr>
    </w:p>
    <w:p w14:paraId="2A1CF1A8" w14:textId="77777777" w:rsidR="00E31880" w:rsidRDefault="00E31880" w:rsidP="00E31880">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１　</w:t>
      </w:r>
      <w:r>
        <w:rPr>
          <w:rFonts w:asciiTheme="majorEastAsia" w:eastAsiaTheme="majorEastAsia" w:hAnsiTheme="majorEastAsia" w:hint="eastAsia"/>
          <w:sz w:val="24"/>
          <w:szCs w:val="24"/>
        </w:rPr>
        <w:t>変更</w:t>
      </w:r>
      <w:r w:rsidRPr="00A33305">
        <w:rPr>
          <w:rFonts w:asciiTheme="majorEastAsia" w:eastAsiaTheme="majorEastAsia" w:hAnsiTheme="majorEastAsia" w:hint="eastAsia"/>
          <w:sz w:val="24"/>
          <w:szCs w:val="24"/>
        </w:rPr>
        <w:t>交付申請額　金　　　　　　　千円</w:t>
      </w:r>
    </w:p>
    <w:p w14:paraId="336F961F" w14:textId="77777777" w:rsidR="00E31880" w:rsidRPr="00A33305" w:rsidRDefault="00E31880" w:rsidP="00E31880">
      <w:pPr>
        <w:spacing w:line="4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前回交付申請額　金　　　　　　　千円）</w:t>
      </w:r>
    </w:p>
    <w:p w14:paraId="5ADEDFCD" w14:textId="77777777" w:rsidR="00E31880" w:rsidRPr="00A33305" w:rsidRDefault="00E31880" w:rsidP="00E31880">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　病床転換等促進事業経費</w:t>
      </w:r>
      <w:r>
        <w:rPr>
          <w:rFonts w:asciiTheme="majorEastAsia" w:eastAsiaTheme="majorEastAsia" w:hAnsiTheme="majorEastAsia" w:hint="eastAsia"/>
          <w:sz w:val="24"/>
          <w:szCs w:val="24"/>
        </w:rPr>
        <w:t>変更</w:t>
      </w:r>
      <w:r w:rsidRPr="00A33305">
        <w:rPr>
          <w:rFonts w:asciiTheme="majorEastAsia" w:eastAsiaTheme="majorEastAsia" w:hAnsiTheme="majorEastAsia" w:hint="eastAsia"/>
          <w:sz w:val="24"/>
          <w:szCs w:val="24"/>
        </w:rPr>
        <w:t>所要額調書（別紙</w:t>
      </w:r>
      <w:r>
        <w:rPr>
          <w:rFonts w:asciiTheme="majorEastAsia" w:eastAsiaTheme="majorEastAsia" w:hAnsiTheme="majorEastAsia" w:hint="eastAsia"/>
          <w:sz w:val="24"/>
          <w:szCs w:val="24"/>
        </w:rPr>
        <w:t>３</w:t>
      </w:r>
      <w:r w:rsidRPr="00A33305">
        <w:rPr>
          <w:rFonts w:asciiTheme="majorEastAsia" w:eastAsiaTheme="majorEastAsia" w:hAnsiTheme="majorEastAsia" w:hint="eastAsia"/>
          <w:sz w:val="24"/>
          <w:szCs w:val="24"/>
        </w:rPr>
        <w:t>）</w:t>
      </w:r>
    </w:p>
    <w:p w14:paraId="333CB2AF" w14:textId="77777777" w:rsidR="00E31880" w:rsidRPr="00A33305" w:rsidRDefault="00E31880" w:rsidP="00E31880">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　病床転換等促進事業</w:t>
      </w:r>
      <w:r>
        <w:rPr>
          <w:rFonts w:asciiTheme="majorEastAsia" w:eastAsiaTheme="majorEastAsia" w:hAnsiTheme="majorEastAsia" w:hint="eastAsia"/>
          <w:sz w:val="24"/>
          <w:szCs w:val="24"/>
        </w:rPr>
        <w:t>変更</w:t>
      </w:r>
      <w:r w:rsidRPr="00A33305">
        <w:rPr>
          <w:rFonts w:asciiTheme="majorEastAsia" w:eastAsiaTheme="majorEastAsia" w:hAnsiTheme="majorEastAsia" w:hint="eastAsia"/>
          <w:sz w:val="24"/>
          <w:szCs w:val="24"/>
        </w:rPr>
        <w:t>計画書（別紙</w:t>
      </w:r>
      <w:r>
        <w:rPr>
          <w:rFonts w:asciiTheme="majorEastAsia" w:eastAsiaTheme="majorEastAsia" w:hAnsiTheme="majorEastAsia" w:hint="eastAsia"/>
          <w:sz w:val="24"/>
          <w:szCs w:val="24"/>
        </w:rPr>
        <w:t>４</w:t>
      </w:r>
      <w:r w:rsidRPr="00A33305">
        <w:rPr>
          <w:rFonts w:asciiTheme="majorEastAsia" w:eastAsiaTheme="majorEastAsia" w:hAnsiTheme="majorEastAsia" w:hint="eastAsia"/>
          <w:sz w:val="24"/>
          <w:szCs w:val="24"/>
        </w:rPr>
        <w:t>）</w:t>
      </w:r>
    </w:p>
    <w:p w14:paraId="3A9FBD0A" w14:textId="77777777" w:rsidR="00E31880" w:rsidRPr="00A33305" w:rsidRDefault="00E31880" w:rsidP="00E31880">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　添付書類</w:t>
      </w:r>
    </w:p>
    <w:p w14:paraId="1D23FDD4" w14:textId="5832BB17" w:rsidR="00E31880" w:rsidRPr="00C91839" w:rsidRDefault="00AD19CE" w:rsidP="00C91839">
      <w:pPr>
        <w:spacing w:line="4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D05D7C" w:rsidRPr="00A33305">
        <w:rPr>
          <w:rFonts w:asciiTheme="majorEastAsia" w:eastAsiaTheme="majorEastAsia" w:hAnsiTheme="majorEastAsia" w:hint="eastAsia"/>
          <w:sz w:val="24"/>
          <w:szCs w:val="24"/>
        </w:rPr>
        <w:t>歳入歳出予算（見込）書抄本</w:t>
      </w:r>
    </w:p>
    <w:p w14:paraId="3C203709" w14:textId="3B9A38BA" w:rsidR="00AD19CE" w:rsidRPr="00C91839" w:rsidRDefault="00AD19CE" w:rsidP="00C91839">
      <w:pPr>
        <w:spacing w:line="4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E31880" w:rsidRPr="00C91839">
        <w:rPr>
          <w:rFonts w:asciiTheme="majorEastAsia" w:eastAsiaTheme="majorEastAsia" w:hAnsiTheme="majorEastAsia" w:hint="eastAsia"/>
          <w:sz w:val="24"/>
          <w:szCs w:val="24"/>
        </w:rPr>
        <w:t>変更理由書</w:t>
      </w:r>
    </w:p>
    <w:p w14:paraId="48BC0DC6" w14:textId="45784539" w:rsidR="00EC40E8" w:rsidRDefault="00EC40E8" w:rsidP="00EC40E8">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３</w:t>
      </w:r>
      <w:r w:rsidRPr="00A33305">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現給保障額が確認</w:t>
      </w:r>
      <w:r w:rsidR="001D7664">
        <w:rPr>
          <w:rFonts w:asciiTheme="majorEastAsia" w:eastAsiaTheme="majorEastAsia" w:hAnsiTheme="majorEastAsia" w:hint="eastAsia"/>
          <w:sz w:val="24"/>
          <w:szCs w:val="24"/>
        </w:rPr>
        <w:t>出来る</w:t>
      </w:r>
      <w:r>
        <w:rPr>
          <w:rFonts w:asciiTheme="majorEastAsia" w:eastAsiaTheme="majorEastAsia" w:hAnsiTheme="majorEastAsia" w:hint="eastAsia"/>
          <w:sz w:val="24"/>
          <w:szCs w:val="24"/>
        </w:rPr>
        <w:t>書類（就業規則、労働条件通知書・</w:t>
      </w:r>
      <w:r w:rsidRPr="00A33305">
        <w:rPr>
          <w:rFonts w:asciiTheme="majorEastAsia" w:eastAsiaTheme="majorEastAsia" w:hAnsiTheme="majorEastAsia" w:hint="eastAsia"/>
          <w:sz w:val="24"/>
          <w:szCs w:val="24"/>
        </w:rPr>
        <w:t>労働契約書の写し</w:t>
      </w:r>
      <w:r>
        <w:rPr>
          <w:rFonts w:asciiTheme="majorEastAsia" w:eastAsiaTheme="majorEastAsia" w:hAnsiTheme="majorEastAsia" w:hint="eastAsia"/>
          <w:sz w:val="24"/>
          <w:szCs w:val="24"/>
        </w:rPr>
        <w:t>等）</w:t>
      </w:r>
    </w:p>
    <w:p w14:paraId="71693C4B" w14:textId="6F0D39D1" w:rsidR="00EC40E8" w:rsidRPr="00A33305" w:rsidRDefault="00EC40E8" w:rsidP="00EC40E8">
      <w:pPr>
        <w:spacing w:line="400" w:lineRule="exact"/>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４）現給保障の対象職員が確認</w:t>
      </w:r>
      <w:r w:rsidR="001D7664">
        <w:rPr>
          <w:rFonts w:asciiTheme="majorEastAsia" w:eastAsiaTheme="majorEastAsia" w:hAnsiTheme="majorEastAsia" w:hint="eastAsia"/>
          <w:sz w:val="24"/>
          <w:szCs w:val="24"/>
        </w:rPr>
        <w:t>出来る</w:t>
      </w:r>
      <w:r>
        <w:rPr>
          <w:rFonts w:asciiTheme="majorEastAsia" w:eastAsiaTheme="majorEastAsia" w:hAnsiTheme="majorEastAsia" w:hint="eastAsia"/>
          <w:sz w:val="24"/>
          <w:szCs w:val="24"/>
        </w:rPr>
        <w:t>書類</w:t>
      </w:r>
    </w:p>
    <w:p w14:paraId="6D3B0181" w14:textId="2F05829D" w:rsidR="00EC40E8" w:rsidRPr="00A33305" w:rsidRDefault="00EC40E8" w:rsidP="00EC40E8">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５</w:t>
      </w:r>
      <w:r w:rsidRPr="00A33305">
        <w:rPr>
          <w:rFonts w:asciiTheme="majorEastAsia" w:eastAsiaTheme="majorEastAsia" w:hAnsiTheme="majorEastAsia" w:hint="eastAsia"/>
          <w:sz w:val="24"/>
          <w:szCs w:val="24"/>
        </w:rPr>
        <w:t>）その他参考となる書類</w:t>
      </w:r>
    </w:p>
    <w:p w14:paraId="3064D99B" w14:textId="0B048DAE" w:rsidR="00E31880" w:rsidRPr="00EC40E8" w:rsidRDefault="00E31880" w:rsidP="00E31880">
      <w:pPr>
        <w:spacing w:line="400" w:lineRule="exact"/>
        <w:rPr>
          <w:rFonts w:asciiTheme="majorEastAsia" w:eastAsiaTheme="majorEastAsia" w:hAnsiTheme="majorEastAsia"/>
          <w:sz w:val="24"/>
          <w:szCs w:val="24"/>
        </w:rPr>
      </w:pPr>
    </w:p>
    <w:p w14:paraId="35F5F481" w14:textId="37B1D58D" w:rsidR="00E31880" w:rsidRPr="008B21E9" w:rsidRDefault="00E31880" w:rsidP="00F54AEA">
      <w:pPr>
        <w:spacing w:line="400" w:lineRule="exact"/>
        <w:rPr>
          <w:rFonts w:asciiTheme="majorEastAsia" w:eastAsiaTheme="majorEastAsia" w:hAnsiTheme="majorEastAsia"/>
          <w:sz w:val="24"/>
          <w:szCs w:val="24"/>
        </w:rPr>
      </w:pPr>
    </w:p>
    <w:p w14:paraId="2D43E3E8" w14:textId="09F9462A" w:rsidR="00EC40E8" w:rsidRDefault="00EC40E8" w:rsidP="00F54AEA">
      <w:pPr>
        <w:spacing w:line="400" w:lineRule="exac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23CD7386" w14:textId="77777777" w:rsidR="00921DAD" w:rsidRDefault="00921DAD" w:rsidP="006C473B">
      <w:pPr>
        <w:spacing w:line="400" w:lineRule="exact"/>
        <w:rPr>
          <w:rFonts w:asciiTheme="majorEastAsia" w:eastAsiaTheme="majorEastAsia" w:hAnsiTheme="majorEastAsia"/>
          <w:sz w:val="24"/>
          <w:szCs w:val="24"/>
        </w:rPr>
        <w:sectPr w:rsidR="00921DAD" w:rsidSect="00C91839">
          <w:type w:val="continuous"/>
          <w:pgSz w:w="11906" w:h="16838"/>
          <w:pgMar w:top="1418" w:right="1134" w:bottom="1418" w:left="1247" w:header="851" w:footer="992" w:gutter="0"/>
          <w:cols w:space="425"/>
          <w:docGrid w:type="lines" w:linePitch="360"/>
        </w:sectPr>
      </w:pPr>
    </w:p>
    <w:p w14:paraId="08A8F189" w14:textId="77777777"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lastRenderedPageBreak/>
        <w:t>（様式第</w:t>
      </w:r>
      <w:r w:rsidR="00BF5B0C" w:rsidRPr="00A33305">
        <w:rPr>
          <w:rFonts w:asciiTheme="majorEastAsia" w:eastAsiaTheme="majorEastAsia" w:hAnsiTheme="majorEastAsia" w:hint="eastAsia"/>
          <w:sz w:val="24"/>
          <w:szCs w:val="24"/>
        </w:rPr>
        <w:t>４</w:t>
      </w:r>
      <w:r w:rsidRPr="00A33305">
        <w:rPr>
          <w:rFonts w:asciiTheme="majorEastAsia" w:eastAsiaTheme="majorEastAsia" w:hAnsiTheme="majorEastAsia" w:hint="eastAsia"/>
          <w:sz w:val="24"/>
          <w:szCs w:val="24"/>
        </w:rPr>
        <w:t>号）</w:t>
      </w:r>
    </w:p>
    <w:p w14:paraId="5446B86F" w14:textId="77777777" w:rsidR="006C473B" w:rsidRPr="00A33305" w:rsidRDefault="006C473B" w:rsidP="006C473B">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第　　　　　　　　　号</w:t>
      </w:r>
    </w:p>
    <w:p w14:paraId="381E65D9" w14:textId="77777777" w:rsidR="006C473B" w:rsidRPr="00A33305" w:rsidRDefault="00CE2EBE" w:rsidP="006C473B">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w:t>
      </w:r>
      <w:r w:rsidR="006C473B" w:rsidRPr="00A33305">
        <w:rPr>
          <w:rFonts w:asciiTheme="majorEastAsia" w:eastAsiaTheme="majorEastAsia" w:hAnsiTheme="majorEastAsia" w:hint="eastAsia"/>
          <w:sz w:val="24"/>
          <w:szCs w:val="24"/>
        </w:rPr>
        <w:t xml:space="preserve">　　年　　月　　日</w:t>
      </w:r>
    </w:p>
    <w:p w14:paraId="0136026A" w14:textId="77777777" w:rsidR="006C473B" w:rsidRPr="00A33305" w:rsidRDefault="006C473B" w:rsidP="006C473B">
      <w:pPr>
        <w:spacing w:line="400" w:lineRule="exact"/>
        <w:rPr>
          <w:rFonts w:asciiTheme="majorEastAsia" w:eastAsiaTheme="majorEastAsia" w:hAnsiTheme="majorEastAsia"/>
          <w:sz w:val="24"/>
          <w:szCs w:val="24"/>
        </w:rPr>
      </w:pPr>
    </w:p>
    <w:p w14:paraId="1007420D" w14:textId="77777777" w:rsidR="006C473B" w:rsidRPr="00A33305" w:rsidRDefault="006C473B" w:rsidP="006C473B">
      <w:pPr>
        <w:spacing w:line="400" w:lineRule="exact"/>
        <w:rPr>
          <w:rFonts w:asciiTheme="majorEastAsia" w:eastAsiaTheme="majorEastAsia" w:hAnsiTheme="majorEastAsia"/>
          <w:sz w:val="24"/>
          <w:szCs w:val="24"/>
        </w:rPr>
      </w:pPr>
    </w:p>
    <w:p w14:paraId="017DA047" w14:textId="77777777" w:rsidR="006C473B" w:rsidRPr="00A33305" w:rsidRDefault="006C473B" w:rsidP="006C473B">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知事　様</w:t>
      </w:r>
    </w:p>
    <w:p w14:paraId="4B7A8192" w14:textId="77777777" w:rsidR="006C473B" w:rsidRPr="00A33305" w:rsidRDefault="006C473B" w:rsidP="006C473B">
      <w:pPr>
        <w:spacing w:line="400" w:lineRule="exact"/>
        <w:rPr>
          <w:rFonts w:asciiTheme="majorEastAsia" w:eastAsiaTheme="majorEastAsia" w:hAnsiTheme="majorEastAsia"/>
          <w:sz w:val="24"/>
          <w:szCs w:val="24"/>
        </w:rPr>
      </w:pPr>
    </w:p>
    <w:p w14:paraId="35C9A1F5" w14:textId="77777777" w:rsidR="006C473B" w:rsidRPr="00A33305" w:rsidRDefault="006C473B" w:rsidP="006C473B">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所在地</w:t>
      </w:r>
    </w:p>
    <w:p w14:paraId="13570E85" w14:textId="77777777" w:rsidR="006C473B" w:rsidRPr="00A33305" w:rsidRDefault="00BB249A" w:rsidP="006C473B">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開設者</w:t>
      </w:r>
    </w:p>
    <w:p w14:paraId="0DD4C7FB" w14:textId="35DF09A6" w:rsidR="006C473B" w:rsidRPr="00A33305" w:rsidRDefault="006C473B" w:rsidP="006C473B">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代表者　　　　　　　　　　　　</w:t>
      </w:r>
    </w:p>
    <w:p w14:paraId="37089C7C" w14:textId="77777777" w:rsidR="006C473B" w:rsidRPr="00A33305" w:rsidRDefault="006C473B" w:rsidP="006C473B">
      <w:pPr>
        <w:spacing w:line="400" w:lineRule="exact"/>
        <w:rPr>
          <w:rFonts w:asciiTheme="majorEastAsia" w:eastAsiaTheme="majorEastAsia" w:hAnsiTheme="majorEastAsia"/>
          <w:sz w:val="24"/>
          <w:szCs w:val="24"/>
        </w:rPr>
      </w:pPr>
    </w:p>
    <w:p w14:paraId="606812A4" w14:textId="77777777" w:rsidR="006C473B" w:rsidRPr="00A33305" w:rsidRDefault="006C473B" w:rsidP="006C473B">
      <w:pPr>
        <w:spacing w:line="400" w:lineRule="exact"/>
        <w:rPr>
          <w:rFonts w:asciiTheme="majorEastAsia" w:eastAsiaTheme="majorEastAsia" w:hAnsiTheme="majorEastAsia"/>
          <w:sz w:val="24"/>
          <w:szCs w:val="24"/>
        </w:rPr>
      </w:pPr>
    </w:p>
    <w:p w14:paraId="13A0165E" w14:textId="77777777" w:rsidR="006C473B" w:rsidRPr="00A33305" w:rsidRDefault="00CE2EBE" w:rsidP="006C473B">
      <w:pPr>
        <w:pStyle w:val="a4"/>
        <w:wordWrap/>
        <w:spacing w:line="400" w:lineRule="exact"/>
        <w:jc w:val="center"/>
        <w:rPr>
          <w:rFonts w:asciiTheme="majorEastAsia" w:eastAsiaTheme="majorEastAsia" w:hAnsiTheme="majorEastAsia"/>
          <w:spacing w:val="0"/>
          <w:sz w:val="24"/>
          <w:szCs w:val="24"/>
        </w:rPr>
      </w:pPr>
      <w:r w:rsidRPr="00A33305">
        <w:rPr>
          <w:rFonts w:asciiTheme="majorEastAsia" w:eastAsiaTheme="majorEastAsia" w:hAnsiTheme="majorEastAsia" w:hint="eastAsia"/>
          <w:spacing w:val="0"/>
          <w:sz w:val="24"/>
          <w:szCs w:val="24"/>
        </w:rPr>
        <w:t>令和</w:t>
      </w:r>
      <w:r w:rsidR="006C473B" w:rsidRPr="00A33305">
        <w:rPr>
          <w:rFonts w:asciiTheme="majorEastAsia" w:eastAsiaTheme="majorEastAsia" w:hAnsiTheme="majorEastAsia" w:hint="eastAsia"/>
          <w:spacing w:val="0"/>
          <w:sz w:val="24"/>
          <w:szCs w:val="24"/>
        </w:rPr>
        <w:t xml:space="preserve">　　年度大阪府病床転換</w:t>
      </w:r>
      <w:r w:rsidR="008A5787" w:rsidRPr="00A33305">
        <w:rPr>
          <w:rFonts w:asciiTheme="majorEastAsia" w:eastAsiaTheme="majorEastAsia" w:hAnsiTheme="majorEastAsia" w:hint="eastAsia"/>
          <w:spacing w:val="0"/>
          <w:sz w:val="24"/>
          <w:szCs w:val="24"/>
        </w:rPr>
        <w:t>等</w:t>
      </w:r>
      <w:r w:rsidR="006C473B" w:rsidRPr="00A33305">
        <w:rPr>
          <w:rFonts w:asciiTheme="majorEastAsia" w:eastAsiaTheme="majorEastAsia" w:hAnsiTheme="majorEastAsia" w:hint="eastAsia"/>
          <w:spacing w:val="0"/>
          <w:sz w:val="24"/>
          <w:szCs w:val="24"/>
        </w:rPr>
        <w:t>促進事業中止（廃止）承認申請書</w:t>
      </w:r>
    </w:p>
    <w:p w14:paraId="7F86C021" w14:textId="77777777" w:rsidR="006C473B" w:rsidRPr="00A33305" w:rsidRDefault="006C473B" w:rsidP="006C473B">
      <w:pPr>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施設・設備の改修又は新増改築）</w:t>
      </w:r>
    </w:p>
    <w:p w14:paraId="6F85A3BA" w14:textId="77777777" w:rsidR="006C473B" w:rsidRPr="00A33305" w:rsidRDefault="006C473B" w:rsidP="006C473B">
      <w:pPr>
        <w:spacing w:line="400" w:lineRule="exact"/>
        <w:rPr>
          <w:rFonts w:asciiTheme="majorEastAsia" w:eastAsiaTheme="majorEastAsia" w:hAnsiTheme="majorEastAsia"/>
          <w:sz w:val="24"/>
          <w:szCs w:val="24"/>
        </w:rPr>
      </w:pPr>
    </w:p>
    <w:p w14:paraId="74E70C94" w14:textId="77777777" w:rsidR="006C473B" w:rsidRPr="00A33305" w:rsidRDefault="006C473B" w:rsidP="006C473B">
      <w:pPr>
        <w:spacing w:line="400" w:lineRule="exact"/>
        <w:rPr>
          <w:rFonts w:asciiTheme="majorEastAsia" w:eastAsiaTheme="majorEastAsia" w:hAnsiTheme="majorEastAsia"/>
          <w:sz w:val="24"/>
          <w:szCs w:val="24"/>
        </w:rPr>
      </w:pPr>
    </w:p>
    <w:p w14:paraId="5EDA8D43" w14:textId="77777777" w:rsidR="006C473B" w:rsidRPr="00A33305" w:rsidRDefault="006C473B" w:rsidP="006C473B">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病床転換</w:t>
      </w:r>
      <w:r w:rsidR="008A5787" w:rsidRPr="00A33305">
        <w:rPr>
          <w:rFonts w:asciiTheme="majorEastAsia" w:eastAsiaTheme="majorEastAsia" w:hAnsiTheme="majorEastAsia" w:hint="eastAsia"/>
          <w:sz w:val="24"/>
          <w:szCs w:val="24"/>
        </w:rPr>
        <w:t>等</w:t>
      </w:r>
      <w:r w:rsidR="00B55571" w:rsidRPr="00A33305">
        <w:rPr>
          <w:rFonts w:asciiTheme="majorEastAsia" w:eastAsiaTheme="majorEastAsia" w:hAnsiTheme="majorEastAsia" w:hint="eastAsia"/>
          <w:sz w:val="24"/>
          <w:szCs w:val="24"/>
        </w:rPr>
        <w:t>促進事業補助金交付要綱第７</w:t>
      </w:r>
      <w:r w:rsidRPr="00A33305">
        <w:rPr>
          <w:rFonts w:asciiTheme="majorEastAsia" w:eastAsiaTheme="majorEastAsia" w:hAnsiTheme="majorEastAsia" w:hint="eastAsia"/>
          <w:sz w:val="24"/>
          <w:szCs w:val="24"/>
        </w:rPr>
        <w:t>条第１項第１号の規定に基づき、次のとおり申請します。</w:t>
      </w:r>
    </w:p>
    <w:p w14:paraId="016A3B28" w14:textId="77777777" w:rsidR="006C473B" w:rsidRPr="00A33305" w:rsidRDefault="006C473B" w:rsidP="006C473B">
      <w:pPr>
        <w:spacing w:line="400" w:lineRule="exact"/>
        <w:rPr>
          <w:rFonts w:asciiTheme="majorEastAsia" w:eastAsiaTheme="majorEastAsia" w:hAnsiTheme="majorEastAsia"/>
          <w:sz w:val="24"/>
          <w:szCs w:val="24"/>
        </w:rPr>
      </w:pPr>
    </w:p>
    <w:p w14:paraId="636C0BA7" w14:textId="77777777" w:rsidR="006C473B" w:rsidRPr="00A33305" w:rsidRDefault="006C473B" w:rsidP="006C473B">
      <w:pPr>
        <w:spacing w:line="400" w:lineRule="exact"/>
        <w:rPr>
          <w:rFonts w:asciiTheme="majorEastAsia" w:eastAsiaTheme="majorEastAsia" w:hAnsiTheme="majorEastAsia"/>
          <w:sz w:val="24"/>
          <w:szCs w:val="24"/>
        </w:rPr>
      </w:pPr>
    </w:p>
    <w:tbl>
      <w:tblPr>
        <w:tblpPr w:leftFromText="142" w:rightFromText="142" w:vertAnchor="text" w:horzAnchor="margin" w:tblpXSpec="center" w:tblpY="194"/>
        <w:tblW w:w="7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0"/>
        <w:gridCol w:w="5119"/>
      </w:tblGrid>
      <w:tr w:rsidR="00A33305" w:rsidRPr="00A33305" w14:paraId="25289471" w14:textId="77777777" w:rsidTr="009D6AA3">
        <w:trPr>
          <w:trHeight w:val="1805"/>
          <w:jc w:val="center"/>
        </w:trPr>
        <w:tc>
          <w:tcPr>
            <w:tcW w:w="2570" w:type="dxa"/>
            <w:vAlign w:val="center"/>
          </w:tcPr>
          <w:p w14:paraId="4307E042" w14:textId="77777777" w:rsidR="006C473B" w:rsidRPr="00A33305" w:rsidRDefault="006C473B" w:rsidP="009D6AA3">
            <w:pPr>
              <w:jc w:val="center"/>
              <w:rPr>
                <w:rFonts w:asciiTheme="majorEastAsia" w:eastAsiaTheme="majorEastAsia" w:hAnsiTheme="majorEastAsia"/>
                <w:kern w:val="0"/>
                <w:sz w:val="24"/>
                <w:szCs w:val="24"/>
              </w:rPr>
            </w:pPr>
            <w:r w:rsidRPr="00A33305">
              <w:rPr>
                <w:rFonts w:asciiTheme="majorEastAsia" w:eastAsiaTheme="majorEastAsia" w:hAnsiTheme="majorEastAsia" w:hint="eastAsia"/>
                <w:kern w:val="0"/>
                <w:sz w:val="24"/>
                <w:szCs w:val="24"/>
              </w:rPr>
              <w:t>補助事業の</w:t>
            </w:r>
          </w:p>
          <w:p w14:paraId="20331A12" w14:textId="77777777" w:rsidR="006C473B" w:rsidRPr="00A33305" w:rsidRDefault="006C473B" w:rsidP="009D6AA3">
            <w:pPr>
              <w:jc w:val="center"/>
              <w:rPr>
                <w:rFonts w:asciiTheme="majorEastAsia" w:eastAsiaTheme="majorEastAsia" w:hAnsiTheme="majorEastAsia"/>
                <w:sz w:val="24"/>
                <w:szCs w:val="24"/>
              </w:rPr>
            </w:pPr>
            <w:r w:rsidRPr="00A33305">
              <w:rPr>
                <w:rFonts w:asciiTheme="majorEastAsia" w:eastAsiaTheme="majorEastAsia" w:hAnsiTheme="majorEastAsia" w:hint="eastAsia"/>
                <w:kern w:val="0"/>
                <w:sz w:val="24"/>
                <w:szCs w:val="24"/>
              </w:rPr>
              <w:t>実施の経過</w:t>
            </w:r>
          </w:p>
        </w:tc>
        <w:tc>
          <w:tcPr>
            <w:tcW w:w="5119" w:type="dxa"/>
            <w:vAlign w:val="center"/>
          </w:tcPr>
          <w:p w14:paraId="637BF310" w14:textId="77777777" w:rsidR="006C473B" w:rsidRPr="00A33305" w:rsidRDefault="006C473B" w:rsidP="009D6AA3">
            <w:pPr>
              <w:jc w:val="left"/>
              <w:rPr>
                <w:rFonts w:asciiTheme="majorEastAsia" w:eastAsiaTheme="majorEastAsia" w:hAnsiTheme="majorEastAsia"/>
                <w:sz w:val="24"/>
                <w:szCs w:val="24"/>
              </w:rPr>
            </w:pPr>
          </w:p>
        </w:tc>
      </w:tr>
      <w:tr w:rsidR="00A33305" w:rsidRPr="00A33305" w14:paraId="589239EF" w14:textId="77777777" w:rsidTr="009D6AA3">
        <w:trPr>
          <w:trHeight w:val="1805"/>
          <w:jc w:val="center"/>
        </w:trPr>
        <w:tc>
          <w:tcPr>
            <w:tcW w:w="2570" w:type="dxa"/>
            <w:vAlign w:val="center"/>
          </w:tcPr>
          <w:p w14:paraId="20D36E8C" w14:textId="77777777" w:rsidR="006C473B" w:rsidRPr="00A33305" w:rsidRDefault="006C473B" w:rsidP="009D6AA3">
            <w:pPr>
              <w:jc w:val="center"/>
              <w:rPr>
                <w:rFonts w:asciiTheme="majorEastAsia" w:eastAsiaTheme="majorEastAsia" w:hAnsiTheme="majorEastAsia"/>
                <w:kern w:val="0"/>
                <w:sz w:val="24"/>
                <w:szCs w:val="24"/>
              </w:rPr>
            </w:pPr>
            <w:r w:rsidRPr="00A33305">
              <w:rPr>
                <w:rFonts w:asciiTheme="majorEastAsia" w:eastAsiaTheme="majorEastAsia" w:hAnsiTheme="majorEastAsia" w:hint="eastAsia"/>
                <w:kern w:val="0"/>
                <w:sz w:val="24"/>
                <w:szCs w:val="24"/>
              </w:rPr>
              <w:t>中止・廃止</w:t>
            </w:r>
          </w:p>
          <w:p w14:paraId="6A44ACE0" w14:textId="77777777" w:rsidR="006C473B" w:rsidRPr="00A33305" w:rsidRDefault="006C473B" w:rsidP="009D6AA3">
            <w:pPr>
              <w:jc w:val="center"/>
              <w:rPr>
                <w:rFonts w:asciiTheme="majorEastAsia" w:eastAsiaTheme="majorEastAsia" w:hAnsiTheme="majorEastAsia"/>
                <w:kern w:val="0"/>
                <w:sz w:val="24"/>
                <w:szCs w:val="24"/>
              </w:rPr>
            </w:pPr>
            <w:r w:rsidRPr="00A33305">
              <w:rPr>
                <w:rFonts w:asciiTheme="majorEastAsia" w:eastAsiaTheme="majorEastAsia" w:hAnsiTheme="majorEastAsia" w:hint="eastAsia"/>
                <w:kern w:val="0"/>
                <w:sz w:val="24"/>
                <w:szCs w:val="24"/>
              </w:rPr>
              <w:t>の理由</w:t>
            </w:r>
          </w:p>
        </w:tc>
        <w:tc>
          <w:tcPr>
            <w:tcW w:w="5119" w:type="dxa"/>
            <w:vAlign w:val="center"/>
          </w:tcPr>
          <w:p w14:paraId="67A8FA2B" w14:textId="77777777" w:rsidR="006C473B" w:rsidRPr="00A33305" w:rsidRDefault="006C473B" w:rsidP="009D6AA3">
            <w:pPr>
              <w:jc w:val="left"/>
              <w:rPr>
                <w:rFonts w:asciiTheme="majorEastAsia" w:eastAsiaTheme="majorEastAsia" w:hAnsiTheme="majorEastAsia"/>
                <w:sz w:val="24"/>
                <w:szCs w:val="24"/>
              </w:rPr>
            </w:pPr>
          </w:p>
        </w:tc>
      </w:tr>
    </w:tbl>
    <w:p w14:paraId="7CC55864" w14:textId="77777777" w:rsidR="006C473B" w:rsidRPr="00A33305" w:rsidRDefault="006C473B" w:rsidP="006C473B">
      <w:pPr>
        <w:spacing w:line="400" w:lineRule="exact"/>
        <w:rPr>
          <w:rFonts w:asciiTheme="majorEastAsia" w:eastAsiaTheme="majorEastAsia" w:hAnsiTheme="majorEastAsia"/>
          <w:sz w:val="24"/>
          <w:szCs w:val="24"/>
        </w:rPr>
      </w:pPr>
    </w:p>
    <w:p w14:paraId="39DCFAFA" w14:textId="77777777" w:rsidR="006C473B" w:rsidRPr="00A33305" w:rsidRDefault="006C473B" w:rsidP="006C473B">
      <w:pPr>
        <w:spacing w:line="400" w:lineRule="exact"/>
        <w:rPr>
          <w:rFonts w:asciiTheme="majorEastAsia" w:eastAsiaTheme="majorEastAsia" w:hAnsiTheme="majorEastAsia"/>
          <w:sz w:val="24"/>
          <w:szCs w:val="24"/>
        </w:rPr>
      </w:pPr>
    </w:p>
    <w:p w14:paraId="6D950C07" w14:textId="77777777" w:rsidR="006C473B" w:rsidRPr="00A33305" w:rsidRDefault="006C473B" w:rsidP="006C473B">
      <w:pPr>
        <w:widowControl/>
        <w:jc w:val="left"/>
        <w:rPr>
          <w:rFonts w:asciiTheme="majorEastAsia" w:eastAsiaTheme="majorEastAsia" w:hAnsiTheme="majorEastAsia"/>
          <w:sz w:val="24"/>
          <w:szCs w:val="24"/>
        </w:rPr>
      </w:pPr>
      <w:r w:rsidRPr="00A33305">
        <w:rPr>
          <w:rFonts w:asciiTheme="majorEastAsia" w:eastAsiaTheme="majorEastAsia" w:hAnsiTheme="majorEastAsia"/>
          <w:sz w:val="24"/>
          <w:szCs w:val="24"/>
        </w:rPr>
        <w:br w:type="page"/>
      </w:r>
    </w:p>
    <w:p w14:paraId="0C899D97" w14:textId="77777777" w:rsidR="00BF5B0C" w:rsidRPr="00A33305" w:rsidRDefault="00BF5B0C" w:rsidP="00BF5B0C">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lastRenderedPageBreak/>
        <w:t>（様式第４号）</w:t>
      </w:r>
    </w:p>
    <w:p w14:paraId="166F53AB" w14:textId="77777777" w:rsidR="006C473B" w:rsidRPr="00A33305" w:rsidRDefault="006C473B" w:rsidP="006C473B">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第　　　　　　　　　号</w:t>
      </w:r>
    </w:p>
    <w:p w14:paraId="47E9883C" w14:textId="77777777" w:rsidR="006C473B" w:rsidRPr="00A33305" w:rsidRDefault="00CE2EBE" w:rsidP="006C473B">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w:t>
      </w:r>
      <w:r w:rsidR="006C473B" w:rsidRPr="00A33305">
        <w:rPr>
          <w:rFonts w:asciiTheme="majorEastAsia" w:eastAsiaTheme="majorEastAsia" w:hAnsiTheme="majorEastAsia" w:hint="eastAsia"/>
          <w:sz w:val="24"/>
          <w:szCs w:val="24"/>
        </w:rPr>
        <w:t xml:space="preserve">　　年　　月　　日</w:t>
      </w:r>
    </w:p>
    <w:p w14:paraId="651C39B7" w14:textId="77777777" w:rsidR="006C473B" w:rsidRPr="00A33305" w:rsidRDefault="006C473B" w:rsidP="006C473B">
      <w:pPr>
        <w:spacing w:line="400" w:lineRule="exact"/>
        <w:rPr>
          <w:rFonts w:asciiTheme="majorEastAsia" w:eastAsiaTheme="majorEastAsia" w:hAnsiTheme="majorEastAsia"/>
          <w:sz w:val="24"/>
          <w:szCs w:val="24"/>
        </w:rPr>
      </w:pPr>
    </w:p>
    <w:p w14:paraId="06DF0C1B" w14:textId="77777777" w:rsidR="006C473B" w:rsidRPr="00A33305" w:rsidRDefault="006C473B" w:rsidP="006C473B">
      <w:pPr>
        <w:spacing w:line="400" w:lineRule="exact"/>
        <w:rPr>
          <w:rFonts w:asciiTheme="majorEastAsia" w:eastAsiaTheme="majorEastAsia" w:hAnsiTheme="majorEastAsia"/>
          <w:sz w:val="24"/>
          <w:szCs w:val="24"/>
        </w:rPr>
      </w:pPr>
    </w:p>
    <w:p w14:paraId="35E02D7E" w14:textId="77777777" w:rsidR="006C473B" w:rsidRPr="00A33305" w:rsidRDefault="006C473B" w:rsidP="006C473B">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知事　様</w:t>
      </w:r>
    </w:p>
    <w:p w14:paraId="743E11C3" w14:textId="77777777" w:rsidR="006C473B" w:rsidRPr="00A33305" w:rsidRDefault="006C473B" w:rsidP="006C473B">
      <w:pPr>
        <w:spacing w:line="400" w:lineRule="exact"/>
        <w:rPr>
          <w:rFonts w:asciiTheme="majorEastAsia" w:eastAsiaTheme="majorEastAsia" w:hAnsiTheme="majorEastAsia"/>
          <w:sz w:val="24"/>
          <w:szCs w:val="24"/>
        </w:rPr>
      </w:pPr>
    </w:p>
    <w:p w14:paraId="0C3C61A0" w14:textId="77777777" w:rsidR="006C473B" w:rsidRPr="00A33305" w:rsidRDefault="006C473B" w:rsidP="006C473B">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所在地</w:t>
      </w:r>
    </w:p>
    <w:p w14:paraId="0379ED4D" w14:textId="77777777" w:rsidR="006C473B" w:rsidRPr="00A33305" w:rsidRDefault="00BB249A" w:rsidP="006C473B">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開設者</w:t>
      </w:r>
    </w:p>
    <w:p w14:paraId="779162F5" w14:textId="4881FEEB" w:rsidR="006C473B" w:rsidRPr="00A33305" w:rsidRDefault="006C473B" w:rsidP="006C473B">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代表者　　　　　　　　　　　　</w:t>
      </w:r>
    </w:p>
    <w:p w14:paraId="1F8E55DB" w14:textId="77777777" w:rsidR="006C473B" w:rsidRPr="00A33305" w:rsidRDefault="006C473B" w:rsidP="006C473B">
      <w:pPr>
        <w:spacing w:line="400" w:lineRule="exact"/>
        <w:rPr>
          <w:rFonts w:asciiTheme="majorEastAsia" w:eastAsiaTheme="majorEastAsia" w:hAnsiTheme="majorEastAsia"/>
          <w:sz w:val="24"/>
          <w:szCs w:val="24"/>
        </w:rPr>
      </w:pPr>
    </w:p>
    <w:p w14:paraId="328067FC" w14:textId="77777777" w:rsidR="006C473B" w:rsidRPr="00A33305" w:rsidRDefault="006C473B" w:rsidP="006C473B">
      <w:pPr>
        <w:spacing w:line="400" w:lineRule="exact"/>
        <w:rPr>
          <w:rFonts w:asciiTheme="majorEastAsia" w:eastAsiaTheme="majorEastAsia" w:hAnsiTheme="majorEastAsia"/>
          <w:sz w:val="24"/>
          <w:szCs w:val="24"/>
        </w:rPr>
      </w:pPr>
    </w:p>
    <w:p w14:paraId="0321F595" w14:textId="77777777" w:rsidR="006C473B" w:rsidRPr="00A33305" w:rsidRDefault="00CE2EBE" w:rsidP="006C473B">
      <w:pPr>
        <w:pStyle w:val="a4"/>
        <w:wordWrap/>
        <w:spacing w:line="400" w:lineRule="exact"/>
        <w:jc w:val="center"/>
        <w:rPr>
          <w:rFonts w:asciiTheme="majorEastAsia" w:eastAsiaTheme="majorEastAsia" w:hAnsiTheme="majorEastAsia"/>
          <w:spacing w:val="0"/>
          <w:sz w:val="24"/>
          <w:szCs w:val="24"/>
        </w:rPr>
      </w:pPr>
      <w:r w:rsidRPr="00A33305">
        <w:rPr>
          <w:rFonts w:asciiTheme="majorEastAsia" w:eastAsiaTheme="majorEastAsia" w:hAnsiTheme="majorEastAsia" w:hint="eastAsia"/>
          <w:spacing w:val="0"/>
          <w:sz w:val="24"/>
          <w:szCs w:val="24"/>
        </w:rPr>
        <w:t>令和</w:t>
      </w:r>
      <w:r w:rsidR="006C473B" w:rsidRPr="00A33305">
        <w:rPr>
          <w:rFonts w:asciiTheme="majorEastAsia" w:eastAsiaTheme="majorEastAsia" w:hAnsiTheme="majorEastAsia" w:hint="eastAsia"/>
          <w:spacing w:val="0"/>
          <w:sz w:val="24"/>
          <w:szCs w:val="24"/>
        </w:rPr>
        <w:t xml:space="preserve">　　年度大阪府病床転換</w:t>
      </w:r>
      <w:r w:rsidR="008A5787" w:rsidRPr="00A33305">
        <w:rPr>
          <w:rFonts w:asciiTheme="majorEastAsia" w:eastAsiaTheme="majorEastAsia" w:hAnsiTheme="majorEastAsia" w:hint="eastAsia"/>
          <w:spacing w:val="0"/>
          <w:sz w:val="24"/>
          <w:szCs w:val="24"/>
        </w:rPr>
        <w:t>等</w:t>
      </w:r>
      <w:r w:rsidR="006C473B" w:rsidRPr="00A33305">
        <w:rPr>
          <w:rFonts w:asciiTheme="majorEastAsia" w:eastAsiaTheme="majorEastAsia" w:hAnsiTheme="majorEastAsia" w:hint="eastAsia"/>
          <w:spacing w:val="0"/>
          <w:sz w:val="24"/>
          <w:szCs w:val="24"/>
        </w:rPr>
        <w:t>促進事業中止（廃止）承認申請書</w:t>
      </w:r>
    </w:p>
    <w:p w14:paraId="48D71019" w14:textId="77777777" w:rsidR="006C473B" w:rsidRPr="00A33305" w:rsidRDefault="006C473B" w:rsidP="006C473B">
      <w:pPr>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転換準備経費）</w:t>
      </w:r>
    </w:p>
    <w:p w14:paraId="7D91670C" w14:textId="77777777" w:rsidR="006C473B" w:rsidRPr="00A33305" w:rsidRDefault="006C473B" w:rsidP="006C473B">
      <w:pPr>
        <w:spacing w:line="400" w:lineRule="exact"/>
        <w:rPr>
          <w:rFonts w:asciiTheme="majorEastAsia" w:eastAsiaTheme="majorEastAsia" w:hAnsiTheme="majorEastAsia"/>
          <w:sz w:val="24"/>
          <w:szCs w:val="24"/>
        </w:rPr>
      </w:pPr>
    </w:p>
    <w:p w14:paraId="4E2B31A4" w14:textId="77777777" w:rsidR="006C473B" w:rsidRPr="00A33305" w:rsidRDefault="006C473B" w:rsidP="006C473B">
      <w:pPr>
        <w:spacing w:line="400" w:lineRule="exact"/>
        <w:rPr>
          <w:rFonts w:asciiTheme="majorEastAsia" w:eastAsiaTheme="majorEastAsia" w:hAnsiTheme="majorEastAsia"/>
          <w:sz w:val="24"/>
          <w:szCs w:val="24"/>
        </w:rPr>
      </w:pPr>
    </w:p>
    <w:p w14:paraId="6A1C4B33" w14:textId="77777777" w:rsidR="006C473B" w:rsidRPr="00A33305" w:rsidRDefault="006C473B" w:rsidP="006C473B">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補助金交付要綱第</w:t>
      </w:r>
      <w:r w:rsidR="00B55571" w:rsidRPr="00A33305">
        <w:rPr>
          <w:rFonts w:asciiTheme="majorEastAsia" w:eastAsiaTheme="majorEastAsia" w:hAnsiTheme="majorEastAsia" w:hint="eastAsia"/>
          <w:sz w:val="24"/>
          <w:szCs w:val="24"/>
        </w:rPr>
        <w:t>７</w:t>
      </w:r>
      <w:r w:rsidRPr="00A33305">
        <w:rPr>
          <w:rFonts w:asciiTheme="majorEastAsia" w:eastAsiaTheme="majorEastAsia" w:hAnsiTheme="majorEastAsia" w:hint="eastAsia"/>
          <w:sz w:val="24"/>
          <w:szCs w:val="24"/>
        </w:rPr>
        <w:t>条第１項第１号の規定に基づき、次のとおり申請します。</w:t>
      </w:r>
    </w:p>
    <w:p w14:paraId="5A7DCF93" w14:textId="77777777" w:rsidR="006C473B" w:rsidRPr="00A33305" w:rsidRDefault="006C473B" w:rsidP="006C473B">
      <w:pPr>
        <w:spacing w:line="400" w:lineRule="exact"/>
        <w:rPr>
          <w:rFonts w:asciiTheme="majorEastAsia" w:eastAsiaTheme="majorEastAsia" w:hAnsiTheme="majorEastAsia"/>
          <w:sz w:val="24"/>
          <w:szCs w:val="24"/>
        </w:rPr>
      </w:pPr>
    </w:p>
    <w:p w14:paraId="27911165" w14:textId="77777777" w:rsidR="006C473B" w:rsidRPr="00A33305" w:rsidRDefault="006C473B" w:rsidP="006C473B">
      <w:pPr>
        <w:spacing w:line="400" w:lineRule="exact"/>
        <w:rPr>
          <w:rFonts w:asciiTheme="majorEastAsia" w:eastAsiaTheme="majorEastAsia" w:hAnsiTheme="majorEastAsia"/>
          <w:sz w:val="24"/>
          <w:szCs w:val="24"/>
        </w:rPr>
      </w:pPr>
    </w:p>
    <w:tbl>
      <w:tblPr>
        <w:tblpPr w:leftFromText="142" w:rightFromText="142" w:vertAnchor="text" w:horzAnchor="margin" w:tblpXSpec="center" w:tblpY="194"/>
        <w:tblW w:w="7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0"/>
        <w:gridCol w:w="5119"/>
      </w:tblGrid>
      <w:tr w:rsidR="00A33305" w:rsidRPr="00A33305" w14:paraId="47CAE65F" w14:textId="77777777" w:rsidTr="009D6AA3">
        <w:trPr>
          <w:trHeight w:val="1805"/>
          <w:jc w:val="center"/>
        </w:trPr>
        <w:tc>
          <w:tcPr>
            <w:tcW w:w="2570" w:type="dxa"/>
            <w:vAlign w:val="center"/>
          </w:tcPr>
          <w:p w14:paraId="0355251D" w14:textId="77777777" w:rsidR="006C473B" w:rsidRPr="00A33305" w:rsidRDefault="006C473B" w:rsidP="009D6AA3">
            <w:pPr>
              <w:jc w:val="center"/>
              <w:rPr>
                <w:rFonts w:asciiTheme="majorEastAsia" w:eastAsiaTheme="majorEastAsia" w:hAnsiTheme="majorEastAsia"/>
                <w:kern w:val="0"/>
                <w:sz w:val="24"/>
                <w:szCs w:val="24"/>
              </w:rPr>
            </w:pPr>
            <w:r w:rsidRPr="00A33305">
              <w:rPr>
                <w:rFonts w:asciiTheme="majorEastAsia" w:eastAsiaTheme="majorEastAsia" w:hAnsiTheme="majorEastAsia" w:hint="eastAsia"/>
                <w:kern w:val="0"/>
                <w:sz w:val="24"/>
                <w:szCs w:val="24"/>
              </w:rPr>
              <w:t>補助事業の</w:t>
            </w:r>
          </w:p>
          <w:p w14:paraId="747D7FB5" w14:textId="77777777" w:rsidR="006C473B" w:rsidRPr="00A33305" w:rsidRDefault="006C473B" w:rsidP="009D6AA3">
            <w:pPr>
              <w:jc w:val="center"/>
              <w:rPr>
                <w:rFonts w:asciiTheme="majorEastAsia" w:eastAsiaTheme="majorEastAsia" w:hAnsiTheme="majorEastAsia"/>
                <w:sz w:val="24"/>
                <w:szCs w:val="24"/>
              </w:rPr>
            </w:pPr>
            <w:r w:rsidRPr="00A33305">
              <w:rPr>
                <w:rFonts w:asciiTheme="majorEastAsia" w:eastAsiaTheme="majorEastAsia" w:hAnsiTheme="majorEastAsia" w:hint="eastAsia"/>
                <w:kern w:val="0"/>
                <w:sz w:val="24"/>
                <w:szCs w:val="24"/>
              </w:rPr>
              <w:t>実施の経過</w:t>
            </w:r>
          </w:p>
        </w:tc>
        <w:tc>
          <w:tcPr>
            <w:tcW w:w="5119" w:type="dxa"/>
            <w:vAlign w:val="center"/>
          </w:tcPr>
          <w:p w14:paraId="0D99291D" w14:textId="77777777" w:rsidR="006C473B" w:rsidRPr="00A33305" w:rsidRDefault="006C473B" w:rsidP="009D6AA3">
            <w:pPr>
              <w:jc w:val="left"/>
              <w:rPr>
                <w:rFonts w:asciiTheme="majorEastAsia" w:eastAsiaTheme="majorEastAsia" w:hAnsiTheme="majorEastAsia"/>
                <w:sz w:val="24"/>
                <w:szCs w:val="24"/>
              </w:rPr>
            </w:pPr>
          </w:p>
        </w:tc>
      </w:tr>
      <w:tr w:rsidR="00A33305" w:rsidRPr="00A33305" w14:paraId="20A3D0C0" w14:textId="77777777" w:rsidTr="009D6AA3">
        <w:trPr>
          <w:trHeight w:val="1805"/>
          <w:jc w:val="center"/>
        </w:trPr>
        <w:tc>
          <w:tcPr>
            <w:tcW w:w="2570" w:type="dxa"/>
            <w:vAlign w:val="center"/>
          </w:tcPr>
          <w:p w14:paraId="4DF4A420" w14:textId="77777777" w:rsidR="006C473B" w:rsidRPr="00A33305" w:rsidRDefault="006C473B" w:rsidP="009D6AA3">
            <w:pPr>
              <w:jc w:val="center"/>
              <w:rPr>
                <w:rFonts w:asciiTheme="majorEastAsia" w:eastAsiaTheme="majorEastAsia" w:hAnsiTheme="majorEastAsia"/>
                <w:kern w:val="0"/>
                <w:sz w:val="24"/>
                <w:szCs w:val="24"/>
              </w:rPr>
            </w:pPr>
            <w:r w:rsidRPr="00A33305">
              <w:rPr>
                <w:rFonts w:asciiTheme="majorEastAsia" w:eastAsiaTheme="majorEastAsia" w:hAnsiTheme="majorEastAsia" w:hint="eastAsia"/>
                <w:kern w:val="0"/>
                <w:sz w:val="24"/>
                <w:szCs w:val="24"/>
              </w:rPr>
              <w:t>中止・廃止</w:t>
            </w:r>
          </w:p>
          <w:p w14:paraId="3D4942C1" w14:textId="77777777" w:rsidR="006C473B" w:rsidRPr="00A33305" w:rsidRDefault="006C473B" w:rsidP="009D6AA3">
            <w:pPr>
              <w:jc w:val="center"/>
              <w:rPr>
                <w:rFonts w:asciiTheme="majorEastAsia" w:eastAsiaTheme="majorEastAsia" w:hAnsiTheme="majorEastAsia"/>
                <w:kern w:val="0"/>
                <w:sz w:val="24"/>
                <w:szCs w:val="24"/>
              </w:rPr>
            </w:pPr>
            <w:r w:rsidRPr="00A33305">
              <w:rPr>
                <w:rFonts w:asciiTheme="majorEastAsia" w:eastAsiaTheme="majorEastAsia" w:hAnsiTheme="majorEastAsia" w:hint="eastAsia"/>
                <w:kern w:val="0"/>
                <w:sz w:val="24"/>
                <w:szCs w:val="24"/>
              </w:rPr>
              <w:t>の理由</w:t>
            </w:r>
          </w:p>
        </w:tc>
        <w:tc>
          <w:tcPr>
            <w:tcW w:w="5119" w:type="dxa"/>
            <w:vAlign w:val="center"/>
          </w:tcPr>
          <w:p w14:paraId="3E92CBDE" w14:textId="77777777" w:rsidR="006C473B" w:rsidRPr="00A33305" w:rsidRDefault="006C473B" w:rsidP="009D6AA3">
            <w:pPr>
              <w:jc w:val="left"/>
              <w:rPr>
                <w:rFonts w:asciiTheme="majorEastAsia" w:eastAsiaTheme="majorEastAsia" w:hAnsiTheme="majorEastAsia"/>
                <w:sz w:val="24"/>
                <w:szCs w:val="24"/>
              </w:rPr>
            </w:pPr>
          </w:p>
        </w:tc>
      </w:tr>
    </w:tbl>
    <w:p w14:paraId="478C2C11" w14:textId="77777777" w:rsidR="006C473B" w:rsidRPr="00A33305" w:rsidRDefault="006C473B" w:rsidP="006C473B">
      <w:pPr>
        <w:spacing w:line="400" w:lineRule="exact"/>
        <w:rPr>
          <w:rFonts w:asciiTheme="majorEastAsia" w:eastAsiaTheme="majorEastAsia" w:hAnsiTheme="majorEastAsia"/>
          <w:sz w:val="24"/>
          <w:szCs w:val="24"/>
        </w:rPr>
      </w:pPr>
    </w:p>
    <w:p w14:paraId="67836B9B" w14:textId="77777777" w:rsidR="006C473B" w:rsidRPr="00A33305" w:rsidRDefault="006C473B" w:rsidP="006C473B">
      <w:pPr>
        <w:widowControl/>
        <w:jc w:val="left"/>
        <w:rPr>
          <w:rFonts w:asciiTheme="majorEastAsia" w:eastAsiaTheme="majorEastAsia" w:hAnsiTheme="majorEastAsia"/>
          <w:sz w:val="24"/>
          <w:szCs w:val="24"/>
        </w:rPr>
      </w:pPr>
    </w:p>
    <w:p w14:paraId="37C3F492" w14:textId="77777777" w:rsidR="006C473B" w:rsidRPr="00A33305" w:rsidRDefault="006C473B" w:rsidP="00896A76">
      <w:pPr>
        <w:spacing w:line="400" w:lineRule="exact"/>
        <w:ind w:left="1680" w:right="840" w:firstLineChars="800" w:firstLine="1920"/>
        <w:rPr>
          <w:rFonts w:asciiTheme="majorEastAsia" w:eastAsiaTheme="majorEastAsia" w:hAnsiTheme="majorEastAsia"/>
          <w:sz w:val="24"/>
          <w:szCs w:val="24"/>
        </w:rPr>
      </w:pPr>
    </w:p>
    <w:p w14:paraId="738A6804" w14:textId="77777777" w:rsidR="006C473B" w:rsidRPr="00A33305" w:rsidRDefault="006C473B" w:rsidP="00896A76">
      <w:pPr>
        <w:spacing w:line="400" w:lineRule="exact"/>
        <w:ind w:left="1680" w:right="840" w:firstLineChars="800" w:firstLine="1920"/>
        <w:rPr>
          <w:rFonts w:asciiTheme="majorEastAsia" w:eastAsiaTheme="majorEastAsia" w:hAnsiTheme="majorEastAsia"/>
          <w:sz w:val="24"/>
          <w:szCs w:val="24"/>
        </w:rPr>
      </w:pPr>
    </w:p>
    <w:p w14:paraId="1FC55FA2" w14:textId="77777777" w:rsidR="009D6AA3" w:rsidRPr="00A33305" w:rsidRDefault="009D6AA3" w:rsidP="009D6AA3">
      <w:pPr>
        <w:widowControl/>
        <w:jc w:val="left"/>
        <w:rPr>
          <w:rFonts w:asciiTheme="majorEastAsia" w:eastAsiaTheme="majorEastAsia" w:hAnsiTheme="majorEastAsia"/>
          <w:sz w:val="24"/>
          <w:szCs w:val="24"/>
        </w:rPr>
      </w:pPr>
    </w:p>
    <w:p w14:paraId="71F29F31" w14:textId="77777777" w:rsidR="009D6AA3" w:rsidRPr="00A33305" w:rsidRDefault="00BF5B0C"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lastRenderedPageBreak/>
        <w:t>（様式第４</w:t>
      </w:r>
      <w:r w:rsidR="009D6AA3" w:rsidRPr="00A33305">
        <w:rPr>
          <w:rFonts w:asciiTheme="majorEastAsia" w:eastAsiaTheme="majorEastAsia" w:hAnsiTheme="majorEastAsia" w:hint="eastAsia"/>
          <w:sz w:val="24"/>
          <w:szCs w:val="24"/>
        </w:rPr>
        <w:t>号）</w:t>
      </w:r>
    </w:p>
    <w:p w14:paraId="03D216BC" w14:textId="77777777" w:rsidR="009D6AA3" w:rsidRPr="00A33305" w:rsidRDefault="009D6AA3" w:rsidP="009D6AA3">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第　　　　　　　　　号</w:t>
      </w:r>
    </w:p>
    <w:p w14:paraId="2DBEEE8F" w14:textId="77777777" w:rsidR="009D6AA3" w:rsidRPr="00A33305" w:rsidRDefault="009D6AA3" w:rsidP="009D6AA3">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　　年　　月　　日</w:t>
      </w:r>
    </w:p>
    <w:p w14:paraId="10D2A9A3" w14:textId="77777777" w:rsidR="009D6AA3" w:rsidRPr="00A33305" w:rsidRDefault="009D6AA3" w:rsidP="009D6AA3">
      <w:pPr>
        <w:spacing w:line="400" w:lineRule="exact"/>
        <w:rPr>
          <w:rFonts w:asciiTheme="majorEastAsia" w:eastAsiaTheme="majorEastAsia" w:hAnsiTheme="majorEastAsia"/>
          <w:sz w:val="24"/>
          <w:szCs w:val="24"/>
        </w:rPr>
      </w:pPr>
    </w:p>
    <w:p w14:paraId="7CC282D7" w14:textId="77777777" w:rsidR="009D6AA3" w:rsidRPr="00A33305" w:rsidRDefault="009D6AA3" w:rsidP="009D6AA3">
      <w:pPr>
        <w:spacing w:line="400" w:lineRule="exact"/>
        <w:rPr>
          <w:rFonts w:asciiTheme="majorEastAsia" w:eastAsiaTheme="majorEastAsia" w:hAnsiTheme="majorEastAsia"/>
          <w:sz w:val="24"/>
          <w:szCs w:val="24"/>
        </w:rPr>
      </w:pPr>
    </w:p>
    <w:p w14:paraId="4D226DE3" w14:textId="77777777" w:rsidR="009D6AA3" w:rsidRPr="00A33305" w:rsidRDefault="009D6AA3" w:rsidP="009D6AA3">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知事　様</w:t>
      </w:r>
    </w:p>
    <w:p w14:paraId="3CDE7A00" w14:textId="77777777" w:rsidR="009D6AA3" w:rsidRPr="00A33305" w:rsidRDefault="009D6AA3" w:rsidP="009D6AA3">
      <w:pPr>
        <w:spacing w:line="400" w:lineRule="exact"/>
        <w:rPr>
          <w:rFonts w:asciiTheme="majorEastAsia" w:eastAsiaTheme="majorEastAsia" w:hAnsiTheme="majorEastAsia"/>
          <w:sz w:val="24"/>
          <w:szCs w:val="24"/>
        </w:rPr>
      </w:pPr>
    </w:p>
    <w:p w14:paraId="3DFB385A" w14:textId="77777777" w:rsidR="009D6AA3" w:rsidRPr="00A33305" w:rsidRDefault="009D6AA3" w:rsidP="009D6AA3">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所在地</w:t>
      </w:r>
    </w:p>
    <w:p w14:paraId="69ADB32D" w14:textId="77777777" w:rsidR="009D6AA3" w:rsidRPr="00A33305" w:rsidRDefault="00BB249A" w:rsidP="009D6AA3">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開設者</w:t>
      </w:r>
    </w:p>
    <w:p w14:paraId="47BFC76C" w14:textId="08AA5F9F" w:rsidR="009D6AA3" w:rsidRPr="00A33305" w:rsidRDefault="009D6AA3" w:rsidP="009D6AA3">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代表者　　　　　　　　　　　　</w:t>
      </w:r>
    </w:p>
    <w:p w14:paraId="235260AA" w14:textId="77777777" w:rsidR="009D6AA3" w:rsidRPr="00A33305" w:rsidRDefault="009D6AA3" w:rsidP="009D6AA3">
      <w:pPr>
        <w:spacing w:line="400" w:lineRule="exact"/>
        <w:rPr>
          <w:rFonts w:asciiTheme="majorEastAsia" w:eastAsiaTheme="majorEastAsia" w:hAnsiTheme="majorEastAsia"/>
          <w:sz w:val="24"/>
          <w:szCs w:val="24"/>
        </w:rPr>
      </w:pPr>
    </w:p>
    <w:p w14:paraId="2A5318D9" w14:textId="77777777" w:rsidR="009D6AA3" w:rsidRPr="00A33305" w:rsidRDefault="009D6AA3" w:rsidP="009D6AA3">
      <w:pPr>
        <w:spacing w:line="400" w:lineRule="exact"/>
        <w:rPr>
          <w:rFonts w:asciiTheme="majorEastAsia" w:eastAsiaTheme="majorEastAsia" w:hAnsiTheme="majorEastAsia"/>
          <w:sz w:val="24"/>
          <w:szCs w:val="24"/>
        </w:rPr>
      </w:pPr>
    </w:p>
    <w:p w14:paraId="50ED146C" w14:textId="77777777" w:rsidR="009D6AA3" w:rsidRPr="00A33305" w:rsidRDefault="009D6AA3" w:rsidP="009D6AA3">
      <w:pPr>
        <w:pStyle w:val="a4"/>
        <w:wordWrap/>
        <w:spacing w:line="400" w:lineRule="exact"/>
        <w:jc w:val="center"/>
        <w:rPr>
          <w:rFonts w:asciiTheme="majorEastAsia" w:eastAsiaTheme="majorEastAsia" w:hAnsiTheme="majorEastAsia"/>
          <w:spacing w:val="0"/>
          <w:sz w:val="24"/>
          <w:szCs w:val="24"/>
        </w:rPr>
      </w:pPr>
      <w:r w:rsidRPr="00A33305">
        <w:rPr>
          <w:rFonts w:asciiTheme="majorEastAsia" w:eastAsiaTheme="majorEastAsia" w:hAnsiTheme="majorEastAsia" w:hint="eastAsia"/>
          <w:spacing w:val="0"/>
          <w:sz w:val="24"/>
          <w:szCs w:val="24"/>
        </w:rPr>
        <w:t>令和　　年度大阪府病床転換</w:t>
      </w:r>
      <w:r w:rsidR="008A5787" w:rsidRPr="00A33305">
        <w:rPr>
          <w:rFonts w:asciiTheme="majorEastAsia" w:eastAsiaTheme="majorEastAsia" w:hAnsiTheme="majorEastAsia" w:hint="eastAsia"/>
          <w:spacing w:val="0"/>
          <w:sz w:val="24"/>
          <w:szCs w:val="24"/>
        </w:rPr>
        <w:t>等</w:t>
      </w:r>
      <w:r w:rsidRPr="00A33305">
        <w:rPr>
          <w:rFonts w:asciiTheme="majorEastAsia" w:eastAsiaTheme="majorEastAsia" w:hAnsiTheme="majorEastAsia" w:hint="eastAsia"/>
          <w:spacing w:val="0"/>
          <w:sz w:val="24"/>
          <w:szCs w:val="24"/>
        </w:rPr>
        <w:t>促進事業中止（廃止）承認申請書</w:t>
      </w:r>
    </w:p>
    <w:p w14:paraId="32355A0A" w14:textId="77777777" w:rsidR="009D6AA3" w:rsidRPr="00A33305" w:rsidRDefault="009D6AA3" w:rsidP="009D6AA3">
      <w:pPr>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用途変更に伴う建物の改修）</w:t>
      </w:r>
    </w:p>
    <w:p w14:paraId="43CBED33" w14:textId="77777777" w:rsidR="009D6AA3" w:rsidRPr="00A33305" w:rsidRDefault="009D6AA3" w:rsidP="009D6AA3">
      <w:pPr>
        <w:spacing w:line="400" w:lineRule="exact"/>
        <w:rPr>
          <w:rFonts w:asciiTheme="majorEastAsia" w:eastAsiaTheme="majorEastAsia" w:hAnsiTheme="majorEastAsia"/>
          <w:sz w:val="24"/>
          <w:szCs w:val="24"/>
        </w:rPr>
      </w:pPr>
    </w:p>
    <w:p w14:paraId="0157A6E1" w14:textId="77777777" w:rsidR="009D6AA3" w:rsidRPr="00A33305" w:rsidRDefault="009D6AA3" w:rsidP="009D6AA3">
      <w:pPr>
        <w:spacing w:line="400" w:lineRule="exact"/>
        <w:rPr>
          <w:rFonts w:asciiTheme="majorEastAsia" w:eastAsiaTheme="majorEastAsia" w:hAnsiTheme="majorEastAsia"/>
          <w:sz w:val="24"/>
          <w:szCs w:val="24"/>
        </w:rPr>
      </w:pPr>
    </w:p>
    <w:p w14:paraId="1AA9C80D" w14:textId="77777777" w:rsidR="009D6AA3" w:rsidRPr="00A33305" w:rsidRDefault="009D6AA3" w:rsidP="009D6AA3">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補助金交付要綱第</w:t>
      </w:r>
      <w:r w:rsidR="00B55571" w:rsidRPr="00A33305">
        <w:rPr>
          <w:rFonts w:asciiTheme="majorEastAsia" w:eastAsiaTheme="majorEastAsia" w:hAnsiTheme="majorEastAsia" w:hint="eastAsia"/>
          <w:sz w:val="24"/>
          <w:szCs w:val="24"/>
        </w:rPr>
        <w:t>７</w:t>
      </w:r>
      <w:r w:rsidRPr="00A33305">
        <w:rPr>
          <w:rFonts w:asciiTheme="majorEastAsia" w:eastAsiaTheme="majorEastAsia" w:hAnsiTheme="majorEastAsia" w:hint="eastAsia"/>
          <w:sz w:val="24"/>
          <w:szCs w:val="24"/>
        </w:rPr>
        <w:t>条第１項第１号の規定に基づき、次のとおり申請します。</w:t>
      </w:r>
    </w:p>
    <w:p w14:paraId="7E6C6B0B" w14:textId="77777777" w:rsidR="009D6AA3" w:rsidRPr="00A33305" w:rsidRDefault="009D6AA3" w:rsidP="009D6AA3">
      <w:pPr>
        <w:spacing w:line="400" w:lineRule="exact"/>
        <w:rPr>
          <w:rFonts w:asciiTheme="majorEastAsia" w:eastAsiaTheme="majorEastAsia" w:hAnsiTheme="majorEastAsia"/>
          <w:sz w:val="24"/>
          <w:szCs w:val="24"/>
        </w:rPr>
      </w:pPr>
    </w:p>
    <w:p w14:paraId="205385EA" w14:textId="77777777" w:rsidR="009D6AA3" w:rsidRPr="00A33305" w:rsidRDefault="009D6AA3" w:rsidP="009D6AA3">
      <w:pPr>
        <w:spacing w:line="400" w:lineRule="exact"/>
        <w:rPr>
          <w:rFonts w:asciiTheme="majorEastAsia" w:eastAsiaTheme="majorEastAsia" w:hAnsiTheme="majorEastAsia"/>
          <w:sz w:val="24"/>
          <w:szCs w:val="24"/>
        </w:rPr>
      </w:pPr>
    </w:p>
    <w:tbl>
      <w:tblPr>
        <w:tblpPr w:leftFromText="142" w:rightFromText="142" w:vertAnchor="text" w:horzAnchor="margin" w:tblpXSpec="center" w:tblpY="194"/>
        <w:tblW w:w="7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0"/>
        <w:gridCol w:w="5119"/>
      </w:tblGrid>
      <w:tr w:rsidR="00A33305" w:rsidRPr="00A33305" w14:paraId="2AE608A5" w14:textId="77777777" w:rsidTr="009D6AA3">
        <w:trPr>
          <w:trHeight w:val="1805"/>
          <w:jc w:val="center"/>
        </w:trPr>
        <w:tc>
          <w:tcPr>
            <w:tcW w:w="2570" w:type="dxa"/>
            <w:vAlign w:val="center"/>
          </w:tcPr>
          <w:p w14:paraId="3F451615" w14:textId="77777777" w:rsidR="009D6AA3" w:rsidRPr="00A33305" w:rsidRDefault="009D6AA3" w:rsidP="009D6AA3">
            <w:pPr>
              <w:jc w:val="center"/>
              <w:rPr>
                <w:rFonts w:asciiTheme="majorEastAsia" w:eastAsiaTheme="majorEastAsia" w:hAnsiTheme="majorEastAsia"/>
                <w:kern w:val="0"/>
                <w:sz w:val="24"/>
                <w:szCs w:val="24"/>
              </w:rPr>
            </w:pPr>
            <w:r w:rsidRPr="00A33305">
              <w:rPr>
                <w:rFonts w:asciiTheme="majorEastAsia" w:eastAsiaTheme="majorEastAsia" w:hAnsiTheme="majorEastAsia" w:hint="eastAsia"/>
                <w:kern w:val="0"/>
                <w:sz w:val="24"/>
                <w:szCs w:val="24"/>
              </w:rPr>
              <w:t>補助事業の</w:t>
            </w:r>
          </w:p>
          <w:p w14:paraId="586D06AF" w14:textId="77777777" w:rsidR="009D6AA3" w:rsidRPr="00A33305" w:rsidRDefault="009D6AA3" w:rsidP="009D6AA3">
            <w:pPr>
              <w:jc w:val="center"/>
              <w:rPr>
                <w:rFonts w:asciiTheme="majorEastAsia" w:eastAsiaTheme="majorEastAsia" w:hAnsiTheme="majorEastAsia"/>
                <w:sz w:val="24"/>
                <w:szCs w:val="24"/>
              </w:rPr>
            </w:pPr>
            <w:r w:rsidRPr="00A33305">
              <w:rPr>
                <w:rFonts w:asciiTheme="majorEastAsia" w:eastAsiaTheme="majorEastAsia" w:hAnsiTheme="majorEastAsia" w:hint="eastAsia"/>
                <w:kern w:val="0"/>
                <w:sz w:val="24"/>
                <w:szCs w:val="24"/>
              </w:rPr>
              <w:t>実施の経過</w:t>
            </w:r>
          </w:p>
        </w:tc>
        <w:tc>
          <w:tcPr>
            <w:tcW w:w="5119" w:type="dxa"/>
            <w:vAlign w:val="center"/>
          </w:tcPr>
          <w:p w14:paraId="69A6465B" w14:textId="77777777" w:rsidR="009D6AA3" w:rsidRPr="00A33305" w:rsidRDefault="009D6AA3" w:rsidP="009D6AA3">
            <w:pPr>
              <w:jc w:val="left"/>
              <w:rPr>
                <w:rFonts w:asciiTheme="majorEastAsia" w:eastAsiaTheme="majorEastAsia" w:hAnsiTheme="majorEastAsia"/>
                <w:sz w:val="24"/>
                <w:szCs w:val="24"/>
              </w:rPr>
            </w:pPr>
          </w:p>
        </w:tc>
      </w:tr>
      <w:tr w:rsidR="00A33305" w:rsidRPr="00A33305" w14:paraId="4EB99BF6" w14:textId="77777777" w:rsidTr="009D6AA3">
        <w:trPr>
          <w:trHeight w:val="1805"/>
          <w:jc w:val="center"/>
        </w:trPr>
        <w:tc>
          <w:tcPr>
            <w:tcW w:w="2570" w:type="dxa"/>
            <w:vAlign w:val="center"/>
          </w:tcPr>
          <w:p w14:paraId="55E677E2" w14:textId="77777777" w:rsidR="009D6AA3" w:rsidRPr="00A33305" w:rsidRDefault="009D6AA3" w:rsidP="009D6AA3">
            <w:pPr>
              <w:jc w:val="center"/>
              <w:rPr>
                <w:rFonts w:asciiTheme="majorEastAsia" w:eastAsiaTheme="majorEastAsia" w:hAnsiTheme="majorEastAsia"/>
                <w:kern w:val="0"/>
                <w:sz w:val="24"/>
                <w:szCs w:val="24"/>
              </w:rPr>
            </w:pPr>
            <w:r w:rsidRPr="00A33305">
              <w:rPr>
                <w:rFonts w:asciiTheme="majorEastAsia" w:eastAsiaTheme="majorEastAsia" w:hAnsiTheme="majorEastAsia" w:hint="eastAsia"/>
                <w:kern w:val="0"/>
                <w:sz w:val="24"/>
                <w:szCs w:val="24"/>
              </w:rPr>
              <w:t>中止・廃止</w:t>
            </w:r>
          </w:p>
          <w:p w14:paraId="0592000F" w14:textId="77777777" w:rsidR="009D6AA3" w:rsidRPr="00A33305" w:rsidRDefault="009D6AA3" w:rsidP="009D6AA3">
            <w:pPr>
              <w:jc w:val="center"/>
              <w:rPr>
                <w:rFonts w:asciiTheme="majorEastAsia" w:eastAsiaTheme="majorEastAsia" w:hAnsiTheme="majorEastAsia"/>
                <w:kern w:val="0"/>
                <w:sz w:val="24"/>
                <w:szCs w:val="24"/>
              </w:rPr>
            </w:pPr>
            <w:r w:rsidRPr="00A33305">
              <w:rPr>
                <w:rFonts w:asciiTheme="majorEastAsia" w:eastAsiaTheme="majorEastAsia" w:hAnsiTheme="majorEastAsia" w:hint="eastAsia"/>
                <w:kern w:val="0"/>
                <w:sz w:val="24"/>
                <w:szCs w:val="24"/>
              </w:rPr>
              <w:t>の理由</w:t>
            </w:r>
          </w:p>
        </w:tc>
        <w:tc>
          <w:tcPr>
            <w:tcW w:w="5119" w:type="dxa"/>
            <w:vAlign w:val="center"/>
          </w:tcPr>
          <w:p w14:paraId="4D18E297" w14:textId="77777777" w:rsidR="009D6AA3" w:rsidRPr="00A33305" w:rsidRDefault="009D6AA3" w:rsidP="009D6AA3">
            <w:pPr>
              <w:jc w:val="left"/>
              <w:rPr>
                <w:rFonts w:asciiTheme="majorEastAsia" w:eastAsiaTheme="majorEastAsia" w:hAnsiTheme="majorEastAsia"/>
                <w:sz w:val="24"/>
                <w:szCs w:val="24"/>
              </w:rPr>
            </w:pPr>
          </w:p>
        </w:tc>
      </w:tr>
    </w:tbl>
    <w:p w14:paraId="41A115CB" w14:textId="77777777" w:rsidR="009D6AA3" w:rsidRPr="00A33305" w:rsidRDefault="009D6AA3" w:rsidP="009D6AA3">
      <w:pPr>
        <w:spacing w:line="400" w:lineRule="exact"/>
        <w:rPr>
          <w:rFonts w:asciiTheme="majorEastAsia" w:eastAsiaTheme="majorEastAsia" w:hAnsiTheme="majorEastAsia"/>
          <w:sz w:val="24"/>
          <w:szCs w:val="24"/>
        </w:rPr>
      </w:pPr>
    </w:p>
    <w:p w14:paraId="5BCDD606" w14:textId="77777777" w:rsidR="009D6AA3" w:rsidRPr="00A33305" w:rsidRDefault="009D6AA3">
      <w:pPr>
        <w:widowControl/>
        <w:jc w:val="left"/>
        <w:rPr>
          <w:rFonts w:asciiTheme="majorEastAsia" w:eastAsiaTheme="majorEastAsia" w:hAnsiTheme="majorEastAsia"/>
          <w:sz w:val="24"/>
          <w:szCs w:val="24"/>
        </w:rPr>
      </w:pPr>
      <w:r w:rsidRPr="00A33305">
        <w:rPr>
          <w:rFonts w:asciiTheme="majorEastAsia" w:eastAsiaTheme="majorEastAsia" w:hAnsiTheme="majorEastAsia"/>
          <w:sz w:val="24"/>
          <w:szCs w:val="24"/>
        </w:rPr>
        <w:br w:type="page"/>
      </w:r>
    </w:p>
    <w:p w14:paraId="32DBECD0" w14:textId="77777777" w:rsidR="009D6AA3" w:rsidRPr="00A33305" w:rsidRDefault="00A55DC8"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lastRenderedPageBreak/>
        <w:t>（様式第４</w:t>
      </w:r>
      <w:r w:rsidR="009D6AA3" w:rsidRPr="00A33305">
        <w:rPr>
          <w:rFonts w:asciiTheme="majorEastAsia" w:eastAsiaTheme="majorEastAsia" w:hAnsiTheme="majorEastAsia" w:hint="eastAsia"/>
          <w:sz w:val="24"/>
          <w:szCs w:val="24"/>
        </w:rPr>
        <w:t>号）</w:t>
      </w:r>
    </w:p>
    <w:p w14:paraId="3A18AFB9" w14:textId="77777777" w:rsidR="009D6AA3" w:rsidRPr="00A33305" w:rsidRDefault="009D6AA3" w:rsidP="009D6AA3">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第　　　　　　　　　号</w:t>
      </w:r>
    </w:p>
    <w:p w14:paraId="601A139D" w14:textId="77777777" w:rsidR="009D6AA3" w:rsidRPr="00A33305" w:rsidRDefault="009D6AA3" w:rsidP="009D6AA3">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　　年　　月　　日</w:t>
      </w:r>
    </w:p>
    <w:p w14:paraId="636F4BD8" w14:textId="77777777" w:rsidR="009D6AA3" w:rsidRPr="00A33305" w:rsidRDefault="009D6AA3" w:rsidP="009D6AA3">
      <w:pPr>
        <w:spacing w:line="400" w:lineRule="exact"/>
        <w:rPr>
          <w:rFonts w:asciiTheme="majorEastAsia" w:eastAsiaTheme="majorEastAsia" w:hAnsiTheme="majorEastAsia"/>
          <w:sz w:val="24"/>
          <w:szCs w:val="24"/>
        </w:rPr>
      </w:pPr>
    </w:p>
    <w:p w14:paraId="3FBD8731" w14:textId="77777777" w:rsidR="009D6AA3" w:rsidRPr="00A33305" w:rsidRDefault="009D6AA3" w:rsidP="009D6AA3">
      <w:pPr>
        <w:spacing w:line="400" w:lineRule="exact"/>
        <w:rPr>
          <w:rFonts w:asciiTheme="majorEastAsia" w:eastAsiaTheme="majorEastAsia" w:hAnsiTheme="majorEastAsia"/>
          <w:sz w:val="24"/>
          <w:szCs w:val="24"/>
        </w:rPr>
      </w:pPr>
    </w:p>
    <w:p w14:paraId="64F847F4" w14:textId="77777777" w:rsidR="009D6AA3" w:rsidRPr="00A33305" w:rsidRDefault="009D6AA3" w:rsidP="009D6AA3">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知事　様</w:t>
      </w:r>
    </w:p>
    <w:p w14:paraId="23ED3DB9" w14:textId="77777777" w:rsidR="009D6AA3" w:rsidRPr="00A33305" w:rsidRDefault="009D6AA3" w:rsidP="009D6AA3">
      <w:pPr>
        <w:spacing w:line="400" w:lineRule="exact"/>
        <w:rPr>
          <w:rFonts w:asciiTheme="majorEastAsia" w:eastAsiaTheme="majorEastAsia" w:hAnsiTheme="majorEastAsia"/>
          <w:sz w:val="24"/>
          <w:szCs w:val="24"/>
        </w:rPr>
      </w:pPr>
    </w:p>
    <w:p w14:paraId="5F65B321" w14:textId="77777777" w:rsidR="009D6AA3" w:rsidRPr="00A33305" w:rsidRDefault="009D6AA3" w:rsidP="009D6AA3">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所在地</w:t>
      </w:r>
    </w:p>
    <w:p w14:paraId="5B95D96B" w14:textId="77777777" w:rsidR="009D6AA3" w:rsidRPr="00A33305" w:rsidRDefault="00BB249A" w:rsidP="009D6AA3">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開設者</w:t>
      </w:r>
    </w:p>
    <w:p w14:paraId="1EC2D54F" w14:textId="0B230B24" w:rsidR="009D6AA3" w:rsidRPr="00A33305" w:rsidRDefault="009D6AA3" w:rsidP="009D6AA3">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代表者　　　　　　　　　　　　</w:t>
      </w:r>
    </w:p>
    <w:p w14:paraId="337DFFB5" w14:textId="77777777" w:rsidR="009D6AA3" w:rsidRPr="00A33305" w:rsidRDefault="009D6AA3" w:rsidP="009D6AA3">
      <w:pPr>
        <w:spacing w:line="400" w:lineRule="exact"/>
        <w:rPr>
          <w:rFonts w:asciiTheme="majorEastAsia" w:eastAsiaTheme="majorEastAsia" w:hAnsiTheme="majorEastAsia"/>
          <w:sz w:val="24"/>
          <w:szCs w:val="24"/>
        </w:rPr>
      </w:pPr>
    </w:p>
    <w:p w14:paraId="03C78B97" w14:textId="77777777" w:rsidR="009D6AA3" w:rsidRPr="00A33305" w:rsidRDefault="009D6AA3" w:rsidP="009D6AA3">
      <w:pPr>
        <w:spacing w:line="400" w:lineRule="exact"/>
        <w:rPr>
          <w:rFonts w:asciiTheme="majorEastAsia" w:eastAsiaTheme="majorEastAsia" w:hAnsiTheme="majorEastAsia"/>
          <w:sz w:val="24"/>
          <w:szCs w:val="24"/>
        </w:rPr>
      </w:pPr>
    </w:p>
    <w:p w14:paraId="1942C240" w14:textId="77777777" w:rsidR="009D6AA3" w:rsidRPr="00A33305" w:rsidRDefault="009D6AA3" w:rsidP="009D6AA3">
      <w:pPr>
        <w:pStyle w:val="a4"/>
        <w:wordWrap/>
        <w:spacing w:line="400" w:lineRule="exact"/>
        <w:jc w:val="center"/>
        <w:rPr>
          <w:rFonts w:asciiTheme="majorEastAsia" w:eastAsiaTheme="majorEastAsia" w:hAnsiTheme="majorEastAsia"/>
          <w:spacing w:val="0"/>
          <w:sz w:val="24"/>
          <w:szCs w:val="24"/>
        </w:rPr>
      </w:pPr>
      <w:r w:rsidRPr="00A33305">
        <w:rPr>
          <w:rFonts w:asciiTheme="majorEastAsia" w:eastAsiaTheme="majorEastAsia" w:hAnsiTheme="majorEastAsia" w:hint="eastAsia"/>
          <w:spacing w:val="0"/>
          <w:sz w:val="24"/>
          <w:szCs w:val="24"/>
        </w:rPr>
        <w:t>令和　　年度大阪府病床転換</w:t>
      </w:r>
      <w:r w:rsidR="008A5787" w:rsidRPr="00A33305">
        <w:rPr>
          <w:rFonts w:asciiTheme="majorEastAsia" w:eastAsiaTheme="majorEastAsia" w:hAnsiTheme="majorEastAsia" w:hint="eastAsia"/>
          <w:spacing w:val="0"/>
          <w:sz w:val="24"/>
          <w:szCs w:val="24"/>
        </w:rPr>
        <w:t>等</w:t>
      </w:r>
      <w:r w:rsidRPr="00A33305">
        <w:rPr>
          <w:rFonts w:asciiTheme="majorEastAsia" w:eastAsiaTheme="majorEastAsia" w:hAnsiTheme="majorEastAsia" w:hint="eastAsia"/>
          <w:spacing w:val="0"/>
          <w:sz w:val="24"/>
          <w:szCs w:val="24"/>
        </w:rPr>
        <w:t>促進事業中止（廃止）承認申請書</w:t>
      </w:r>
    </w:p>
    <w:p w14:paraId="3122D30A" w14:textId="77777777" w:rsidR="009D6AA3" w:rsidRPr="00A33305" w:rsidRDefault="009D6AA3" w:rsidP="009D6AA3">
      <w:pPr>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建物等の処分に係る損失）</w:t>
      </w:r>
    </w:p>
    <w:p w14:paraId="2006EC8B" w14:textId="77777777" w:rsidR="009D6AA3" w:rsidRPr="00A33305" w:rsidRDefault="009D6AA3" w:rsidP="009D6AA3">
      <w:pPr>
        <w:spacing w:line="400" w:lineRule="exact"/>
        <w:rPr>
          <w:rFonts w:asciiTheme="majorEastAsia" w:eastAsiaTheme="majorEastAsia" w:hAnsiTheme="majorEastAsia"/>
          <w:sz w:val="24"/>
          <w:szCs w:val="24"/>
        </w:rPr>
      </w:pPr>
    </w:p>
    <w:p w14:paraId="44AD5608" w14:textId="77777777" w:rsidR="009D6AA3" w:rsidRPr="00A33305" w:rsidRDefault="009D6AA3" w:rsidP="009D6AA3">
      <w:pPr>
        <w:spacing w:line="400" w:lineRule="exact"/>
        <w:rPr>
          <w:rFonts w:asciiTheme="majorEastAsia" w:eastAsiaTheme="majorEastAsia" w:hAnsiTheme="majorEastAsia"/>
          <w:sz w:val="24"/>
          <w:szCs w:val="24"/>
        </w:rPr>
      </w:pPr>
    </w:p>
    <w:p w14:paraId="48CA39F6" w14:textId="77777777" w:rsidR="009D6AA3" w:rsidRPr="00A33305" w:rsidRDefault="009D6AA3" w:rsidP="009D6AA3">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補助金交付要綱第</w:t>
      </w:r>
      <w:r w:rsidR="00A55DC8" w:rsidRPr="00A33305">
        <w:rPr>
          <w:rFonts w:asciiTheme="majorEastAsia" w:eastAsiaTheme="majorEastAsia" w:hAnsiTheme="majorEastAsia" w:hint="eastAsia"/>
          <w:sz w:val="24"/>
          <w:szCs w:val="24"/>
        </w:rPr>
        <w:t>７</w:t>
      </w:r>
      <w:r w:rsidRPr="00A33305">
        <w:rPr>
          <w:rFonts w:asciiTheme="majorEastAsia" w:eastAsiaTheme="majorEastAsia" w:hAnsiTheme="majorEastAsia" w:hint="eastAsia"/>
          <w:sz w:val="24"/>
          <w:szCs w:val="24"/>
        </w:rPr>
        <w:t>条第１項第１号の規定に基づき、次のとおり申請します。</w:t>
      </w:r>
    </w:p>
    <w:p w14:paraId="111E7008" w14:textId="77777777" w:rsidR="009D6AA3" w:rsidRPr="00A33305" w:rsidRDefault="009D6AA3" w:rsidP="009D6AA3">
      <w:pPr>
        <w:spacing w:line="400" w:lineRule="exact"/>
        <w:rPr>
          <w:rFonts w:asciiTheme="majorEastAsia" w:eastAsiaTheme="majorEastAsia" w:hAnsiTheme="majorEastAsia"/>
          <w:sz w:val="24"/>
          <w:szCs w:val="24"/>
        </w:rPr>
      </w:pPr>
    </w:p>
    <w:p w14:paraId="57BC9854" w14:textId="77777777" w:rsidR="009D6AA3" w:rsidRPr="00A33305" w:rsidRDefault="009D6AA3" w:rsidP="009D6AA3">
      <w:pPr>
        <w:spacing w:line="400" w:lineRule="exact"/>
        <w:rPr>
          <w:rFonts w:asciiTheme="majorEastAsia" w:eastAsiaTheme="majorEastAsia" w:hAnsiTheme="majorEastAsia"/>
          <w:sz w:val="24"/>
          <w:szCs w:val="24"/>
        </w:rPr>
      </w:pPr>
    </w:p>
    <w:tbl>
      <w:tblPr>
        <w:tblpPr w:leftFromText="142" w:rightFromText="142" w:vertAnchor="text" w:horzAnchor="margin" w:tblpXSpec="center" w:tblpY="194"/>
        <w:tblW w:w="7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0"/>
        <w:gridCol w:w="5119"/>
      </w:tblGrid>
      <w:tr w:rsidR="00A33305" w:rsidRPr="00A33305" w14:paraId="7B65422B" w14:textId="77777777" w:rsidTr="009D6AA3">
        <w:trPr>
          <w:trHeight w:val="1805"/>
          <w:jc w:val="center"/>
        </w:trPr>
        <w:tc>
          <w:tcPr>
            <w:tcW w:w="2570" w:type="dxa"/>
            <w:vAlign w:val="center"/>
          </w:tcPr>
          <w:p w14:paraId="792CBBE8" w14:textId="77777777" w:rsidR="009D6AA3" w:rsidRPr="00A33305" w:rsidRDefault="009D6AA3" w:rsidP="009D6AA3">
            <w:pPr>
              <w:jc w:val="center"/>
              <w:rPr>
                <w:rFonts w:asciiTheme="majorEastAsia" w:eastAsiaTheme="majorEastAsia" w:hAnsiTheme="majorEastAsia"/>
                <w:kern w:val="0"/>
                <w:sz w:val="24"/>
                <w:szCs w:val="24"/>
              </w:rPr>
            </w:pPr>
            <w:r w:rsidRPr="00A33305">
              <w:rPr>
                <w:rFonts w:asciiTheme="majorEastAsia" w:eastAsiaTheme="majorEastAsia" w:hAnsiTheme="majorEastAsia" w:hint="eastAsia"/>
                <w:kern w:val="0"/>
                <w:sz w:val="24"/>
                <w:szCs w:val="24"/>
              </w:rPr>
              <w:t>補助事業の</w:t>
            </w:r>
          </w:p>
          <w:p w14:paraId="4431BAFA" w14:textId="77777777" w:rsidR="009D6AA3" w:rsidRPr="00A33305" w:rsidRDefault="009D6AA3" w:rsidP="009D6AA3">
            <w:pPr>
              <w:jc w:val="center"/>
              <w:rPr>
                <w:rFonts w:asciiTheme="majorEastAsia" w:eastAsiaTheme="majorEastAsia" w:hAnsiTheme="majorEastAsia"/>
                <w:sz w:val="24"/>
                <w:szCs w:val="24"/>
              </w:rPr>
            </w:pPr>
            <w:r w:rsidRPr="00A33305">
              <w:rPr>
                <w:rFonts w:asciiTheme="majorEastAsia" w:eastAsiaTheme="majorEastAsia" w:hAnsiTheme="majorEastAsia" w:hint="eastAsia"/>
                <w:kern w:val="0"/>
                <w:sz w:val="24"/>
                <w:szCs w:val="24"/>
              </w:rPr>
              <w:t>実施の経過</w:t>
            </w:r>
          </w:p>
        </w:tc>
        <w:tc>
          <w:tcPr>
            <w:tcW w:w="5119" w:type="dxa"/>
            <w:vAlign w:val="center"/>
          </w:tcPr>
          <w:p w14:paraId="42DEE0DC" w14:textId="77777777" w:rsidR="009D6AA3" w:rsidRPr="00A33305" w:rsidRDefault="009D6AA3" w:rsidP="009D6AA3">
            <w:pPr>
              <w:jc w:val="left"/>
              <w:rPr>
                <w:rFonts w:asciiTheme="majorEastAsia" w:eastAsiaTheme="majorEastAsia" w:hAnsiTheme="majorEastAsia"/>
                <w:sz w:val="24"/>
                <w:szCs w:val="24"/>
              </w:rPr>
            </w:pPr>
          </w:p>
        </w:tc>
      </w:tr>
      <w:tr w:rsidR="00A33305" w:rsidRPr="00A33305" w14:paraId="10B8EB79" w14:textId="77777777" w:rsidTr="009D6AA3">
        <w:trPr>
          <w:trHeight w:val="1805"/>
          <w:jc w:val="center"/>
        </w:trPr>
        <w:tc>
          <w:tcPr>
            <w:tcW w:w="2570" w:type="dxa"/>
            <w:vAlign w:val="center"/>
          </w:tcPr>
          <w:p w14:paraId="76A85B30" w14:textId="77777777" w:rsidR="009D6AA3" w:rsidRPr="00A33305" w:rsidRDefault="009D6AA3" w:rsidP="009D6AA3">
            <w:pPr>
              <w:jc w:val="center"/>
              <w:rPr>
                <w:rFonts w:asciiTheme="majorEastAsia" w:eastAsiaTheme="majorEastAsia" w:hAnsiTheme="majorEastAsia"/>
                <w:kern w:val="0"/>
                <w:sz w:val="24"/>
                <w:szCs w:val="24"/>
              </w:rPr>
            </w:pPr>
            <w:r w:rsidRPr="00A33305">
              <w:rPr>
                <w:rFonts w:asciiTheme="majorEastAsia" w:eastAsiaTheme="majorEastAsia" w:hAnsiTheme="majorEastAsia" w:hint="eastAsia"/>
                <w:kern w:val="0"/>
                <w:sz w:val="24"/>
                <w:szCs w:val="24"/>
              </w:rPr>
              <w:t>中止・廃止</w:t>
            </w:r>
          </w:p>
          <w:p w14:paraId="33BF2C1C" w14:textId="77777777" w:rsidR="009D6AA3" w:rsidRPr="00A33305" w:rsidRDefault="009D6AA3" w:rsidP="009D6AA3">
            <w:pPr>
              <w:jc w:val="center"/>
              <w:rPr>
                <w:rFonts w:asciiTheme="majorEastAsia" w:eastAsiaTheme="majorEastAsia" w:hAnsiTheme="majorEastAsia"/>
                <w:kern w:val="0"/>
                <w:sz w:val="24"/>
                <w:szCs w:val="24"/>
              </w:rPr>
            </w:pPr>
            <w:r w:rsidRPr="00A33305">
              <w:rPr>
                <w:rFonts w:asciiTheme="majorEastAsia" w:eastAsiaTheme="majorEastAsia" w:hAnsiTheme="majorEastAsia" w:hint="eastAsia"/>
                <w:kern w:val="0"/>
                <w:sz w:val="24"/>
                <w:szCs w:val="24"/>
              </w:rPr>
              <w:t>の理由</w:t>
            </w:r>
          </w:p>
        </w:tc>
        <w:tc>
          <w:tcPr>
            <w:tcW w:w="5119" w:type="dxa"/>
            <w:vAlign w:val="center"/>
          </w:tcPr>
          <w:p w14:paraId="480C08C3" w14:textId="77777777" w:rsidR="009D6AA3" w:rsidRPr="00A33305" w:rsidRDefault="009D6AA3" w:rsidP="009D6AA3">
            <w:pPr>
              <w:jc w:val="left"/>
              <w:rPr>
                <w:rFonts w:asciiTheme="majorEastAsia" w:eastAsiaTheme="majorEastAsia" w:hAnsiTheme="majorEastAsia"/>
                <w:sz w:val="24"/>
                <w:szCs w:val="24"/>
              </w:rPr>
            </w:pPr>
          </w:p>
        </w:tc>
      </w:tr>
    </w:tbl>
    <w:p w14:paraId="212E3123" w14:textId="77777777" w:rsidR="009D6AA3" w:rsidRPr="00A33305" w:rsidRDefault="009D6AA3" w:rsidP="009D6AA3">
      <w:pPr>
        <w:spacing w:line="400" w:lineRule="exact"/>
        <w:rPr>
          <w:rFonts w:asciiTheme="majorEastAsia" w:eastAsiaTheme="majorEastAsia" w:hAnsiTheme="majorEastAsia"/>
          <w:sz w:val="24"/>
          <w:szCs w:val="24"/>
        </w:rPr>
      </w:pPr>
    </w:p>
    <w:p w14:paraId="041FDDB1" w14:textId="77777777" w:rsidR="009D6AA3" w:rsidRPr="00A33305" w:rsidRDefault="009D6AA3">
      <w:pPr>
        <w:widowControl/>
        <w:jc w:val="left"/>
        <w:rPr>
          <w:rFonts w:asciiTheme="majorEastAsia" w:eastAsiaTheme="majorEastAsia" w:hAnsiTheme="majorEastAsia"/>
          <w:sz w:val="24"/>
          <w:szCs w:val="24"/>
        </w:rPr>
      </w:pPr>
      <w:r w:rsidRPr="00A33305">
        <w:rPr>
          <w:rFonts w:asciiTheme="majorEastAsia" w:eastAsiaTheme="majorEastAsia" w:hAnsiTheme="majorEastAsia"/>
          <w:sz w:val="24"/>
          <w:szCs w:val="24"/>
        </w:rPr>
        <w:br w:type="page"/>
      </w:r>
    </w:p>
    <w:p w14:paraId="6C751374" w14:textId="77777777" w:rsidR="00933CB3" w:rsidRPr="00A33305" w:rsidRDefault="00933CB3" w:rsidP="00933CB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lastRenderedPageBreak/>
        <w:t>（様式第４号）</w:t>
      </w:r>
    </w:p>
    <w:p w14:paraId="627834F6" w14:textId="77777777" w:rsidR="00933CB3" w:rsidRPr="00A33305" w:rsidRDefault="00933CB3" w:rsidP="00933CB3">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第　　　　　　　　　号</w:t>
      </w:r>
    </w:p>
    <w:p w14:paraId="3894A9E5" w14:textId="77777777" w:rsidR="00933CB3" w:rsidRPr="00A33305" w:rsidRDefault="00933CB3" w:rsidP="00933CB3">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　　年　　月　　日</w:t>
      </w:r>
    </w:p>
    <w:p w14:paraId="3A467894" w14:textId="77777777" w:rsidR="00933CB3" w:rsidRPr="00A33305" w:rsidRDefault="00933CB3" w:rsidP="00933CB3">
      <w:pPr>
        <w:spacing w:line="400" w:lineRule="exact"/>
        <w:rPr>
          <w:rFonts w:asciiTheme="majorEastAsia" w:eastAsiaTheme="majorEastAsia" w:hAnsiTheme="majorEastAsia"/>
          <w:sz w:val="24"/>
          <w:szCs w:val="24"/>
        </w:rPr>
      </w:pPr>
    </w:p>
    <w:p w14:paraId="3C8C9D0F" w14:textId="77777777" w:rsidR="00933CB3" w:rsidRPr="00A33305" w:rsidRDefault="00933CB3" w:rsidP="00933CB3">
      <w:pPr>
        <w:spacing w:line="400" w:lineRule="exact"/>
        <w:rPr>
          <w:rFonts w:asciiTheme="majorEastAsia" w:eastAsiaTheme="majorEastAsia" w:hAnsiTheme="majorEastAsia"/>
          <w:sz w:val="24"/>
          <w:szCs w:val="24"/>
        </w:rPr>
      </w:pPr>
    </w:p>
    <w:p w14:paraId="79721360" w14:textId="77777777" w:rsidR="00933CB3" w:rsidRPr="00A33305" w:rsidRDefault="00933CB3" w:rsidP="00933CB3">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知事　様</w:t>
      </w:r>
    </w:p>
    <w:p w14:paraId="285E3C4B" w14:textId="77777777" w:rsidR="00933CB3" w:rsidRPr="00A33305" w:rsidRDefault="00933CB3" w:rsidP="00933CB3">
      <w:pPr>
        <w:spacing w:line="400" w:lineRule="exact"/>
        <w:rPr>
          <w:rFonts w:asciiTheme="majorEastAsia" w:eastAsiaTheme="majorEastAsia" w:hAnsiTheme="majorEastAsia"/>
          <w:sz w:val="24"/>
          <w:szCs w:val="24"/>
        </w:rPr>
      </w:pPr>
    </w:p>
    <w:p w14:paraId="423BCACF" w14:textId="77777777" w:rsidR="00933CB3" w:rsidRPr="00A33305" w:rsidRDefault="00933CB3" w:rsidP="00933CB3">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所在地</w:t>
      </w:r>
    </w:p>
    <w:p w14:paraId="0AE03E92" w14:textId="77777777" w:rsidR="00933CB3" w:rsidRPr="00A33305" w:rsidRDefault="00933CB3" w:rsidP="00933CB3">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開設者</w:t>
      </w:r>
    </w:p>
    <w:p w14:paraId="57CD1292" w14:textId="77777777" w:rsidR="00933CB3" w:rsidRPr="00A33305" w:rsidRDefault="00933CB3" w:rsidP="00933CB3">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代表者　　　　　　　　　　　　</w:t>
      </w:r>
    </w:p>
    <w:p w14:paraId="714E5955" w14:textId="77777777" w:rsidR="00933CB3" w:rsidRPr="00A33305" w:rsidRDefault="00933CB3" w:rsidP="00933CB3">
      <w:pPr>
        <w:spacing w:line="400" w:lineRule="exact"/>
        <w:rPr>
          <w:rFonts w:asciiTheme="majorEastAsia" w:eastAsiaTheme="majorEastAsia" w:hAnsiTheme="majorEastAsia"/>
          <w:sz w:val="24"/>
          <w:szCs w:val="24"/>
        </w:rPr>
      </w:pPr>
    </w:p>
    <w:p w14:paraId="65C5FA1A" w14:textId="77777777" w:rsidR="00933CB3" w:rsidRPr="00A33305" w:rsidRDefault="00933CB3" w:rsidP="00933CB3">
      <w:pPr>
        <w:spacing w:line="400" w:lineRule="exact"/>
        <w:rPr>
          <w:rFonts w:asciiTheme="majorEastAsia" w:eastAsiaTheme="majorEastAsia" w:hAnsiTheme="majorEastAsia"/>
          <w:sz w:val="24"/>
          <w:szCs w:val="24"/>
        </w:rPr>
      </w:pPr>
    </w:p>
    <w:p w14:paraId="7718AAC2" w14:textId="77777777" w:rsidR="00933CB3" w:rsidRPr="00A33305" w:rsidRDefault="00933CB3" w:rsidP="00933CB3">
      <w:pPr>
        <w:pStyle w:val="a4"/>
        <w:wordWrap/>
        <w:spacing w:line="400" w:lineRule="exact"/>
        <w:jc w:val="center"/>
        <w:rPr>
          <w:rFonts w:asciiTheme="majorEastAsia" w:eastAsiaTheme="majorEastAsia" w:hAnsiTheme="majorEastAsia"/>
          <w:spacing w:val="0"/>
          <w:sz w:val="24"/>
          <w:szCs w:val="24"/>
        </w:rPr>
      </w:pPr>
      <w:r w:rsidRPr="00A33305">
        <w:rPr>
          <w:rFonts w:asciiTheme="majorEastAsia" w:eastAsiaTheme="majorEastAsia" w:hAnsiTheme="majorEastAsia" w:hint="eastAsia"/>
          <w:spacing w:val="0"/>
          <w:sz w:val="24"/>
          <w:szCs w:val="24"/>
        </w:rPr>
        <w:t>令和　　年度大阪府病床転換等促進事業中止（廃止）承認申請書</w:t>
      </w:r>
    </w:p>
    <w:p w14:paraId="269A6506" w14:textId="7A873048" w:rsidR="00933CB3" w:rsidRPr="00A33305" w:rsidRDefault="001D7664" w:rsidP="00933CB3">
      <w:pPr>
        <w:pStyle w:val="a4"/>
        <w:wordWrap/>
        <w:spacing w:line="400" w:lineRule="exact"/>
        <w:jc w:val="center"/>
        <w:rPr>
          <w:rFonts w:asciiTheme="majorEastAsia" w:eastAsiaTheme="majorEastAsia" w:hAnsiTheme="majorEastAsia"/>
          <w:sz w:val="24"/>
          <w:szCs w:val="24"/>
        </w:rPr>
      </w:pPr>
      <w:r>
        <w:rPr>
          <w:rFonts w:asciiTheme="majorEastAsia" w:eastAsiaTheme="majorEastAsia" w:hAnsiTheme="majorEastAsia" w:hint="eastAsia"/>
          <w:spacing w:val="0"/>
          <w:sz w:val="24"/>
          <w:szCs w:val="24"/>
        </w:rPr>
        <w:t>（</w:t>
      </w:r>
      <w:r w:rsidR="00933CB3">
        <w:rPr>
          <w:rFonts w:asciiTheme="majorEastAsia" w:eastAsiaTheme="majorEastAsia" w:hAnsiTheme="majorEastAsia" w:hint="eastAsia"/>
          <w:spacing w:val="0"/>
          <w:sz w:val="24"/>
          <w:szCs w:val="24"/>
        </w:rPr>
        <w:t>人件費（退職金の割増相当額</w:t>
      </w:r>
      <w:r>
        <w:rPr>
          <w:rFonts w:asciiTheme="majorEastAsia" w:eastAsiaTheme="majorEastAsia" w:hAnsiTheme="majorEastAsia" w:hint="eastAsia"/>
          <w:spacing w:val="0"/>
          <w:sz w:val="24"/>
          <w:szCs w:val="24"/>
        </w:rPr>
        <w:t>））</w:t>
      </w:r>
    </w:p>
    <w:p w14:paraId="435D272A" w14:textId="77777777" w:rsidR="00933CB3" w:rsidRPr="00933CB3" w:rsidRDefault="00933CB3" w:rsidP="00933CB3">
      <w:pPr>
        <w:spacing w:line="400" w:lineRule="exact"/>
        <w:rPr>
          <w:rFonts w:asciiTheme="majorEastAsia" w:eastAsiaTheme="majorEastAsia" w:hAnsiTheme="majorEastAsia"/>
          <w:sz w:val="24"/>
          <w:szCs w:val="24"/>
        </w:rPr>
      </w:pPr>
    </w:p>
    <w:p w14:paraId="67B45EB5" w14:textId="77777777" w:rsidR="00933CB3" w:rsidRPr="00A33305" w:rsidRDefault="00933CB3" w:rsidP="00933CB3">
      <w:pPr>
        <w:spacing w:line="400" w:lineRule="exact"/>
        <w:rPr>
          <w:rFonts w:asciiTheme="majorEastAsia" w:eastAsiaTheme="majorEastAsia" w:hAnsiTheme="majorEastAsia"/>
          <w:sz w:val="24"/>
          <w:szCs w:val="24"/>
        </w:rPr>
      </w:pPr>
    </w:p>
    <w:p w14:paraId="0DA2278A" w14:textId="77777777" w:rsidR="00933CB3" w:rsidRPr="00A33305" w:rsidRDefault="00933CB3" w:rsidP="00933CB3">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病床転換等促進事業補助金交付要綱第７条第１項第１号の規定に基づき、次のとおり申請します。</w:t>
      </w:r>
    </w:p>
    <w:p w14:paraId="20D38E2F" w14:textId="77777777" w:rsidR="00933CB3" w:rsidRPr="00A33305" w:rsidRDefault="00933CB3" w:rsidP="00933CB3">
      <w:pPr>
        <w:spacing w:line="400" w:lineRule="exact"/>
        <w:rPr>
          <w:rFonts w:asciiTheme="majorEastAsia" w:eastAsiaTheme="majorEastAsia" w:hAnsiTheme="majorEastAsia"/>
          <w:sz w:val="24"/>
          <w:szCs w:val="24"/>
        </w:rPr>
      </w:pPr>
    </w:p>
    <w:p w14:paraId="6F026BA0" w14:textId="77777777" w:rsidR="00933CB3" w:rsidRPr="00A33305" w:rsidRDefault="00933CB3" w:rsidP="00933CB3">
      <w:pPr>
        <w:spacing w:line="400" w:lineRule="exact"/>
        <w:rPr>
          <w:rFonts w:asciiTheme="majorEastAsia" w:eastAsiaTheme="majorEastAsia" w:hAnsiTheme="majorEastAsia"/>
          <w:sz w:val="24"/>
          <w:szCs w:val="24"/>
        </w:rPr>
      </w:pPr>
    </w:p>
    <w:tbl>
      <w:tblPr>
        <w:tblpPr w:leftFromText="142" w:rightFromText="142" w:vertAnchor="text" w:horzAnchor="margin" w:tblpXSpec="center" w:tblpY="194"/>
        <w:tblW w:w="7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0"/>
        <w:gridCol w:w="5119"/>
      </w:tblGrid>
      <w:tr w:rsidR="00933CB3" w:rsidRPr="00A33305" w14:paraId="1770023F" w14:textId="77777777" w:rsidTr="00E316E2">
        <w:trPr>
          <w:trHeight w:val="1805"/>
          <w:jc w:val="center"/>
        </w:trPr>
        <w:tc>
          <w:tcPr>
            <w:tcW w:w="2570" w:type="dxa"/>
            <w:vAlign w:val="center"/>
          </w:tcPr>
          <w:p w14:paraId="4AE7CF10" w14:textId="77777777" w:rsidR="00933CB3" w:rsidRPr="00A33305" w:rsidRDefault="00933CB3" w:rsidP="00E316E2">
            <w:pPr>
              <w:jc w:val="center"/>
              <w:rPr>
                <w:rFonts w:asciiTheme="majorEastAsia" w:eastAsiaTheme="majorEastAsia" w:hAnsiTheme="majorEastAsia"/>
                <w:kern w:val="0"/>
                <w:sz w:val="24"/>
                <w:szCs w:val="24"/>
              </w:rPr>
            </w:pPr>
            <w:r w:rsidRPr="00A33305">
              <w:rPr>
                <w:rFonts w:asciiTheme="majorEastAsia" w:eastAsiaTheme="majorEastAsia" w:hAnsiTheme="majorEastAsia" w:hint="eastAsia"/>
                <w:kern w:val="0"/>
                <w:sz w:val="24"/>
                <w:szCs w:val="24"/>
              </w:rPr>
              <w:t>補助事業の</w:t>
            </w:r>
          </w:p>
          <w:p w14:paraId="39FF6F0E" w14:textId="77777777" w:rsidR="00933CB3" w:rsidRPr="00A33305" w:rsidRDefault="00933CB3" w:rsidP="00E316E2">
            <w:pPr>
              <w:jc w:val="center"/>
              <w:rPr>
                <w:rFonts w:asciiTheme="majorEastAsia" w:eastAsiaTheme="majorEastAsia" w:hAnsiTheme="majorEastAsia"/>
                <w:sz w:val="24"/>
                <w:szCs w:val="24"/>
              </w:rPr>
            </w:pPr>
            <w:r w:rsidRPr="00A33305">
              <w:rPr>
                <w:rFonts w:asciiTheme="majorEastAsia" w:eastAsiaTheme="majorEastAsia" w:hAnsiTheme="majorEastAsia" w:hint="eastAsia"/>
                <w:kern w:val="0"/>
                <w:sz w:val="24"/>
                <w:szCs w:val="24"/>
              </w:rPr>
              <w:t>実施の経過</w:t>
            </w:r>
          </w:p>
        </w:tc>
        <w:tc>
          <w:tcPr>
            <w:tcW w:w="5119" w:type="dxa"/>
            <w:vAlign w:val="center"/>
          </w:tcPr>
          <w:p w14:paraId="1754488D" w14:textId="77777777" w:rsidR="00933CB3" w:rsidRPr="00A33305" w:rsidRDefault="00933CB3" w:rsidP="00E316E2">
            <w:pPr>
              <w:jc w:val="left"/>
              <w:rPr>
                <w:rFonts w:asciiTheme="majorEastAsia" w:eastAsiaTheme="majorEastAsia" w:hAnsiTheme="majorEastAsia"/>
                <w:sz w:val="24"/>
                <w:szCs w:val="24"/>
              </w:rPr>
            </w:pPr>
          </w:p>
        </w:tc>
      </w:tr>
      <w:tr w:rsidR="00933CB3" w:rsidRPr="00A33305" w14:paraId="73CBE323" w14:textId="77777777" w:rsidTr="00E316E2">
        <w:trPr>
          <w:trHeight w:val="1805"/>
          <w:jc w:val="center"/>
        </w:trPr>
        <w:tc>
          <w:tcPr>
            <w:tcW w:w="2570" w:type="dxa"/>
            <w:vAlign w:val="center"/>
          </w:tcPr>
          <w:p w14:paraId="3F12E721" w14:textId="77777777" w:rsidR="00933CB3" w:rsidRPr="00A33305" w:rsidRDefault="00933CB3" w:rsidP="00E316E2">
            <w:pPr>
              <w:jc w:val="center"/>
              <w:rPr>
                <w:rFonts w:asciiTheme="majorEastAsia" w:eastAsiaTheme="majorEastAsia" w:hAnsiTheme="majorEastAsia"/>
                <w:kern w:val="0"/>
                <w:sz w:val="24"/>
                <w:szCs w:val="24"/>
              </w:rPr>
            </w:pPr>
            <w:r w:rsidRPr="00A33305">
              <w:rPr>
                <w:rFonts w:asciiTheme="majorEastAsia" w:eastAsiaTheme="majorEastAsia" w:hAnsiTheme="majorEastAsia" w:hint="eastAsia"/>
                <w:kern w:val="0"/>
                <w:sz w:val="24"/>
                <w:szCs w:val="24"/>
              </w:rPr>
              <w:t>中止・廃止</w:t>
            </w:r>
          </w:p>
          <w:p w14:paraId="5339B853" w14:textId="77777777" w:rsidR="00933CB3" w:rsidRPr="00A33305" w:rsidRDefault="00933CB3" w:rsidP="00E316E2">
            <w:pPr>
              <w:jc w:val="center"/>
              <w:rPr>
                <w:rFonts w:asciiTheme="majorEastAsia" w:eastAsiaTheme="majorEastAsia" w:hAnsiTheme="majorEastAsia"/>
                <w:kern w:val="0"/>
                <w:sz w:val="24"/>
                <w:szCs w:val="24"/>
              </w:rPr>
            </w:pPr>
            <w:r w:rsidRPr="00A33305">
              <w:rPr>
                <w:rFonts w:asciiTheme="majorEastAsia" w:eastAsiaTheme="majorEastAsia" w:hAnsiTheme="majorEastAsia" w:hint="eastAsia"/>
                <w:kern w:val="0"/>
                <w:sz w:val="24"/>
                <w:szCs w:val="24"/>
              </w:rPr>
              <w:t>の理由</w:t>
            </w:r>
          </w:p>
        </w:tc>
        <w:tc>
          <w:tcPr>
            <w:tcW w:w="5119" w:type="dxa"/>
            <w:vAlign w:val="center"/>
          </w:tcPr>
          <w:p w14:paraId="68613219" w14:textId="77777777" w:rsidR="00933CB3" w:rsidRPr="00A33305" w:rsidRDefault="00933CB3" w:rsidP="00E316E2">
            <w:pPr>
              <w:jc w:val="left"/>
              <w:rPr>
                <w:rFonts w:asciiTheme="majorEastAsia" w:eastAsiaTheme="majorEastAsia" w:hAnsiTheme="majorEastAsia"/>
                <w:sz w:val="24"/>
                <w:szCs w:val="24"/>
              </w:rPr>
            </w:pPr>
          </w:p>
        </w:tc>
      </w:tr>
    </w:tbl>
    <w:p w14:paraId="6FD5B1CB" w14:textId="77777777" w:rsidR="00933CB3" w:rsidRPr="00A33305" w:rsidRDefault="00933CB3" w:rsidP="00933CB3">
      <w:pPr>
        <w:spacing w:line="400" w:lineRule="exact"/>
        <w:rPr>
          <w:rFonts w:asciiTheme="majorEastAsia" w:eastAsiaTheme="majorEastAsia" w:hAnsiTheme="majorEastAsia"/>
          <w:sz w:val="24"/>
          <w:szCs w:val="24"/>
        </w:rPr>
      </w:pPr>
    </w:p>
    <w:p w14:paraId="7C5E7459" w14:textId="77777777" w:rsidR="00E31880" w:rsidRPr="00A33305" w:rsidRDefault="00933CB3" w:rsidP="00E31880">
      <w:pPr>
        <w:spacing w:line="400" w:lineRule="exact"/>
        <w:rPr>
          <w:rFonts w:asciiTheme="majorEastAsia" w:eastAsiaTheme="majorEastAsia" w:hAnsiTheme="majorEastAsia"/>
          <w:sz w:val="24"/>
          <w:szCs w:val="24"/>
        </w:rPr>
      </w:pPr>
      <w:r w:rsidRPr="00A33305">
        <w:rPr>
          <w:rFonts w:asciiTheme="majorEastAsia" w:eastAsiaTheme="majorEastAsia" w:hAnsiTheme="majorEastAsia"/>
          <w:sz w:val="24"/>
          <w:szCs w:val="24"/>
        </w:rPr>
        <w:br w:type="page"/>
      </w:r>
      <w:r w:rsidR="00E31880" w:rsidRPr="00A33305">
        <w:rPr>
          <w:rFonts w:asciiTheme="majorEastAsia" w:eastAsiaTheme="majorEastAsia" w:hAnsiTheme="majorEastAsia" w:hint="eastAsia"/>
          <w:sz w:val="24"/>
          <w:szCs w:val="24"/>
        </w:rPr>
        <w:lastRenderedPageBreak/>
        <w:t>（様式第４号）</w:t>
      </w:r>
    </w:p>
    <w:p w14:paraId="4EA283B6" w14:textId="77777777" w:rsidR="00E31880" w:rsidRPr="00A33305" w:rsidRDefault="00E31880" w:rsidP="00E31880">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第　　　　　　　　　号</w:t>
      </w:r>
    </w:p>
    <w:p w14:paraId="4BA3CBA3" w14:textId="77777777" w:rsidR="00E31880" w:rsidRPr="00A33305" w:rsidRDefault="00E31880" w:rsidP="00E31880">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　　年　　月　　日</w:t>
      </w:r>
    </w:p>
    <w:p w14:paraId="65C802FB" w14:textId="77777777" w:rsidR="00E31880" w:rsidRPr="00A33305" w:rsidRDefault="00E31880" w:rsidP="00E31880">
      <w:pPr>
        <w:spacing w:line="400" w:lineRule="exact"/>
        <w:rPr>
          <w:rFonts w:asciiTheme="majorEastAsia" w:eastAsiaTheme="majorEastAsia" w:hAnsiTheme="majorEastAsia"/>
          <w:sz w:val="24"/>
          <w:szCs w:val="24"/>
        </w:rPr>
      </w:pPr>
    </w:p>
    <w:p w14:paraId="45273E0F" w14:textId="77777777" w:rsidR="00E31880" w:rsidRPr="00A33305" w:rsidRDefault="00E31880" w:rsidP="00E31880">
      <w:pPr>
        <w:spacing w:line="400" w:lineRule="exact"/>
        <w:rPr>
          <w:rFonts w:asciiTheme="majorEastAsia" w:eastAsiaTheme="majorEastAsia" w:hAnsiTheme="majorEastAsia"/>
          <w:sz w:val="24"/>
          <w:szCs w:val="24"/>
        </w:rPr>
      </w:pPr>
    </w:p>
    <w:p w14:paraId="0D84AE5A" w14:textId="77777777" w:rsidR="00E31880" w:rsidRPr="00A33305" w:rsidRDefault="00E31880" w:rsidP="00E31880">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知事　様</w:t>
      </w:r>
    </w:p>
    <w:p w14:paraId="36217190" w14:textId="77777777" w:rsidR="00E31880" w:rsidRPr="00A33305" w:rsidRDefault="00E31880" w:rsidP="00E31880">
      <w:pPr>
        <w:spacing w:line="400" w:lineRule="exact"/>
        <w:rPr>
          <w:rFonts w:asciiTheme="majorEastAsia" w:eastAsiaTheme="majorEastAsia" w:hAnsiTheme="majorEastAsia"/>
          <w:sz w:val="24"/>
          <w:szCs w:val="24"/>
        </w:rPr>
      </w:pPr>
    </w:p>
    <w:p w14:paraId="3C0E6400" w14:textId="77777777" w:rsidR="00E31880" w:rsidRPr="00A33305" w:rsidRDefault="00E31880" w:rsidP="00E31880">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所在地</w:t>
      </w:r>
    </w:p>
    <w:p w14:paraId="0F1F20CE" w14:textId="77777777" w:rsidR="00E31880" w:rsidRPr="00A33305" w:rsidRDefault="00E31880" w:rsidP="00E31880">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開設者</w:t>
      </w:r>
    </w:p>
    <w:p w14:paraId="383A3948" w14:textId="77777777" w:rsidR="00E31880" w:rsidRPr="00A33305" w:rsidRDefault="00E31880" w:rsidP="00E31880">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代表者　　　　　　　　　　　　</w:t>
      </w:r>
    </w:p>
    <w:p w14:paraId="2CB44CB5" w14:textId="77777777" w:rsidR="00E31880" w:rsidRPr="00A33305" w:rsidRDefault="00E31880" w:rsidP="00E31880">
      <w:pPr>
        <w:spacing w:line="400" w:lineRule="exact"/>
        <w:rPr>
          <w:rFonts w:asciiTheme="majorEastAsia" w:eastAsiaTheme="majorEastAsia" w:hAnsiTheme="majorEastAsia"/>
          <w:sz w:val="24"/>
          <w:szCs w:val="24"/>
        </w:rPr>
      </w:pPr>
    </w:p>
    <w:p w14:paraId="1BEF9585" w14:textId="77777777" w:rsidR="00E31880" w:rsidRPr="00A33305" w:rsidRDefault="00E31880" w:rsidP="00E31880">
      <w:pPr>
        <w:spacing w:line="400" w:lineRule="exact"/>
        <w:rPr>
          <w:rFonts w:asciiTheme="majorEastAsia" w:eastAsiaTheme="majorEastAsia" w:hAnsiTheme="majorEastAsia"/>
          <w:sz w:val="24"/>
          <w:szCs w:val="24"/>
        </w:rPr>
      </w:pPr>
    </w:p>
    <w:p w14:paraId="5147DA05" w14:textId="77777777" w:rsidR="00E31880" w:rsidRPr="00A33305" w:rsidRDefault="00E31880" w:rsidP="00E31880">
      <w:pPr>
        <w:pStyle w:val="a4"/>
        <w:wordWrap/>
        <w:spacing w:line="400" w:lineRule="exact"/>
        <w:jc w:val="center"/>
        <w:rPr>
          <w:rFonts w:asciiTheme="majorEastAsia" w:eastAsiaTheme="majorEastAsia" w:hAnsiTheme="majorEastAsia"/>
          <w:spacing w:val="0"/>
          <w:sz w:val="24"/>
          <w:szCs w:val="24"/>
        </w:rPr>
      </w:pPr>
      <w:r w:rsidRPr="00A33305">
        <w:rPr>
          <w:rFonts w:asciiTheme="majorEastAsia" w:eastAsiaTheme="majorEastAsia" w:hAnsiTheme="majorEastAsia" w:hint="eastAsia"/>
          <w:spacing w:val="0"/>
          <w:sz w:val="24"/>
          <w:szCs w:val="24"/>
        </w:rPr>
        <w:t>令和　　年度大阪府病床転換等促進事業中止（廃止）承認申請書</w:t>
      </w:r>
    </w:p>
    <w:p w14:paraId="4C83CF54" w14:textId="6BA4C036" w:rsidR="00E31880" w:rsidRPr="00A33305" w:rsidRDefault="00726C86" w:rsidP="00E31880">
      <w:pPr>
        <w:pStyle w:val="a4"/>
        <w:wordWrap/>
        <w:spacing w:line="400" w:lineRule="exact"/>
        <w:jc w:val="center"/>
        <w:rPr>
          <w:rFonts w:asciiTheme="majorEastAsia" w:eastAsiaTheme="majorEastAsia" w:hAnsiTheme="majorEastAsia"/>
          <w:sz w:val="24"/>
          <w:szCs w:val="24"/>
        </w:rPr>
      </w:pPr>
      <w:r>
        <w:rPr>
          <w:rFonts w:asciiTheme="majorEastAsia" w:eastAsiaTheme="majorEastAsia" w:hAnsiTheme="majorEastAsia" w:hint="eastAsia"/>
          <w:spacing w:val="0"/>
          <w:sz w:val="24"/>
          <w:szCs w:val="24"/>
        </w:rPr>
        <w:t>（人件費</w:t>
      </w:r>
      <w:r w:rsidR="00E31880">
        <w:rPr>
          <w:rFonts w:asciiTheme="majorEastAsia" w:eastAsiaTheme="majorEastAsia" w:hAnsiTheme="majorEastAsia" w:hint="eastAsia"/>
          <w:spacing w:val="0"/>
          <w:sz w:val="24"/>
          <w:szCs w:val="24"/>
        </w:rPr>
        <w:t>（現給保障</w:t>
      </w:r>
      <w:r w:rsidR="00E31880" w:rsidRPr="00A33305">
        <w:rPr>
          <w:rFonts w:asciiTheme="majorEastAsia" w:eastAsiaTheme="majorEastAsia" w:hAnsiTheme="majorEastAsia" w:hint="eastAsia"/>
          <w:spacing w:val="0"/>
          <w:sz w:val="24"/>
          <w:szCs w:val="24"/>
        </w:rPr>
        <w:t>）</w:t>
      </w:r>
      <w:r>
        <w:rPr>
          <w:rFonts w:asciiTheme="majorEastAsia" w:eastAsiaTheme="majorEastAsia" w:hAnsiTheme="majorEastAsia" w:hint="eastAsia"/>
          <w:spacing w:val="0"/>
          <w:sz w:val="24"/>
          <w:szCs w:val="24"/>
        </w:rPr>
        <w:t>）</w:t>
      </w:r>
    </w:p>
    <w:p w14:paraId="77B5975D" w14:textId="77777777" w:rsidR="00E31880" w:rsidRPr="00933CB3" w:rsidRDefault="00E31880" w:rsidP="00E31880">
      <w:pPr>
        <w:spacing w:line="400" w:lineRule="exact"/>
        <w:rPr>
          <w:rFonts w:asciiTheme="majorEastAsia" w:eastAsiaTheme="majorEastAsia" w:hAnsiTheme="majorEastAsia"/>
          <w:sz w:val="24"/>
          <w:szCs w:val="24"/>
        </w:rPr>
      </w:pPr>
    </w:p>
    <w:p w14:paraId="0C7CC06D" w14:textId="77777777" w:rsidR="00E31880" w:rsidRPr="00A33305" w:rsidRDefault="00E31880" w:rsidP="00E31880">
      <w:pPr>
        <w:spacing w:line="400" w:lineRule="exact"/>
        <w:rPr>
          <w:rFonts w:asciiTheme="majorEastAsia" w:eastAsiaTheme="majorEastAsia" w:hAnsiTheme="majorEastAsia"/>
          <w:sz w:val="24"/>
          <w:szCs w:val="24"/>
        </w:rPr>
      </w:pPr>
    </w:p>
    <w:p w14:paraId="28EECFF8" w14:textId="77777777" w:rsidR="00E31880" w:rsidRPr="00A33305" w:rsidRDefault="00E31880" w:rsidP="00E31880">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病床転換等促進事業補助金交付要綱第７条第１項第１号の規定に基づき、次のとおり申請します。</w:t>
      </w:r>
    </w:p>
    <w:p w14:paraId="6CAD23AC" w14:textId="77777777" w:rsidR="00E31880" w:rsidRPr="00A33305" w:rsidRDefault="00E31880" w:rsidP="00E31880">
      <w:pPr>
        <w:spacing w:line="400" w:lineRule="exact"/>
        <w:rPr>
          <w:rFonts w:asciiTheme="majorEastAsia" w:eastAsiaTheme="majorEastAsia" w:hAnsiTheme="majorEastAsia"/>
          <w:sz w:val="24"/>
          <w:szCs w:val="24"/>
        </w:rPr>
      </w:pPr>
    </w:p>
    <w:p w14:paraId="493E81BC" w14:textId="77777777" w:rsidR="00E31880" w:rsidRPr="00A33305" w:rsidRDefault="00E31880" w:rsidP="00E31880">
      <w:pPr>
        <w:spacing w:line="400" w:lineRule="exact"/>
        <w:rPr>
          <w:rFonts w:asciiTheme="majorEastAsia" w:eastAsiaTheme="majorEastAsia" w:hAnsiTheme="majorEastAsia"/>
          <w:sz w:val="24"/>
          <w:szCs w:val="24"/>
        </w:rPr>
      </w:pPr>
    </w:p>
    <w:tbl>
      <w:tblPr>
        <w:tblpPr w:leftFromText="142" w:rightFromText="142" w:vertAnchor="text" w:horzAnchor="margin" w:tblpXSpec="center" w:tblpY="194"/>
        <w:tblW w:w="7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0"/>
        <w:gridCol w:w="5119"/>
      </w:tblGrid>
      <w:tr w:rsidR="00E31880" w:rsidRPr="00A33305" w14:paraId="08247998" w14:textId="77777777" w:rsidTr="000D76BC">
        <w:trPr>
          <w:trHeight w:val="1805"/>
          <w:jc w:val="center"/>
        </w:trPr>
        <w:tc>
          <w:tcPr>
            <w:tcW w:w="2570" w:type="dxa"/>
            <w:vAlign w:val="center"/>
          </w:tcPr>
          <w:p w14:paraId="7E03D3B2" w14:textId="77777777" w:rsidR="00E31880" w:rsidRPr="00A33305" w:rsidRDefault="00E31880" w:rsidP="000D76BC">
            <w:pPr>
              <w:jc w:val="center"/>
              <w:rPr>
                <w:rFonts w:asciiTheme="majorEastAsia" w:eastAsiaTheme="majorEastAsia" w:hAnsiTheme="majorEastAsia"/>
                <w:kern w:val="0"/>
                <w:sz w:val="24"/>
                <w:szCs w:val="24"/>
              </w:rPr>
            </w:pPr>
            <w:r w:rsidRPr="00A33305">
              <w:rPr>
                <w:rFonts w:asciiTheme="majorEastAsia" w:eastAsiaTheme="majorEastAsia" w:hAnsiTheme="majorEastAsia" w:hint="eastAsia"/>
                <w:kern w:val="0"/>
                <w:sz w:val="24"/>
                <w:szCs w:val="24"/>
              </w:rPr>
              <w:t>補助事業の</w:t>
            </w:r>
          </w:p>
          <w:p w14:paraId="73DD6206" w14:textId="77777777" w:rsidR="00E31880" w:rsidRPr="00A33305" w:rsidRDefault="00E31880" w:rsidP="000D76BC">
            <w:pPr>
              <w:jc w:val="center"/>
              <w:rPr>
                <w:rFonts w:asciiTheme="majorEastAsia" w:eastAsiaTheme="majorEastAsia" w:hAnsiTheme="majorEastAsia"/>
                <w:sz w:val="24"/>
                <w:szCs w:val="24"/>
              </w:rPr>
            </w:pPr>
            <w:r w:rsidRPr="00A33305">
              <w:rPr>
                <w:rFonts w:asciiTheme="majorEastAsia" w:eastAsiaTheme="majorEastAsia" w:hAnsiTheme="majorEastAsia" w:hint="eastAsia"/>
                <w:kern w:val="0"/>
                <w:sz w:val="24"/>
                <w:szCs w:val="24"/>
              </w:rPr>
              <w:t>実施の経過</w:t>
            </w:r>
          </w:p>
        </w:tc>
        <w:tc>
          <w:tcPr>
            <w:tcW w:w="5119" w:type="dxa"/>
            <w:vAlign w:val="center"/>
          </w:tcPr>
          <w:p w14:paraId="0F0684E2" w14:textId="77777777" w:rsidR="00E31880" w:rsidRPr="00A33305" w:rsidRDefault="00E31880" w:rsidP="000D76BC">
            <w:pPr>
              <w:jc w:val="left"/>
              <w:rPr>
                <w:rFonts w:asciiTheme="majorEastAsia" w:eastAsiaTheme="majorEastAsia" w:hAnsiTheme="majorEastAsia"/>
                <w:sz w:val="24"/>
                <w:szCs w:val="24"/>
              </w:rPr>
            </w:pPr>
          </w:p>
        </w:tc>
      </w:tr>
      <w:tr w:rsidR="00E31880" w:rsidRPr="00A33305" w14:paraId="2FE02D5C" w14:textId="77777777" w:rsidTr="000D76BC">
        <w:trPr>
          <w:trHeight w:val="1805"/>
          <w:jc w:val="center"/>
        </w:trPr>
        <w:tc>
          <w:tcPr>
            <w:tcW w:w="2570" w:type="dxa"/>
            <w:vAlign w:val="center"/>
          </w:tcPr>
          <w:p w14:paraId="7A596520" w14:textId="77777777" w:rsidR="00E31880" w:rsidRPr="00A33305" w:rsidRDefault="00E31880" w:rsidP="000D76BC">
            <w:pPr>
              <w:jc w:val="center"/>
              <w:rPr>
                <w:rFonts w:asciiTheme="majorEastAsia" w:eastAsiaTheme="majorEastAsia" w:hAnsiTheme="majorEastAsia"/>
                <w:kern w:val="0"/>
                <w:sz w:val="24"/>
                <w:szCs w:val="24"/>
              </w:rPr>
            </w:pPr>
            <w:r w:rsidRPr="00A33305">
              <w:rPr>
                <w:rFonts w:asciiTheme="majorEastAsia" w:eastAsiaTheme="majorEastAsia" w:hAnsiTheme="majorEastAsia" w:hint="eastAsia"/>
                <w:kern w:val="0"/>
                <w:sz w:val="24"/>
                <w:szCs w:val="24"/>
              </w:rPr>
              <w:t>中止・廃止</w:t>
            </w:r>
          </w:p>
          <w:p w14:paraId="52898392" w14:textId="77777777" w:rsidR="00E31880" w:rsidRPr="00A33305" w:rsidRDefault="00E31880" w:rsidP="000D76BC">
            <w:pPr>
              <w:jc w:val="center"/>
              <w:rPr>
                <w:rFonts w:asciiTheme="majorEastAsia" w:eastAsiaTheme="majorEastAsia" w:hAnsiTheme="majorEastAsia"/>
                <w:kern w:val="0"/>
                <w:sz w:val="24"/>
                <w:szCs w:val="24"/>
              </w:rPr>
            </w:pPr>
            <w:r w:rsidRPr="00A33305">
              <w:rPr>
                <w:rFonts w:asciiTheme="majorEastAsia" w:eastAsiaTheme="majorEastAsia" w:hAnsiTheme="majorEastAsia" w:hint="eastAsia"/>
                <w:kern w:val="0"/>
                <w:sz w:val="24"/>
                <w:szCs w:val="24"/>
              </w:rPr>
              <w:t>の理由</w:t>
            </w:r>
          </w:p>
        </w:tc>
        <w:tc>
          <w:tcPr>
            <w:tcW w:w="5119" w:type="dxa"/>
            <w:vAlign w:val="center"/>
          </w:tcPr>
          <w:p w14:paraId="00895721" w14:textId="77777777" w:rsidR="00E31880" w:rsidRPr="00A33305" w:rsidRDefault="00E31880" w:rsidP="000D76BC">
            <w:pPr>
              <w:jc w:val="left"/>
              <w:rPr>
                <w:rFonts w:asciiTheme="majorEastAsia" w:eastAsiaTheme="majorEastAsia" w:hAnsiTheme="majorEastAsia"/>
                <w:sz w:val="24"/>
                <w:szCs w:val="24"/>
              </w:rPr>
            </w:pPr>
          </w:p>
        </w:tc>
      </w:tr>
    </w:tbl>
    <w:p w14:paraId="4638E7E2" w14:textId="77777777" w:rsidR="00E31880" w:rsidRPr="00A33305" w:rsidRDefault="00E31880" w:rsidP="00E31880">
      <w:pPr>
        <w:spacing w:line="400" w:lineRule="exact"/>
        <w:rPr>
          <w:rFonts w:asciiTheme="majorEastAsia" w:eastAsiaTheme="majorEastAsia" w:hAnsiTheme="majorEastAsia"/>
          <w:sz w:val="24"/>
          <w:szCs w:val="24"/>
        </w:rPr>
      </w:pPr>
    </w:p>
    <w:p w14:paraId="558877D6" w14:textId="67B95809" w:rsidR="009D6AA3" w:rsidRPr="00A33305" w:rsidRDefault="00E31880" w:rsidP="00933CB3">
      <w:pPr>
        <w:widowControl/>
        <w:jc w:val="left"/>
        <w:rPr>
          <w:rFonts w:asciiTheme="majorEastAsia" w:eastAsiaTheme="majorEastAsia" w:hAnsiTheme="majorEastAsia"/>
          <w:sz w:val="24"/>
          <w:szCs w:val="24"/>
        </w:rPr>
      </w:pPr>
      <w:r w:rsidRPr="00A33305">
        <w:rPr>
          <w:rFonts w:asciiTheme="majorEastAsia" w:eastAsiaTheme="majorEastAsia" w:hAnsiTheme="majorEastAsia"/>
          <w:sz w:val="24"/>
          <w:szCs w:val="24"/>
        </w:rPr>
        <w:br w:type="page"/>
      </w:r>
    </w:p>
    <w:p w14:paraId="6F6A30D8" w14:textId="77777777"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lastRenderedPageBreak/>
        <w:t>（様式第</w:t>
      </w:r>
      <w:r w:rsidR="00BF5B0C" w:rsidRPr="00A33305">
        <w:rPr>
          <w:rFonts w:asciiTheme="majorEastAsia" w:eastAsiaTheme="majorEastAsia" w:hAnsiTheme="majorEastAsia" w:hint="eastAsia"/>
          <w:sz w:val="24"/>
          <w:szCs w:val="24"/>
        </w:rPr>
        <w:t>５</w:t>
      </w:r>
      <w:r w:rsidRPr="00A33305">
        <w:rPr>
          <w:rFonts w:asciiTheme="majorEastAsia" w:eastAsiaTheme="majorEastAsia" w:hAnsiTheme="majorEastAsia" w:hint="eastAsia"/>
          <w:sz w:val="24"/>
          <w:szCs w:val="24"/>
        </w:rPr>
        <w:t>号）</w:t>
      </w:r>
    </w:p>
    <w:p w14:paraId="57E0C215" w14:textId="77777777" w:rsidR="006C473B" w:rsidRPr="00A33305" w:rsidRDefault="006C473B" w:rsidP="006C473B">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第　　　　　　　　　号</w:t>
      </w:r>
    </w:p>
    <w:p w14:paraId="648283F5" w14:textId="77777777" w:rsidR="006C473B" w:rsidRPr="00A33305" w:rsidRDefault="00CE2EBE" w:rsidP="006C473B">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w:t>
      </w:r>
      <w:r w:rsidR="006C473B" w:rsidRPr="00A33305">
        <w:rPr>
          <w:rFonts w:asciiTheme="majorEastAsia" w:eastAsiaTheme="majorEastAsia" w:hAnsiTheme="majorEastAsia" w:hint="eastAsia"/>
          <w:sz w:val="24"/>
          <w:szCs w:val="24"/>
        </w:rPr>
        <w:t xml:space="preserve">　　年　　月　　日</w:t>
      </w:r>
    </w:p>
    <w:p w14:paraId="7E0D3028" w14:textId="77777777"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　大阪府知事　様</w:t>
      </w:r>
    </w:p>
    <w:p w14:paraId="5AFD6CC9" w14:textId="77777777" w:rsidR="006C473B" w:rsidRPr="00A33305" w:rsidRDefault="006C473B" w:rsidP="006C473B">
      <w:pPr>
        <w:spacing w:line="400" w:lineRule="exact"/>
        <w:rPr>
          <w:rFonts w:asciiTheme="majorEastAsia" w:eastAsiaTheme="majorEastAsia" w:hAnsiTheme="majorEastAsia"/>
          <w:sz w:val="24"/>
          <w:szCs w:val="24"/>
        </w:rPr>
      </w:pPr>
    </w:p>
    <w:p w14:paraId="47433768" w14:textId="77777777" w:rsidR="006C473B" w:rsidRPr="00A33305" w:rsidRDefault="006C473B" w:rsidP="006C473B">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所在地</w:t>
      </w:r>
    </w:p>
    <w:p w14:paraId="78B16932" w14:textId="77777777" w:rsidR="006C473B" w:rsidRPr="00A33305" w:rsidRDefault="00BB249A" w:rsidP="006C473B">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開設者</w:t>
      </w:r>
    </w:p>
    <w:p w14:paraId="491D89E4" w14:textId="5A6F1647" w:rsidR="006C473B" w:rsidRPr="00A33305" w:rsidRDefault="006C473B" w:rsidP="006C473B">
      <w:pPr>
        <w:spacing w:line="400" w:lineRule="exact"/>
        <w:ind w:left="420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代表者　　　　　　　　　　　　</w:t>
      </w:r>
    </w:p>
    <w:p w14:paraId="0D3FCADF" w14:textId="77777777" w:rsidR="006C473B" w:rsidRPr="00A33305" w:rsidRDefault="006C473B" w:rsidP="006C473B">
      <w:pPr>
        <w:spacing w:line="400" w:lineRule="exact"/>
        <w:rPr>
          <w:rFonts w:asciiTheme="majorEastAsia" w:eastAsiaTheme="majorEastAsia" w:hAnsiTheme="majorEastAsia"/>
          <w:sz w:val="24"/>
          <w:szCs w:val="24"/>
        </w:rPr>
      </w:pPr>
    </w:p>
    <w:p w14:paraId="635674B9" w14:textId="77777777" w:rsidR="006C473B" w:rsidRPr="00A33305" w:rsidRDefault="006C473B" w:rsidP="006C473B">
      <w:pPr>
        <w:spacing w:line="400" w:lineRule="exact"/>
        <w:rPr>
          <w:rFonts w:asciiTheme="majorEastAsia" w:eastAsiaTheme="majorEastAsia" w:hAnsiTheme="majorEastAsia"/>
          <w:sz w:val="24"/>
          <w:szCs w:val="24"/>
        </w:rPr>
      </w:pPr>
    </w:p>
    <w:p w14:paraId="06C8C164" w14:textId="77777777" w:rsidR="006C473B" w:rsidRPr="00A33305" w:rsidRDefault="00CE2EBE" w:rsidP="006C473B">
      <w:pPr>
        <w:pStyle w:val="a4"/>
        <w:wordWrap/>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pacing w:val="0"/>
          <w:sz w:val="24"/>
          <w:szCs w:val="24"/>
        </w:rPr>
        <w:t>令和</w:t>
      </w:r>
      <w:r w:rsidR="006C473B" w:rsidRPr="00A33305">
        <w:rPr>
          <w:rFonts w:asciiTheme="majorEastAsia" w:eastAsiaTheme="majorEastAsia" w:hAnsiTheme="majorEastAsia" w:hint="eastAsia"/>
          <w:spacing w:val="0"/>
          <w:sz w:val="24"/>
          <w:szCs w:val="24"/>
        </w:rPr>
        <w:t xml:space="preserve">　　年度大阪府病床転換</w:t>
      </w:r>
      <w:r w:rsidR="008A5787" w:rsidRPr="00A33305">
        <w:rPr>
          <w:rFonts w:asciiTheme="majorEastAsia" w:eastAsiaTheme="majorEastAsia" w:hAnsiTheme="majorEastAsia" w:hint="eastAsia"/>
          <w:spacing w:val="0"/>
          <w:sz w:val="24"/>
          <w:szCs w:val="24"/>
        </w:rPr>
        <w:t>等</w:t>
      </w:r>
      <w:r w:rsidR="006C473B" w:rsidRPr="00A33305">
        <w:rPr>
          <w:rFonts w:asciiTheme="majorEastAsia" w:eastAsiaTheme="majorEastAsia" w:hAnsiTheme="majorEastAsia" w:hint="eastAsia"/>
          <w:spacing w:val="0"/>
          <w:sz w:val="24"/>
          <w:szCs w:val="24"/>
        </w:rPr>
        <w:t>促進事業補助金事業実績報告書</w:t>
      </w:r>
    </w:p>
    <w:p w14:paraId="5EAFC72F" w14:textId="77777777" w:rsidR="006C473B" w:rsidRPr="00A33305" w:rsidRDefault="006C473B" w:rsidP="006C473B">
      <w:pPr>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施設・設備の改修又は新増改築）</w:t>
      </w:r>
    </w:p>
    <w:p w14:paraId="18793636" w14:textId="77777777" w:rsidR="006C473B" w:rsidRPr="00A33305" w:rsidRDefault="006C473B" w:rsidP="006C473B">
      <w:pPr>
        <w:spacing w:line="400" w:lineRule="exact"/>
        <w:rPr>
          <w:rFonts w:asciiTheme="majorEastAsia" w:eastAsiaTheme="majorEastAsia" w:hAnsiTheme="majorEastAsia"/>
          <w:sz w:val="24"/>
          <w:szCs w:val="24"/>
        </w:rPr>
      </w:pPr>
    </w:p>
    <w:p w14:paraId="7D216AD0" w14:textId="77777777" w:rsidR="006C473B" w:rsidRPr="00A33305" w:rsidRDefault="006C473B" w:rsidP="006C473B">
      <w:pPr>
        <w:spacing w:line="400" w:lineRule="exact"/>
        <w:rPr>
          <w:rFonts w:asciiTheme="majorEastAsia" w:eastAsiaTheme="majorEastAsia" w:hAnsiTheme="majorEastAsia"/>
          <w:sz w:val="24"/>
          <w:szCs w:val="24"/>
        </w:rPr>
      </w:pPr>
    </w:p>
    <w:p w14:paraId="060BAC6C" w14:textId="77777777" w:rsidR="006C473B" w:rsidRPr="00A33305" w:rsidRDefault="006C473B" w:rsidP="006C473B">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補助金交付要綱</w:t>
      </w:r>
      <w:r w:rsidR="00A55DC8" w:rsidRPr="00A33305">
        <w:rPr>
          <w:rFonts w:asciiTheme="majorEastAsia" w:eastAsiaTheme="majorEastAsia" w:hAnsiTheme="majorEastAsia" w:hint="eastAsia"/>
          <w:sz w:val="24"/>
          <w:szCs w:val="24"/>
        </w:rPr>
        <w:t>第１１</w:t>
      </w:r>
      <w:r w:rsidRPr="00A33305">
        <w:rPr>
          <w:rFonts w:asciiTheme="majorEastAsia" w:eastAsiaTheme="majorEastAsia" w:hAnsiTheme="majorEastAsia" w:hint="eastAsia"/>
          <w:sz w:val="24"/>
          <w:szCs w:val="24"/>
        </w:rPr>
        <w:t>条の規定に基づき、次の関係書類を添えて報告します。</w:t>
      </w:r>
    </w:p>
    <w:p w14:paraId="08E24C48" w14:textId="77777777" w:rsidR="006C473B" w:rsidRPr="00A33305" w:rsidRDefault="006C473B" w:rsidP="006C473B">
      <w:pPr>
        <w:spacing w:line="400" w:lineRule="exact"/>
        <w:rPr>
          <w:rFonts w:asciiTheme="majorEastAsia" w:eastAsiaTheme="majorEastAsia" w:hAnsiTheme="majorEastAsia"/>
          <w:sz w:val="24"/>
          <w:szCs w:val="24"/>
        </w:rPr>
      </w:pPr>
    </w:p>
    <w:p w14:paraId="6C951D9A" w14:textId="77777777" w:rsidR="006C473B" w:rsidRPr="00A33305" w:rsidRDefault="006C473B" w:rsidP="006C473B">
      <w:pPr>
        <w:spacing w:line="400" w:lineRule="exact"/>
        <w:rPr>
          <w:rFonts w:asciiTheme="majorEastAsia" w:eastAsiaTheme="majorEastAsia" w:hAnsiTheme="majorEastAsia"/>
          <w:sz w:val="24"/>
          <w:szCs w:val="24"/>
        </w:rPr>
      </w:pPr>
    </w:p>
    <w:p w14:paraId="2F9D86AC" w14:textId="77777777"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　補助金の精算額　金　　　　　　　千円</w:t>
      </w:r>
    </w:p>
    <w:p w14:paraId="49443359" w14:textId="77777777"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　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経費所要額精算書（別紙５）</w:t>
      </w:r>
    </w:p>
    <w:p w14:paraId="5872C661" w14:textId="77777777"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　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実績報告書（別紙６）</w:t>
      </w:r>
    </w:p>
    <w:p w14:paraId="46316A67" w14:textId="77777777"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　添付書類</w:t>
      </w:r>
    </w:p>
    <w:p w14:paraId="70CBD239" w14:textId="2D403F8B"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w:t>
      </w:r>
      <w:r w:rsidR="00D05D7C" w:rsidRPr="00A33305">
        <w:rPr>
          <w:rFonts w:asciiTheme="majorEastAsia" w:eastAsiaTheme="majorEastAsia" w:hAnsiTheme="majorEastAsia" w:hint="eastAsia"/>
          <w:sz w:val="24"/>
          <w:szCs w:val="24"/>
        </w:rPr>
        <w:t>歳入歳出</w:t>
      </w:r>
      <w:r w:rsidR="00D05D7C">
        <w:rPr>
          <w:rFonts w:asciiTheme="majorEastAsia" w:eastAsiaTheme="majorEastAsia" w:hAnsiTheme="majorEastAsia" w:hint="eastAsia"/>
          <w:sz w:val="24"/>
          <w:szCs w:val="24"/>
        </w:rPr>
        <w:t>決算</w:t>
      </w:r>
      <w:r w:rsidR="00D05D7C" w:rsidRPr="00A33305">
        <w:rPr>
          <w:rFonts w:asciiTheme="majorEastAsia" w:eastAsiaTheme="majorEastAsia" w:hAnsiTheme="majorEastAsia" w:hint="eastAsia"/>
          <w:sz w:val="24"/>
          <w:szCs w:val="24"/>
        </w:rPr>
        <w:t>書抄本</w:t>
      </w:r>
    </w:p>
    <w:p w14:paraId="564CC89F" w14:textId="77777777" w:rsidR="006C473B" w:rsidRPr="00A33305" w:rsidRDefault="006C473B" w:rsidP="006C473B">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複数年度にわたり継続して事業を行う場合は、当該年度の交付対象分の金額の算出方法がわかる書類（進捗率の内訳）</w:t>
      </w:r>
    </w:p>
    <w:p w14:paraId="5AB95599" w14:textId="71928A1E" w:rsidR="006C473B" w:rsidRPr="00A33305" w:rsidRDefault="006C473B" w:rsidP="006C473B">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補助事業最終年度には、整備病棟入院料（地域包括ケア病棟・緩和ケア病棟・回復期リハビリテーション病棟</w:t>
      </w:r>
      <w:r w:rsidR="00465137">
        <w:rPr>
          <w:rFonts w:asciiTheme="majorEastAsia" w:eastAsiaTheme="majorEastAsia" w:hAnsiTheme="majorEastAsia" w:hint="eastAsia"/>
          <w:sz w:val="24"/>
          <w:szCs w:val="24"/>
        </w:rPr>
        <w:t>・地域包括医療病棟</w:t>
      </w:r>
      <w:r w:rsidRPr="00A33305">
        <w:rPr>
          <w:rFonts w:asciiTheme="majorEastAsia" w:eastAsiaTheme="majorEastAsia" w:hAnsiTheme="majorEastAsia" w:hint="eastAsia"/>
          <w:sz w:val="24"/>
          <w:szCs w:val="24"/>
        </w:rPr>
        <w:t>）の施設基準等を満たすことを確認</w:t>
      </w:r>
      <w:r w:rsidR="001D7664">
        <w:rPr>
          <w:rFonts w:asciiTheme="majorEastAsia" w:eastAsiaTheme="majorEastAsia" w:hAnsiTheme="majorEastAsia" w:hint="eastAsia"/>
          <w:sz w:val="24"/>
          <w:szCs w:val="24"/>
        </w:rPr>
        <w:t>出来る</w:t>
      </w:r>
      <w:r w:rsidRPr="00A33305">
        <w:rPr>
          <w:rFonts w:asciiTheme="majorEastAsia" w:eastAsiaTheme="majorEastAsia" w:hAnsiTheme="majorEastAsia" w:hint="eastAsia"/>
          <w:sz w:val="24"/>
          <w:szCs w:val="24"/>
        </w:rPr>
        <w:t>書類及び転換した病床数が確認</w:t>
      </w:r>
      <w:r w:rsidR="001D7664">
        <w:rPr>
          <w:rFonts w:asciiTheme="majorEastAsia" w:eastAsiaTheme="majorEastAsia" w:hAnsiTheme="majorEastAsia" w:hint="eastAsia"/>
          <w:sz w:val="24"/>
          <w:szCs w:val="24"/>
        </w:rPr>
        <w:t>出来る</w:t>
      </w:r>
      <w:r w:rsidRPr="00A33305">
        <w:rPr>
          <w:rFonts w:asciiTheme="majorEastAsia" w:eastAsiaTheme="majorEastAsia" w:hAnsiTheme="majorEastAsia" w:hint="eastAsia"/>
          <w:sz w:val="24"/>
          <w:szCs w:val="24"/>
        </w:rPr>
        <w:t>書類</w:t>
      </w:r>
    </w:p>
    <w:p w14:paraId="1315C69F" w14:textId="77777777" w:rsidR="006C473B" w:rsidRPr="00A33305" w:rsidRDefault="006C473B" w:rsidP="006C473B">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補助事業完成後の建物の全景及び補助対象事業の概要を示す写真</w:t>
      </w:r>
    </w:p>
    <w:p w14:paraId="457174CA" w14:textId="77777777" w:rsidR="006C473B" w:rsidRPr="00A33305" w:rsidRDefault="006C473B" w:rsidP="006C473B">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５）補助事業完成後の建物の平面図</w:t>
      </w:r>
    </w:p>
    <w:p w14:paraId="2C9A379C" w14:textId="77777777" w:rsidR="006C473B" w:rsidRPr="00A33305" w:rsidRDefault="006C473B" w:rsidP="006C473B">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６）補助対象区域に係る工事設計図及び工事仕訳書</w:t>
      </w:r>
    </w:p>
    <w:p w14:paraId="3354276D" w14:textId="77777777" w:rsidR="006C473B" w:rsidRPr="00A33305" w:rsidRDefault="006C473B" w:rsidP="006C473B">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７）建築基準法第7条第5項の規定による検査済証の写し</w:t>
      </w:r>
    </w:p>
    <w:p w14:paraId="3E794C93" w14:textId="77777777" w:rsidR="006C473B" w:rsidRPr="00A33305" w:rsidRDefault="006C473B" w:rsidP="006C473B">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８）補助対象区域に係る医療法第27条の規定による使用許可証の写し</w:t>
      </w:r>
    </w:p>
    <w:p w14:paraId="4E7B8449" w14:textId="77777777" w:rsidR="006C473B" w:rsidRPr="00A33305" w:rsidRDefault="006C473B" w:rsidP="006C473B">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９）その他参考となる書類</w:t>
      </w:r>
    </w:p>
    <w:p w14:paraId="738EB909" w14:textId="77777777" w:rsidR="006C473B" w:rsidRPr="00A33305" w:rsidRDefault="006C473B" w:rsidP="006C473B">
      <w:pPr>
        <w:spacing w:line="400" w:lineRule="exact"/>
        <w:rPr>
          <w:rFonts w:asciiTheme="majorEastAsia" w:eastAsiaTheme="majorEastAsia" w:hAnsiTheme="majorEastAsia"/>
          <w:sz w:val="24"/>
          <w:szCs w:val="24"/>
        </w:rPr>
      </w:pPr>
    </w:p>
    <w:p w14:paraId="455D8A47" w14:textId="77777777" w:rsidR="00BF5B0C" w:rsidRPr="00A33305" w:rsidRDefault="00BF5B0C" w:rsidP="00BF5B0C">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lastRenderedPageBreak/>
        <w:t>（様式第５号）</w:t>
      </w:r>
    </w:p>
    <w:p w14:paraId="308E90F3" w14:textId="77777777" w:rsidR="006C473B" w:rsidRPr="00A33305" w:rsidRDefault="006C473B" w:rsidP="006C473B">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第　　　　　　　　　号</w:t>
      </w:r>
    </w:p>
    <w:p w14:paraId="685B74DE" w14:textId="77777777" w:rsidR="006C473B" w:rsidRPr="00A33305" w:rsidRDefault="00CE2EBE" w:rsidP="006C473B">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w:t>
      </w:r>
      <w:r w:rsidR="006C473B" w:rsidRPr="00A33305">
        <w:rPr>
          <w:rFonts w:asciiTheme="majorEastAsia" w:eastAsiaTheme="majorEastAsia" w:hAnsiTheme="majorEastAsia" w:hint="eastAsia"/>
          <w:sz w:val="24"/>
          <w:szCs w:val="24"/>
        </w:rPr>
        <w:t xml:space="preserve">　　年　　月　　日</w:t>
      </w:r>
    </w:p>
    <w:p w14:paraId="179F6A81" w14:textId="77777777" w:rsidR="006C473B" w:rsidRPr="00A33305" w:rsidRDefault="006C473B" w:rsidP="006C473B">
      <w:pPr>
        <w:spacing w:line="400" w:lineRule="exact"/>
        <w:rPr>
          <w:rFonts w:asciiTheme="majorEastAsia" w:eastAsiaTheme="majorEastAsia" w:hAnsiTheme="majorEastAsia"/>
          <w:sz w:val="24"/>
          <w:szCs w:val="24"/>
        </w:rPr>
      </w:pPr>
    </w:p>
    <w:p w14:paraId="59C58205" w14:textId="77777777" w:rsidR="006C473B" w:rsidRPr="00A33305" w:rsidRDefault="006C473B" w:rsidP="006C473B">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知事　様</w:t>
      </w:r>
    </w:p>
    <w:p w14:paraId="0919EBA3" w14:textId="77777777" w:rsidR="006C473B" w:rsidRPr="00A33305" w:rsidRDefault="006C473B" w:rsidP="006C473B">
      <w:pPr>
        <w:spacing w:line="400" w:lineRule="exact"/>
        <w:rPr>
          <w:rFonts w:asciiTheme="majorEastAsia" w:eastAsiaTheme="majorEastAsia" w:hAnsiTheme="majorEastAsia"/>
          <w:sz w:val="24"/>
          <w:szCs w:val="24"/>
        </w:rPr>
      </w:pPr>
    </w:p>
    <w:p w14:paraId="42717C52" w14:textId="77777777" w:rsidR="006C473B" w:rsidRPr="00A33305" w:rsidRDefault="006C473B" w:rsidP="006C473B">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所在地</w:t>
      </w:r>
    </w:p>
    <w:p w14:paraId="16BB20CC" w14:textId="77777777" w:rsidR="006C473B" w:rsidRPr="00A33305" w:rsidRDefault="00BB249A" w:rsidP="006C473B">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開設者</w:t>
      </w:r>
    </w:p>
    <w:p w14:paraId="23E5DEC5" w14:textId="11AC7835" w:rsidR="006C473B" w:rsidRPr="00A33305" w:rsidRDefault="006C473B" w:rsidP="006C473B">
      <w:pPr>
        <w:spacing w:line="400" w:lineRule="exact"/>
        <w:ind w:left="420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代表者　　　　　　　　　　　　</w:t>
      </w:r>
    </w:p>
    <w:p w14:paraId="449FE8EF" w14:textId="77777777" w:rsidR="006C473B" w:rsidRPr="00A33305" w:rsidRDefault="006C473B" w:rsidP="006C473B">
      <w:pPr>
        <w:spacing w:line="400" w:lineRule="exact"/>
        <w:rPr>
          <w:rFonts w:asciiTheme="majorEastAsia" w:eastAsiaTheme="majorEastAsia" w:hAnsiTheme="majorEastAsia"/>
          <w:sz w:val="24"/>
          <w:szCs w:val="24"/>
        </w:rPr>
      </w:pPr>
    </w:p>
    <w:p w14:paraId="45B7E999" w14:textId="77777777" w:rsidR="006C473B" w:rsidRPr="00A33305" w:rsidRDefault="006C473B" w:rsidP="006C473B">
      <w:pPr>
        <w:spacing w:line="400" w:lineRule="exact"/>
        <w:rPr>
          <w:rFonts w:asciiTheme="majorEastAsia" w:eastAsiaTheme="majorEastAsia" w:hAnsiTheme="majorEastAsia"/>
          <w:sz w:val="24"/>
          <w:szCs w:val="24"/>
        </w:rPr>
      </w:pPr>
    </w:p>
    <w:p w14:paraId="3B896514" w14:textId="77777777" w:rsidR="006C473B" w:rsidRPr="00A33305" w:rsidRDefault="00CE2EBE" w:rsidP="006C473B">
      <w:pPr>
        <w:pStyle w:val="a4"/>
        <w:wordWrap/>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pacing w:val="0"/>
          <w:sz w:val="24"/>
          <w:szCs w:val="24"/>
        </w:rPr>
        <w:t>令和</w:t>
      </w:r>
      <w:r w:rsidR="006C473B" w:rsidRPr="00A33305">
        <w:rPr>
          <w:rFonts w:asciiTheme="majorEastAsia" w:eastAsiaTheme="majorEastAsia" w:hAnsiTheme="majorEastAsia" w:hint="eastAsia"/>
          <w:spacing w:val="0"/>
          <w:sz w:val="24"/>
          <w:szCs w:val="24"/>
        </w:rPr>
        <w:t xml:space="preserve">　　年度大阪府病床転換</w:t>
      </w:r>
      <w:r w:rsidR="008A5787" w:rsidRPr="00A33305">
        <w:rPr>
          <w:rFonts w:asciiTheme="majorEastAsia" w:eastAsiaTheme="majorEastAsia" w:hAnsiTheme="majorEastAsia" w:hint="eastAsia"/>
          <w:spacing w:val="0"/>
          <w:sz w:val="24"/>
          <w:szCs w:val="24"/>
        </w:rPr>
        <w:t>等</w:t>
      </w:r>
      <w:r w:rsidR="006C473B" w:rsidRPr="00A33305">
        <w:rPr>
          <w:rFonts w:asciiTheme="majorEastAsia" w:eastAsiaTheme="majorEastAsia" w:hAnsiTheme="majorEastAsia" w:hint="eastAsia"/>
          <w:spacing w:val="0"/>
          <w:sz w:val="24"/>
          <w:szCs w:val="24"/>
        </w:rPr>
        <w:t>促進事業補助金事業実績報告書</w:t>
      </w:r>
    </w:p>
    <w:p w14:paraId="20F78995" w14:textId="77777777" w:rsidR="006C473B" w:rsidRPr="00A33305" w:rsidRDefault="006C473B" w:rsidP="006C473B">
      <w:pPr>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転換準備経費）</w:t>
      </w:r>
    </w:p>
    <w:p w14:paraId="5365E063" w14:textId="77777777" w:rsidR="006C473B" w:rsidRPr="00A33305" w:rsidRDefault="006C473B" w:rsidP="006C473B">
      <w:pPr>
        <w:spacing w:line="400" w:lineRule="exact"/>
        <w:rPr>
          <w:rFonts w:asciiTheme="majorEastAsia" w:eastAsiaTheme="majorEastAsia" w:hAnsiTheme="majorEastAsia"/>
          <w:sz w:val="24"/>
          <w:szCs w:val="24"/>
        </w:rPr>
      </w:pPr>
    </w:p>
    <w:p w14:paraId="065E05D8" w14:textId="77777777" w:rsidR="006C473B" w:rsidRPr="00A33305" w:rsidRDefault="006C473B" w:rsidP="006C473B">
      <w:pPr>
        <w:spacing w:line="400" w:lineRule="exact"/>
        <w:rPr>
          <w:rFonts w:asciiTheme="majorEastAsia" w:eastAsiaTheme="majorEastAsia" w:hAnsiTheme="majorEastAsia"/>
          <w:sz w:val="24"/>
          <w:szCs w:val="24"/>
        </w:rPr>
      </w:pPr>
    </w:p>
    <w:p w14:paraId="6012D4B5" w14:textId="77777777" w:rsidR="006C473B" w:rsidRPr="00A33305" w:rsidRDefault="006C473B" w:rsidP="006C473B">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補助金交付要綱第</w:t>
      </w:r>
      <w:r w:rsidR="00A55DC8" w:rsidRPr="00A33305">
        <w:rPr>
          <w:rFonts w:asciiTheme="majorEastAsia" w:eastAsiaTheme="majorEastAsia" w:hAnsiTheme="majorEastAsia" w:hint="eastAsia"/>
          <w:sz w:val="24"/>
          <w:szCs w:val="24"/>
        </w:rPr>
        <w:t>１１</w:t>
      </w:r>
      <w:r w:rsidRPr="00A33305">
        <w:rPr>
          <w:rFonts w:asciiTheme="majorEastAsia" w:eastAsiaTheme="majorEastAsia" w:hAnsiTheme="majorEastAsia" w:hint="eastAsia"/>
          <w:sz w:val="24"/>
          <w:szCs w:val="24"/>
        </w:rPr>
        <w:t>条の規定に基づき、次の関係書類を添えて報告します。</w:t>
      </w:r>
    </w:p>
    <w:p w14:paraId="4D770828" w14:textId="77777777" w:rsidR="006C473B" w:rsidRPr="00A33305" w:rsidRDefault="006C473B" w:rsidP="006C473B">
      <w:pPr>
        <w:spacing w:line="400" w:lineRule="exact"/>
        <w:rPr>
          <w:rFonts w:asciiTheme="majorEastAsia" w:eastAsiaTheme="majorEastAsia" w:hAnsiTheme="majorEastAsia"/>
          <w:sz w:val="24"/>
          <w:szCs w:val="24"/>
        </w:rPr>
      </w:pPr>
    </w:p>
    <w:p w14:paraId="6A80CFA7" w14:textId="77777777" w:rsidR="006C473B" w:rsidRPr="00A33305" w:rsidRDefault="006C473B" w:rsidP="006C473B">
      <w:pPr>
        <w:spacing w:line="400" w:lineRule="exact"/>
        <w:rPr>
          <w:rFonts w:asciiTheme="majorEastAsia" w:eastAsiaTheme="majorEastAsia" w:hAnsiTheme="majorEastAsia"/>
          <w:sz w:val="24"/>
          <w:szCs w:val="24"/>
        </w:rPr>
      </w:pPr>
    </w:p>
    <w:p w14:paraId="6AAB33CC" w14:textId="77777777"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　補助金の精算額　金　　　　　　　千円</w:t>
      </w:r>
    </w:p>
    <w:p w14:paraId="44EF1C29" w14:textId="77777777"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　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経費所要額精算書（別紙５）</w:t>
      </w:r>
    </w:p>
    <w:p w14:paraId="24181ED2" w14:textId="77777777"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　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実績報告書（別紙６）</w:t>
      </w:r>
    </w:p>
    <w:p w14:paraId="4C633488" w14:textId="77777777"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　添付書類</w:t>
      </w:r>
    </w:p>
    <w:p w14:paraId="14E321DF" w14:textId="14D27757"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w:t>
      </w:r>
      <w:r w:rsidR="00CB4B48" w:rsidRPr="00A33305">
        <w:rPr>
          <w:rFonts w:asciiTheme="majorEastAsia" w:eastAsiaTheme="majorEastAsia" w:hAnsiTheme="majorEastAsia" w:hint="eastAsia"/>
          <w:sz w:val="24"/>
          <w:szCs w:val="24"/>
        </w:rPr>
        <w:t>歳入歳出</w:t>
      </w:r>
      <w:r w:rsidR="00CB4B48">
        <w:rPr>
          <w:rFonts w:asciiTheme="majorEastAsia" w:eastAsiaTheme="majorEastAsia" w:hAnsiTheme="majorEastAsia" w:hint="eastAsia"/>
          <w:sz w:val="24"/>
          <w:szCs w:val="24"/>
        </w:rPr>
        <w:t>決算</w:t>
      </w:r>
      <w:r w:rsidR="00CB4B48" w:rsidRPr="00A33305">
        <w:rPr>
          <w:rFonts w:asciiTheme="majorEastAsia" w:eastAsiaTheme="majorEastAsia" w:hAnsiTheme="majorEastAsia" w:hint="eastAsia"/>
          <w:sz w:val="24"/>
          <w:szCs w:val="24"/>
        </w:rPr>
        <w:t>書抄本</w:t>
      </w:r>
    </w:p>
    <w:p w14:paraId="68972108" w14:textId="77777777" w:rsidR="006C473B" w:rsidRPr="00A33305" w:rsidRDefault="006C473B" w:rsidP="006C473B">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複数年度にわたり継続して事業を行う場合は、当該年度の交付対象分の金額の算出方法がわかる書類（進捗率の内訳）</w:t>
      </w:r>
    </w:p>
    <w:p w14:paraId="08DB1284" w14:textId="77777777" w:rsidR="006C473B" w:rsidRPr="00A33305" w:rsidRDefault="006C473B" w:rsidP="006C473B">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人件費等の執行額がわかる書類</w:t>
      </w:r>
    </w:p>
    <w:p w14:paraId="576206ED" w14:textId="388C4A8C" w:rsidR="006C473B" w:rsidRPr="00A33305" w:rsidRDefault="006C473B" w:rsidP="006C473B">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補助事業最終年度には、整備病棟入院料（地域包括ケア病棟・緩和ケア病棟・回復期リハビリテーション病棟</w:t>
      </w:r>
      <w:r w:rsidR="00465137">
        <w:rPr>
          <w:rFonts w:asciiTheme="majorEastAsia" w:eastAsiaTheme="majorEastAsia" w:hAnsiTheme="majorEastAsia" w:hint="eastAsia"/>
          <w:sz w:val="24"/>
          <w:szCs w:val="24"/>
        </w:rPr>
        <w:t>・地域包括医療病棟</w:t>
      </w:r>
      <w:r w:rsidRPr="00A33305">
        <w:rPr>
          <w:rFonts w:asciiTheme="majorEastAsia" w:eastAsiaTheme="majorEastAsia" w:hAnsiTheme="majorEastAsia" w:hint="eastAsia"/>
          <w:sz w:val="24"/>
          <w:szCs w:val="24"/>
        </w:rPr>
        <w:t>）の施設基準等を満たすことを確認</w:t>
      </w:r>
      <w:r w:rsidR="001D7664">
        <w:rPr>
          <w:rFonts w:asciiTheme="majorEastAsia" w:eastAsiaTheme="majorEastAsia" w:hAnsiTheme="majorEastAsia" w:hint="eastAsia"/>
          <w:sz w:val="24"/>
          <w:szCs w:val="24"/>
        </w:rPr>
        <w:t>出来る</w:t>
      </w:r>
      <w:r w:rsidRPr="00A33305">
        <w:rPr>
          <w:rFonts w:asciiTheme="majorEastAsia" w:eastAsiaTheme="majorEastAsia" w:hAnsiTheme="majorEastAsia" w:hint="eastAsia"/>
          <w:sz w:val="24"/>
          <w:szCs w:val="24"/>
        </w:rPr>
        <w:t>書類及び転換した病床数が確認</w:t>
      </w:r>
      <w:r w:rsidR="001D7664">
        <w:rPr>
          <w:rFonts w:asciiTheme="majorEastAsia" w:eastAsiaTheme="majorEastAsia" w:hAnsiTheme="majorEastAsia" w:hint="eastAsia"/>
          <w:sz w:val="24"/>
          <w:szCs w:val="24"/>
        </w:rPr>
        <w:t>出来る</w:t>
      </w:r>
      <w:r w:rsidRPr="00A33305">
        <w:rPr>
          <w:rFonts w:asciiTheme="majorEastAsia" w:eastAsiaTheme="majorEastAsia" w:hAnsiTheme="majorEastAsia" w:hint="eastAsia"/>
          <w:sz w:val="24"/>
          <w:szCs w:val="24"/>
        </w:rPr>
        <w:t>書類</w:t>
      </w:r>
    </w:p>
    <w:p w14:paraId="66B09C0B" w14:textId="77777777" w:rsidR="006C473B" w:rsidRPr="00A33305" w:rsidRDefault="006C473B" w:rsidP="006C473B">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５）その他参考となる書類</w:t>
      </w:r>
    </w:p>
    <w:p w14:paraId="205F4C0E" w14:textId="77777777" w:rsidR="006C473B" w:rsidRPr="00A33305" w:rsidRDefault="006C473B" w:rsidP="006C473B">
      <w:pPr>
        <w:spacing w:line="400" w:lineRule="exact"/>
        <w:ind w:left="480" w:hangingChars="200" w:hanging="480"/>
        <w:rPr>
          <w:rFonts w:asciiTheme="majorEastAsia" w:eastAsiaTheme="majorEastAsia" w:hAnsiTheme="majorEastAsia"/>
          <w:sz w:val="24"/>
          <w:szCs w:val="24"/>
        </w:rPr>
      </w:pPr>
    </w:p>
    <w:p w14:paraId="02F58ACF" w14:textId="77777777" w:rsidR="006C473B" w:rsidRPr="00A33305" w:rsidRDefault="006C473B" w:rsidP="00896A76">
      <w:pPr>
        <w:spacing w:line="400" w:lineRule="exact"/>
        <w:ind w:left="1680" w:right="840" w:firstLineChars="800" w:firstLine="1920"/>
        <w:rPr>
          <w:rFonts w:asciiTheme="majorEastAsia" w:eastAsiaTheme="majorEastAsia" w:hAnsiTheme="majorEastAsia"/>
          <w:sz w:val="24"/>
          <w:szCs w:val="24"/>
        </w:rPr>
      </w:pPr>
    </w:p>
    <w:p w14:paraId="20DAD2E2" w14:textId="77777777" w:rsidR="006C473B" w:rsidRPr="00A33305" w:rsidRDefault="006C473B" w:rsidP="00896A76">
      <w:pPr>
        <w:spacing w:line="400" w:lineRule="exact"/>
        <w:ind w:left="1680" w:right="840" w:firstLineChars="800" w:firstLine="1920"/>
        <w:rPr>
          <w:rFonts w:asciiTheme="majorEastAsia" w:eastAsiaTheme="majorEastAsia" w:hAnsiTheme="majorEastAsia"/>
          <w:sz w:val="24"/>
          <w:szCs w:val="24"/>
        </w:rPr>
      </w:pPr>
    </w:p>
    <w:p w14:paraId="65EAC29D" w14:textId="77777777" w:rsidR="00933CB3" w:rsidRDefault="00933CB3" w:rsidP="001D5AB5">
      <w:pPr>
        <w:spacing w:line="400" w:lineRule="exact"/>
        <w:rPr>
          <w:rFonts w:asciiTheme="majorEastAsia" w:eastAsiaTheme="majorEastAsia" w:hAnsiTheme="majorEastAsia"/>
          <w:sz w:val="24"/>
          <w:szCs w:val="24"/>
        </w:rPr>
      </w:pPr>
    </w:p>
    <w:p w14:paraId="5179B924" w14:textId="3F2ABEE9" w:rsidR="001D5AB5" w:rsidRPr="00A33305" w:rsidRDefault="001D5AB5" w:rsidP="001D5AB5">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lastRenderedPageBreak/>
        <w:t>（様式第５号）</w:t>
      </w:r>
    </w:p>
    <w:p w14:paraId="45C07245" w14:textId="77777777" w:rsidR="001D5AB5" w:rsidRPr="00A33305" w:rsidRDefault="001D5AB5" w:rsidP="001D5AB5">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第　　　　　　　　　号</w:t>
      </w:r>
    </w:p>
    <w:p w14:paraId="02EC92E4" w14:textId="77777777" w:rsidR="001D5AB5" w:rsidRPr="00A33305" w:rsidRDefault="001D5AB5" w:rsidP="001D5AB5">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　　年　　月　　日</w:t>
      </w:r>
    </w:p>
    <w:p w14:paraId="48CBF5CA" w14:textId="77777777" w:rsidR="001D5AB5" w:rsidRPr="00A33305" w:rsidRDefault="001D5AB5" w:rsidP="001D5AB5">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　大阪府知事　様</w:t>
      </w:r>
    </w:p>
    <w:p w14:paraId="53A132BB" w14:textId="77777777" w:rsidR="001D5AB5" w:rsidRPr="00A33305" w:rsidRDefault="001D5AB5" w:rsidP="001D5AB5">
      <w:pPr>
        <w:spacing w:line="400" w:lineRule="exact"/>
        <w:rPr>
          <w:rFonts w:asciiTheme="majorEastAsia" w:eastAsiaTheme="majorEastAsia" w:hAnsiTheme="majorEastAsia"/>
          <w:sz w:val="24"/>
          <w:szCs w:val="24"/>
        </w:rPr>
      </w:pPr>
    </w:p>
    <w:p w14:paraId="6A241370" w14:textId="77777777" w:rsidR="001D5AB5" w:rsidRPr="00A33305" w:rsidRDefault="001D5AB5" w:rsidP="001D5AB5">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所在地</w:t>
      </w:r>
    </w:p>
    <w:p w14:paraId="050A91EC" w14:textId="77777777" w:rsidR="001D5AB5" w:rsidRPr="00A33305" w:rsidRDefault="001D5AB5" w:rsidP="001D5AB5">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開設者</w:t>
      </w:r>
    </w:p>
    <w:p w14:paraId="018CC33C" w14:textId="77777777" w:rsidR="001D5AB5" w:rsidRPr="00A33305" w:rsidRDefault="001D5AB5" w:rsidP="001D5AB5">
      <w:pPr>
        <w:spacing w:line="400" w:lineRule="exact"/>
        <w:ind w:left="420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代表者　　　　　　　　　　　　</w:t>
      </w:r>
    </w:p>
    <w:p w14:paraId="102A86A1" w14:textId="77777777" w:rsidR="001D5AB5" w:rsidRPr="00A33305" w:rsidRDefault="001D5AB5" w:rsidP="001D5AB5">
      <w:pPr>
        <w:spacing w:line="400" w:lineRule="exact"/>
        <w:rPr>
          <w:rFonts w:asciiTheme="majorEastAsia" w:eastAsiaTheme="majorEastAsia" w:hAnsiTheme="majorEastAsia"/>
          <w:sz w:val="24"/>
          <w:szCs w:val="24"/>
        </w:rPr>
      </w:pPr>
    </w:p>
    <w:p w14:paraId="4A7B79F3" w14:textId="77777777" w:rsidR="001D5AB5" w:rsidRPr="00A33305" w:rsidRDefault="001D5AB5" w:rsidP="001D5AB5">
      <w:pPr>
        <w:spacing w:line="400" w:lineRule="exact"/>
        <w:rPr>
          <w:rFonts w:asciiTheme="majorEastAsia" w:eastAsiaTheme="majorEastAsia" w:hAnsiTheme="majorEastAsia"/>
          <w:sz w:val="24"/>
          <w:szCs w:val="24"/>
        </w:rPr>
      </w:pPr>
    </w:p>
    <w:p w14:paraId="7E022BBD" w14:textId="77777777" w:rsidR="001D5AB5" w:rsidRPr="00A33305" w:rsidRDefault="001D5AB5" w:rsidP="001D5AB5">
      <w:pPr>
        <w:pStyle w:val="a4"/>
        <w:wordWrap/>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pacing w:val="0"/>
          <w:sz w:val="24"/>
          <w:szCs w:val="24"/>
        </w:rPr>
        <w:t>令和　　年度大阪府病床転換等促進事業補助金事業実績報告書</w:t>
      </w:r>
    </w:p>
    <w:p w14:paraId="3454ECB2" w14:textId="77777777" w:rsidR="001D5AB5" w:rsidRPr="00A33305" w:rsidRDefault="001D5AB5" w:rsidP="001D5AB5">
      <w:pPr>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用途変更に伴う建物の改修）</w:t>
      </w:r>
    </w:p>
    <w:p w14:paraId="39092608" w14:textId="77777777" w:rsidR="001D5AB5" w:rsidRPr="00A33305" w:rsidRDefault="001D5AB5" w:rsidP="001D5AB5">
      <w:pPr>
        <w:spacing w:line="400" w:lineRule="exact"/>
        <w:rPr>
          <w:rFonts w:asciiTheme="majorEastAsia" w:eastAsiaTheme="majorEastAsia" w:hAnsiTheme="majorEastAsia"/>
          <w:sz w:val="24"/>
          <w:szCs w:val="24"/>
        </w:rPr>
      </w:pPr>
    </w:p>
    <w:p w14:paraId="2F04D1AE" w14:textId="77777777" w:rsidR="001D5AB5" w:rsidRPr="00A33305" w:rsidRDefault="001D5AB5" w:rsidP="001D5AB5">
      <w:pPr>
        <w:spacing w:line="400" w:lineRule="exact"/>
        <w:rPr>
          <w:rFonts w:asciiTheme="majorEastAsia" w:eastAsiaTheme="majorEastAsia" w:hAnsiTheme="majorEastAsia"/>
          <w:sz w:val="24"/>
          <w:szCs w:val="24"/>
        </w:rPr>
      </w:pPr>
    </w:p>
    <w:p w14:paraId="66ECD2B4" w14:textId="77777777" w:rsidR="001D5AB5" w:rsidRPr="00A33305" w:rsidRDefault="001D5AB5" w:rsidP="001D5AB5">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病床転換等促進事業補助金交付要綱第１１条の規定に基づき、次の関係書類を添えて報告します。</w:t>
      </w:r>
    </w:p>
    <w:p w14:paraId="265C4312" w14:textId="77777777" w:rsidR="001D5AB5" w:rsidRPr="00A33305" w:rsidRDefault="001D5AB5" w:rsidP="001D5AB5">
      <w:pPr>
        <w:spacing w:line="400" w:lineRule="exact"/>
        <w:rPr>
          <w:rFonts w:asciiTheme="majorEastAsia" w:eastAsiaTheme="majorEastAsia" w:hAnsiTheme="majorEastAsia"/>
          <w:sz w:val="24"/>
          <w:szCs w:val="24"/>
        </w:rPr>
      </w:pPr>
    </w:p>
    <w:p w14:paraId="3C85D0CC" w14:textId="77777777" w:rsidR="001D5AB5" w:rsidRPr="00A33305" w:rsidRDefault="001D5AB5" w:rsidP="001D5AB5">
      <w:pPr>
        <w:spacing w:line="400" w:lineRule="exact"/>
        <w:rPr>
          <w:rFonts w:asciiTheme="majorEastAsia" w:eastAsiaTheme="majorEastAsia" w:hAnsiTheme="majorEastAsia"/>
          <w:sz w:val="24"/>
          <w:szCs w:val="24"/>
        </w:rPr>
      </w:pPr>
    </w:p>
    <w:p w14:paraId="74A7F1FB" w14:textId="77777777" w:rsidR="001D5AB5" w:rsidRPr="00A33305" w:rsidRDefault="001D5AB5" w:rsidP="001D5AB5">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　補助金の精算額　金　　　　　　　千円</w:t>
      </w:r>
    </w:p>
    <w:p w14:paraId="69FB1C26" w14:textId="77777777" w:rsidR="001D5AB5" w:rsidRPr="00A33305" w:rsidRDefault="001D5AB5" w:rsidP="001D5AB5">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　病床転換等促進事業経費所要額精算書（別紙５）</w:t>
      </w:r>
    </w:p>
    <w:p w14:paraId="6173C248" w14:textId="77777777" w:rsidR="001D5AB5" w:rsidRPr="00A33305" w:rsidRDefault="001D5AB5" w:rsidP="001D5AB5">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　病床転換等促進事業実績報告書（別紙６）</w:t>
      </w:r>
    </w:p>
    <w:p w14:paraId="30F13440" w14:textId="77777777" w:rsidR="001D5AB5" w:rsidRPr="00A33305" w:rsidRDefault="001D5AB5" w:rsidP="001D5AB5">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　添付書類</w:t>
      </w:r>
    </w:p>
    <w:p w14:paraId="306E4AE6" w14:textId="6938EECA" w:rsidR="001D5AB5" w:rsidRPr="00A33305" w:rsidRDefault="001D5AB5" w:rsidP="001D5AB5">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w:t>
      </w:r>
      <w:r w:rsidR="00CB4B48" w:rsidRPr="00A33305">
        <w:rPr>
          <w:rFonts w:asciiTheme="majorEastAsia" w:eastAsiaTheme="majorEastAsia" w:hAnsiTheme="majorEastAsia" w:hint="eastAsia"/>
          <w:sz w:val="24"/>
          <w:szCs w:val="24"/>
        </w:rPr>
        <w:t>歳入歳出</w:t>
      </w:r>
      <w:r w:rsidR="00CB4B48">
        <w:rPr>
          <w:rFonts w:asciiTheme="majorEastAsia" w:eastAsiaTheme="majorEastAsia" w:hAnsiTheme="majorEastAsia" w:hint="eastAsia"/>
          <w:sz w:val="24"/>
          <w:szCs w:val="24"/>
        </w:rPr>
        <w:t>決算</w:t>
      </w:r>
      <w:r w:rsidR="00CB4B48" w:rsidRPr="00A33305">
        <w:rPr>
          <w:rFonts w:asciiTheme="majorEastAsia" w:eastAsiaTheme="majorEastAsia" w:hAnsiTheme="majorEastAsia" w:hint="eastAsia"/>
          <w:sz w:val="24"/>
          <w:szCs w:val="24"/>
        </w:rPr>
        <w:t>書抄本</w:t>
      </w:r>
    </w:p>
    <w:p w14:paraId="123C369E" w14:textId="77777777" w:rsidR="001D5AB5" w:rsidRPr="00A33305" w:rsidRDefault="001D5AB5" w:rsidP="001D5AB5">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複数年度にわたり継続して事業を行う場合は、当該年度の交付対象分の金額の算出方法がわかる書類（進捗率の内訳）</w:t>
      </w:r>
    </w:p>
    <w:p w14:paraId="2B0815CE" w14:textId="055C32EA" w:rsidR="001D5AB5" w:rsidRPr="00A33305" w:rsidRDefault="001D5AB5" w:rsidP="001D5AB5">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補助事業最終年度には、整備した部屋において地域医療構想に資する施設であることが確認</w:t>
      </w:r>
      <w:r w:rsidR="001D7664">
        <w:rPr>
          <w:rFonts w:asciiTheme="majorEastAsia" w:eastAsiaTheme="majorEastAsia" w:hAnsiTheme="majorEastAsia" w:hint="eastAsia"/>
          <w:sz w:val="24"/>
          <w:szCs w:val="24"/>
        </w:rPr>
        <w:t>出来る</w:t>
      </w:r>
      <w:r w:rsidRPr="00A33305">
        <w:rPr>
          <w:rFonts w:asciiTheme="majorEastAsia" w:eastAsiaTheme="majorEastAsia" w:hAnsiTheme="majorEastAsia" w:hint="eastAsia"/>
          <w:sz w:val="24"/>
          <w:szCs w:val="24"/>
        </w:rPr>
        <w:t>書類</w:t>
      </w:r>
    </w:p>
    <w:p w14:paraId="70394178" w14:textId="77777777" w:rsidR="001D5AB5" w:rsidRPr="00A33305" w:rsidRDefault="001D5AB5" w:rsidP="001D5AB5">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補助事業完成後の建物の全景及び補助対象事業の概要を示す写真</w:t>
      </w:r>
    </w:p>
    <w:p w14:paraId="5F919D4A" w14:textId="77777777" w:rsidR="001D5AB5" w:rsidRPr="00A33305" w:rsidRDefault="001D5AB5" w:rsidP="001D5AB5">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５）補助事業完成後の建物の平面図</w:t>
      </w:r>
    </w:p>
    <w:p w14:paraId="704C1418" w14:textId="77777777" w:rsidR="001D5AB5" w:rsidRPr="00A33305" w:rsidRDefault="001D5AB5" w:rsidP="001D5AB5">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６）補助対象区域に係る工事設計図及び工事仕訳書</w:t>
      </w:r>
    </w:p>
    <w:p w14:paraId="31ABD25B" w14:textId="77777777" w:rsidR="001D5AB5" w:rsidRPr="00A33305" w:rsidRDefault="001D5AB5" w:rsidP="001D5AB5">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７）建築基準法第7条第5項の規定による検査済証の写し</w:t>
      </w:r>
    </w:p>
    <w:p w14:paraId="27B1CDCB" w14:textId="77777777" w:rsidR="001D5AB5" w:rsidRPr="00A33305" w:rsidRDefault="001D5AB5" w:rsidP="001D5AB5">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８）補助対象区域に係る医療法第27条の規定による使用許可証の写し</w:t>
      </w:r>
    </w:p>
    <w:p w14:paraId="6B30AB54" w14:textId="7D9B78DE" w:rsidR="001D5AB5" w:rsidRPr="00A33305" w:rsidRDefault="001D5AB5" w:rsidP="001D5AB5">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　　　（法定施設でない場合は、医療法第７条</w:t>
      </w:r>
      <w:r w:rsidR="00933CB3">
        <w:rPr>
          <w:rFonts w:asciiTheme="majorEastAsia" w:eastAsiaTheme="majorEastAsia" w:hAnsiTheme="majorEastAsia" w:hint="eastAsia"/>
          <w:sz w:val="24"/>
          <w:szCs w:val="24"/>
        </w:rPr>
        <w:t>第２項</w:t>
      </w:r>
      <w:r w:rsidRPr="00A33305">
        <w:rPr>
          <w:rFonts w:asciiTheme="majorEastAsia" w:eastAsiaTheme="majorEastAsia" w:hAnsiTheme="majorEastAsia" w:hint="eastAsia"/>
          <w:sz w:val="24"/>
          <w:szCs w:val="24"/>
        </w:rPr>
        <w:t>の</w:t>
      </w:r>
      <w:r w:rsidR="00933CB3">
        <w:rPr>
          <w:rFonts w:asciiTheme="majorEastAsia" w:eastAsiaTheme="majorEastAsia" w:hAnsiTheme="majorEastAsia" w:hint="eastAsia"/>
          <w:sz w:val="24"/>
          <w:szCs w:val="24"/>
        </w:rPr>
        <w:t>変更</w:t>
      </w:r>
      <w:r w:rsidRPr="00A33305">
        <w:rPr>
          <w:rFonts w:asciiTheme="majorEastAsia" w:eastAsiaTheme="majorEastAsia" w:hAnsiTheme="majorEastAsia" w:hint="eastAsia"/>
          <w:sz w:val="24"/>
          <w:szCs w:val="24"/>
        </w:rPr>
        <w:t>許可証の写し）</w:t>
      </w:r>
    </w:p>
    <w:p w14:paraId="45299367" w14:textId="77777777" w:rsidR="001D5AB5" w:rsidRPr="00A33305" w:rsidRDefault="001D5AB5" w:rsidP="001D5AB5">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９）その他参考となる書類</w:t>
      </w:r>
    </w:p>
    <w:p w14:paraId="6708A0D2" w14:textId="77777777" w:rsidR="001D5AB5" w:rsidRPr="00A33305" w:rsidRDefault="001D5AB5" w:rsidP="001D5AB5">
      <w:pPr>
        <w:spacing w:line="400" w:lineRule="exact"/>
        <w:ind w:left="1680" w:right="840" w:firstLineChars="800" w:firstLine="1920"/>
        <w:rPr>
          <w:rFonts w:asciiTheme="majorEastAsia" w:eastAsiaTheme="majorEastAsia" w:hAnsiTheme="majorEastAsia"/>
          <w:sz w:val="24"/>
          <w:szCs w:val="24"/>
        </w:rPr>
      </w:pPr>
    </w:p>
    <w:p w14:paraId="510E804A" w14:textId="77777777" w:rsidR="001D5AB5" w:rsidRPr="00A33305" w:rsidRDefault="001D5AB5" w:rsidP="001D5AB5">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lastRenderedPageBreak/>
        <w:t>（様式第５号）</w:t>
      </w:r>
    </w:p>
    <w:p w14:paraId="345C7538" w14:textId="77777777" w:rsidR="001D5AB5" w:rsidRPr="00A33305" w:rsidRDefault="001D5AB5" w:rsidP="001D5AB5">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第　　　　　　　　　号</w:t>
      </w:r>
    </w:p>
    <w:p w14:paraId="5A09B31E" w14:textId="77777777" w:rsidR="001D5AB5" w:rsidRPr="00A33305" w:rsidRDefault="001D5AB5" w:rsidP="001D5AB5">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　　年　　月　　日</w:t>
      </w:r>
    </w:p>
    <w:p w14:paraId="41297491" w14:textId="77777777" w:rsidR="001D5AB5" w:rsidRPr="00A33305" w:rsidRDefault="001D5AB5" w:rsidP="001D5AB5">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　大阪府知事　様</w:t>
      </w:r>
    </w:p>
    <w:p w14:paraId="6E69C360" w14:textId="77777777" w:rsidR="001D5AB5" w:rsidRPr="00A33305" w:rsidRDefault="001D5AB5" w:rsidP="001D5AB5">
      <w:pPr>
        <w:spacing w:line="400" w:lineRule="exact"/>
        <w:rPr>
          <w:rFonts w:asciiTheme="majorEastAsia" w:eastAsiaTheme="majorEastAsia" w:hAnsiTheme="majorEastAsia"/>
          <w:sz w:val="24"/>
          <w:szCs w:val="24"/>
        </w:rPr>
      </w:pPr>
    </w:p>
    <w:p w14:paraId="6A793EDF" w14:textId="77777777" w:rsidR="001D5AB5" w:rsidRPr="00A33305" w:rsidRDefault="001D5AB5" w:rsidP="001D5AB5">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所在地</w:t>
      </w:r>
    </w:p>
    <w:p w14:paraId="486DDABC" w14:textId="77777777" w:rsidR="001D5AB5" w:rsidRPr="00A33305" w:rsidRDefault="001D5AB5" w:rsidP="001D5AB5">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開設者</w:t>
      </w:r>
    </w:p>
    <w:p w14:paraId="396D4373" w14:textId="77777777" w:rsidR="001D5AB5" w:rsidRPr="00A33305" w:rsidRDefault="001D5AB5" w:rsidP="001D5AB5">
      <w:pPr>
        <w:spacing w:line="400" w:lineRule="exact"/>
        <w:ind w:left="420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代表者　　　　　　　　　　　　</w:t>
      </w:r>
    </w:p>
    <w:p w14:paraId="2FC174DC" w14:textId="77777777" w:rsidR="001D5AB5" w:rsidRPr="00A33305" w:rsidRDefault="001D5AB5" w:rsidP="001D5AB5">
      <w:pPr>
        <w:spacing w:line="400" w:lineRule="exact"/>
        <w:rPr>
          <w:rFonts w:asciiTheme="majorEastAsia" w:eastAsiaTheme="majorEastAsia" w:hAnsiTheme="majorEastAsia"/>
          <w:sz w:val="24"/>
          <w:szCs w:val="24"/>
        </w:rPr>
      </w:pPr>
    </w:p>
    <w:p w14:paraId="2BACECD9" w14:textId="77777777" w:rsidR="001D5AB5" w:rsidRPr="00A33305" w:rsidRDefault="001D5AB5" w:rsidP="001D5AB5">
      <w:pPr>
        <w:spacing w:line="400" w:lineRule="exact"/>
        <w:rPr>
          <w:rFonts w:asciiTheme="majorEastAsia" w:eastAsiaTheme="majorEastAsia" w:hAnsiTheme="majorEastAsia"/>
          <w:sz w:val="24"/>
          <w:szCs w:val="24"/>
        </w:rPr>
      </w:pPr>
    </w:p>
    <w:p w14:paraId="2406FAE7" w14:textId="77777777" w:rsidR="001D5AB5" w:rsidRPr="00A33305" w:rsidRDefault="001D5AB5" w:rsidP="001D5AB5">
      <w:pPr>
        <w:pStyle w:val="a4"/>
        <w:wordWrap/>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pacing w:val="0"/>
          <w:sz w:val="24"/>
          <w:szCs w:val="24"/>
        </w:rPr>
        <w:t>令和　　年度大阪府病床転換等促進事業補助金事業実績報告書</w:t>
      </w:r>
    </w:p>
    <w:p w14:paraId="3AD440FE" w14:textId="77777777" w:rsidR="001D5AB5" w:rsidRPr="00A33305" w:rsidRDefault="001D5AB5" w:rsidP="001D5AB5">
      <w:pPr>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建物等の処分に係る損失）</w:t>
      </w:r>
    </w:p>
    <w:p w14:paraId="7BCE1847" w14:textId="77777777" w:rsidR="001D5AB5" w:rsidRPr="00A33305" w:rsidRDefault="001D5AB5" w:rsidP="001D5AB5">
      <w:pPr>
        <w:spacing w:line="400" w:lineRule="exact"/>
        <w:rPr>
          <w:rFonts w:asciiTheme="majorEastAsia" w:eastAsiaTheme="majorEastAsia" w:hAnsiTheme="majorEastAsia"/>
          <w:sz w:val="24"/>
          <w:szCs w:val="24"/>
        </w:rPr>
      </w:pPr>
    </w:p>
    <w:p w14:paraId="2C864AFD" w14:textId="77777777" w:rsidR="001D5AB5" w:rsidRPr="00A33305" w:rsidRDefault="001D5AB5" w:rsidP="001D5AB5">
      <w:pPr>
        <w:spacing w:line="400" w:lineRule="exact"/>
        <w:rPr>
          <w:rFonts w:asciiTheme="majorEastAsia" w:eastAsiaTheme="majorEastAsia" w:hAnsiTheme="majorEastAsia"/>
          <w:sz w:val="24"/>
          <w:szCs w:val="24"/>
        </w:rPr>
      </w:pPr>
    </w:p>
    <w:p w14:paraId="36F794AB" w14:textId="77777777" w:rsidR="001D5AB5" w:rsidRPr="00A33305" w:rsidRDefault="001D5AB5" w:rsidP="001D5AB5">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病床転換促進事業補助金交付要綱第１１条の規定に基づき、次の関係書類を添えて報告します。</w:t>
      </w:r>
    </w:p>
    <w:p w14:paraId="530F25E8" w14:textId="77777777" w:rsidR="001D5AB5" w:rsidRPr="00A33305" w:rsidRDefault="001D5AB5" w:rsidP="001D5AB5">
      <w:pPr>
        <w:spacing w:line="400" w:lineRule="exact"/>
        <w:rPr>
          <w:rFonts w:asciiTheme="majorEastAsia" w:eastAsiaTheme="majorEastAsia" w:hAnsiTheme="majorEastAsia"/>
          <w:sz w:val="24"/>
          <w:szCs w:val="24"/>
        </w:rPr>
      </w:pPr>
    </w:p>
    <w:p w14:paraId="072E218E" w14:textId="77777777" w:rsidR="001D5AB5" w:rsidRPr="00A33305" w:rsidRDefault="001D5AB5" w:rsidP="001D5AB5">
      <w:pPr>
        <w:spacing w:line="400" w:lineRule="exact"/>
        <w:rPr>
          <w:rFonts w:asciiTheme="majorEastAsia" w:eastAsiaTheme="majorEastAsia" w:hAnsiTheme="majorEastAsia"/>
          <w:sz w:val="24"/>
          <w:szCs w:val="24"/>
        </w:rPr>
      </w:pPr>
    </w:p>
    <w:p w14:paraId="0FCA0A1F" w14:textId="77777777" w:rsidR="001D5AB5" w:rsidRPr="00A33305" w:rsidRDefault="001D5AB5" w:rsidP="001D5AB5">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　補助金の精算額　金　　　　　　　千円</w:t>
      </w:r>
    </w:p>
    <w:p w14:paraId="54F31051" w14:textId="77777777" w:rsidR="001D5AB5" w:rsidRPr="00A33305" w:rsidRDefault="001D5AB5" w:rsidP="001D5AB5">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　病床転換等促進事業経費所要額精算書（別紙５）</w:t>
      </w:r>
    </w:p>
    <w:p w14:paraId="0BC5D117" w14:textId="77777777" w:rsidR="001D5AB5" w:rsidRPr="00A33305" w:rsidRDefault="001D5AB5" w:rsidP="001D5AB5">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　病床転換等促進事業実績報告書（別紙６）</w:t>
      </w:r>
    </w:p>
    <w:p w14:paraId="3EF314C8" w14:textId="77777777" w:rsidR="001D5AB5" w:rsidRPr="00A33305" w:rsidRDefault="001D5AB5" w:rsidP="001D5AB5">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　添付書類</w:t>
      </w:r>
    </w:p>
    <w:p w14:paraId="0E7103B1" w14:textId="482D9F56" w:rsidR="001D5AB5" w:rsidRPr="00A33305" w:rsidRDefault="001D5AB5" w:rsidP="001D5AB5">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w:t>
      </w:r>
      <w:r w:rsidR="00CB4B48" w:rsidRPr="00A33305">
        <w:rPr>
          <w:rFonts w:asciiTheme="majorEastAsia" w:eastAsiaTheme="majorEastAsia" w:hAnsiTheme="majorEastAsia" w:hint="eastAsia"/>
          <w:sz w:val="24"/>
          <w:szCs w:val="24"/>
        </w:rPr>
        <w:t>歳入歳出</w:t>
      </w:r>
      <w:r w:rsidR="00CB4B48">
        <w:rPr>
          <w:rFonts w:asciiTheme="majorEastAsia" w:eastAsiaTheme="majorEastAsia" w:hAnsiTheme="majorEastAsia" w:hint="eastAsia"/>
          <w:sz w:val="24"/>
          <w:szCs w:val="24"/>
        </w:rPr>
        <w:t>決算</w:t>
      </w:r>
      <w:r w:rsidR="00CB4B48" w:rsidRPr="00A33305">
        <w:rPr>
          <w:rFonts w:asciiTheme="majorEastAsia" w:eastAsiaTheme="majorEastAsia" w:hAnsiTheme="majorEastAsia" w:hint="eastAsia"/>
          <w:sz w:val="24"/>
          <w:szCs w:val="24"/>
        </w:rPr>
        <w:t>書抄本</w:t>
      </w:r>
    </w:p>
    <w:p w14:paraId="20A75846" w14:textId="77777777" w:rsidR="001D5AB5" w:rsidRPr="00A33305" w:rsidRDefault="001D5AB5" w:rsidP="001D5AB5">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財務諸表の写し</w:t>
      </w:r>
    </w:p>
    <w:p w14:paraId="4EF22708" w14:textId="27F2D04E" w:rsidR="001D5AB5" w:rsidRPr="00A33305" w:rsidRDefault="001D5AB5" w:rsidP="001D5AB5">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当該建物等の処分に係る損失が確認</w:t>
      </w:r>
      <w:r w:rsidR="001D7664">
        <w:rPr>
          <w:rFonts w:asciiTheme="majorEastAsia" w:eastAsiaTheme="majorEastAsia" w:hAnsiTheme="majorEastAsia" w:hint="eastAsia"/>
          <w:sz w:val="24"/>
          <w:szCs w:val="24"/>
        </w:rPr>
        <w:t>出来る</w:t>
      </w:r>
      <w:r w:rsidRPr="00A33305">
        <w:rPr>
          <w:rFonts w:asciiTheme="majorEastAsia" w:eastAsiaTheme="majorEastAsia" w:hAnsiTheme="majorEastAsia" w:hint="eastAsia"/>
          <w:sz w:val="24"/>
          <w:szCs w:val="24"/>
        </w:rPr>
        <w:t>資料</w:t>
      </w:r>
    </w:p>
    <w:p w14:paraId="55A17310" w14:textId="464525BC" w:rsidR="001D5AB5" w:rsidRPr="00A33305" w:rsidRDefault="001D5AB5" w:rsidP="001D5AB5">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w:t>
      </w:r>
      <w:r w:rsidR="00E02FFA">
        <w:rPr>
          <w:rFonts w:asciiTheme="majorEastAsia" w:eastAsiaTheme="majorEastAsia" w:hAnsiTheme="majorEastAsia" w:hint="eastAsia"/>
          <w:sz w:val="24"/>
          <w:szCs w:val="24"/>
        </w:rPr>
        <w:t>４</w:t>
      </w:r>
      <w:r w:rsidRPr="00A33305">
        <w:rPr>
          <w:rFonts w:asciiTheme="majorEastAsia" w:eastAsiaTheme="majorEastAsia" w:hAnsiTheme="majorEastAsia" w:hint="eastAsia"/>
          <w:sz w:val="24"/>
          <w:szCs w:val="24"/>
        </w:rPr>
        <w:t>）補助対象区域に係る医療法第９条の規定による廃止届の写し</w:t>
      </w:r>
    </w:p>
    <w:p w14:paraId="2DC803E1" w14:textId="56B37D33" w:rsidR="001D5AB5" w:rsidRPr="00A33305" w:rsidRDefault="001D5AB5" w:rsidP="001D5AB5">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w:t>
      </w:r>
      <w:r w:rsidR="00E02FFA">
        <w:rPr>
          <w:rFonts w:asciiTheme="majorEastAsia" w:eastAsiaTheme="majorEastAsia" w:hAnsiTheme="majorEastAsia" w:hint="eastAsia"/>
          <w:sz w:val="24"/>
          <w:szCs w:val="24"/>
        </w:rPr>
        <w:t>５</w:t>
      </w:r>
      <w:r w:rsidRPr="00A33305">
        <w:rPr>
          <w:rFonts w:asciiTheme="majorEastAsia" w:eastAsiaTheme="majorEastAsia" w:hAnsiTheme="majorEastAsia" w:hint="eastAsia"/>
          <w:sz w:val="24"/>
          <w:szCs w:val="24"/>
        </w:rPr>
        <w:t>）その他参考となる書類</w:t>
      </w:r>
    </w:p>
    <w:p w14:paraId="2FE1B1D4" w14:textId="77777777" w:rsidR="001D5AB5" w:rsidRDefault="001D5AB5" w:rsidP="006C473B">
      <w:pPr>
        <w:spacing w:line="400" w:lineRule="exact"/>
        <w:rPr>
          <w:rFonts w:asciiTheme="majorEastAsia" w:eastAsiaTheme="majorEastAsia" w:hAnsiTheme="majorEastAsia"/>
          <w:sz w:val="24"/>
          <w:szCs w:val="24"/>
        </w:rPr>
      </w:pPr>
      <w:r>
        <w:rPr>
          <w:rFonts w:asciiTheme="majorEastAsia" w:eastAsiaTheme="majorEastAsia" w:hAnsiTheme="majorEastAsia"/>
          <w:sz w:val="24"/>
          <w:szCs w:val="24"/>
        </w:rPr>
        <w:br/>
      </w:r>
      <w:r>
        <w:rPr>
          <w:rFonts w:asciiTheme="majorEastAsia" w:eastAsiaTheme="majorEastAsia" w:hAnsiTheme="majorEastAsia"/>
          <w:sz w:val="24"/>
          <w:szCs w:val="24"/>
        </w:rPr>
        <w:br/>
      </w:r>
    </w:p>
    <w:p w14:paraId="5CB010A8" w14:textId="77777777" w:rsidR="001D5AB5" w:rsidRDefault="001D5AB5">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7A38F64B" w14:textId="535CC9E2" w:rsidR="00933CB3" w:rsidRPr="00A33305" w:rsidRDefault="00933CB3" w:rsidP="00933CB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lastRenderedPageBreak/>
        <w:t>（様式第</w:t>
      </w:r>
      <w:r>
        <w:rPr>
          <w:rFonts w:asciiTheme="majorEastAsia" w:eastAsiaTheme="majorEastAsia" w:hAnsiTheme="majorEastAsia" w:hint="eastAsia"/>
          <w:sz w:val="24"/>
          <w:szCs w:val="24"/>
        </w:rPr>
        <w:t>５</w:t>
      </w:r>
      <w:r w:rsidRPr="00A33305">
        <w:rPr>
          <w:rFonts w:asciiTheme="majorEastAsia" w:eastAsiaTheme="majorEastAsia" w:hAnsiTheme="majorEastAsia" w:hint="eastAsia"/>
          <w:sz w:val="24"/>
          <w:szCs w:val="24"/>
        </w:rPr>
        <w:t>号）</w:t>
      </w:r>
    </w:p>
    <w:p w14:paraId="764DA5B6" w14:textId="77777777" w:rsidR="00933CB3" w:rsidRPr="00A33305" w:rsidRDefault="00933CB3" w:rsidP="00933CB3">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第　　　　　　　　　号</w:t>
      </w:r>
    </w:p>
    <w:p w14:paraId="1BDB2ABC" w14:textId="77777777" w:rsidR="00933CB3" w:rsidRPr="00A33305" w:rsidRDefault="00933CB3" w:rsidP="00933CB3">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　　年　　月　　日</w:t>
      </w:r>
    </w:p>
    <w:p w14:paraId="42032C43" w14:textId="77777777" w:rsidR="00933CB3" w:rsidRPr="00A33305" w:rsidRDefault="00933CB3" w:rsidP="00933CB3">
      <w:pPr>
        <w:spacing w:line="400" w:lineRule="exact"/>
        <w:rPr>
          <w:rFonts w:asciiTheme="majorEastAsia" w:eastAsiaTheme="majorEastAsia" w:hAnsiTheme="majorEastAsia"/>
          <w:sz w:val="24"/>
          <w:szCs w:val="24"/>
        </w:rPr>
      </w:pPr>
    </w:p>
    <w:p w14:paraId="0EC5E880" w14:textId="77777777" w:rsidR="00933CB3" w:rsidRPr="00A33305" w:rsidRDefault="00933CB3" w:rsidP="00933CB3">
      <w:pPr>
        <w:spacing w:line="400" w:lineRule="exact"/>
        <w:rPr>
          <w:rFonts w:asciiTheme="majorEastAsia" w:eastAsiaTheme="majorEastAsia" w:hAnsiTheme="majorEastAsia"/>
          <w:sz w:val="24"/>
          <w:szCs w:val="24"/>
        </w:rPr>
      </w:pPr>
    </w:p>
    <w:p w14:paraId="59752807" w14:textId="77777777" w:rsidR="00933CB3" w:rsidRPr="00A33305" w:rsidRDefault="00933CB3" w:rsidP="00933CB3">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知事　様</w:t>
      </w:r>
    </w:p>
    <w:p w14:paraId="7E8D70DA" w14:textId="77777777" w:rsidR="00933CB3" w:rsidRPr="00A33305" w:rsidRDefault="00933CB3" w:rsidP="00933CB3">
      <w:pPr>
        <w:spacing w:line="400" w:lineRule="exact"/>
        <w:rPr>
          <w:rFonts w:asciiTheme="majorEastAsia" w:eastAsiaTheme="majorEastAsia" w:hAnsiTheme="majorEastAsia"/>
          <w:sz w:val="24"/>
          <w:szCs w:val="24"/>
        </w:rPr>
      </w:pPr>
    </w:p>
    <w:p w14:paraId="132F5302" w14:textId="77777777" w:rsidR="00933CB3" w:rsidRPr="00A33305" w:rsidRDefault="00933CB3" w:rsidP="00933CB3">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所在地</w:t>
      </w:r>
    </w:p>
    <w:p w14:paraId="1990384A" w14:textId="77777777" w:rsidR="00933CB3" w:rsidRPr="00A33305" w:rsidRDefault="00933CB3" w:rsidP="00933CB3">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開設者</w:t>
      </w:r>
    </w:p>
    <w:p w14:paraId="4CCC2A13" w14:textId="77777777" w:rsidR="00933CB3" w:rsidRPr="00A33305" w:rsidRDefault="00933CB3" w:rsidP="00933CB3">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代表者　　　　　　　　　　　　</w:t>
      </w:r>
    </w:p>
    <w:p w14:paraId="4F7707C6" w14:textId="77777777" w:rsidR="00933CB3" w:rsidRPr="00A33305" w:rsidRDefault="00933CB3" w:rsidP="00933CB3">
      <w:pPr>
        <w:spacing w:line="400" w:lineRule="exact"/>
        <w:rPr>
          <w:rFonts w:asciiTheme="majorEastAsia" w:eastAsiaTheme="majorEastAsia" w:hAnsiTheme="majorEastAsia"/>
          <w:sz w:val="24"/>
          <w:szCs w:val="24"/>
        </w:rPr>
      </w:pPr>
    </w:p>
    <w:p w14:paraId="24720DD9" w14:textId="77777777" w:rsidR="00933CB3" w:rsidRPr="00A33305" w:rsidRDefault="00933CB3" w:rsidP="00933CB3">
      <w:pPr>
        <w:spacing w:line="400" w:lineRule="exact"/>
        <w:rPr>
          <w:rFonts w:asciiTheme="majorEastAsia" w:eastAsiaTheme="majorEastAsia" w:hAnsiTheme="majorEastAsia"/>
          <w:sz w:val="24"/>
          <w:szCs w:val="24"/>
        </w:rPr>
      </w:pPr>
    </w:p>
    <w:p w14:paraId="468A0C48" w14:textId="53FF02C6" w:rsidR="00933CB3" w:rsidRPr="00A33305" w:rsidRDefault="00933CB3" w:rsidP="00933CB3">
      <w:pPr>
        <w:pStyle w:val="a4"/>
        <w:wordWrap/>
        <w:spacing w:line="400" w:lineRule="exact"/>
        <w:jc w:val="center"/>
        <w:rPr>
          <w:rFonts w:asciiTheme="majorEastAsia" w:eastAsiaTheme="majorEastAsia" w:hAnsiTheme="majorEastAsia"/>
          <w:spacing w:val="0"/>
          <w:sz w:val="24"/>
          <w:szCs w:val="24"/>
        </w:rPr>
      </w:pPr>
      <w:r w:rsidRPr="00A33305">
        <w:rPr>
          <w:rFonts w:asciiTheme="majorEastAsia" w:eastAsiaTheme="majorEastAsia" w:hAnsiTheme="majorEastAsia" w:hint="eastAsia"/>
          <w:spacing w:val="0"/>
          <w:sz w:val="24"/>
          <w:szCs w:val="24"/>
        </w:rPr>
        <w:t>令和　　年度大阪府病床転換等促進事業補助金実績報告書</w:t>
      </w:r>
    </w:p>
    <w:p w14:paraId="390606D1" w14:textId="49B34EF7" w:rsidR="00933CB3" w:rsidRPr="00A33305" w:rsidRDefault="001D7664" w:rsidP="00933CB3">
      <w:pPr>
        <w:pStyle w:val="a4"/>
        <w:wordWrap/>
        <w:spacing w:line="400" w:lineRule="exact"/>
        <w:jc w:val="center"/>
        <w:rPr>
          <w:rFonts w:asciiTheme="majorEastAsia" w:eastAsiaTheme="majorEastAsia" w:hAnsiTheme="majorEastAsia"/>
          <w:sz w:val="24"/>
          <w:szCs w:val="24"/>
        </w:rPr>
      </w:pPr>
      <w:r>
        <w:rPr>
          <w:rFonts w:asciiTheme="majorEastAsia" w:eastAsiaTheme="majorEastAsia" w:hAnsiTheme="majorEastAsia" w:hint="eastAsia"/>
          <w:spacing w:val="0"/>
          <w:sz w:val="24"/>
          <w:szCs w:val="24"/>
        </w:rPr>
        <w:t>（</w:t>
      </w:r>
      <w:r w:rsidR="00933CB3">
        <w:rPr>
          <w:rFonts w:asciiTheme="majorEastAsia" w:eastAsiaTheme="majorEastAsia" w:hAnsiTheme="majorEastAsia" w:hint="eastAsia"/>
          <w:spacing w:val="0"/>
          <w:sz w:val="24"/>
          <w:szCs w:val="24"/>
        </w:rPr>
        <w:t>人件費（退職金の割増相当額</w:t>
      </w:r>
      <w:r w:rsidR="00933CB3" w:rsidRPr="00A33305">
        <w:rPr>
          <w:rFonts w:asciiTheme="majorEastAsia" w:eastAsiaTheme="majorEastAsia" w:hAnsiTheme="majorEastAsia" w:hint="eastAsia"/>
          <w:spacing w:val="0"/>
          <w:sz w:val="24"/>
          <w:szCs w:val="24"/>
        </w:rPr>
        <w:t>）</w:t>
      </w:r>
      <w:r>
        <w:rPr>
          <w:rFonts w:asciiTheme="majorEastAsia" w:eastAsiaTheme="majorEastAsia" w:hAnsiTheme="majorEastAsia" w:hint="eastAsia"/>
          <w:spacing w:val="0"/>
          <w:sz w:val="24"/>
          <w:szCs w:val="24"/>
        </w:rPr>
        <w:t>）</w:t>
      </w:r>
    </w:p>
    <w:p w14:paraId="37403F8A" w14:textId="77777777" w:rsidR="00933CB3" w:rsidRPr="00A33305" w:rsidRDefault="00933CB3" w:rsidP="00933CB3">
      <w:pPr>
        <w:spacing w:line="400" w:lineRule="exact"/>
        <w:rPr>
          <w:rFonts w:asciiTheme="majorEastAsia" w:eastAsiaTheme="majorEastAsia" w:hAnsiTheme="majorEastAsia"/>
          <w:sz w:val="24"/>
          <w:szCs w:val="24"/>
        </w:rPr>
      </w:pPr>
    </w:p>
    <w:p w14:paraId="36D27324" w14:textId="77777777" w:rsidR="00933CB3" w:rsidRPr="00A33305" w:rsidRDefault="00933CB3" w:rsidP="00933CB3">
      <w:pPr>
        <w:spacing w:line="400" w:lineRule="exact"/>
        <w:rPr>
          <w:rFonts w:asciiTheme="majorEastAsia" w:eastAsiaTheme="majorEastAsia" w:hAnsiTheme="majorEastAsia"/>
          <w:sz w:val="24"/>
          <w:szCs w:val="24"/>
        </w:rPr>
      </w:pPr>
    </w:p>
    <w:p w14:paraId="4297F608" w14:textId="692C7ACC" w:rsidR="00933CB3" w:rsidRPr="00A33305" w:rsidRDefault="00035D8F" w:rsidP="00933CB3">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病床転換促進事業補助金交付要綱第１１条</w:t>
      </w:r>
      <w:r w:rsidR="00933CB3" w:rsidRPr="00A33305">
        <w:rPr>
          <w:rFonts w:asciiTheme="majorEastAsia" w:eastAsiaTheme="majorEastAsia" w:hAnsiTheme="majorEastAsia" w:hint="eastAsia"/>
          <w:sz w:val="24"/>
          <w:szCs w:val="24"/>
        </w:rPr>
        <w:t>の規定に基づき、次の関係書類を添えて</w:t>
      </w:r>
      <w:r w:rsidR="00FC594C">
        <w:rPr>
          <w:rFonts w:asciiTheme="majorEastAsia" w:eastAsiaTheme="majorEastAsia" w:hAnsiTheme="majorEastAsia" w:hint="eastAsia"/>
          <w:sz w:val="24"/>
          <w:szCs w:val="24"/>
        </w:rPr>
        <w:t>報告</w:t>
      </w:r>
      <w:r w:rsidR="00933CB3" w:rsidRPr="00A33305">
        <w:rPr>
          <w:rFonts w:asciiTheme="majorEastAsia" w:eastAsiaTheme="majorEastAsia" w:hAnsiTheme="majorEastAsia" w:hint="eastAsia"/>
          <w:sz w:val="24"/>
          <w:szCs w:val="24"/>
        </w:rPr>
        <w:t>します。</w:t>
      </w:r>
    </w:p>
    <w:p w14:paraId="5AC67575" w14:textId="77777777" w:rsidR="00933CB3" w:rsidRPr="00A33305" w:rsidRDefault="00933CB3" w:rsidP="00933CB3">
      <w:pPr>
        <w:spacing w:line="400" w:lineRule="exact"/>
        <w:rPr>
          <w:rFonts w:asciiTheme="majorEastAsia" w:eastAsiaTheme="majorEastAsia" w:hAnsiTheme="majorEastAsia"/>
          <w:sz w:val="24"/>
          <w:szCs w:val="24"/>
        </w:rPr>
      </w:pPr>
    </w:p>
    <w:p w14:paraId="0A950092" w14:textId="77777777" w:rsidR="00933CB3" w:rsidRPr="00A33305" w:rsidRDefault="00933CB3" w:rsidP="00933CB3">
      <w:pPr>
        <w:spacing w:line="400" w:lineRule="exact"/>
        <w:rPr>
          <w:rFonts w:asciiTheme="majorEastAsia" w:eastAsiaTheme="majorEastAsia" w:hAnsiTheme="majorEastAsia"/>
          <w:sz w:val="24"/>
          <w:szCs w:val="24"/>
        </w:rPr>
      </w:pPr>
    </w:p>
    <w:p w14:paraId="0C7F0FDC" w14:textId="77777777" w:rsidR="0053405C" w:rsidRPr="00A33305" w:rsidRDefault="0053405C" w:rsidP="0053405C">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　補助金の精算額　金　　　　　　　千円</w:t>
      </w:r>
    </w:p>
    <w:p w14:paraId="019010D7" w14:textId="77777777" w:rsidR="0053405C" w:rsidRPr="00A33305" w:rsidRDefault="0053405C" w:rsidP="0053405C">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　病床転換等促進事業経費所要額精算書（別紙５）</w:t>
      </w:r>
    </w:p>
    <w:p w14:paraId="0EE2B823" w14:textId="77777777" w:rsidR="0053405C" w:rsidRPr="00A33305" w:rsidRDefault="0053405C" w:rsidP="0053405C">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　病床転換等促進事業実績報告書（別紙６）</w:t>
      </w:r>
    </w:p>
    <w:p w14:paraId="1B626B74" w14:textId="77777777" w:rsidR="00933CB3" w:rsidRPr="00A33305" w:rsidRDefault="00933CB3" w:rsidP="00933CB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　添付書類</w:t>
      </w:r>
    </w:p>
    <w:p w14:paraId="6B697813" w14:textId="19468BEC" w:rsidR="00933CB3" w:rsidRPr="00A33305" w:rsidRDefault="00933CB3" w:rsidP="00933CB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w:t>
      </w:r>
      <w:r w:rsidR="00CB4B48" w:rsidRPr="00A33305">
        <w:rPr>
          <w:rFonts w:asciiTheme="majorEastAsia" w:eastAsiaTheme="majorEastAsia" w:hAnsiTheme="majorEastAsia" w:hint="eastAsia"/>
          <w:sz w:val="24"/>
          <w:szCs w:val="24"/>
        </w:rPr>
        <w:t>歳入歳出</w:t>
      </w:r>
      <w:r w:rsidR="00CB4B48">
        <w:rPr>
          <w:rFonts w:asciiTheme="majorEastAsia" w:eastAsiaTheme="majorEastAsia" w:hAnsiTheme="majorEastAsia" w:hint="eastAsia"/>
          <w:sz w:val="24"/>
          <w:szCs w:val="24"/>
        </w:rPr>
        <w:t>決算</w:t>
      </w:r>
      <w:r w:rsidR="00CB4B48" w:rsidRPr="00A33305">
        <w:rPr>
          <w:rFonts w:asciiTheme="majorEastAsia" w:eastAsiaTheme="majorEastAsia" w:hAnsiTheme="majorEastAsia" w:hint="eastAsia"/>
          <w:sz w:val="24"/>
          <w:szCs w:val="24"/>
        </w:rPr>
        <w:t>書抄本</w:t>
      </w:r>
    </w:p>
    <w:p w14:paraId="48306BA2" w14:textId="4E62EDEC" w:rsidR="00933CB3" w:rsidRPr="00A33305" w:rsidRDefault="00933CB3" w:rsidP="00933CB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w:t>
      </w:r>
      <w:r w:rsidR="0053405C">
        <w:rPr>
          <w:rFonts w:asciiTheme="majorEastAsia" w:eastAsiaTheme="majorEastAsia" w:hAnsiTheme="majorEastAsia" w:hint="eastAsia"/>
          <w:sz w:val="24"/>
          <w:szCs w:val="24"/>
        </w:rPr>
        <w:t>２</w:t>
      </w:r>
      <w:r w:rsidRPr="00A33305">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職員の退職が確認出来る資料</w:t>
      </w:r>
    </w:p>
    <w:p w14:paraId="049E1413" w14:textId="2BEA2F8F" w:rsidR="00933CB3" w:rsidRPr="00A33305" w:rsidRDefault="00933CB3" w:rsidP="00933CB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w:t>
      </w:r>
      <w:r w:rsidR="0053405C">
        <w:rPr>
          <w:rFonts w:asciiTheme="majorEastAsia" w:eastAsiaTheme="majorEastAsia" w:hAnsiTheme="majorEastAsia" w:hint="eastAsia"/>
          <w:sz w:val="24"/>
          <w:szCs w:val="24"/>
        </w:rPr>
        <w:t>３</w:t>
      </w:r>
      <w:r w:rsidRPr="00A33305">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職員の退職金支給が確認出来る資料</w:t>
      </w:r>
    </w:p>
    <w:p w14:paraId="3F74D7CC" w14:textId="20F70C4B" w:rsidR="00933CB3" w:rsidRPr="00A33305" w:rsidRDefault="00933CB3" w:rsidP="00933CB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w:t>
      </w:r>
      <w:r w:rsidR="0053405C">
        <w:rPr>
          <w:rFonts w:asciiTheme="majorEastAsia" w:eastAsiaTheme="majorEastAsia" w:hAnsiTheme="majorEastAsia" w:hint="eastAsia"/>
          <w:sz w:val="24"/>
          <w:szCs w:val="24"/>
        </w:rPr>
        <w:t>４</w:t>
      </w:r>
      <w:r w:rsidRPr="00A33305">
        <w:rPr>
          <w:rFonts w:asciiTheme="majorEastAsia" w:eastAsiaTheme="majorEastAsia" w:hAnsiTheme="majorEastAsia" w:hint="eastAsia"/>
          <w:sz w:val="24"/>
          <w:szCs w:val="24"/>
        </w:rPr>
        <w:t>）その他参考となる書類</w:t>
      </w:r>
    </w:p>
    <w:p w14:paraId="7EEABBC9" w14:textId="77777777" w:rsidR="00933CB3" w:rsidRDefault="00933CB3" w:rsidP="006C473B">
      <w:pPr>
        <w:spacing w:line="400" w:lineRule="exact"/>
        <w:rPr>
          <w:rFonts w:asciiTheme="majorEastAsia" w:eastAsiaTheme="majorEastAsia" w:hAnsiTheme="majorEastAsia"/>
          <w:sz w:val="24"/>
          <w:szCs w:val="24"/>
        </w:rPr>
      </w:pPr>
    </w:p>
    <w:p w14:paraId="59535FD4" w14:textId="77777777" w:rsidR="00933CB3" w:rsidRDefault="00933CB3" w:rsidP="006C473B">
      <w:pPr>
        <w:spacing w:line="400" w:lineRule="exact"/>
        <w:rPr>
          <w:rFonts w:asciiTheme="majorEastAsia" w:eastAsiaTheme="majorEastAsia" w:hAnsiTheme="majorEastAsia"/>
          <w:sz w:val="24"/>
          <w:szCs w:val="24"/>
        </w:rPr>
      </w:pPr>
    </w:p>
    <w:p w14:paraId="2E7791CE" w14:textId="77777777" w:rsidR="00933CB3" w:rsidRDefault="00933CB3" w:rsidP="006C473B">
      <w:pPr>
        <w:spacing w:line="400" w:lineRule="exact"/>
        <w:rPr>
          <w:rFonts w:asciiTheme="majorEastAsia" w:eastAsiaTheme="majorEastAsia" w:hAnsiTheme="majorEastAsia"/>
          <w:sz w:val="24"/>
          <w:szCs w:val="24"/>
        </w:rPr>
      </w:pPr>
    </w:p>
    <w:p w14:paraId="64F9558A" w14:textId="77E9579B" w:rsidR="00933CB3" w:rsidRDefault="00933CB3" w:rsidP="006C473B">
      <w:pPr>
        <w:spacing w:line="400" w:lineRule="exact"/>
        <w:rPr>
          <w:rFonts w:asciiTheme="majorEastAsia" w:eastAsiaTheme="majorEastAsia" w:hAnsiTheme="majorEastAsia"/>
          <w:sz w:val="24"/>
          <w:szCs w:val="24"/>
        </w:rPr>
      </w:pPr>
    </w:p>
    <w:p w14:paraId="4DD2D4C3" w14:textId="77777777" w:rsidR="0053405C" w:rsidRDefault="0053405C" w:rsidP="006C473B">
      <w:pPr>
        <w:spacing w:line="400" w:lineRule="exact"/>
        <w:rPr>
          <w:rFonts w:asciiTheme="majorEastAsia" w:eastAsiaTheme="majorEastAsia" w:hAnsiTheme="majorEastAsia"/>
          <w:sz w:val="24"/>
          <w:szCs w:val="24"/>
        </w:rPr>
      </w:pPr>
    </w:p>
    <w:p w14:paraId="3A36445E" w14:textId="6AB7DE4F" w:rsidR="00933CB3" w:rsidRDefault="00933CB3" w:rsidP="006C473B">
      <w:pPr>
        <w:spacing w:line="400" w:lineRule="exact"/>
        <w:rPr>
          <w:rFonts w:asciiTheme="majorEastAsia" w:eastAsiaTheme="majorEastAsia" w:hAnsiTheme="majorEastAsia"/>
          <w:sz w:val="24"/>
          <w:szCs w:val="24"/>
        </w:rPr>
      </w:pPr>
    </w:p>
    <w:p w14:paraId="2AD85DBC" w14:textId="77777777" w:rsidR="00AD19CE" w:rsidRDefault="00AD19CE" w:rsidP="006C473B">
      <w:pPr>
        <w:spacing w:line="400" w:lineRule="exact"/>
        <w:rPr>
          <w:rFonts w:asciiTheme="majorEastAsia" w:eastAsiaTheme="majorEastAsia" w:hAnsiTheme="majorEastAsia"/>
          <w:sz w:val="24"/>
          <w:szCs w:val="24"/>
        </w:rPr>
      </w:pPr>
    </w:p>
    <w:p w14:paraId="2D944DB5" w14:textId="77777777" w:rsidR="00AD19CE" w:rsidRPr="00A33305" w:rsidRDefault="00AD19CE" w:rsidP="00AD19CE">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lastRenderedPageBreak/>
        <w:t>（様式第</w:t>
      </w:r>
      <w:r>
        <w:rPr>
          <w:rFonts w:asciiTheme="majorEastAsia" w:eastAsiaTheme="majorEastAsia" w:hAnsiTheme="majorEastAsia" w:hint="eastAsia"/>
          <w:sz w:val="24"/>
          <w:szCs w:val="24"/>
        </w:rPr>
        <w:t>５</w:t>
      </w:r>
      <w:r w:rsidRPr="00A33305">
        <w:rPr>
          <w:rFonts w:asciiTheme="majorEastAsia" w:eastAsiaTheme="majorEastAsia" w:hAnsiTheme="majorEastAsia" w:hint="eastAsia"/>
          <w:sz w:val="24"/>
          <w:szCs w:val="24"/>
        </w:rPr>
        <w:t>号）</w:t>
      </w:r>
    </w:p>
    <w:p w14:paraId="2D75EA81" w14:textId="77777777" w:rsidR="00AD19CE" w:rsidRPr="00A33305" w:rsidRDefault="00AD19CE" w:rsidP="00AD19CE">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第　　　　　　　　　号</w:t>
      </w:r>
    </w:p>
    <w:p w14:paraId="1FB210DC" w14:textId="77777777" w:rsidR="00AD19CE" w:rsidRPr="00A33305" w:rsidRDefault="00AD19CE" w:rsidP="00AD19CE">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　　年　　月　　日</w:t>
      </w:r>
    </w:p>
    <w:p w14:paraId="0D3D9208" w14:textId="77777777" w:rsidR="00AD19CE" w:rsidRPr="00A33305" w:rsidRDefault="00AD19CE" w:rsidP="00AD19CE">
      <w:pPr>
        <w:spacing w:line="400" w:lineRule="exact"/>
        <w:rPr>
          <w:rFonts w:asciiTheme="majorEastAsia" w:eastAsiaTheme="majorEastAsia" w:hAnsiTheme="majorEastAsia"/>
          <w:sz w:val="24"/>
          <w:szCs w:val="24"/>
        </w:rPr>
      </w:pPr>
    </w:p>
    <w:p w14:paraId="0E17E2AC" w14:textId="77777777" w:rsidR="00AD19CE" w:rsidRPr="00A33305" w:rsidRDefault="00AD19CE" w:rsidP="00AD19CE">
      <w:pPr>
        <w:spacing w:line="400" w:lineRule="exact"/>
        <w:rPr>
          <w:rFonts w:asciiTheme="majorEastAsia" w:eastAsiaTheme="majorEastAsia" w:hAnsiTheme="majorEastAsia"/>
          <w:sz w:val="24"/>
          <w:szCs w:val="24"/>
        </w:rPr>
      </w:pPr>
    </w:p>
    <w:p w14:paraId="455FA8F1" w14:textId="77777777" w:rsidR="00AD19CE" w:rsidRPr="00A33305" w:rsidRDefault="00AD19CE" w:rsidP="00AD19CE">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知事　様</w:t>
      </w:r>
    </w:p>
    <w:p w14:paraId="01E0F1D5" w14:textId="77777777" w:rsidR="00AD19CE" w:rsidRPr="00A33305" w:rsidRDefault="00AD19CE" w:rsidP="00AD19CE">
      <w:pPr>
        <w:spacing w:line="400" w:lineRule="exact"/>
        <w:rPr>
          <w:rFonts w:asciiTheme="majorEastAsia" w:eastAsiaTheme="majorEastAsia" w:hAnsiTheme="majorEastAsia"/>
          <w:sz w:val="24"/>
          <w:szCs w:val="24"/>
        </w:rPr>
      </w:pPr>
    </w:p>
    <w:p w14:paraId="2DAA2869" w14:textId="77777777" w:rsidR="00AD19CE" w:rsidRPr="00A33305" w:rsidRDefault="00AD19CE" w:rsidP="00AD19CE">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所在地</w:t>
      </w:r>
    </w:p>
    <w:p w14:paraId="73DD082E" w14:textId="77777777" w:rsidR="00AD19CE" w:rsidRPr="00A33305" w:rsidRDefault="00AD19CE" w:rsidP="00AD19CE">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開設者</w:t>
      </w:r>
    </w:p>
    <w:p w14:paraId="018FBADC" w14:textId="77777777" w:rsidR="00AD19CE" w:rsidRPr="00A33305" w:rsidRDefault="00AD19CE" w:rsidP="00AD19CE">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代表者　　　　　　　　　　　　</w:t>
      </w:r>
    </w:p>
    <w:p w14:paraId="02003E00" w14:textId="77777777" w:rsidR="00AD19CE" w:rsidRPr="00A33305" w:rsidRDefault="00AD19CE" w:rsidP="00AD19CE">
      <w:pPr>
        <w:spacing w:line="400" w:lineRule="exact"/>
        <w:rPr>
          <w:rFonts w:asciiTheme="majorEastAsia" w:eastAsiaTheme="majorEastAsia" w:hAnsiTheme="majorEastAsia"/>
          <w:sz w:val="24"/>
          <w:szCs w:val="24"/>
        </w:rPr>
      </w:pPr>
    </w:p>
    <w:p w14:paraId="5E5742B1" w14:textId="77777777" w:rsidR="00AD19CE" w:rsidRPr="00A33305" w:rsidRDefault="00AD19CE" w:rsidP="00AD19CE">
      <w:pPr>
        <w:spacing w:line="400" w:lineRule="exact"/>
        <w:rPr>
          <w:rFonts w:asciiTheme="majorEastAsia" w:eastAsiaTheme="majorEastAsia" w:hAnsiTheme="majorEastAsia"/>
          <w:sz w:val="24"/>
          <w:szCs w:val="24"/>
        </w:rPr>
      </w:pPr>
    </w:p>
    <w:p w14:paraId="54A66A95" w14:textId="77777777" w:rsidR="00AD19CE" w:rsidRPr="00A33305" w:rsidRDefault="00AD19CE" w:rsidP="00AD19CE">
      <w:pPr>
        <w:pStyle w:val="a4"/>
        <w:wordWrap/>
        <w:spacing w:line="400" w:lineRule="exact"/>
        <w:jc w:val="center"/>
        <w:rPr>
          <w:rFonts w:asciiTheme="majorEastAsia" w:eastAsiaTheme="majorEastAsia" w:hAnsiTheme="majorEastAsia"/>
          <w:spacing w:val="0"/>
          <w:sz w:val="24"/>
          <w:szCs w:val="24"/>
        </w:rPr>
      </w:pPr>
      <w:r w:rsidRPr="00A33305">
        <w:rPr>
          <w:rFonts w:asciiTheme="majorEastAsia" w:eastAsiaTheme="majorEastAsia" w:hAnsiTheme="majorEastAsia" w:hint="eastAsia"/>
          <w:spacing w:val="0"/>
          <w:sz w:val="24"/>
          <w:szCs w:val="24"/>
        </w:rPr>
        <w:t>令和　　年度大阪府病床転換等促進事業補助金実績報告書</w:t>
      </w:r>
    </w:p>
    <w:p w14:paraId="0F53C567" w14:textId="5C9010D7" w:rsidR="00AD19CE" w:rsidRPr="00A33305" w:rsidRDefault="00AD19CE" w:rsidP="00AD19CE">
      <w:pPr>
        <w:pStyle w:val="a4"/>
        <w:wordWrap/>
        <w:spacing w:line="400" w:lineRule="exact"/>
        <w:jc w:val="center"/>
        <w:rPr>
          <w:rFonts w:asciiTheme="majorEastAsia" w:eastAsiaTheme="majorEastAsia" w:hAnsiTheme="majorEastAsia"/>
          <w:sz w:val="24"/>
          <w:szCs w:val="24"/>
        </w:rPr>
      </w:pPr>
      <w:r>
        <w:rPr>
          <w:rFonts w:asciiTheme="majorEastAsia" w:eastAsiaTheme="majorEastAsia" w:hAnsiTheme="majorEastAsia" w:hint="eastAsia"/>
          <w:spacing w:val="0"/>
          <w:sz w:val="24"/>
          <w:szCs w:val="24"/>
        </w:rPr>
        <w:t>（</w:t>
      </w:r>
      <w:r w:rsidR="00726C86">
        <w:rPr>
          <w:rFonts w:asciiTheme="majorEastAsia" w:eastAsiaTheme="majorEastAsia" w:hAnsiTheme="majorEastAsia" w:hint="eastAsia"/>
          <w:spacing w:val="0"/>
          <w:sz w:val="24"/>
          <w:szCs w:val="24"/>
        </w:rPr>
        <w:t>人件費（</w:t>
      </w:r>
      <w:r>
        <w:rPr>
          <w:rFonts w:asciiTheme="majorEastAsia" w:eastAsiaTheme="majorEastAsia" w:hAnsiTheme="majorEastAsia" w:hint="eastAsia"/>
          <w:spacing w:val="0"/>
          <w:sz w:val="24"/>
          <w:szCs w:val="24"/>
        </w:rPr>
        <w:t>現給保障</w:t>
      </w:r>
      <w:r w:rsidR="00726C86">
        <w:rPr>
          <w:rFonts w:asciiTheme="majorEastAsia" w:eastAsiaTheme="majorEastAsia" w:hAnsiTheme="majorEastAsia" w:hint="eastAsia"/>
          <w:spacing w:val="0"/>
          <w:sz w:val="24"/>
          <w:szCs w:val="24"/>
        </w:rPr>
        <w:t>）</w:t>
      </w:r>
      <w:r w:rsidRPr="00A33305">
        <w:rPr>
          <w:rFonts w:asciiTheme="majorEastAsia" w:eastAsiaTheme="majorEastAsia" w:hAnsiTheme="majorEastAsia" w:hint="eastAsia"/>
          <w:spacing w:val="0"/>
          <w:sz w:val="24"/>
          <w:szCs w:val="24"/>
        </w:rPr>
        <w:t>）</w:t>
      </w:r>
    </w:p>
    <w:p w14:paraId="1BC8A9C8" w14:textId="77777777" w:rsidR="00AD19CE" w:rsidRPr="00A33305" w:rsidRDefault="00AD19CE" w:rsidP="00AD19CE">
      <w:pPr>
        <w:spacing w:line="400" w:lineRule="exact"/>
        <w:rPr>
          <w:rFonts w:asciiTheme="majorEastAsia" w:eastAsiaTheme="majorEastAsia" w:hAnsiTheme="majorEastAsia"/>
          <w:sz w:val="24"/>
          <w:szCs w:val="24"/>
        </w:rPr>
      </w:pPr>
    </w:p>
    <w:p w14:paraId="7C261B52" w14:textId="77777777" w:rsidR="00AD19CE" w:rsidRPr="00A33305" w:rsidRDefault="00AD19CE" w:rsidP="00AD19CE">
      <w:pPr>
        <w:spacing w:line="400" w:lineRule="exact"/>
        <w:rPr>
          <w:rFonts w:asciiTheme="majorEastAsia" w:eastAsiaTheme="majorEastAsia" w:hAnsiTheme="majorEastAsia"/>
          <w:sz w:val="24"/>
          <w:szCs w:val="24"/>
        </w:rPr>
      </w:pPr>
    </w:p>
    <w:p w14:paraId="5CF3056F" w14:textId="4272A2DE" w:rsidR="00AD19CE" w:rsidRPr="00A33305" w:rsidRDefault="00AD19CE" w:rsidP="00AD19CE">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病床転換促進事業補助金交付要綱第１１条の規定に基づき、次の関係書類を添えて</w:t>
      </w:r>
      <w:r w:rsidR="004B5D3A">
        <w:rPr>
          <w:rFonts w:asciiTheme="majorEastAsia" w:eastAsiaTheme="majorEastAsia" w:hAnsiTheme="majorEastAsia" w:hint="eastAsia"/>
          <w:sz w:val="24"/>
          <w:szCs w:val="24"/>
        </w:rPr>
        <w:t>報告</w:t>
      </w:r>
      <w:r w:rsidRPr="00A33305">
        <w:rPr>
          <w:rFonts w:asciiTheme="majorEastAsia" w:eastAsiaTheme="majorEastAsia" w:hAnsiTheme="majorEastAsia" w:hint="eastAsia"/>
          <w:sz w:val="24"/>
          <w:szCs w:val="24"/>
        </w:rPr>
        <w:t>します。</w:t>
      </w:r>
    </w:p>
    <w:p w14:paraId="72245BD9" w14:textId="77777777" w:rsidR="00AD19CE" w:rsidRPr="00A33305" w:rsidRDefault="00AD19CE" w:rsidP="00AD19CE">
      <w:pPr>
        <w:spacing w:line="400" w:lineRule="exact"/>
        <w:rPr>
          <w:rFonts w:asciiTheme="majorEastAsia" w:eastAsiaTheme="majorEastAsia" w:hAnsiTheme="majorEastAsia"/>
          <w:sz w:val="24"/>
          <w:szCs w:val="24"/>
        </w:rPr>
      </w:pPr>
    </w:p>
    <w:p w14:paraId="77E47C94" w14:textId="77777777" w:rsidR="00AD19CE" w:rsidRPr="00A33305" w:rsidRDefault="00AD19CE" w:rsidP="00AD19CE">
      <w:pPr>
        <w:spacing w:line="400" w:lineRule="exact"/>
        <w:rPr>
          <w:rFonts w:asciiTheme="majorEastAsia" w:eastAsiaTheme="majorEastAsia" w:hAnsiTheme="majorEastAsia"/>
          <w:sz w:val="24"/>
          <w:szCs w:val="24"/>
        </w:rPr>
      </w:pPr>
    </w:p>
    <w:p w14:paraId="138C3793" w14:textId="77777777" w:rsidR="00AD19CE" w:rsidRPr="00A33305" w:rsidRDefault="00AD19CE" w:rsidP="00AD19CE">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　補助金の精算額　金　　　　　　　千円</w:t>
      </w:r>
    </w:p>
    <w:p w14:paraId="053CB4FC" w14:textId="77777777" w:rsidR="00AD19CE" w:rsidRPr="00A33305" w:rsidRDefault="00AD19CE" w:rsidP="00AD19CE">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　病床転換等促進事業経費所要額精算書（別紙５）</w:t>
      </w:r>
    </w:p>
    <w:p w14:paraId="04F7CBF7" w14:textId="77777777" w:rsidR="00AD19CE" w:rsidRPr="00A33305" w:rsidRDefault="00AD19CE" w:rsidP="00AD19CE">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　病床転換等促進事業実績報告書（別紙６）</w:t>
      </w:r>
    </w:p>
    <w:p w14:paraId="315880D9" w14:textId="77777777" w:rsidR="00AD19CE" w:rsidRPr="00A33305" w:rsidRDefault="00AD19CE" w:rsidP="00AD19CE">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　添付書類</w:t>
      </w:r>
    </w:p>
    <w:p w14:paraId="2B53CE90" w14:textId="42DEF916" w:rsidR="00AD19CE" w:rsidRPr="00A33305" w:rsidRDefault="00AD19CE" w:rsidP="00AD19CE">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w:t>
      </w:r>
      <w:r w:rsidR="00CB4B48" w:rsidRPr="00A33305">
        <w:rPr>
          <w:rFonts w:asciiTheme="majorEastAsia" w:eastAsiaTheme="majorEastAsia" w:hAnsiTheme="majorEastAsia" w:hint="eastAsia"/>
          <w:sz w:val="24"/>
          <w:szCs w:val="24"/>
        </w:rPr>
        <w:t>歳入歳出</w:t>
      </w:r>
      <w:r w:rsidR="00CB4B48">
        <w:rPr>
          <w:rFonts w:asciiTheme="majorEastAsia" w:eastAsiaTheme="majorEastAsia" w:hAnsiTheme="majorEastAsia" w:hint="eastAsia"/>
          <w:sz w:val="24"/>
          <w:szCs w:val="24"/>
        </w:rPr>
        <w:t>決算</w:t>
      </w:r>
      <w:r w:rsidR="00CB4B48" w:rsidRPr="00A33305">
        <w:rPr>
          <w:rFonts w:asciiTheme="majorEastAsia" w:eastAsiaTheme="majorEastAsia" w:hAnsiTheme="majorEastAsia" w:hint="eastAsia"/>
          <w:sz w:val="24"/>
          <w:szCs w:val="24"/>
        </w:rPr>
        <w:t>書抄本</w:t>
      </w:r>
    </w:p>
    <w:p w14:paraId="492839F6" w14:textId="0C59DE1F" w:rsidR="00AD19CE" w:rsidRPr="00AD19CE" w:rsidRDefault="00AD19CE" w:rsidP="00C91839">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２</w:t>
      </w:r>
      <w:r w:rsidRPr="00A33305">
        <w:rPr>
          <w:rFonts w:asciiTheme="majorEastAsia" w:eastAsiaTheme="majorEastAsia" w:hAnsiTheme="majorEastAsia" w:hint="eastAsia"/>
          <w:sz w:val="24"/>
          <w:szCs w:val="24"/>
        </w:rPr>
        <w:t>）複数年度にわたり継続して事業を行う場合は、当該年度の交付対象分の金額の算出方法がわかる書類（進捗率の内訳）</w:t>
      </w:r>
    </w:p>
    <w:p w14:paraId="27446F6E" w14:textId="18AFDE18" w:rsidR="00AD19CE" w:rsidRPr="00A33305" w:rsidRDefault="00AD19CE" w:rsidP="00AD19CE">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３</w:t>
      </w:r>
      <w:r w:rsidRPr="00A33305">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現給保障の執行額が確認出来る資料</w:t>
      </w:r>
    </w:p>
    <w:p w14:paraId="0773995E" w14:textId="77777777" w:rsidR="00AD19CE" w:rsidRPr="00A33305" w:rsidRDefault="00AD19CE" w:rsidP="00AD19CE">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４</w:t>
      </w:r>
      <w:r w:rsidRPr="00A33305">
        <w:rPr>
          <w:rFonts w:asciiTheme="majorEastAsia" w:eastAsiaTheme="majorEastAsia" w:hAnsiTheme="majorEastAsia" w:hint="eastAsia"/>
          <w:sz w:val="24"/>
          <w:szCs w:val="24"/>
        </w:rPr>
        <w:t>）その他参考となる書類</w:t>
      </w:r>
    </w:p>
    <w:p w14:paraId="78CF6CC8" w14:textId="77777777" w:rsidR="00AD19CE" w:rsidRDefault="00AD19CE" w:rsidP="00AD19CE">
      <w:pPr>
        <w:spacing w:line="400" w:lineRule="exact"/>
        <w:rPr>
          <w:rFonts w:asciiTheme="majorEastAsia" w:eastAsiaTheme="majorEastAsia" w:hAnsiTheme="majorEastAsia"/>
          <w:sz w:val="24"/>
          <w:szCs w:val="24"/>
        </w:rPr>
      </w:pPr>
    </w:p>
    <w:p w14:paraId="488D395B" w14:textId="77777777" w:rsidR="00AD19CE" w:rsidRDefault="00AD19CE" w:rsidP="00AD19CE">
      <w:pPr>
        <w:spacing w:line="400" w:lineRule="exact"/>
        <w:rPr>
          <w:rFonts w:asciiTheme="majorEastAsia" w:eastAsiaTheme="majorEastAsia" w:hAnsiTheme="majorEastAsia"/>
          <w:sz w:val="24"/>
          <w:szCs w:val="24"/>
        </w:rPr>
      </w:pPr>
    </w:p>
    <w:p w14:paraId="6CDE25E8" w14:textId="77777777" w:rsidR="00AD19CE" w:rsidRDefault="00AD19CE" w:rsidP="00AD19CE">
      <w:pPr>
        <w:spacing w:line="400" w:lineRule="exact"/>
        <w:rPr>
          <w:rFonts w:asciiTheme="majorEastAsia" w:eastAsiaTheme="majorEastAsia" w:hAnsiTheme="majorEastAsia"/>
          <w:sz w:val="24"/>
          <w:szCs w:val="24"/>
        </w:rPr>
      </w:pPr>
    </w:p>
    <w:p w14:paraId="21612AEC" w14:textId="77777777" w:rsidR="00AD19CE" w:rsidRDefault="00AD19CE" w:rsidP="00AD19CE">
      <w:pPr>
        <w:spacing w:line="400" w:lineRule="exact"/>
        <w:rPr>
          <w:rFonts w:asciiTheme="majorEastAsia" w:eastAsiaTheme="majorEastAsia" w:hAnsiTheme="majorEastAsia"/>
          <w:sz w:val="24"/>
          <w:szCs w:val="24"/>
        </w:rPr>
      </w:pPr>
    </w:p>
    <w:p w14:paraId="27B85A1B" w14:textId="77777777" w:rsidR="00AD19CE" w:rsidRDefault="00AD19CE" w:rsidP="00AD19CE">
      <w:pPr>
        <w:spacing w:line="400" w:lineRule="exact"/>
        <w:rPr>
          <w:rFonts w:asciiTheme="majorEastAsia" w:eastAsiaTheme="majorEastAsia" w:hAnsiTheme="majorEastAsia"/>
          <w:sz w:val="24"/>
          <w:szCs w:val="24"/>
        </w:rPr>
      </w:pPr>
    </w:p>
    <w:p w14:paraId="72174BAB" w14:textId="77777777" w:rsidR="00933CB3" w:rsidRPr="00AD19CE" w:rsidRDefault="00933CB3" w:rsidP="006C473B">
      <w:pPr>
        <w:spacing w:line="400" w:lineRule="exact"/>
        <w:rPr>
          <w:rFonts w:asciiTheme="majorEastAsia" w:eastAsiaTheme="majorEastAsia" w:hAnsiTheme="majorEastAsia"/>
          <w:sz w:val="24"/>
          <w:szCs w:val="24"/>
        </w:rPr>
      </w:pPr>
    </w:p>
    <w:p w14:paraId="1DF95822" w14:textId="4EE99573"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lastRenderedPageBreak/>
        <w:t>（様式第</w:t>
      </w:r>
      <w:r w:rsidR="00BF5B0C" w:rsidRPr="00A33305">
        <w:rPr>
          <w:rFonts w:asciiTheme="majorEastAsia" w:eastAsiaTheme="majorEastAsia" w:hAnsiTheme="majorEastAsia" w:hint="eastAsia"/>
          <w:sz w:val="24"/>
          <w:szCs w:val="24"/>
        </w:rPr>
        <w:t>６</w:t>
      </w:r>
      <w:r w:rsidRPr="00A33305">
        <w:rPr>
          <w:rFonts w:asciiTheme="majorEastAsia" w:eastAsiaTheme="majorEastAsia" w:hAnsiTheme="majorEastAsia" w:hint="eastAsia"/>
          <w:sz w:val="24"/>
          <w:szCs w:val="24"/>
        </w:rPr>
        <w:t>号）</w:t>
      </w:r>
    </w:p>
    <w:p w14:paraId="01B6CC39" w14:textId="77777777" w:rsidR="006C473B" w:rsidRPr="00A33305" w:rsidRDefault="006C473B" w:rsidP="006C473B">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第　　　　　　　　　号</w:t>
      </w:r>
    </w:p>
    <w:p w14:paraId="5CC55F34" w14:textId="77777777" w:rsidR="006C473B" w:rsidRPr="00A33305" w:rsidRDefault="00CE2EBE" w:rsidP="006C473B">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w:t>
      </w:r>
      <w:r w:rsidR="006C473B" w:rsidRPr="00A33305">
        <w:rPr>
          <w:rFonts w:asciiTheme="majorEastAsia" w:eastAsiaTheme="majorEastAsia" w:hAnsiTheme="majorEastAsia" w:hint="eastAsia"/>
          <w:sz w:val="24"/>
          <w:szCs w:val="24"/>
        </w:rPr>
        <w:t xml:space="preserve">　　年　　月　　日</w:t>
      </w:r>
    </w:p>
    <w:p w14:paraId="1AE22616" w14:textId="77777777" w:rsidR="006C473B" w:rsidRPr="00A33305" w:rsidRDefault="006C473B" w:rsidP="006C473B">
      <w:pPr>
        <w:spacing w:line="400" w:lineRule="exact"/>
        <w:rPr>
          <w:rFonts w:asciiTheme="majorEastAsia" w:eastAsiaTheme="majorEastAsia" w:hAnsiTheme="majorEastAsia"/>
          <w:sz w:val="24"/>
          <w:szCs w:val="24"/>
        </w:rPr>
      </w:pPr>
    </w:p>
    <w:p w14:paraId="70DBDC73" w14:textId="77777777" w:rsidR="006C473B" w:rsidRPr="00A33305" w:rsidRDefault="006C473B" w:rsidP="006C473B">
      <w:pPr>
        <w:spacing w:line="400" w:lineRule="exact"/>
        <w:rPr>
          <w:rFonts w:asciiTheme="majorEastAsia" w:eastAsiaTheme="majorEastAsia" w:hAnsiTheme="majorEastAsia"/>
          <w:sz w:val="24"/>
          <w:szCs w:val="24"/>
        </w:rPr>
      </w:pPr>
    </w:p>
    <w:p w14:paraId="3DA52C67" w14:textId="77777777" w:rsidR="006C473B" w:rsidRPr="00A33305" w:rsidRDefault="006C473B" w:rsidP="006C473B">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知事　様</w:t>
      </w:r>
    </w:p>
    <w:p w14:paraId="04A53261" w14:textId="77777777" w:rsidR="006C473B" w:rsidRPr="00A33305" w:rsidRDefault="006C473B" w:rsidP="006C473B">
      <w:pPr>
        <w:spacing w:line="400" w:lineRule="exact"/>
        <w:rPr>
          <w:rFonts w:asciiTheme="majorEastAsia" w:eastAsiaTheme="majorEastAsia" w:hAnsiTheme="majorEastAsia"/>
          <w:sz w:val="24"/>
          <w:szCs w:val="24"/>
        </w:rPr>
      </w:pPr>
    </w:p>
    <w:p w14:paraId="508A673D" w14:textId="77777777" w:rsidR="006C473B" w:rsidRPr="00A33305" w:rsidRDefault="006C473B" w:rsidP="006C473B">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所在地</w:t>
      </w:r>
    </w:p>
    <w:p w14:paraId="68A76B3F" w14:textId="77777777" w:rsidR="006C473B" w:rsidRPr="00A33305" w:rsidRDefault="00AD48AF" w:rsidP="006C473B">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開設者</w:t>
      </w:r>
    </w:p>
    <w:p w14:paraId="79CA32CA" w14:textId="208C536F" w:rsidR="006C473B" w:rsidRPr="00A33305" w:rsidRDefault="006C473B" w:rsidP="006C473B">
      <w:pPr>
        <w:spacing w:line="400" w:lineRule="exact"/>
        <w:ind w:left="420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代表者　　　　　　　　　　　　</w:t>
      </w:r>
    </w:p>
    <w:p w14:paraId="5D0B6698" w14:textId="77777777" w:rsidR="006C473B" w:rsidRPr="00A33305" w:rsidRDefault="006C473B" w:rsidP="006C473B">
      <w:pPr>
        <w:spacing w:line="400" w:lineRule="exact"/>
        <w:rPr>
          <w:rFonts w:asciiTheme="majorEastAsia" w:eastAsiaTheme="majorEastAsia" w:hAnsiTheme="majorEastAsia"/>
          <w:sz w:val="24"/>
          <w:szCs w:val="24"/>
        </w:rPr>
      </w:pPr>
    </w:p>
    <w:p w14:paraId="196BAEC3" w14:textId="77777777" w:rsidR="006C473B" w:rsidRPr="00A33305" w:rsidRDefault="006C473B" w:rsidP="006C473B">
      <w:pPr>
        <w:spacing w:line="400" w:lineRule="exact"/>
        <w:rPr>
          <w:rFonts w:asciiTheme="majorEastAsia" w:eastAsiaTheme="majorEastAsia" w:hAnsiTheme="majorEastAsia"/>
          <w:sz w:val="24"/>
          <w:szCs w:val="24"/>
        </w:rPr>
      </w:pPr>
    </w:p>
    <w:p w14:paraId="531C24A3" w14:textId="77777777" w:rsidR="006C473B" w:rsidRPr="00A33305" w:rsidRDefault="00CE2EBE" w:rsidP="006C473B">
      <w:pPr>
        <w:autoSpaceDE w:val="0"/>
        <w:autoSpaceDN w:val="0"/>
        <w:adjustRightInd w:val="0"/>
        <w:spacing w:line="400" w:lineRule="exact"/>
        <w:jc w:val="center"/>
        <w:rPr>
          <w:rFonts w:asciiTheme="majorEastAsia" w:eastAsiaTheme="majorEastAsia" w:hAnsiTheme="majorEastAsia" w:cs="ＭＳ 明朝"/>
          <w:spacing w:val="13"/>
          <w:kern w:val="0"/>
          <w:sz w:val="24"/>
          <w:szCs w:val="24"/>
        </w:rPr>
      </w:pPr>
      <w:r w:rsidRPr="00A33305">
        <w:rPr>
          <w:rFonts w:asciiTheme="majorEastAsia" w:eastAsiaTheme="majorEastAsia" w:hAnsiTheme="majorEastAsia" w:cs="ＭＳ 明朝" w:hint="eastAsia"/>
          <w:kern w:val="0"/>
          <w:sz w:val="24"/>
          <w:szCs w:val="24"/>
        </w:rPr>
        <w:t>令和</w:t>
      </w:r>
      <w:r w:rsidR="006C473B" w:rsidRPr="00A33305">
        <w:rPr>
          <w:rFonts w:asciiTheme="majorEastAsia" w:eastAsiaTheme="majorEastAsia" w:hAnsiTheme="majorEastAsia" w:cs="ＭＳ 明朝" w:hint="eastAsia"/>
          <w:kern w:val="0"/>
          <w:sz w:val="24"/>
          <w:szCs w:val="24"/>
        </w:rPr>
        <w:t xml:space="preserve">　　年度消費税及び地方消費税に係る仕入控除税額報告書</w:t>
      </w:r>
    </w:p>
    <w:p w14:paraId="79B66B16" w14:textId="77777777" w:rsidR="006C473B" w:rsidRPr="00A33305" w:rsidRDefault="006C473B" w:rsidP="006C473B">
      <w:pPr>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施設・設備の改修又は新増改築）</w:t>
      </w:r>
    </w:p>
    <w:p w14:paraId="66371E14" w14:textId="77777777" w:rsidR="006C473B" w:rsidRPr="00A33305" w:rsidRDefault="006C473B" w:rsidP="006C473B">
      <w:pPr>
        <w:spacing w:line="400" w:lineRule="exact"/>
        <w:rPr>
          <w:rFonts w:asciiTheme="majorEastAsia" w:eastAsiaTheme="majorEastAsia" w:hAnsiTheme="majorEastAsia"/>
          <w:sz w:val="24"/>
          <w:szCs w:val="24"/>
        </w:rPr>
      </w:pPr>
    </w:p>
    <w:p w14:paraId="6B89E577" w14:textId="77777777" w:rsidR="006C473B" w:rsidRPr="00A33305" w:rsidRDefault="006C473B" w:rsidP="006C473B">
      <w:pPr>
        <w:spacing w:line="400" w:lineRule="exact"/>
        <w:rPr>
          <w:rFonts w:asciiTheme="majorEastAsia" w:eastAsiaTheme="majorEastAsia" w:hAnsiTheme="majorEastAsia"/>
          <w:sz w:val="24"/>
          <w:szCs w:val="24"/>
        </w:rPr>
      </w:pPr>
    </w:p>
    <w:p w14:paraId="2434FE45" w14:textId="77777777" w:rsidR="006C473B" w:rsidRPr="00A33305" w:rsidRDefault="00CE2EBE" w:rsidP="006C473B">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w:t>
      </w:r>
      <w:r w:rsidR="006C473B" w:rsidRPr="00A33305">
        <w:rPr>
          <w:rFonts w:asciiTheme="majorEastAsia" w:eastAsiaTheme="majorEastAsia" w:hAnsiTheme="majorEastAsia" w:hint="eastAsia"/>
          <w:sz w:val="24"/>
          <w:szCs w:val="24"/>
        </w:rPr>
        <w:t xml:space="preserve">　　年　　月　　日　第　　　　　号により交付決定があった大阪府病床転換</w:t>
      </w:r>
      <w:r w:rsidR="000D6E46" w:rsidRPr="00A33305">
        <w:rPr>
          <w:rFonts w:asciiTheme="majorEastAsia" w:eastAsiaTheme="majorEastAsia" w:hAnsiTheme="majorEastAsia" w:hint="eastAsia"/>
          <w:sz w:val="24"/>
          <w:szCs w:val="24"/>
        </w:rPr>
        <w:t>等</w:t>
      </w:r>
      <w:r w:rsidR="006C473B" w:rsidRPr="00A33305">
        <w:rPr>
          <w:rFonts w:asciiTheme="majorEastAsia" w:eastAsiaTheme="majorEastAsia" w:hAnsiTheme="majorEastAsia" w:hint="eastAsia"/>
          <w:sz w:val="24"/>
          <w:szCs w:val="24"/>
        </w:rPr>
        <w:t>促進事業補助金について、交付決定通知により付された条件に基づき、次のとおり報告します。</w:t>
      </w:r>
    </w:p>
    <w:p w14:paraId="200B503F" w14:textId="77777777" w:rsidR="006C473B" w:rsidRPr="00A33305" w:rsidRDefault="006C473B" w:rsidP="006C473B">
      <w:pPr>
        <w:spacing w:line="400" w:lineRule="exact"/>
        <w:rPr>
          <w:rFonts w:asciiTheme="majorEastAsia" w:eastAsiaTheme="majorEastAsia" w:hAnsiTheme="majorEastAsia"/>
          <w:sz w:val="24"/>
          <w:szCs w:val="24"/>
        </w:rPr>
      </w:pPr>
    </w:p>
    <w:p w14:paraId="6D1236AF" w14:textId="77777777" w:rsidR="006C473B" w:rsidRPr="00A33305" w:rsidRDefault="006C473B" w:rsidP="006C473B">
      <w:pPr>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記</w:t>
      </w:r>
    </w:p>
    <w:p w14:paraId="6EC8C172" w14:textId="77777777" w:rsidR="006C473B" w:rsidRPr="00A33305" w:rsidRDefault="006C473B" w:rsidP="006C473B">
      <w:pPr>
        <w:spacing w:line="400" w:lineRule="exact"/>
        <w:rPr>
          <w:rFonts w:asciiTheme="majorEastAsia" w:eastAsiaTheme="majorEastAsia" w:hAnsiTheme="majorEastAsia"/>
          <w:sz w:val="24"/>
          <w:szCs w:val="24"/>
        </w:rPr>
      </w:pPr>
    </w:p>
    <w:p w14:paraId="26B22595" w14:textId="77777777" w:rsidR="006C473B" w:rsidRPr="00A33305" w:rsidRDefault="006C473B" w:rsidP="006C473B">
      <w:pPr>
        <w:spacing w:line="400" w:lineRule="exact"/>
        <w:ind w:left="240" w:hangingChars="100" w:hanging="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　補助金等に係る予算の執行の適正化に関する法律第15条に基づく額の確定額又は事業実績報告額</w:t>
      </w:r>
    </w:p>
    <w:p w14:paraId="1B587FA7" w14:textId="77777777" w:rsidR="006C473B" w:rsidRPr="00A33305" w:rsidRDefault="006C473B" w:rsidP="006C473B">
      <w:pPr>
        <w:spacing w:line="400" w:lineRule="exact"/>
        <w:ind w:left="420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金　　　　　　　　　　円</w:t>
      </w:r>
    </w:p>
    <w:p w14:paraId="2D25D7D3" w14:textId="77777777" w:rsidR="006C473B" w:rsidRPr="00A33305" w:rsidRDefault="006C473B" w:rsidP="006C473B">
      <w:pPr>
        <w:spacing w:line="400" w:lineRule="exact"/>
        <w:rPr>
          <w:rFonts w:asciiTheme="majorEastAsia" w:eastAsiaTheme="majorEastAsia" w:hAnsiTheme="majorEastAsia"/>
          <w:sz w:val="24"/>
          <w:szCs w:val="24"/>
        </w:rPr>
      </w:pPr>
    </w:p>
    <w:p w14:paraId="1FD58F4C" w14:textId="77777777" w:rsidR="006C473B" w:rsidRPr="00A33305" w:rsidRDefault="006C473B" w:rsidP="006C473B">
      <w:pPr>
        <w:spacing w:line="400" w:lineRule="exact"/>
        <w:ind w:left="240" w:hangingChars="100" w:hanging="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　消費税及び地方消費税の申告により確定した消費税及び地方消費税に係る仕入控除税額（要補助金返還相当額）</w:t>
      </w:r>
    </w:p>
    <w:p w14:paraId="5EE721B0" w14:textId="77777777" w:rsidR="006C473B" w:rsidRPr="00A33305" w:rsidRDefault="006C473B" w:rsidP="006C473B">
      <w:pPr>
        <w:spacing w:line="400" w:lineRule="exact"/>
        <w:ind w:left="420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金　　　　　　　　　　円</w:t>
      </w:r>
    </w:p>
    <w:p w14:paraId="640436ED" w14:textId="77777777" w:rsidR="006C473B" w:rsidRPr="00A33305" w:rsidRDefault="006C473B" w:rsidP="006C473B">
      <w:pPr>
        <w:spacing w:line="400" w:lineRule="exact"/>
        <w:rPr>
          <w:rFonts w:asciiTheme="majorEastAsia" w:eastAsiaTheme="majorEastAsia" w:hAnsiTheme="majorEastAsia"/>
          <w:sz w:val="24"/>
          <w:szCs w:val="24"/>
        </w:rPr>
      </w:pPr>
    </w:p>
    <w:p w14:paraId="10BC01B6" w14:textId="77777777"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注：別添参考となる書類（２の金額の積算の内訳等）</w:t>
      </w:r>
    </w:p>
    <w:p w14:paraId="179A4DE7" w14:textId="77777777" w:rsidR="006C473B" w:rsidRPr="00A33305" w:rsidRDefault="006C473B" w:rsidP="006C473B">
      <w:pPr>
        <w:spacing w:line="400" w:lineRule="exact"/>
        <w:rPr>
          <w:rFonts w:asciiTheme="majorEastAsia" w:eastAsiaTheme="majorEastAsia" w:hAnsiTheme="majorEastAsia"/>
          <w:sz w:val="24"/>
          <w:szCs w:val="24"/>
        </w:rPr>
      </w:pPr>
    </w:p>
    <w:p w14:paraId="15AB65E5" w14:textId="77777777" w:rsidR="006C473B" w:rsidRPr="00A33305" w:rsidRDefault="006C473B" w:rsidP="006C473B">
      <w:pPr>
        <w:widowControl/>
        <w:jc w:val="left"/>
        <w:rPr>
          <w:rFonts w:asciiTheme="majorEastAsia" w:eastAsiaTheme="majorEastAsia" w:hAnsiTheme="majorEastAsia"/>
          <w:sz w:val="24"/>
          <w:szCs w:val="24"/>
        </w:rPr>
      </w:pPr>
      <w:r w:rsidRPr="00A33305">
        <w:rPr>
          <w:rFonts w:asciiTheme="majorEastAsia" w:eastAsiaTheme="majorEastAsia" w:hAnsiTheme="majorEastAsia"/>
          <w:sz w:val="24"/>
          <w:szCs w:val="24"/>
        </w:rPr>
        <w:br w:type="page"/>
      </w:r>
    </w:p>
    <w:p w14:paraId="608B550C" w14:textId="77777777"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lastRenderedPageBreak/>
        <w:t>（様式第</w:t>
      </w:r>
      <w:r w:rsidR="00BF5B0C" w:rsidRPr="00A33305">
        <w:rPr>
          <w:rFonts w:asciiTheme="majorEastAsia" w:eastAsiaTheme="majorEastAsia" w:hAnsiTheme="majorEastAsia" w:hint="eastAsia"/>
          <w:sz w:val="24"/>
          <w:szCs w:val="24"/>
        </w:rPr>
        <w:t>６</w:t>
      </w:r>
      <w:r w:rsidRPr="00A33305">
        <w:rPr>
          <w:rFonts w:asciiTheme="majorEastAsia" w:eastAsiaTheme="majorEastAsia" w:hAnsiTheme="majorEastAsia" w:hint="eastAsia"/>
          <w:sz w:val="24"/>
          <w:szCs w:val="24"/>
        </w:rPr>
        <w:t>号）</w:t>
      </w:r>
    </w:p>
    <w:p w14:paraId="5C4A91FD" w14:textId="77777777" w:rsidR="006C473B" w:rsidRPr="00A33305" w:rsidRDefault="006C473B" w:rsidP="006C473B">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第　　　　　　　　　号</w:t>
      </w:r>
    </w:p>
    <w:p w14:paraId="33CF6E94" w14:textId="77777777" w:rsidR="006C473B" w:rsidRPr="00A33305" w:rsidRDefault="00CE2EBE" w:rsidP="006C473B">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w:t>
      </w:r>
      <w:r w:rsidR="006C473B" w:rsidRPr="00A33305">
        <w:rPr>
          <w:rFonts w:asciiTheme="majorEastAsia" w:eastAsiaTheme="majorEastAsia" w:hAnsiTheme="majorEastAsia" w:hint="eastAsia"/>
          <w:sz w:val="24"/>
          <w:szCs w:val="24"/>
        </w:rPr>
        <w:t xml:space="preserve">　　年　　月　　日</w:t>
      </w:r>
    </w:p>
    <w:p w14:paraId="37D1EB2C" w14:textId="77777777" w:rsidR="006C473B" w:rsidRPr="00A33305" w:rsidRDefault="006C473B" w:rsidP="006C473B">
      <w:pPr>
        <w:spacing w:line="400" w:lineRule="exact"/>
        <w:rPr>
          <w:rFonts w:asciiTheme="majorEastAsia" w:eastAsiaTheme="majorEastAsia" w:hAnsiTheme="majorEastAsia"/>
          <w:sz w:val="24"/>
          <w:szCs w:val="24"/>
        </w:rPr>
      </w:pPr>
    </w:p>
    <w:p w14:paraId="0B37D4CC" w14:textId="77777777" w:rsidR="006C473B" w:rsidRPr="00A33305" w:rsidRDefault="006C473B" w:rsidP="006C473B">
      <w:pPr>
        <w:spacing w:line="400" w:lineRule="exact"/>
        <w:rPr>
          <w:rFonts w:asciiTheme="majorEastAsia" w:eastAsiaTheme="majorEastAsia" w:hAnsiTheme="majorEastAsia"/>
          <w:sz w:val="24"/>
          <w:szCs w:val="24"/>
        </w:rPr>
      </w:pPr>
    </w:p>
    <w:p w14:paraId="77EB5978" w14:textId="77777777" w:rsidR="006C473B" w:rsidRPr="00A33305" w:rsidRDefault="006C473B" w:rsidP="006C473B">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知事　様</w:t>
      </w:r>
    </w:p>
    <w:p w14:paraId="1AD435C0" w14:textId="77777777" w:rsidR="006C473B" w:rsidRPr="00A33305" w:rsidRDefault="006C473B" w:rsidP="006C473B">
      <w:pPr>
        <w:spacing w:line="400" w:lineRule="exact"/>
        <w:rPr>
          <w:rFonts w:asciiTheme="majorEastAsia" w:eastAsiaTheme="majorEastAsia" w:hAnsiTheme="majorEastAsia"/>
          <w:sz w:val="24"/>
          <w:szCs w:val="24"/>
        </w:rPr>
      </w:pPr>
    </w:p>
    <w:p w14:paraId="5A1EC29E" w14:textId="77777777" w:rsidR="006C473B" w:rsidRPr="00A33305" w:rsidRDefault="006C473B" w:rsidP="006C473B">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所在地</w:t>
      </w:r>
    </w:p>
    <w:p w14:paraId="691D0641" w14:textId="77777777" w:rsidR="006C473B" w:rsidRPr="00A33305" w:rsidRDefault="00AD48AF" w:rsidP="006C473B">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開設者</w:t>
      </w:r>
    </w:p>
    <w:p w14:paraId="1985EA2B" w14:textId="72B69674" w:rsidR="006C473B" w:rsidRPr="00A33305" w:rsidRDefault="006C473B" w:rsidP="006C473B">
      <w:pPr>
        <w:spacing w:line="400" w:lineRule="exact"/>
        <w:ind w:left="420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代表者　　　　　　　　　　　　</w:t>
      </w:r>
    </w:p>
    <w:p w14:paraId="41754571" w14:textId="77777777" w:rsidR="006C473B" w:rsidRPr="00A33305" w:rsidRDefault="006C473B" w:rsidP="006C473B">
      <w:pPr>
        <w:spacing w:line="400" w:lineRule="exact"/>
        <w:rPr>
          <w:rFonts w:asciiTheme="majorEastAsia" w:eastAsiaTheme="majorEastAsia" w:hAnsiTheme="majorEastAsia"/>
          <w:sz w:val="24"/>
          <w:szCs w:val="24"/>
        </w:rPr>
      </w:pPr>
    </w:p>
    <w:p w14:paraId="4AF5E760" w14:textId="77777777" w:rsidR="006C473B" w:rsidRPr="00A33305" w:rsidRDefault="006C473B" w:rsidP="006C473B">
      <w:pPr>
        <w:spacing w:line="400" w:lineRule="exact"/>
        <w:rPr>
          <w:rFonts w:asciiTheme="majorEastAsia" w:eastAsiaTheme="majorEastAsia" w:hAnsiTheme="majorEastAsia"/>
          <w:sz w:val="24"/>
          <w:szCs w:val="24"/>
        </w:rPr>
      </w:pPr>
    </w:p>
    <w:p w14:paraId="56BA3A38" w14:textId="77777777" w:rsidR="006C473B" w:rsidRPr="00A33305" w:rsidRDefault="00CE2EBE" w:rsidP="006C473B">
      <w:pPr>
        <w:autoSpaceDE w:val="0"/>
        <w:autoSpaceDN w:val="0"/>
        <w:adjustRightInd w:val="0"/>
        <w:spacing w:line="400" w:lineRule="exact"/>
        <w:jc w:val="center"/>
        <w:rPr>
          <w:rFonts w:asciiTheme="majorEastAsia" w:eastAsiaTheme="majorEastAsia" w:hAnsiTheme="majorEastAsia" w:cs="ＭＳ 明朝"/>
          <w:spacing w:val="13"/>
          <w:kern w:val="0"/>
          <w:sz w:val="24"/>
          <w:szCs w:val="24"/>
        </w:rPr>
      </w:pPr>
      <w:r w:rsidRPr="00A33305">
        <w:rPr>
          <w:rFonts w:asciiTheme="majorEastAsia" w:eastAsiaTheme="majorEastAsia" w:hAnsiTheme="majorEastAsia" w:cs="ＭＳ 明朝" w:hint="eastAsia"/>
          <w:kern w:val="0"/>
          <w:sz w:val="24"/>
          <w:szCs w:val="24"/>
        </w:rPr>
        <w:t>令和</w:t>
      </w:r>
      <w:r w:rsidR="006C473B" w:rsidRPr="00A33305">
        <w:rPr>
          <w:rFonts w:asciiTheme="majorEastAsia" w:eastAsiaTheme="majorEastAsia" w:hAnsiTheme="majorEastAsia" w:cs="ＭＳ 明朝" w:hint="eastAsia"/>
          <w:kern w:val="0"/>
          <w:sz w:val="24"/>
          <w:szCs w:val="24"/>
        </w:rPr>
        <w:t xml:space="preserve">　　年度消費税及び地方消費税に係る仕入控除税額報告書</w:t>
      </w:r>
    </w:p>
    <w:p w14:paraId="41586936" w14:textId="77777777" w:rsidR="006C473B" w:rsidRPr="00A33305" w:rsidRDefault="006C473B" w:rsidP="006C473B">
      <w:pPr>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転換準備経費）</w:t>
      </w:r>
    </w:p>
    <w:p w14:paraId="77C9018C" w14:textId="77777777" w:rsidR="006C473B" w:rsidRPr="00A33305" w:rsidRDefault="006C473B" w:rsidP="006C473B">
      <w:pPr>
        <w:spacing w:line="400" w:lineRule="exact"/>
        <w:rPr>
          <w:rFonts w:asciiTheme="majorEastAsia" w:eastAsiaTheme="majorEastAsia" w:hAnsiTheme="majorEastAsia"/>
          <w:sz w:val="24"/>
          <w:szCs w:val="24"/>
        </w:rPr>
      </w:pPr>
    </w:p>
    <w:p w14:paraId="754D5C41" w14:textId="77777777" w:rsidR="006C473B" w:rsidRPr="00A33305" w:rsidRDefault="006C473B" w:rsidP="006C473B">
      <w:pPr>
        <w:spacing w:line="400" w:lineRule="exact"/>
        <w:rPr>
          <w:rFonts w:asciiTheme="majorEastAsia" w:eastAsiaTheme="majorEastAsia" w:hAnsiTheme="majorEastAsia"/>
          <w:sz w:val="24"/>
          <w:szCs w:val="24"/>
        </w:rPr>
      </w:pPr>
    </w:p>
    <w:p w14:paraId="33D92851" w14:textId="77777777" w:rsidR="006C473B" w:rsidRPr="00A33305" w:rsidRDefault="00CE2EBE" w:rsidP="006C473B">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w:t>
      </w:r>
      <w:r w:rsidR="006C473B" w:rsidRPr="00A33305">
        <w:rPr>
          <w:rFonts w:asciiTheme="majorEastAsia" w:eastAsiaTheme="majorEastAsia" w:hAnsiTheme="majorEastAsia" w:hint="eastAsia"/>
          <w:sz w:val="24"/>
          <w:szCs w:val="24"/>
        </w:rPr>
        <w:t xml:space="preserve">　　年　　月　　日　第　　　　　号により交付決定があった大阪府病床転換</w:t>
      </w:r>
      <w:r w:rsidR="000D6E46" w:rsidRPr="00A33305">
        <w:rPr>
          <w:rFonts w:asciiTheme="majorEastAsia" w:eastAsiaTheme="majorEastAsia" w:hAnsiTheme="majorEastAsia" w:hint="eastAsia"/>
          <w:sz w:val="24"/>
          <w:szCs w:val="24"/>
        </w:rPr>
        <w:t>等</w:t>
      </w:r>
      <w:r w:rsidR="006C473B" w:rsidRPr="00A33305">
        <w:rPr>
          <w:rFonts w:asciiTheme="majorEastAsia" w:eastAsiaTheme="majorEastAsia" w:hAnsiTheme="majorEastAsia" w:hint="eastAsia"/>
          <w:sz w:val="24"/>
          <w:szCs w:val="24"/>
        </w:rPr>
        <w:t>促進事業補助金について、交付決定通知により付された条件に基づき、次のとおり報告します。</w:t>
      </w:r>
    </w:p>
    <w:p w14:paraId="2CEC8B43" w14:textId="77777777" w:rsidR="006C473B" w:rsidRPr="00A33305" w:rsidRDefault="006C473B" w:rsidP="006C473B">
      <w:pPr>
        <w:spacing w:line="400" w:lineRule="exact"/>
        <w:rPr>
          <w:rFonts w:asciiTheme="majorEastAsia" w:eastAsiaTheme="majorEastAsia" w:hAnsiTheme="majorEastAsia"/>
          <w:sz w:val="24"/>
          <w:szCs w:val="24"/>
        </w:rPr>
      </w:pPr>
    </w:p>
    <w:p w14:paraId="09A74908" w14:textId="77777777" w:rsidR="006C473B" w:rsidRPr="00A33305" w:rsidRDefault="006C473B" w:rsidP="006C473B">
      <w:pPr>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記</w:t>
      </w:r>
    </w:p>
    <w:p w14:paraId="71A97A84" w14:textId="77777777" w:rsidR="006C473B" w:rsidRPr="00A33305" w:rsidRDefault="006C473B" w:rsidP="006C473B">
      <w:pPr>
        <w:spacing w:line="400" w:lineRule="exact"/>
        <w:rPr>
          <w:rFonts w:asciiTheme="majorEastAsia" w:eastAsiaTheme="majorEastAsia" w:hAnsiTheme="majorEastAsia"/>
          <w:sz w:val="24"/>
          <w:szCs w:val="24"/>
        </w:rPr>
      </w:pPr>
    </w:p>
    <w:p w14:paraId="0DCE0627" w14:textId="77777777" w:rsidR="006C473B" w:rsidRPr="00A33305" w:rsidRDefault="006C473B" w:rsidP="006C473B">
      <w:pPr>
        <w:spacing w:line="400" w:lineRule="exact"/>
        <w:ind w:left="240" w:hangingChars="100" w:hanging="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　補助金等に係る予算の執行の適正化に関する法律第15条に基づく額の確定額又は事業実績報告額</w:t>
      </w:r>
    </w:p>
    <w:p w14:paraId="33CEC4BC" w14:textId="77777777" w:rsidR="006C473B" w:rsidRPr="00A33305" w:rsidRDefault="006C473B" w:rsidP="006C473B">
      <w:pPr>
        <w:spacing w:line="400" w:lineRule="exact"/>
        <w:ind w:left="420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金　　　　　　　　　　円</w:t>
      </w:r>
    </w:p>
    <w:p w14:paraId="1E5E2D7A" w14:textId="77777777" w:rsidR="006C473B" w:rsidRPr="00A33305" w:rsidRDefault="006C473B" w:rsidP="006C473B">
      <w:pPr>
        <w:spacing w:line="400" w:lineRule="exact"/>
        <w:rPr>
          <w:rFonts w:asciiTheme="majorEastAsia" w:eastAsiaTheme="majorEastAsia" w:hAnsiTheme="majorEastAsia"/>
          <w:sz w:val="24"/>
          <w:szCs w:val="24"/>
        </w:rPr>
      </w:pPr>
    </w:p>
    <w:p w14:paraId="1E03583F" w14:textId="77777777" w:rsidR="006C473B" w:rsidRPr="00A33305" w:rsidRDefault="006C473B" w:rsidP="006C473B">
      <w:pPr>
        <w:spacing w:line="400" w:lineRule="exact"/>
        <w:ind w:left="240" w:hangingChars="100" w:hanging="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　消費税及び地方消費税の申告により確定した消費税及び地方消費税に係る仕入控除税額（要補助金返還相当額）</w:t>
      </w:r>
    </w:p>
    <w:p w14:paraId="015D21D6" w14:textId="77777777" w:rsidR="006C473B" w:rsidRPr="00A33305" w:rsidRDefault="006C473B" w:rsidP="006C473B">
      <w:pPr>
        <w:spacing w:line="400" w:lineRule="exact"/>
        <w:ind w:left="420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金　　　　　　　　　　円</w:t>
      </w:r>
    </w:p>
    <w:p w14:paraId="6CE7C404" w14:textId="77777777" w:rsidR="006C473B" w:rsidRPr="00A33305" w:rsidRDefault="006C473B" w:rsidP="006C473B">
      <w:pPr>
        <w:spacing w:line="400" w:lineRule="exact"/>
        <w:rPr>
          <w:rFonts w:asciiTheme="majorEastAsia" w:eastAsiaTheme="majorEastAsia" w:hAnsiTheme="majorEastAsia"/>
          <w:sz w:val="24"/>
          <w:szCs w:val="24"/>
        </w:rPr>
      </w:pPr>
    </w:p>
    <w:p w14:paraId="1257ACEB" w14:textId="77777777"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注：別添参考となる書類（２の金額の積算の内訳等）</w:t>
      </w:r>
    </w:p>
    <w:p w14:paraId="48915BC2" w14:textId="77777777" w:rsidR="006C473B" w:rsidRPr="00A33305" w:rsidRDefault="006C473B" w:rsidP="006C473B">
      <w:pPr>
        <w:spacing w:line="400" w:lineRule="exact"/>
        <w:rPr>
          <w:rFonts w:asciiTheme="majorEastAsia" w:eastAsiaTheme="majorEastAsia" w:hAnsiTheme="majorEastAsia"/>
          <w:sz w:val="24"/>
          <w:szCs w:val="24"/>
        </w:rPr>
      </w:pPr>
    </w:p>
    <w:p w14:paraId="0B79F7A6" w14:textId="77777777" w:rsidR="007D2521" w:rsidRPr="00A33305" w:rsidRDefault="007D2521">
      <w:pPr>
        <w:widowControl/>
        <w:jc w:val="left"/>
        <w:rPr>
          <w:rFonts w:asciiTheme="majorEastAsia" w:eastAsiaTheme="majorEastAsia" w:hAnsiTheme="majorEastAsia"/>
          <w:sz w:val="24"/>
          <w:szCs w:val="24"/>
        </w:rPr>
      </w:pPr>
      <w:r w:rsidRPr="00A33305">
        <w:rPr>
          <w:rFonts w:asciiTheme="majorEastAsia" w:eastAsiaTheme="majorEastAsia" w:hAnsiTheme="majorEastAsia"/>
          <w:sz w:val="24"/>
          <w:szCs w:val="24"/>
        </w:rPr>
        <w:br w:type="page"/>
      </w:r>
    </w:p>
    <w:p w14:paraId="611E4A6F" w14:textId="77777777" w:rsidR="007D2521" w:rsidRPr="00A33305" w:rsidRDefault="007D2521" w:rsidP="007D2521">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lastRenderedPageBreak/>
        <w:t>（様式第</w:t>
      </w:r>
      <w:r w:rsidR="00BF5B0C" w:rsidRPr="00A33305">
        <w:rPr>
          <w:rFonts w:asciiTheme="majorEastAsia" w:eastAsiaTheme="majorEastAsia" w:hAnsiTheme="majorEastAsia" w:hint="eastAsia"/>
          <w:sz w:val="24"/>
          <w:szCs w:val="24"/>
        </w:rPr>
        <w:t>６</w:t>
      </w:r>
      <w:r w:rsidRPr="00A33305">
        <w:rPr>
          <w:rFonts w:asciiTheme="majorEastAsia" w:eastAsiaTheme="majorEastAsia" w:hAnsiTheme="majorEastAsia" w:hint="eastAsia"/>
          <w:sz w:val="24"/>
          <w:szCs w:val="24"/>
        </w:rPr>
        <w:t>号）</w:t>
      </w:r>
    </w:p>
    <w:p w14:paraId="621A67D4" w14:textId="77777777" w:rsidR="007D2521" w:rsidRPr="00A33305" w:rsidRDefault="007D2521" w:rsidP="007D2521">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第　　　　　　　　　号</w:t>
      </w:r>
    </w:p>
    <w:p w14:paraId="2A0E1240" w14:textId="77777777" w:rsidR="007D2521" w:rsidRPr="00A33305" w:rsidRDefault="007D2521" w:rsidP="007D2521">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　　年　　月　　日</w:t>
      </w:r>
    </w:p>
    <w:p w14:paraId="78DED9BE" w14:textId="77777777" w:rsidR="007D2521" w:rsidRPr="00A33305" w:rsidRDefault="007D2521" w:rsidP="007D2521">
      <w:pPr>
        <w:spacing w:line="400" w:lineRule="exact"/>
        <w:rPr>
          <w:rFonts w:asciiTheme="majorEastAsia" w:eastAsiaTheme="majorEastAsia" w:hAnsiTheme="majorEastAsia"/>
          <w:sz w:val="24"/>
          <w:szCs w:val="24"/>
        </w:rPr>
      </w:pPr>
    </w:p>
    <w:p w14:paraId="18544C94" w14:textId="77777777" w:rsidR="007D2521" w:rsidRPr="00A33305" w:rsidRDefault="007D2521" w:rsidP="007D2521">
      <w:pPr>
        <w:spacing w:line="400" w:lineRule="exact"/>
        <w:rPr>
          <w:rFonts w:asciiTheme="majorEastAsia" w:eastAsiaTheme="majorEastAsia" w:hAnsiTheme="majorEastAsia"/>
          <w:sz w:val="24"/>
          <w:szCs w:val="24"/>
        </w:rPr>
      </w:pPr>
    </w:p>
    <w:p w14:paraId="750A9BA9" w14:textId="77777777" w:rsidR="007D2521" w:rsidRPr="00A33305" w:rsidRDefault="007D2521" w:rsidP="007D2521">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知事　様</w:t>
      </w:r>
    </w:p>
    <w:p w14:paraId="330290B1" w14:textId="77777777" w:rsidR="007D2521" w:rsidRPr="00A33305" w:rsidRDefault="007D2521" w:rsidP="007D2521">
      <w:pPr>
        <w:spacing w:line="400" w:lineRule="exact"/>
        <w:rPr>
          <w:rFonts w:asciiTheme="majorEastAsia" w:eastAsiaTheme="majorEastAsia" w:hAnsiTheme="majorEastAsia"/>
          <w:sz w:val="24"/>
          <w:szCs w:val="24"/>
        </w:rPr>
      </w:pPr>
    </w:p>
    <w:p w14:paraId="0475982B" w14:textId="77777777" w:rsidR="007D2521" w:rsidRPr="00A33305" w:rsidRDefault="007D2521" w:rsidP="007D2521">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所在地</w:t>
      </w:r>
    </w:p>
    <w:p w14:paraId="2E5B5023" w14:textId="77777777" w:rsidR="007D2521" w:rsidRPr="00A33305" w:rsidRDefault="00AD48AF" w:rsidP="007D2521">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開設者</w:t>
      </w:r>
    </w:p>
    <w:p w14:paraId="001E1022" w14:textId="61B6D939" w:rsidR="007D2521" w:rsidRPr="00A33305" w:rsidRDefault="007D2521" w:rsidP="007D2521">
      <w:pPr>
        <w:spacing w:line="400" w:lineRule="exact"/>
        <w:ind w:left="420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代表者　　　　　　　　　　　　</w:t>
      </w:r>
    </w:p>
    <w:p w14:paraId="1C5D8B6C" w14:textId="77777777" w:rsidR="007D2521" w:rsidRPr="00A33305" w:rsidRDefault="007D2521" w:rsidP="007D2521">
      <w:pPr>
        <w:spacing w:line="400" w:lineRule="exact"/>
        <w:rPr>
          <w:rFonts w:asciiTheme="majorEastAsia" w:eastAsiaTheme="majorEastAsia" w:hAnsiTheme="majorEastAsia"/>
          <w:sz w:val="24"/>
          <w:szCs w:val="24"/>
        </w:rPr>
      </w:pPr>
    </w:p>
    <w:p w14:paraId="4BBA6203" w14:textId="77777777" w:rsidR="007D2521" w:rsidRPr="00A33305" w:rsidRDefault="007D2521" w:rsidP="007D2521">
      <w:pPr>
        <w:spacing w:line="400" w:lineRule="exact"/>
        <w:rPr>
          <w:rFonts w:asciiTheme="majorEastAsia" w:eastAsiaTheme="majorEastAsia" w:hAnsiTheme="majorEastAsia"/>
          <w:sz w:val="24"/>
          <w:szCs w:val="24"/>
        </w:rPr>
      </w:pPr>
    </w:p>
    <w:p w14:paraId="484EE2A8" w14:textId="77777777" w:rsidR="007D2521" w:rsidRPr="00A33305" w:rsidRDefault="007D2521" w:rsidP="007D2521">
      <w:pPr>
        <w:autoSpaceDE w:val="0"/>
        <w:autoSpaceDN w:val="0"/>
        <w:adjustRightInd w:val="0"/>
        <w:spacing w:line="400" w:lineRule="exact"/>
        <w:jc w:val="center"/>
        <w:rPr>
          <w:rFonts w:asciiTheme="majorEastAsia" w:eastAsiaTheme="majorEastAsia" w:hAnsiTheme="majorEastAsia" w:cs="ＭＳ 明朝"/>
          <w:spacing w:val="13"/>
          <w:kern w:val="0"/>
          <w:sz w:val="24"/>
          <w:szCs w:val="24"/>
        </w:rPr>
      </w:pPr>
      <w:r w:rsidRPr="00A33305">
        <w:rPr>
          <w:rFonts w:asciiTheme="majorEastAsia" w:eastAsiaTheme="majorEastAsia" w:hAnsiTheme="majorEastAsia" w:cs="ＭＳ 明朝" w:hint="eastAsia"/>
          <w:kern w:val="0"/>
          <w:sz w:val="24"/>
          <w:szCs w:val="24"/>
        </w:rPr>
        <w:t>令和　　年度消費税及び地方消費税に係る仕入控除税額報告書</w:t>
      </w:r>
    </w:p>
    <w:p w14:paraId="155A3182" w14:textId="77777777" w:rsidR="007D2521" w:rsidRPr="00A33305" w:rsidRDefault="007D2521" w:rsidP="007D2521">
      <w:pPr>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用途変更に伴う建物の改修）</w:t>
      </w:r>
    </w:p>
    <w:p w14:paraId="4029FFF9" w14:textId="77777777" w:rsidR="007D2521" w:rsidRPr="00A33305" w:rsidRDefault="007D2521" w:rsidP="007D2521">
      <w:pPr>
        <w:spacing w:line="400" w:lineRule="exact"/>
        <w:rPr>
          <w:rFonts w:asciiTheme="majorEastAsia" w:eastAsiaTheme="majorEastAsia" w:hAnsiTheme="majorEastAsia"/>
          <w:sz w:val="24"/>
          <w:szCs w:val="24"/>
        </w:rPr>
      </w:pPr>
    </w:p>
    <w:p w14:paraId="264DD2B1" w14:textId="77777777" w:rsidR="007D2521" w:rsidRPr="00A33305" w:rsidRDefault="007D2521" w:rsidP="007D2521">
      <w:pPr>
        <w:spacing w:line="400" w:lineRule="exact"/>
        <w:rPr>
          <w:rFonts w:asciiTheme="majorEastAsia" w:eastAsiaTheme="majorEastAsia" w:hAnsiTheme="majorEastAsia"/>
          <w:sz w:val="24"/>
          <w:szCs w:val="24"/>
        </w:rPr>
      </w:pPr>
    </w:p>
    <w:p w14:paraId="1298A4F9" w14:textId="77777777" w:rsidR="007D2521" w:rsidRPr="00A33305" w:rsidRDefault="007D2521" w:rsidP="007D2521">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　　年　　月　　日　第　　　　　号により交付決定があった大阪府病床転換</w:t>
      </w:r>
      <w:r w:rsidR="000D6E46"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補助金について、交付決定通知により付された条件に基づき、次のとおり報告します。</w:t>
      </w:r>
    </w:p>
    <w:p w14:paraId="04FDA1AD" w14:textId="77777777" w:rsidR="007D2521" w:rsidRPr="00A33305" w:rsidRDefault="007D2521" w:rsidP="007D2521">
      <w:pPr>
        <w:spacing w:line="400" w:lineRule="exact"/>
        <w:rPr>
          <w:rFonts w:asciiTheme="majorEastAsia" w:eastAsiaTheme="majorEastAsia" w:hAnsiTheme="majorEastAsia"/>
          <w:sz w:val="24"/>
          <w:szCs w:val="24"/>
        </w:rPr>
      </w:pPr>
    </w:p>
    <w:p w14:paraId="11302CB0" w14:textId="77777777" w:rsidR="007D2521" w:rsidRPr="00A33305" w:rsidRDefault="007D2521" w:rsidP="007D2521">
      <w:pPr>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記</w:t>
      </w:r>
    </w:p>
    <w:p w14:paraId="002F1051" w14:textId="77777777" w:rsidR="007D2521" w:rsidRPr="00A33305" w:rsidRDefault="007D2521" w:rsidP="007D2521">
      <w:pPr>
        <w:spacing w:line="400" w:lineRule="exact"/>
        <w:rPr>
          <w:rFonts w:asciiTheme="majorEastAsia" w:eastAsiaTheme="majorEastAsia" w:hAnsiTheme="majorEastAsia"/>
          <w:sz w:val="24"/>
          <w:szCs w:val="24"/>
        </w:rPr>
      </w:pPr>
    </w:p>
    <w:p w14:paraId="2891A5A1" w14:textId="77777777" w:rsidR="007D2521" w:rsidRPr="00A33305" w:rsidRDefault="007D2521" w:rsidP="007D2521">
      <w:pPr>
        <w:spacing w:line="400" w:lineRule="exact"/>
        <w:ind w:left="240" w:hangingChars="100" w:hanging="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　補助金等に係る予算の執行の適正化に関する法律第15条に基づく額の確定額又は事業実績報告額</w:t>
      </w:r>
    </w:p>
    <w:p w14:paraId="768BDFC9" w14:textId="77777777" w:rsidR="007D2521" w:rsidRPr="00A33305" w:rsidRDefault="007D2521" w:rsidP="007D2521">
      <w:pPr>
        <w:spacing w:line="400" w:lineRule="exact"/>
        <w:ind w:left="420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金　　　　　　　　　　円</w:t>
      </w:r>
    </w:p>
    <w:p w14:paraId="6F15297D" w14:textId="77777777" w:rsidR="007D2521" w:rsidRPr="00A33305" w:rsidRDefault="007D2521" w:rsidP="007D2521">
      <w:pPr>
        <w:spacing w:line="400" w:lineRule="exact"/>
        <w:rPr>
          <w:rFonts w:asciiTheme="majorEastAsia" w:eastAsiaTheme="majorEastAsia" w:hAnsiTheme="majorEastAsia"/>
          <w:sz w:val="24"/>
          <w:szCs w:val="24"/>
        </w:rPr>
      </w:pPr>
    </w:p>
    <w:p w14:paraId="19E589D6" w14:textId="77777777" w:rsidR="007D2521" w:rsidRPr="00A33305" w:rsidRDefault="007D2521" w:rsidP="007D2521">
      <w:pPr>
        <w:spacing w:line="400" w:lineRule="exact"/>
        <w:ind w:left="240" w:hangingChars="100" w:hanging="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　消費税及び地方消費税の申告により確定した消費税及び地方消費税に係る仕入控除税額（要補助金返還相当額）</w:t>
      </w:r>
    </w:p>
    <w:p w14:paraId="15E5A01A" w14:textId="77777777" w:rsidR="007D2521" w:rsidRPr="00A33305" w:rsidRDefault="007D2521" w:rsidP="007D2521">
      <w:pPr>
        <w:spacing w:line="400" w:lineRule="exact"/>
        <w:ind w:left="420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金　　　　　　　　　　円</w:t>
      </w:r>
    </w:p>
    <w:p w14:paraId="253BB241" w14:textId="77777777" w:rsidR="007D2521" w:rsidRPr="00A33305" w:rsidRDefault="007D2521" w:rsidP="007D2521">
      <w:pPr>
        <w:spacing w:line="400" w:lineRule="exact"/>
        <w:rPr>
          <w:rFonts w:asciiTheme="majorEastAsia" w:eastAsiaTheme="majorEastAsia" w:hAnsiTheme="majorEastAsia"/>
          <w:sz w:val="24"/>
          <w:szCs w:val="24"/>
        </w:rPr>
      </w:pPr>
    </w:p>
    <w:p w14:paraId="7E3232EA" w14:textId="77777777" w:rsidR="007D2521" w:rsidRPr="00A33305" w:rsidRDefault="007D2521" w:rsidP="007D2521">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注：別添参考となる書類（２の金額の積算の内訳等）</w:t>
      </w:r>
    </w:p>
    <w:p w14:paraId="66D829E6" w14:textId="77777777" w:rsidR="007D2521" w:rsidRPr="00A33305" w:rsidRDefault="007D2521" w:rsidP="007D2521">
      <w:pPr>
        <w:spacing w:line="400" w:lineRule="exact"/>
        <w:rPr>
          <w:rFonts w:asciiTheme="majorEastAsia" w:eastAsiaTheme="majorEastAsia" w:hAnsiTheme="majorEastAsia"/>
          <w:sz w:val="24"/>
          <w:szCs w:val="24"/>
        </w:rPr>
      </w:pPr>
    </w:p>
    <w:p w14:paraId="0DCC562B" w14:textId="77777777" w:rsidR="007D2521" w:rsidRPr="00A33305" w:rsidRDefault="007D2521" w:rsidP="007D2521">
      <w:pPr>
        <w:widowControl/>
        <w:jc w:val="left"/>
        <w:rPr>
          <w:rFonts w:asciiTheme="majorEastAsia" w:eastAsiaTheme="majorEastAsia" w:hAnsiTheme="majorEastAsia"/>
          <w:sz w:val="24"/>
          <w:szCs w:val="24"/>
        </w:rPr>
      </w:pPr>
      <w:r w:rsidRPr="00A33305">
        <w:rPr>
          <w:rFonts w:asciiTheme="majorEastAsia" w:eastAsiaTheme="majorEastAsia" w:hAnsiTheme="majorEastAsia"/>
          <w:sz w:val="24"/>
          <w:szCs w:val="24"/>
        </w:rPr>
        <w:br w:type="page"/>
      </w:r>
    </w:p>
    <w:p w14:paraId="73125B87" w14:textId="77777777" w:rsidR="007D2521" w:rsidRPr="00A33305" w:rsidRDefault="00BF5B0C" w:rsidP="007D2521">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lastRenderedPageBreak/>
        <w:t>（様式第６</w:t>
      </w:r>
      <w:r w:rsidR="007D2521" w:rsidRPr="00A33305">
        <w:rPr>
          <w:rFonts w:asciiTheme="majorEastAsia" w:eastAsiaTheme="majorEastAsia" w:hAnsiTheme="majorEastAsia" w:hint="eastAsia"/>
          <w:sz w:val="24"/>
          <w:szCs w:val="24"/>
        </w:rPr>
        <w:t>号）</w:t>
      </w:r>
    </w:p>
    <w:p w14:paraId="224E34D1" w14:textId="77777777" w:rsidR="007D2521" w:rsidRPr="00A33305" w:rsidRDefault="007D2521" w:rsidP="007D2521">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第　　　　　　　　　号</w:t>
      </w:r>
    </w:p>
    <w:p w14:paraId="2D4D099F" w14:textId="77777777" w:rsidR="007D2521" w:rsidRPr="00A33305" w:rsidRDefault="007D2521" w:rsidP="007D2521">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　　年　　月　　日</w:t>
      </w:r>
    </w:p>
    <w:p w14:paraId="7F76EE7A" w14:textId="77777777" w:rsidR="007D2521" w:rsidRPr="00A33305" w:rsidRDefault="007D2521" w:rsidP="007D2521">
      <w:pPr>
        <w:spacing w:line="400" w:lineRule="exact"/>
        <w:rPr>
          <w:rFonts w:asciiTheme="majorEastAsia" w:eastAsiaTheme="majorEastAsia" w:hAnsiTheme="majorEastAsia"/>
          <w:sz w:val="24"/>
          <w:szCs w:val="24"/>
        </w:rPr>
      </w:pPr>
    </w:p>
    <w:p w14:paraId="10A7B6BC" w14:textId="77777777" w:rsidR="007D2521" w:rsidRPr="00A33305" w:rsidRDefault="007D2521" w:rsidP="007D2521">
      <w:pPr>
        <w:spacing w:line="400" w:lineRule="exact"/>
        <w:rPr>
          <w:rFonts w:asciiTheme="majorEastAsia" w:eastAsiaTheme="majorEastAsia" w:hAnsiTheme="majorEastAsia"/>
          <w:sz w:val="24"/>
          <w:szCs w:val="24"/>
        </w:rPr>
      </w:pPr>
    </w:p>
    <w:p w14:paraId="0D19F9E1" w14:textId="77777777" w:rsidR="007D2521" w:rsidRPr="00A33305" w:rsidRDefault="007D2521" w:rsidP="007D2521">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知事　様</w:t>
      </w:r>
    </w:p>
    <w:p w14:paraId="3893ED54" w14:textId="77777777" w:rsidR="007D2521" w:rsidRPr="00A33305" w:rsidRDefault="007D2521" w:rsidP="007D2521">
      <w:pPr>
        <w:spacing w:line="400" w:lineRule="exact"/>
        <w:rPr>
          <w:rFonts w:asciiTheme="majorEastAsia" w:eastAsiaTheme="majorEastAsia" w:hAnsiTheme="majorEastAsia"/>
          <w:sz w:val="24"/>
          <w:szCs w:val="24"/>
        </w:rPr>
      </w:pPr>
    </w:p>
    <w:p w14:paraId="1E047906" w14:textId="77777777" w:rsidR="007D2521" w:rsidRPr="00A33305" w:rsidRDefault="007D2521" w:rsidP="007D2521">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所在地</w:t>
      </w:r>
    </w:p>
    <w:p w14:paraId="2CA395ED" w14:textId="77777777" w:rsidR="007D2521" w:rsidRPr="00A33305" w:rsidRDefault="00AD48AF" w:rsidP="007D2521">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開設者</w:t>
      </w:r>
    </w:p>
    <w:p w14:paraId="1ABB6829" w14:textId="3EB84DED" w:rsidR="007D2521" w:rsidRPr="00A33305" w:rsidRDefault="007D2521" w:rsidP="007D2521">
      <w:pPr>
        <w:spacing w:line="400" w:lineRule="exact"/>
        <w:ind w:left="420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代表者　　　　　　　　　　　　</w:t>
      </w:r>
    </w:p>
    <w:p w14:paraId="2297B62D" w14:textId="77777777" w:rsidR="007D2521" w:rsidRPr="00A33305" w:rsidRDefault="007D2521" w:rsidP="007D2521">
      <w:pPr>
        <w:spacing w:line="400" w:lineRule="exact"/>
        <w:rPr>
          <w:rFonts w:asciiTheme="majorEastAsia" w:eastAsiaTheme="majorEastAsia" w:hAnsiTheme="majorEastAsia"/>
          <w:sz w:val="24"/>
          <w:szCs w:val="24"/>
        </w:rPr>
      </w:pPr>
    </w:p>
    <w:p w14:paraId="3134A88D" w14:textId="77777777" w:rsidR="007D2521" w:rsidRPr="00A33305" w:rsidRDefault="007D2521" w:rsidP="007D2521">
      <w:pPr>
        <w:spacing w:line="400" w:lineRule="exact"/>
        <w:rPr>
          <w:rFonts w:asciiTheme="majorEastAsia" w:eastAsiaTheme="majorEastAsia" w:hAnsiTheme="majorEastAsia"/>
          <w:sz w:val="24"/>
          <w:szCs w:val="24"/>
        </w:rPr>
      </w:pPr>
    </w:p>
    <w:p w14:paraId="4C32F8A5" w14:textId="77777777" w:rsidR="007D2521" w:rsidRPr="00A33305" w:rsidRDefault="007D2521" w:rsidP="007D2521">
      <w:pPr>
        <w:autoSpaceDE w:val="0"/>
        <w:autoSpaceDN w:val="0"/>
        <w:adjustRightInd w:val="0"/>
        <w:spacing w:line="400" w:lineRule="exact"/>
        <w:jc w:val="center"/>
        <w:rPr>
          <w:rFonts w:asciiTheme="majorEastAsia" w:eastAsiaTheme="majorEastAsia" w:hAnsiTheme="majorEastAsia" w:cs="ＭＳ 明朝"/>
          <w:spacing w:val="13"/>
          <w:kern w:val="0"/>
          <w:sz w:val="24"/>
          <w:szCs w:val="24"/>
        </w:rPr>
      </w:pPr>
      <w:r w:rsidRPr="00A33305">
        <w:rPr>
          <w:rFonts w:asciiTheme="majorEastAsia" w:eastAsiaTheme="majorEastAsia" w:hAnsiTheme="majorEastAsia" w:cs="ＭＳ 明朝" w:hint="eastAsia"/>
          <w:kern w:val="0"/>
          <w:sz w:val="24"/>
          <w:szCs w:val="24"/>
        </w:rPr>
        <w:t>令和　　年度消費税及び地方消費税に係る仕入控除税額報告書</w:t>
      </w:r>
    </w:p>
    <w:p w14:paraId="5A79C076" w14:textId="77777777" w:rsidR="007D2521" w:rsidRPr="00A33305" w:rsidRDefault="007D2521" w:rsidP="007D2521">
      <w:pPr>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建物等の処分に係る損失）</w:t>
      </w:r>
    </w:p>
    <w:p w14:paraId="0BD945A3" w14:textId="77777777" w:rsidR="007D2521" w:rsidRPr="00A33305" w:rsidRDefault="007D2521" w:rsidP="007D2521">
      <w:pPr>
        <w:spacing w:line="400" w:lineRule="exact"/>
        <w:rPr>
          <w:rFonts w:asciiTheme="majorEastAsia" w:eastAsiaTheme="majorEastAsia" w:hAnsiTheme="majorEastAsia"/>
          <w:sz w:val="24"/>
          <w:szCs w:val="24"/>
        </w:rPr>
      </w:pPr>
    </w:p>
    <w:p w14:paraId="29513EBB" w14:textId="77777777" w:rsidR="007D2521" w:rsidRPr="00A33305" w:rsidRDefault="007D2521" w:rsidP="007D2521">
      <w:pPr>
        <w:spacing w:line="400" w:lineRule="exact"/>
        <w:rPr>
          <w:rFonts w:asciiTheme="majorEastAsia" w:eastAsiaTheme="majorEastAsia" w:hAnsiTheme="majorEastAsia"/>
          <w:sz w:val="24"/>
          <w:szCs w:val="24"/>
        </w:rPr>
      </w:pPr>
    </w:p>
    <w:p w14:paraId="2CE04E79" w14:textId="77777777" w:rsidR="007D2521" w:rsidRPr="00A33305" w:rsidRDefault="007D2521" w:rsidP="007D2521">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　　年　　月　　日　第　　　　　号により交付決定があった大阪府病床転換</w:t>
      </w:r>
      <w:r w:rsidR="000D6E46"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補助金について、交付決定通知により付された条件に基づき、次のとおり報告します。</w:t>
      </w:r>
    </w:p>
    <w:p w14:paraId="342F36D3" w14:textId="77777777" w:rsidR="007D2521" w:rsidRPr="00A33305" w:rsidRDefault="007D2521" w:rsidP="007D2521">
      <w:pPr>
        <w:spacing w:line="400" w:lineRule="exact"/>
        <w:rPr>
          <w:rFonts w:asciiTheme="majorEastAsia" w:eastAsiaTheme="majorEastAsia" w:hAnsiTheme="majorEastAsia"/>
          <w:sz w:val="24"/>
          <w:szCs w:val="24"/>
        </w:rPr>
      </w:pPr>
    </w:p>
    <w:p w14:paraId="1256FF57" w14:textId="77777777" w:rsidR="007D2521" w:rsidRPr="00A33305" w:rsidRDefault="007D2521" w:rsidP="007D2521">
      <w:pPr>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記</w:t>
      </w:r>
    </w:p>
    <w:p w14:paraId="2E8E7969" w14:textId="77777777" w:rsidR="007D2521" w:rsidRPr="00A33305" w:rsidRDefault="007D2521" w:rsidP="007D2521">
      <w:pPr>
        <w:spacing w:line="400" w:lineRule="exact"/>
        <w:rPr>
          <w:rFonts w:asciiTheme="majorEastAsia" w:eastAsiaTheme="majorEastAsia" w:hAnsiTheme="majorEastAsia"/>
          <w:sz w:val="24"/>
          <w:szCs w:val="24"/>
        </w:rPr>
      </w:pPr>
    </w:p>
    <w:p w14:paraId="2AD46B97" w14:textId="77777777" w:rsidR="007D2521" w:rsidRPr="00A33305" w:rsidRDefault="007D2521" w:rsidP="007D2521">
      <w:pPr>
        <w:spacing w:line="400" w:lineRule="exact"/>
        <w:ind w:left="240" w:hangingChars="100" w:hanging="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　補助金等に係る予算の執行の適正化に関する法律第15条に基づく額の確定額又は事業実績報告額</w:t>
      </w:r>
    </w:p>
    <w:p w14:paraId="32304D68" w14:textId="77777777" w:rsidR="007D2521" w:rsidRPr="00A33305" w:rsidRDefault="007D2521" w:rsidP="007D2521">
      <w:pPr>
        <w:spacing w:line="400" w:lineRule="exact"/>
        <w:ind w:left="420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金　　　　　　　　　　円</w:t>
      </w:r>
    </w:p>
    <w:p w14:paraId="0216688D" w14:textId="77777777" w:rsidR="007D2521" w:rsidRPr="00A33305" w:rsidRDefault="007D2521" w:rsidP="007D2521">
      <w:pPr>
        <w:spacing w:line="400" w:lineRule="exact"/>
        <w:rPr>
          <w:rFonts w:asciiTheme="majorEastAsia" w:eastAsiaTheme="majorEastAsia" w:hAnsiTheme="majorEastAsia"/>
          <w:sz w:val="24"/>
          <w:szCs w:val="24"/>
        </w:rPr>
      </w:pPr>
    </w:p>
    <w:p w14:paraId="30B58D90" w14:textId="77777777" w:rsidR="007D2521" w:rsidRPr="00A33305" w:rsidRDefault="007D2521" w:rsidP="007D2521">
      <w:pPr>
        <w:spacing w:line="400" w:lineRule="exact"/>
        <w:ind w:left="240" w:hangingChars="100" w:hanging="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　消費税及び地方消費税の申告により確定した消費税及び地方消費税に係る仕入控除税額（要補助金返還相当額）</w:t>
      </w:r>
    </w:p>
    <w:p w14:paraId="4004AAD3" w14:textId="77777777" w:rsidR="007D2521" w:rsidRPr="00A33305" w:rsidRDefault="007D2521" w:rsidP="007D2521">
      <w:pPr>
        <w:spacing w:line="400" w:lineRule="exact"/>
        <w:ind w:left="420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金　　　　　　　　　　円</w:t>
      </w:r>
    </w:p>
    <w:p w14:paraId="0E1A4582" w14:textId="77777777" w:rsidR="007D2521" w:rsidRPr="00A33305" w:rsidRDefault="007D2521" w:rsidP="007D2521">
      <w:pPr>
        <w:spacing w:line="400" w:lineRule="exact"/>
        <w:rPr>
          <w:rFonts w:asciiTheme="majorEastAsia" w:eastAsiaTheme="majorEastAsia" w:hAnsiTheme="majorEastAsia"/>
          <w:sz w:val="24"/>
          <w:szCs w:val="24"/>
        </w:rPr>
      </w:pPr>
    </w:p>
    <w:p w14:paraId="20E95270" w14:textId="77777777" w:rsidR="007D2521" w:rsidRPr="00A33305" w:rsidRDefault="007D2521" w:rsidP="007D2521">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注：別添参考となる書類（２の金額の積算の内訳等）</w:t>
      </w:r>
    </w:p>
    <w:p w14:paraId="320C4DBB" w14:textId="77777777" w:rsidR="007D2521" w:rsidRPr="00A33305" w:rsidRDefault="007D2521" w:rsidP="007D2521">
      <w:pPr>
        <w:spacing w:line="400" w:lineRule="exact"/>
        <w:rPr>
          <w:rFonts w:asciiTheme="majorEastAsia" w:eastAsiaTheme="majorEastAsia" w:hAnsiTheme="majorEastAsia"/>
          <w:sz w:val="24"/>
          <w:szCs w:val="24"/>
        </w:rPr>
      </w:pPr>
    </w:p>
    <w:p w14:paraId="1D0EDDDF" w14:textId="13646DC6" w:rsidR="007D2521" w:rsidRDefault="007D2521" w:rsidP="007D2521">
      <w:pPr>
        <w:spacing w:line="400" w:lineRule="exact"/>
        <w:rPr>
          <w:rFonts w:asciiTheme="majorEastAsia" w:eastAsiaTheme="majorEastAsia" w:hAnsiTheme="majorEastAsia"/>
          <w:sz w:val="24"/>
          <w:szCs w:val="24"/>
        </w:rPr>
      </w:pPr>
    </w:p>
    <w:p w14:paraId="0ED3FBEE" w14:textId="7574995F" w:rsidR="00933CB3" w:rsidRDefault="00933CB3" w:rsidP="007D2521">
      <w:pPr>
        <w:spacing w:line="400" w:lineRule="exact"/>
        <w:rPr>
          <w:rFonts w:asciiTheme="majorEastAsia" w:eastAsiaTheme="majorEastAsia" w:hAnsiTheme="majorEastAsia"/>
          <w:sz w:val="24"/>
          <w:szCs w:val="24"/>
        </w:rPr>
      </w:pPr>
    </w:p>
    <w:p w14:paraId="3CDB7DF3" w14:textId="3D64E36C" w:rsidR="00933CB3" w:rsidRPr="0084637B" w:rsidRDefault="00933CB3" w:rsidP="00C91839">
      <w:pPr>
        <w:widowControl/>
        <w:jc w:val="left"/>
        <w:rPr>
          <w:rFonts w:asciiTheme="majorEastAsia" w:eastAsiaTheme="majorEastAsia" w:hAnsiTheme="majorEastAsia"/>
          <w:sz w:val="24"/>
          <w:szCs w:val="24"/>
        </w:rPr>
      </w:pPr>
    </w:p>
    <w:sectPr w:rsidR="00933CB3" w:rsidRPr="0084637B" w:rsidSect="00921DAD">
      <w:type w:val="continuous"/>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9DD6A" w14:textId="77777777" w:rsidR="00B55571" w:rsidRDefault="00B55571" w:rsidP="00311747">
      <w:r>
        <w:separator/>
      </w:r>
    </w:p>
  </w:endnote>
  <w:endnote w:type="continuationSeparator" w:id="0">
    <w:p w14:paraId="424C47B1" w14:textId="77777777" w:rsidR="00B55571" w:rsidRDefault="00B55571" w:rsidP="00311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26CCE" w14:textId="77777777" w:rsidR="00B55571" w:rsidRDefault="00B55571" w:rsidP="00311747">
      <w:r>
        <w:separator/>
      </w:r>
    </w:p>
  </w:footnote>
  <w:footnote w:type="continuationSeparator" w:id="0">
    <w:p w14:paraId="54497541" w14:textId="77777777" w:rsidR="00B55571" w:rsidRDefault="00B55571" w:rsidP="00311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36BC3"/>
    <w:multiLevelType w:val="hybridMultilevel"/>
    <w:tmpl w:val="6040EBE2"/>
    <w:lvl w:ilvl="0" w:tplc="ADC272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1040DA"/>
    <w:multiLevelType w:val="hybridMultilevel"/>
    <w:tmpl w:val="E7A4104A"/>
    <w:lvl w:ilvl="0" w:tplc="ACD4CE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5EE7687"/>
    <w:multiLevelType w:val="hybridMultilevel"/>
    <w:tmpl w:val="F7A652DC"/>
    <w:lvl w:ilvl="0" w:tplc="1422B5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B13"/>
    <w:rsid w:val="00005696"/>
    <w:rsid w:val="00007308"/>
    <w:rsid w:val="000074F0"/>
    <w:rsid w:val="000203C6"/>
    <w:rsid w:val="00035D8F"/>
    <w:rsid w:val="0004144E"/>
    <w:rsid w:val="0004465E"/>
    <w:rsid w:val="000653A9"/>
    <w:rsid w:val="00087955"/>
    <w:rsid w:val="000A3255"/>
    <w:rsid w:val="000B3968"/>
    <w:rsid w:val="000B68DD"/>
    <w:rsid w:val="000C07CF"/>
    <w:rsid w:val="000D6E46"/>
    <w:rsid w:val="000E3FB1"/>
    <w:rsid w:val="000E5770"/>
    <w:rsid w:val="000F3C6D"/>
    <w:rsid w:val="00107AED"/>
    <w:rsid w:val="001109FC"/>
    <w:rsid w:val="001213FB"/>
    <w:rsid w:val="00176D5E"/>
    <w:rsid w:val="00186F9E"/>
    <w:rsid w:val="00195A91"/>
    <w:rsid w:val="001A0F2A"/>
    <w:rsid w:val="001A21F7"/>
    <w:rsid w:val="001D5AB5"/>
    <w:rsid w:val="001D7664"/>
    <w:rsid w:val="001F060C"/>
    <w:rsid w:val="001F55CC"/>
    <w:rsid w:val="00221BE3"/>
    <w:rsid w:val="00237408"/>
    <w:rsid w:val="00237B13"/>
    <w:rsid w:val="00242FEC"/>
    <w:rsid w:val="002559E2"/>
    <w:rsid w:val="00260A7C"/>
    <w:rsid w:val="00267408"/>
    <w:rsid w:val="00293FCC"/>
    <w:rsid w:val="002A5D64"/>
    <w:rsid w:val="002C2694"/>
    <w:rsid w:val="002C2985"/>
    <w:rsid w:val="002F1C6B"/>
    <w:rsid w:val="0030396B"/>
    <w:rsid w:val="00311747"/>
    <w:rsid w:val="003458D5"/>
    <w:rsid w:val="00345EB1"/>
    <w:rsid w:val="003A1D02"/>
    <w:rsid w:val="003A47B9"/>
    <w:rsid w:val="003D1D7A"/>
    <w:rsid w:val="003E25FB"/>
    <w:rsid w:val="003E369C"/>
    <w:rsid w:val="00404DC9"/>
    <w:rsid w:val="00414A6F"/>
    <w:rsid w:val="00440EB2"/>
    <w:rsid w:val="004441A3"/>
    <w:rsid w:val="00455088"/>
    <w:rsid w:val="00465137"/>
    <w:rsid w:val="00475425"/>
    <w:rsid w:val="004B5D3A"/>
    <w:rsid w:val="004D58DC"/>
    <w:rsid w:val="0053405C"/>
    <w:rsid w:val="005355D3"/>
    <w:rsid w:val="0055163C"/>
    <w:rsid w:val="00551E22"/>
    <w:rsid w:val="00576A43"/>
    <w:rsid w:val="00586123"/>
    <w:rsid w:val="005D0AAA"/>
    <w:rsid w:val="005D1BB9"/>
    <w:rsid w:val="006123E7"/>
    <w:rsid w:val="006206E7"/>
    <w:rsid w:val="006212D8"/>
    <w:rsid w:val="006B3665"/>
    <w:rsid w:val="006B76AD"/>
    <w:rsid w:val="006C473B"/>
    <w:rsid w:val="006C5D22"/>
    <w:rsid w:val="006D76AC"/>
    <w:rsid w:val="006D7782"/>
    <w:rsid w:val="006E6204"/>
    <w:rsid w:val="00705798"/>
    <w:rsid w:val="00726C86"/>
    <w:rsid w:val="0078310A"/>
    <w:rsid w:val="00796CC8"/>
    <w:rsid w:val="007A21FA"/>
    <w:rsid w:val="007A64C7"/>
    <w:rsid w:val="007B212F"/>
    <w:rsid w:val="007B5A1F"/>
    <w:rsid w:val="007C54F0"/>
    <w:rsid w:val="007D2521"/>
    <w:rsid w:val="007D62F6"/>
    <w:rsid w:val="007E60DE"/>
    <w:rsid w:val="00817B39"/>
    <w:rsid w:val="00841C25"/>
    <w:rsid w:val="0084637B"/>
    <w:rsid w:val="008514F3"/>
    <w:rsid w:val="0085444A"/>
    <w:rsid w:val="00896A76"/>
    <w:rsid w:val="008A5787"/>
    <w:rsid w:val="008B21E9"/>
    <w:rsid w:val="008C01CE"/>
    <w:rsid w:val="008D3DB4"/>
    <w:rsid w:val="008E2C43"/>
    <w:rsid w:val="008F514C"/>
    <w:rsid w:val="00915AB2"/>
    <w:rsid w:val="00921DAD"/>
    <w:rsid w:val="009225D9"/>
    <w:rsid w:val="00933CB3"/>
    <w:rsid w:val="009356F4"/>
    <w:rsid w:val="00950B13"/>
    <w:rsid w:val="00981615"/>
    <w:rsid w:val="00992FEA"/>
    <w:rsid w:val="009A5C8F"/>
    <w:rsid w:val="009D6AA3"/>
    <w:rsid w:val="009E235E"/>
    <w:rsid w:val="00A03645"/>
    <w:rsid w:val="00A240B5"/>
    <w:rsid w:val="00A33305"/>
    <w:rsid w:val="00A54A77"/>
    <w:rsid w:val="00A55DC8"/>
    <w:rsid w:val="00A6330B"/>
    <w:rsid w:val="00A87806"/>
    <w:rsid w:val="00AA1BDC"/>
    <w:rsid w:val="00AB6BAA"/>
    <w:rsid w:val="00AB779F"/>
    <w:rsid w:val="00AD19CE"/>
    <w:rsid w:val="00AD229E"/>
    <w:rsid w:val="00AD48AF"/>
    <w:rsid w:val="00AD5F43"/>
    <w:rsid w:val="00AE6DFB"/>
    <w:rsid w:val="00AF217E"/>
    <w:rsid w:val="00B55571"/>
    <w:rsid w:val="00B6136C"/>
    <w:rsid w:val="00B6487E"/>
    <w:rsid w:val="00B706B2"/>
    <w:rsid w:val="00B76A91"/>
    <w:rsid w:val="00B96EDD"/>
    <w:rsid w:val="00BB249A"/>
    <w:rsid w:val="00BF5B0C"/>
    <w:rsid w:val="00C144F9"/>
    <w:rsid w:val="00C30793"/>
    <w:rsid w:val="00C3259B"/>
    <w:rsid w:val="00C37F1C"/>
    <w:rsid w:val="00C664DB"/>
    <w:rsid w:val="00C91839"/>
    <w:rsid w:val="00C92789"/>
    <w:rsid w:val="00CB4B48"/>
    <w:rsid w:val="00CE2EBE"/>
    <w:rsid w:val="00CE7086"/>
    <w:rsid w:val="00CF200E"/>
    <w:rsid w:val="00CF671F"/>
    <w:rsid w:val="00CF76FB"/>
    <w:rsid w:val="00D05D7C"/>
    <w:rsid w:val="00D06928"/>
    <w:rsid w:val="00D24C23"/>
    <w:rsid w:val="00D261B4"/>
    <w:rsid w:val="00D45455"/>
    <w:rsid w:val="00D75F82"/>
    <w:rsid w:val="00D834E7"/>
    <w:rsid w:val="00DC09A1"/>
    <w:rsid w:val="00DC0D0C"/>
    <w:rsid w:val="00DE3764"/>
    <w:rsid w:val="00DF485C"/>
    <w:rsid w:val="00E02FFA"/>
    <w:rsid w:val="00E31880"/>
    <w:rsid w:val="00E53876"/>
    <w:rsid w:val="00E6763D"/>
    <w:rsid w:val="00E840D5"/>
    <w:rsid w:val="00E952FA"/>
    <w:rsid w:val="00EC40E8"/>
    <w:rsid w:val="00F15A05"/>
    <w:rsid w:val="00F22CA8"/>
    <w:rsid w:val="00F42483"/>
    <w:rsid w:val="00F532FF"/>
    <w:rsid w:val="00F54AEA"/>
    <w:rsid w:val="00F67AAF"/>
    <w:rsid w:val="00F8344F"/>
    <w:rsid w:val="00F93D15"/>
    <w:rsid w:val="00FC594C"/>
    <w:rsid w:val="00FC5A88"/>
    <w:rsid w:val="00FD24C1"/>
    <w:rsid w:val="00FD4B67"/>
    <w:rsid w:val="00FE51C4"/>
    <w:rsid w:val="00FE7568"/>
    <w:rsid w:val="00FF4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2B9C196D"/>
  <w15:docId w15:val="{05659ACB-56F7-443C-9408-A9288476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hAnsi="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54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F532FF"/>
    <w:pPr>
      <w:widowControl w:val="0"/>
      <w:wordWrap w:val="0"/>
      <w:autoSpaceDE w:val="0"/>
      <w:autoSpaceDN w:val="0"/>
      <w:adjustRightInd w:val="0"/>
      <w:spacing w:line="263" w:lineRule="exact"/>
      <w:jc w:val="both"/>
    </w:pPr>
    <w:rPr>
      <w:rFonts w:cs="ＭＳ 明朝"/>
      <w:spacing w:val="13"/>
      <w:sz w:val="21"/>
      <w:szCs w:val="21"/>
    </w:rPr>
  </w:style>
  <w:style w:type="paragraph" w:styleId="a5">
    <w:name w:val="header"/>
    <w:basedOn w:val="a"/>
    <w:link w:val="a6"/>
    <w:rsid w:val="00311747"/>
    <w:pPr>
      <w:tabs>
        <w:tab w:val="center" w:pos="4252"/>
        <w:tab w:val="right" w:pos="8504"/>
      </w:tabs>
      <w:snapToGrid w:val="0"/>
    </w:pPr>
  </w:style>
  <w:style w:type="character" w:customStyle="1" w:styleId="a6">
    <w:name w:val="ヘッダー (文字)"/>
    <w:link w:val="a5"/>
    <w:rsid w:val="00311747"/>
    <w:rPr>
      <w:rFonts w:ascii="ＭＳ ゴシック" w:eastAsia="ＭＳ ゴシック" w:hAnsi="ＭＳ ゴシック"/>
      <w:kern w:val="2"/>
      <w:sz w:val="21"/>
      <w:szCs w:val="21"/>
    </w:rPr>
  </w:style>
  <w:style w:type="paragraph" w:styleId="a7">
    <w:name w:val="footer"/>
    <w:basedOn w:val="a"/>
    <w:link w:val="a8"/>
    <w:rsid w:val="00311747"/>
    <w:pPr>
      <w:tabs>
        <w:tab w:val="center" w:pos="4252"/>
        <w:tab w:val="right" w:pos="8504"/>
      </w:tabs>
      <w:snapToGrid w:val="0"/>
    </w:pPr>
  </w:style>
  <w:style w:type="character" w:customStyle="1" w:styleId="a8">
    <w:name w:val="フッター (文字)"/>
    <w:link w:val="a7"/>
    <w:rsid w:val="00311747"/>
    <w:rPr>
      <w:rFonts w:ascii="ＭＳ ゴシック" w:eastAsia="ＭＳ ゴシック" w:hAnsi="ＭＳ ゴシック"/>
      <w:kern w:val="2"/>
      <w:sz w:val="21"/>
      <w:szCs w:val="21"/>
    </w:rPr>
  </w:style>
  <w:style w:type="paragraph" w:styleId="a9">
    <w:name w:val="Balloon Text"/>
    <w:basedOn w:val="a"/>
    <w:link w:val="aa"/>
    <w:rsid w:val="003A1D02"/>
    <w:rPr>
      <w:rFonts w:asciiTheme="majorHAnsi" w:eastAsiaTheme="majorEastAsia" w:hAnsiTheme="majorHAnsi" w:cstheme="majorBidi"/>
      <w:sz w:val="18"/>
      <w:szCs w:val="18"/>
    </w:rPr>
  </w:style>
  <w:style w:type="character" w:customStyle="1" w:styleId="aa">
    <w:name w:val="吹き出し (文字)"/>
    <w:basedOn w:val="a0"/>
    <w:link w:val="a9"/>
    <w:rsid w:val="003A1D02"/>
    <w:rPr>
      <w:rFonts w:asciiTheme="majorHAnsi" w:eastAsiaTheme="majorEastAsia" w:hAnsiTheme="majorHAnsi" w:cstheme="majorBidi"/>
      <w:kern w:val="2"/>
      <w:sz w:val="18"/>
      <w:szCs w:val="18"/>
    </w:rPr>
  </w:style>
  <w:style w:type="table" w:customStyle="1" w:styleId="1">
    <w:name w:val="表 (格子)1"/>
    <w:basedOn w:val="a1"/>
    <w:next w:val="a3"/>
    <w:uiPriority w:val="59"/>
    <w:rsid w:val="0078310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F76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902898">
      <w:bodyDiv w:val="1"/>
      <w:marLeft w:val="0"/>
      <w:marRight w:val="0"/>
      <w:marTop w:val="0"/>
      <w:marBottom w:val="0"/>
      <w:divBdr>
        <w:top w:val="none" w:sz="0" w:space="0" w:color="auto"/>
        <w:left w:val="none" w:sz="0" w:space="0" w:color="auto"/>
        <w:bottom w:val="none" w:sz="0" w:space="0" w:color="auto"/>
        <w:right w:val="none" w:sz="0" w:space="0" w:color="auto"/>
      </w:divBdr>
    </w:div>
    <w:div w:id="289819518">
      <w:bodyDiv w:val="1"/>
      <w:marLeft w:val="0"/>
      <w:marRight w:val="0"/>
      <w:marTop w:val="0"/>
      <w:marBottom w:val="0"/>
      <w:divBdr>
        <w:top w:val="none" w:sz="0" w:space="0" w:color="auto"/>
        <w:left w:val="none" w:sz="0" w:space="0" w:color="auto"/>
        <w:bottom w:val="none" w:sz="0" w:space="0" w:color="auto"/>
        <w:right w:val="none" w:sz="0" w:space="0" w:color="auto"/>
      </w:divBdr>
    </w:div>
    <w:div w:id="621420195">
      <w:bodyDiv w:val="1"/>
      <w:marLeft w:val="0"/>
      <w:marRight w:val="0"/>
      <w:marTop w:val="0"/>
      <w:marBottom w:val="0"/>
      <w:divBdr>
        <w:top w:val="none" w:sz="0" w:space="0" w:color="auto"/>
        <w:left w:val="none" w:sz="0" w:space="0" w:color="auto"/>
        <w:bottom w:val="none" w:sz="0" w:space="0" w:color="auto"/>
        <w:right w:val="none" w:sz="0" w:space="0" w:color="auto"/>
      </w:divBdr>
    </w:div>
    <w:div w:id="811557854">
      <w:bodyDiv w:val="1"/>
      <w:marLeft w:val="0"/>
      <w:marRight w:val="0"/>
      <w:marTop w:val="0"/>
      <w:marBottom w:val="0"/>
      <w:divBdr>
        <w:top w:val="none" w:sz="0" w:space="0" w:color="auto"/>
        <w:left w:val="none" w:sz="0" w:space="0" w:color="auto"/>
        <w:bottom w:val="none" w:sz="0" w:space="0" w:color="auto"/>
        <w:right w:val="none" w:sz="0" w:space="0" w:color="auto"/>
      </w:divBdr>
    </w:div>
    <w:div w:id="112376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89395-9E53-4491-8168-49ED79199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29</Pages>
  <Words>7105</Words>
  <Characters>2197</Characters>
  <DocSecurity>0</DocSecurity>
  <Lines>18</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番　　　　　　号</vt:lpstr>
      <vt:lpstr>番　　　　　　号</vt:lpstr>
    </vt:vector>
  </TitlesOfParts>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1-26T01:08:00Z</cp:lastPrinted>
  <dcterms:created xsi:type="dcterms:W3CDTF">2020-06-02T11:44:00Z</dcterms:created>
  <dcterms:modified xsi:type="dcterms:W3CDTF">2026-03-02T05:17:00Z</dcterms:modified>
</cp:coreProperties>
</file>